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F9BF46F" w14:textId="77777777" w:rsidR="003F6A42" w:rsidRDefault="00FB6F01" w:rsidP="0053019E">
      <w:pPr>
        <w:pStyle w:val="papertitle"/>
        <w:spacing w:before="5pt" w:beforeAutospacing="1" w:after="5pt" w:afterAutospacing="1"/>
        <w:rPr>
          <w:kern w:val="48"/>
        </w:rPr>
      </w:pPr>
      <w:r w:rsidRPr="009B0BB7">
        <w:rPr>
          <w:kern w:val="48"/>
        </w:rPr>
        <w:t xml:space="preserve">The Covid-19 supporting, tracking </w:t>
      </w:r>
    </w:p>
    <w:p w14:paraId="69195FBE" w14:textId="1F97DA3C" w:rsidR="009303D9" w:rsidRPr="009B0BB7" w:rsidRDefault="00FB6F01" w:rsidP="0053019E">
      <w:pPr>
        <w:pStyle w:val="papertitle"/>
        <w:spacing w:before="5pt" w:beforeAutospacing="1" w:after="5pt" w:afterAutospacing="1"/>
        <w:rPr>
          <w:kern w:val="48"/>
        </w:rPr>
      </w:pPr>
      <w:r w:rsidRPr="009B0BB7">
        <w:rPr>
          <w:kern w:val="48"/>
        </w:rPr>
        <w:t>and analyzing website</w:t>
      </w:r>
      <w:r w:rsidRPr="009B0BB7">
        <w:t xml:space="preserve"> </w:t>
      </w:r>
    </w:p>
    <w:p w14:paraId="0D7AF569" w14:textId="77777777" w:rsidR="00D7522C" w:rsidRPr="009B0BB7" w:rsidRDefault="00D7522C" w:rsidP="003B4E04">
      <w:pPr>
        <w:pStyle w:val="Author"/>
        <w:spacing w:before="5pt" w:beforeAutospacing="1" w:after="5pt" w:afterAutospacing="1" w:line="6pt" w:lineRule="auto"/>
        <w:rPr>
          <w:sz w:val="16"/>
          <w:szCs w:val="16"/>
        </w:rPr>
      </w:pPr>
    </w:p>
    <w:p w14:paraId="41257A83" w14:textId="77777777" w:rsidR="00D7522C" w:rsidRPr="009B0BB7" w:rsidRDefault="00D7522C" w:rsidP="00CA4392">
      <w:pPr>
        <w:pStyle w:val="Author"/>
        <w:spacing w:before="5pt" w:beforeAutospacing="1" w:after="5pt" w:afterAutospacing="1" w:line="6pt" w:lineRule="auto"/>
        <w:rPr>
          <w:sz w:val="16"/>
          <w:szCs w:val="16"/>
        </w:rPr>
        <w:sectPr w:rsidR="00D7522C" w:rsidRPr="009B0BB7" w:rsidSect="003B4E04">
          <w:footerReference w:type="first" r:id="rId8"/>
          <w:pgSz w:w="595.30pt" w:h="841.90pt" w:code="9"/>
          <w:pgMar w:top="27pt" w:right="44.65pt" w:bottom="72pt" w:left="44.65pt" w:header="36pt" w:footer="36pt" w:gutter="0pt"/>
          <w:cols w:space="36pt"/>
          <w:titlePg/>
          <w:docGrid w:linePitch="360"/>
        </w:sectPr>
      </w:pPr>
    </w:p>
    <w:p w14:paraId="55D9C45D" w14:textId="77777777" w:rsidR="00BD670B" w:rsidRPr="009B0BB7" w:rsidRDefault="00653A2E" w:rsidP="00BD670B">
      <w:pPr>
        <w:pStyle w:val="Author"/>
        <w:spacing w:before="5pt" w:beforeAutospacing="1"/>
        <w:rPr>
          <w:sz w:val="18"/>
          <w:szCs w:val="18"/>
        </w:rPr>
      </w:pPr>
      <w:r w:rsidRPr="009B0BB7">
        <w:rPr>
          <w:sz w:val="18"/>
          <w:szCs w:val="18"/>
        </w:rPr>
        <w:lastRenderedPageBreak/>
        <w:t>Trinh</w:t>
      </w:r>
      <w:r w:rsidR="007E2060" w:rsidRPr="009B0BB7">
        <w:rPr>
          <w:sz w:val="18"/>
          <w:szCs w:val="18"/>
        </w:rPr>
        <w:t xml:space="preserve"> Quang Hien</w:t>
      </w:r>
      <w:r w:rsidR="00CA73E7" w:rsidRPr="009B0BB7">
        <w:rPr>
          <w:sz w:val="18"/>
          <w:szCs w:val="18"/>
        </w:rPr>
        <w:t xml:space="preserve">                                                               </w:t>
      </w:r>
      <w:r w:rsidR="001A3B3D" w:rsidRPr="009B0BB7">
        <w:rPr>
          <w:sz w:val="18"/>
          <w:szCs w:val="18"/>
        </w:rPr>
        <w:br/>
      </w:r>
      <w:r w:rsidR="007E2060" w:rsidRPr="009B0BB7">
        <w:rPr>
          <w:i/>
          <w:sz w:val="18"/>
          <w:szCs w:val="18"/>
        </w:rPr>
        <w:t>IT major,</w:t>
      </w:r>
      <w:r w:rsidR="007E2060" w:rsidRPr="009B0BB7">
        <w:rPr>
          <w:sz w:val="18"/>
          <w:szCs w:val="18"/>
        </w:rPr>
        <w:t xml:space="preserve"> </w:t>
      </w:r>
      <w:r w:rsidR="002C5023" w:rsidRPr="009B0BB7">
        <w:rPr>
          <w:i/>
          <w:sz w:val="18"/>
          <w:szCs w:val="18"/>
        </w:rPr>
        <w:t xml:space="preserve">FPT University </w:t>
      </w:r>
      <w:r w:rsidR="002C5023" w:rsidRPr="009B0BB7">
        <w:rPr>
          <w:sz w:val="18"/>
          <w:szCs w:val="18"/>
        </w:rPr>
        <w:br/>
      </w:r>
      <w:r w:rsidR="002C5023" w:rsidRPr="009B0BB7">
        <w:rPr>
          <w:i/>
          <w:sz w:val="18"/>
          <w:szCs w:val="18"/>
        </w:rPr>
        <w:t>FPT University</w:t>
      </w:r>
      <w:r w:rsidR="00D72D06" w:rsidRPr="009B0BB7">
        <w:rPr>
          <w:sz w:val="18"/>
          <w:szCs w:val="18"/>
        </w:rPr>
        <w:br/>
      </w:r>
      <w:r w:rsidR="00F9399A" w:rsidRPr="009B0BB7">
        <w:rPr>
          <w:sz w:val="18"/>
          <w:szCs w:val="18"/>
        </w:rPr>
        <w:t>DaNang, Vietnam</w:t>
      </w:r>
      <w:r w:rsidR="001A3B3D" w:rsidRPr="009B0BB7">
        <w:rPr>
          <w:sz w:val="18"/>
          <w:szCs w:val="18"/>
        </w:rPr>
        <w:br/>
      </w:r>
      <w:r w:rsidR="00F154D4" w:rsidRPr="009B0BB7">
        <w:rPr>
          <w:sz w:val="18"/>
          <w:szCs w:val="18"/>
        </w:rPr>
        <w:t>hientqde140248@fpt.edu.vn</w:t>
      </w:r>
    </w:p>
    <w:p w14:paraId="1E4EF649" w14:textId="77777777" w:rsidR="00DE2DE0" w:rsidRPr="009B0BB7" w:rsidRDefault="00421D5C" w:rsidP="00CA73E7">
      <w:pPr>
        <w:pStyle w:val="Author"/>
        <w:spacing w:before="5pt" w:beforeAutospacing="1" w:after="0pt"/>
        <w:rPr>
          <w:sz w:val="18"/>
          <w:szCs w:val="18"/>
        </w:rPr>
      </w:pPr>
      <w:r w:rsidRPr="009B0BB7">
        <w:rPr>
          <w:sz w:val="18"/>
          <w:szCs w:val="18"/>
        </w:rPr>
        <w:t>Nguyen Xuan Huy</w:t>
      </w:r>
      <w:r w:rsidR="00447BB9" w:rsidRPr="009B0BB7">
        <w:rPr>
          <w:sz w:val="18"/>
          <w:szCs w:val="18"/>
        </w:rPr>
        <w:br/>
      </w:r>
      <w:r w:rsidR="00421E3D" w:rsidRPr="009B0BB7">
        <w:rPr>
          <w:i/>
          <w:sz w:val="18"/>
          <w:szCs w:val="18"/>
        </w:rPr>
        <w:t>IT major,</w:t>
      </w:r>
      <w:r w:rsidR="00421E3D" w:rsidRPr="009B0BB7">
        <w:rPr>
          <w:sz w:val="18"/>
          <w:szCs w:val="18"/>
        </w:rPr>
        <w:t xml:space="preserve"> </w:t>
      </w:r>
      <w:r w:rsidR="00421E3D" w:rsidRPr="009B0BB7">
        <w:rPr>
          <w:i/>
          <w:sz w:val="18"/>
          <w:szCs w:val="18"/>
        </w:rPr>
        <w:t xml:space="preserve">FPT University </w:t>
      </w:r>
      <w:r w:rsidR="00421E3D" w:rsidRPr="009B0BB7">
        <w:rPr>
          <w:sz w:val="18"/>
          <w:szCs w:val="18"/>
        </w:rPr>
        <w:br/>
      </w:r>
      <w:r w:rsidR="00421E3D" w:rsidRPr="009B0BB7">
        <w:rPr>
          <w:i/>
          <w:sz w:val="18"/>
          <w:szCs w:val="18"/>
        </w:rPr>
        <w:t>FPT University</w:t>
      </w:r>
      <w:r w:rsidR="00421E3D" w:rsidRPr="009B0BB7">
        <w:rPr>
          <w:sz w:val="18"/>
          <w:szCs w:val="18"/>
        </w:rPr>
        <w:br/>
        <w:t>DaNang, Vietnam</w:t>
      </w:r>
      <w:r w:rsidR="00447BB9" w:rsidRPr="009B0BB7">
        <w:rPr>
          <w:sz w:val="18"/>
          <w:szCs w:val="18"/>
        </w:rPr>
        <w:br/>
      </w:r>
      <w:r w:rsidR="006C72B7" w:rsidRPr="009B0BB7">
        <w:rPr>
          <w:sz w:val="18"/>
          <w:szCs w:val="18"/>
        </w:rPr>
        <w:t xml:space="preserve">huynxde130146@fpt.edu.vn </w:t>
      </w:r>
      <w:r w:rsidR="00BD670B" w:rsidRPr="009B0BB7">
        <w:rPr>
          <w:sz w:val="18"/>
          <w:szCs w:val="18"/>
        </w:rPr>
        <w:br w:type="column"/>
      </w:r>
      <w:r w:rsidR="00DE2DE0" w:rsidRPr="009B0BB7">
        <w:rPr>
          <w:sz w:val="18"/>
          <w:szCs w:val="18"/>
        </w:rPr>
        <w:lastRenderedPageBreak/>
        <w:t>Doan Duc Tin</w:t>
      </w:r>
      <w:r w:rsidR="001A3B3D" w:rsidRPr="009B0BB7">
        <w:rPr>
          <w:sz w:val="18"/>
          <w:szCs w:val="18"/>
        </w:rPr>
        <w:br/>
      </w:r>
      <w:r w:rsidR="00DE2DE0" w:rsidRPr="009B0BB7">
        <w:rPr>
          <w:i/>
          <w:sz w:val="18"/>
          <w:szCs w:val="18"/>
        </w:rPr>
        <w:t>IT major,</w:t>
      </w:r>
      <w:r w:rsidR="00DE2DE0" w:rsidRPr="009B0BB7">
        <w:rPr>
          <w:sz w:val="18"/>
          <w:szCs w:val="18"/>
        </w:rPr>
        <w:t xml:space="preserve"> </w:t>
      </w:r>
      <w:r w:rsidR="00DE2DE0" w:rsidRPr="009B0BB7">
        <w:rPr>
          <w:i/>
          <w:sz w:val="18"/>
          <w:szCs w:val="18"/>
        </w:rPr>
        <w:t xml:space="preserve">FPT University </w:t>
      </w:r>
      <w:r w:rsidR="00DE2DE0" w:rsidRPr="009B0BB7">
        <w:rPr>
          <w:sz w:val="18"/>
          <w:szCs w:val="18"/>
        </w:rPr>
        <w:br/>
      </w:r>
      <w:r w:rsidR="00DE2DE0" w:rsidRPr="009B0BB7">
        <w:rPr>
          <w:i/>
          <w:sz w:val="18"/>
          <w:szCs w:val="18"/>
        </w:rPr>
        <w:t>FPT University</w:t>
      </w:r>
      <w:r w:rsidR="00DE2DE0" w:rsidRPr="009B0BB7">
        <w:rPr>
          <w:sz w:val="18"/>
          <w:szCs w:val="18"/>
        </w:rPr>
        <w:br/>
        <w:t>DaNang, Vietnam</w:t>
      </w:r>
      <w:r w:rsidR="001A3B3D" w:rsidRPr="009B0BB7">
        <w:rPr>
          <w:sz w:val="18"/>
          <w:szCs w:val="18"/>
        </w:rPr>
        <w:br/>
      </w:r>
      <w:r w:rsidR="00D4278D" w:rsidRPr="009B0BB7">
        <w:rPr>
          <w:sz w:val="18"/>
          <w:szCs w:val="18"/>
        </w:rPr>
        <w:t>tinddde140094@fpt.edu.vn</w:t>
      </w:r>
    </w:p>
    <w:p w14:paraId="564B0178" w14:textId="77777777" w:rsidR="00DE2DE0" w:rsidRPr="009B0BB7" w:rsidRDefault="00DE2DE0" w:rsidP="00CA73E7">
      <w:pPr>
        <w:spacing w:before="12pt"/>
        <w:rPr>
          <w:i/>
          <w:sz w:val="18"/>
          <w:szCs w:val="18"/>
        </w:rPr>
      </w:pPr>
      <w:r w:rsidRPr="009B0BB7">
        <w:rPr>
          <w:sz w:val="18"/>
          <w:szCs w:val="18"/>
        </w:rPr>
        <w:t>Nguyen Quoc Hung</w:t>
      </w:r>
      <w:r w:rsidR="00447BB9" w:rsidRPr="009B0BB7">
        <w:rPr>
          <w:sz w:val="18"/>
          <w:szCs w:val="18"/>
        </w:rPr>
        <w:br/>
      </w:r>
      <w:r w:rsidRPr="009B0BB7">
        <w:rPr>
          <w:i/>
          <w:sz w:val="18"/>
          <w:szCs w:val="18"/>
        </w:rPr>
        <w:t>IT major, FPT University</w:t>
      </w:r>
    </w:p>
    <w:p w14:paraId="16844637" w14:textId="77777777" w:rsidR="00DE2DE0" w:rsidRPr="009B0BB7" w:rsidRDefault="00DE2DE0" w:rsidP="00DE2DE0">
      <w:pPr>
        <w:rPr>
          <w:sz w:val="18"/>
          <w:szCs w:val="18"/>
        </w:rPr>
      </w:pPr>
      <w:r w:rsidRPr="009B0BB7">
        <w:rPr>
          <w:i/>
          <w:sz w:val="18"/>
          <w:szCs w:val="18"/>
        </w:rPr>
        <w:t>FPT University</w:t>
      </w:r>
    </w:p>
    <w:p w14:paraId="6B867BDA" w14:textId="77777777" w:rsidR="001A3B3D" w:rsidRPr="009B0BB7" w:rsidRDefault="00DE2DE0" w:rsidP="00DE2DE0">
      <w:r w:rsidRPr="009B0BB7">
        <w:rPr>
          <w:sz w:val="18"/>
          <w:szCs w:val="18"/>
        </w:rPr>
        <w:t>DaNang, Vietnam</w:t>
      </w:r>
      <w:r w:rsidR="00447BB9" w:rsidRPr="009B0BB7">
        <w:rPr>
          <w:sz w:val="18"/>
          <w:szCs w:val="18"/>
        </w:rPr>
        <w:br/>
      </w:r>
      <w:r w:rsidRPr="009B0BB7">
        <w:rPr>
          <w:sz w:val="18"/>
          <w:szCs w:val="18"/>
        </w:rPr>
        <w:t>hungnqde140090@fpt.edu.vn</w:t>
      </w:r>
      <w:r w:rsidR="00BD670B" w:rsidRPr="009B0BB7">
        <w:br w:type="column"/>
      </w:r>
    </w:p>
    <w:p w14:paraId="214A4C2A" w14:textId="77777777" w:rsidR="00447BB9" w:rsidRPr="009B0BB7" w:rsidRDefault="009F7D9F" w:rsidP="00447BB9">
      <w:pPr>
        <w:pStyle w:val="Author"/>
        <w:spacing w:before="5pt" w:beforeAutospacing="1"/>
      </w:pPr>
      <w:r w:rsidRPr="009B0BB7">
        <w:rPr>
          <w:sz w:val="18"/>
          <w:szCs w:val="18"/>
        </w:rPr>
        <w:t>Quynh Tran Ly</w:t>
      </w:r>
      <w:r w:rsidR="00447BB9" w:rsidRPr="009B0BB7">
        <w:rPr>
          <w:sz w:val="18"/>
          <w:szCs w:val="18"/>
        </w:rPr>
        <w:br/>
      </w:r>
      <w:r w:rsidR="00B209AF" w:rsidRPr="009B0BB7">
        <w:rPr>
          <w:i/>
          <w:sz w:val="18"/>
          <w:szCs w:val="18"/>
        </w:rPr>
        <w:t>IT Department, FPT University</w:t>
      </w:r>
      <w:r w:rsidR="00447BB9" w:rsidRPr="009B0BB7">
        <w:rPr>
          <w:i/>
          <w:sz w:val="18"/>
          <w:szCs w:val="18"/>
        </w:rPr>
        <w:t xml:space="preserve"> </w:t>
      </w:r>
      <w:r w:rsidR="00447BB9" w:rsidRPr="009B0BB7">
        <w:rPr>
          <w:sz w:val="18"/>
          <w:szCs w:val="18"/>
        </w:rPr>
        <w:br/>
      </w:r>
      <w:r w:rsidR="00B209AF" w:rsidRPr="009B0BB7">
        <w:rPr>
          <w:i/>
          <w:sz w:val="18"/>
          <w:szCs w:val="18"/>
        </w:rPr>
        <w:t>FPT University</w:t>
      </w:r>
      <w:r w:rsidR="00447BB9" w:rsidRPr="009B0BB7">
        <w:rPr>
          <w:i/>
          <w:sz w:val="18"/>
          <w:szCs w:val="18"/>
        </w:rPr>
        <w:br/>
      </w:r>
      <w:r w:rsidR="00B209AF" w:rsidRPr="009B0BB7">
        <w:rPr>
          <w:sz w:val="18"/>
          <w:szCs w:val="18"/>
        </w:rPr>
        <w:t>DaNang</w:t>
      </w:r>
      <w:r w:rsidR="00447BB9" w:rsidRPr="009B0BB7">
        <w:rPr>
          <w:sz w:val="18"/>
          <w:szCs w:val="18"/>
        </w:rPr>
        <w:t xml:space="preserve">, </w:t>
      </w:r>
      <w:r w:rsidR="00B209AF" w:rsidRPr="009B0BB7">
        <w:rPr>
          <w:sz w:val="18"/>
          <w:szCs w:val="18"/>
        </w:rPr>
        <w:t>Vietnam</w:t>
      </w:r>
      <w:r w:rsidR="00447BB9" w:rsidRPr="009B0BB7">
        <w:rPr>
          <w:sz w:val="18"/>
          <w:szCs w:val="18"/>
        </w:rPr>
        <w:br/>
      </w:r>
      <w:r w:rsidR="00B209AF" w:rsidRPr="009B0BB7">
        <w:rPr>
          <w:sz w:val="18"/>
          <w:szCs w:val="18"/>
        </w:rPr>
        <w:t>tranlq@fe.edu.vn</w:t>
      </w:r>
      <w:r w:rsidR="00447BB9" w:rsidRPr="009B0BB7">
        <w:t xml:space="preserve"> </w:t>
      </w:r>
    </w:p>
    <w:p w14:paraId="3A58A560" w14:textId="77777777" w:rsidR="009F1D79" w:rsidRPr="009B0BB7" w:rsidRDefault="009F1D79">
      <w:pPr>
        <w:sectPr w:rsidR="009F1D79" w:rsidRPr="009B0BB7" w:rsidSect="003B4E04">
          <w:type w:val="continuous"/>
          <w:pgSz w:w="595.30pt" w:h="841.90pt" w:code="9"/>
          <w:pgMar w:top="22.50pt" w:right="44.65pt" w:bottom="72pt" w:left="44.65pt" w:header="36pt" w:footer="36pt" w:gutter="0pt"/>
          <w:cols w:num="3" w:space="36pt"/>
          <w:docGrid w:linePitch="360"/>
        </w:sectPr>
      </w:pPr>
    </w:p>
    <w:p w14:paraId="75CD1D9A" w14:textId="77777777" w:rsidR="009303D9" w:rsidRPr="009B0BB7" w:rsidRDefault="00BD670B">
      <w:pPr>
        <w:sectPr w:rsidR="009303D9" w:rsidRPr="009B0BB7" w:rsidSect="003B4E04">
          <w:type w:val="continuous"/>
          <w:pgSz w:w="595.30pt" w:h="841.90pt" w:code="9"/>
          <w:pgMar w:top="22.50pt" w:right="44.65pt" w:bottom="72pt" w:left="44.65pt" w:header="36pt" w:footer="36pt" w:gutter="0pt"/>
          <w:cols w:num="3" w:space="36pt"/>
          <w:docGrid w:linePitch="360"/>
        </w:sectPr>
      </w:pPr>
      <w:r w:rsidRPr="009B0BB7">
        <w:lastRenderedPageBreak/>
        <w:br w:type="column"/>
      </w:r>
    </w:p>
    <w:p w14:paraId="58F592F5" w14:textId="25F5E76E" w:rsidR="00E9753A" w:rsidRPr="009B0BB7" w:rsidRDefault="009303D9" w:rsidP="003C71F5">
      <w:pPr>
        <w:pStyle w:val="Abstract"/>
      </w:pPr>
      <w:r w:rsidRPr="009B0BB7">
        <w:rPr>
          <w:i/>
          <w:iCs/>
        </w:rPr>
        <w:lastRenderedPageBreak/>
        <w:t>Abstract</w:t>
      </w:r>
      <w:r w:rsidRPr="009B0BB7">
        <w:t>—</w:t>
      </w:r>
      <w:r w:rsidR="00E9753A" w:rsidRPr="009B0BB7">
        <w:t>The worldwide COVID-19 pandemic</w:t>
      </w:r>
      <w:r w:rsidR="003573B4" w:rsidRPr="009B0BB7">
        <w:t xml:space="preserve"> is the situation in which people </w:t>
      </w:r>
      <w:r w:rsidR="00746270" w:rsidRPr="009B0BB7">
        <w:t xml:space="preserve">are suffering not only </w:t>
      </w:r>
      <w:r w:rsidR="003573B4" w:rsidRPr="009B0BB7">
        <w:t xml:space="preserve">the global health crisis </w:t>
      </w:r>
      <w:r w:rsidR="00746270" w:rsidRPr="009B0BB7">
        <w:t xml:space="preserve">as </w:t>
      </w:r>
      <w:r w:rsidR="007B6309">
        <w:t>Covid-19 e</w:t>
      </w:r>
      <w:r w:rsidR="00DE36FB">
        <w:t>ffect</w:t>
      </w:r>
      <w:r w:rsidR="00050E8A" w:rsidRPr="009B0BB7">
        <w:t xml:space="preserve">, depression and </w:t>
      </w:r>
      <w:r w:rsidR="00746270" w:rsidRPr="009B0BB7">
        <w:t xml:space="preserve">death, but also </w:t>
      </w:r>
      <w:r w:rsidR="009120C1" w:rsidRPr="009B0BB7">
        <w:t xml:space="preserve">the </w:t>
      </w:r>
      <w:r w:rsidR="009120C1" w:rsidRPr="009B0BB7">
        <w:rPr>
          <w:color w:val="000000"/>
          <w:shd w:val="clear" w:color="auto" w:fill="FFFFFF"/>
        </w:rPr>
        <w:t xml:space="preserve">slowing down </w:t>
      </w:r>
      <w:r w:rsidR="00CD611F" w:rsidRPr="009B0BB7">
        <w:rPr>
          <w:color w:val="000000"/>
          <w:shd w:val="clear" w:color="auto" w:fill="FFFFFF"/>
        </w:rPr>
        <w:t>of</w:t>
      </w:r>
      <w:r w:rsidR="009120C1" w:rsidRPr="009B0BB7">
        <w:rPr>
          <w:color w:val="000000"/>
          <w:shd w:val="clear" w:color="auto" w:fill="FFFFFF"/>
        </w:rPr>
        <w:t xml:space="preserve"> global economy</w:t>
      </w:r>
      <w:r w:rsidR="003573B4" w:rsidRPr="009B0BB7">
        <w:t xml:space="preserve"> </w:t>
      </w:r>
      <w:r w:rsidR="00746270" w:rsidRPr="009B0BB7">
        <w:t>as losing job</w:t>
      </w:r>
      <w:r w:rsidR="008D2008" w:rsidRPr="009B0BB7">
        <w:t>s</w:t>
      </w:r>
      <w:r w:rsidR="00746270" w:rsidRPr="009B0BB7">
        <w:t xml:space="preserve"> and income. </w:t>
      </w:r>
      <w:r w:rsidR="009120C1" w:rsidRPr="009B0BB7">
        <w:t>Indeed</w:t>
      </w:r>
      <w:r w:rsidR="00746270" w:rsidRPr="009B0BB7">
        <w:t>,</w:t>
      </w:r>
      <w:r w:rsidR="009356C3" w:rsidRPr="009B0BB7">
        <w:rPr>
          <w:color w:val="000000"/>
          <w:shd w:val="clear" w:color="auto" w:fill="FFFFFF"/>
        </w:rPr>
        <w:t xml:space="preserve"> the pandemic has</w:t>
      </w:r>
      <w:r w:rsidR="003C71F5" w:rsidRPr="009B0BB7">
        <w:rPr>
          <w:color w:val="000000"/>
          <w:shd w:val="clear" w:color="auto" w:fill="FFFFFF"/>
        </w:rPr>
        <w:t xml:space="preserve"> a negative impact on </w:t>
      </w:r>
      <w:r w:rsidR="00077E70" w:rsidRPr="009B0BB7">
        <w:rPr>
          <w:color w:val="000000"/>
          <w:shd w:val="clear" w:color="auto" w:fill="FFFFFF"/>
        </w:rPr>
        <w:t xml:space="preserve">living standard of </w:t>
      </w:r>
      <w:r w:rsidR="00007094">
        <w:rPr>
          <w:color w:val="000000"/>
          <w:shd w:val="clear" w:color="auto" w:fill="FFFFFF"/>
        </w:rPr>
        <w:t>thousands of people</w:t>
      </w:r>
      <w:r w:rsidR="003C71F5" w:rsidRPr="009B0BB7">
        <w:rPr>
          <w:color w:val="000000"/>
          <w:shd w:val="clear" w:color="auto" w:fill="FFFFFF"/>
        </w:rPr>
        <w:t xml:space="preserve"> and </w:t>
      </w:r>
      <w:r w:rsidR="009120C1" w:rsidRPr="009B0BB7">
        <w:t xml:space="preserve">put </w:t>
      </w:r>
      <w:r w:rsidR="003C71F5" w:rsidRPr="009B0BB7">
        <w:t>our</w:t>
      </w:r>
      <w:r w:rsidR="009120C1" w:rsidRPr="009B0BB7">
        <w:t xml:space="preserve"> society</w:t>
      </w:r>
      <w:r w:rsidR="00990656" w:rsidRPr="009B0BB7">
        <w:t xml:space="preserve"> in a threat stage</w:t>
      </w:r>
      <w:r w:rsidR="009120C1" w:rsidRPr="009B0BB7">
        <w:t xml:space="preserve"> </w:t>
      </w:r>
      <w:r w:rsidR="00990656" w:rsidRPr="009B0BB7">
        <w:t xml:space="preserve">that is </w:t>
      </w:r>
      <w:r w:rsidR="009120C1" w:rsidRPr="009B0BB7">
        <w:t>hard to</w:t>
      </w:r>
      <w:r w:rsidR="003C71F5" w:rsidRPr="009B0BB7">
        <w:t xml:space="preserve"> recover.</w:t>
      </w:r>
      <w:r w:rsidR="005873FD" w:rsidRPr="009B0BB7">
        <w:t xml:space="preserve"> In this study, we present the useful </w:t>
      </w:r>
      <w:r w:rsidR="00A830C9" w:rsidRPr="009B0BB7">
        <w:t xml:space="preserve">HTH </w:t>
      </w:r>
      <w:r w:rsidR="005873FD" w:rsidRPr="009B0BB7">
        <w:t xml:space="preserve">Covid-19 Tracker website </w:t>
      </w:r>
      <w:r w:rsidR="00320F2A" w:rsidRPr="009B0BB7">
        <w:t xml:space="preserve">for </w:t>
      </w:r>
      <w:r w:rsidR="005C1ACA" w:rsidRPr="009B0BB7">
        <w:t xml:space="preserve">(1) tracking the Covid-19 information, (2) </w:t>
      </w:r>
      <w:r w:rsidR="002F4051" w:rsidRPr="009B0BB7">
        <w:t>finding the urgent place where the charity sponsor can provide food, finance and medical equipment immediately</w:t>
      </w:r>
      <w:r w:rsidR="00320F2A" w:rsidRPr="009B0BB7">
        <w:t>,</w:t>
      </w:r>
      <w:r w:rsidR="005C1ACA" w:rsidRPr="009B0BB7">
        <w:t xml:space="preserve"> (3)</w:t>
      </w:r>
      <w:r w:rsidR="00320F2A" w:rsidRPr="009B0BB7">
        <w:t xml:space="preserve"> viewing the threat zone by regions, time and importantly,</w:t>
      </w:r>
      <w:r w:rsidR="002F4051" w:rsidRPr="009B0BB7">
        <w:t xml:space="preserve"> </w:t>
      </w:r>
      <w:r w:rsidR="00414950" w:rsidRPr="009B0BB7">
        <w:t xml:space="preserve">(4) </w:t>
      </w:r>
      <w:r w:rsidR="002F4051" w:rsidRPr="009B0BB7">
        <w:t>searching the safe place to go</w:t>
      </w:r>
      <w:r w:rsidR="00320F2A" w:rsidRPr="009B0BB7">
        <w:t xml:space="preserve">. </w:t>
      </w:r>
      <w:r w:rsidR="00A830C9" w:rsidRPr="009B0BB7">
        <w:t>The HTH Covid-19 Tracker is operated</w:t>
      </w:r>
      <w:r w:rsidR="00523DA3" w:rsidRPr="009B0BB7">
        <w:t xml:space="preserve"> </w:t>
      </w:r>
      <w:r w:rsidR="009A0C5B" w:rsidRPr="009B0BB7">
        <w:t>based on data of 386</w:t>
      </w:r>
      <w:r w:rsidR="00A830C9" w:rsidRPr="009B0BB7">
        <w:t xml:space="preserve"> Covid-19 </w:t>
      </w:r>
      <w:r w:rsidR="00C541E0" w:rsidRPr="009B0BB7">
        <w:t>patients</w:t>
      </w:r>
      <w:r w:rsidR="00312AE3" w:rsidRPr="009B0BB7">
        <w:t xml:space="preserve"> living in Da</w:t>
      </w:r>
      <w:r w:rsidR="008D0BA7" w:rsidRPr="009B0BB7">
        <w:t xml:space="preserve"> N</w:t>
      </w:r>
      <w:r w:rsidR="00312AE3" w:rsidRPr="009B0BB7">
        <w:t>ang City</w:t>
      </w:r>
      <w:r w:rsidR="00C541E0" w:rsidRPr="009B0BB7">
        <w:t>, which</w:t>
      </w:r>
      <w:r w:rsidR="00A830C9" w:rsidRPr="009B0BB7">
        <w:t xml:space="preserve"> is </w:t>
      </w:r>
      <w:r w:rsidR="005D2833" w:rsidRPr="009B0BB7">
        <w:t xml:space="preserve">published and </w:t>
      </w:r>
      <w:r w:rsidR="00A830C9" w:rsidRPr="009B0BB7">
        <w:t>updated by Da</w:t>
      </w:r>
      <w:r w:rsidR="002303C5" w:rsidRPr="009B0BB7">
        <w:t xml:space="preserve"> N</w:t>
      </w:r>
      <w:r w:rsidR="00A830C9" w:rsidRPr="009B0BB7">
        <w:t>ang Department of Health. The main language we used here is Java with deployment platform run by Azure, MSSQL and Linux Virtual Machine</w:t>
      </w:r>
      <w:r w:rsidR="00681F08" w:rsidRPr="009B0BB7">
        <w:t>. The backbone advanced frameworks are Spring MVC, Hibernate, Google API</w:t>
      </w:r>
      <w:r w:rsidR="00755796" w:rsidRPr="009B0BB7">
        <w:t xml:space="preserve">, </w:t>
      </w:r>
      <w:r w:rsidR="00C541E0" w:rsidRPr="009B0BB7">
        <w:t xml:space="preserve">the </w:t>
      </w:r>
      <w:r w:rsidR="00901E99" w:rsidRPr="009B0BB7">
        <w:t xml:space="preserve">statistical computing and graphics </w:t>
      </w:r>
      <w:r w:rsidR="00755796" w:rsidRPr="009B0BB7">
        <w:t>R</w:t>
      </w:r>
      <w:r w:rsidR="00901E99" w:rsidRPr="009B0BB7">
        <w:t xml:space="preserve"> language</w:t>
      </w:r>
      <w:r w:rsidR="00755796" w:rsidRPr="009B0BB7">
        <w:t xml:space="preserve">, </w:t>
      </w:r>
      <w:r w:rsidR="00901E99" w:rsidRPr="009B0BB7">
        <w:t>and Business Intelligent</w:t>
      </w:r>
      <w:r w:rsidR="00755796" w:rsidRPr="009B0BB7">
        <w:t xml:space="preserve"> and embed ELF</w:t>
      </w:r>
      <w:r w:rsidR="006B4170" w:rsidRPr="009B0BB7">
        <w:t xml:space="preserve">. We expect that </w:t>
      </w:r>
      <w:r w:rsidR="00901E99" w:rsidRPr="009B0BB7">
        <w:t>the HTH Covid-19 Tracker will h</w:t>
      </w:r>
      <w:r w:rsidR="007211BE">
        <w:t>ave a</w:t>
      </w:r>
      <w:r w:rsidR="00901E99" w:rsidRPr="009B0BB7">
        <w:t xml:space="preserve"> great contribution to</w:t>
      </w:r>
      <w:r w:rsidR="007B6309">
        <w:t xml:space="preserve"> protect people from poverty</w:t>
      </w:r>
      <w:r w:rsidR="004147C3" w:rsidRPr="009B0BB7">
        <w:t xml:space="preserve">, </w:t>
      </w:r>
      <w:r w:rsidR="00901E99" w:rsidRPr="009B0BB7">
        <w:t>disease and bring safe</w:t>
      </w:r>
      <w:r w:rsidR="004147C3" w:rsidRPr="009B0BB7">
        <w:t>ty</w:t>
      </w:r>
      <w:r w:rsidR="00901E99" w:rsidRPr="009B0BB7">
        <w:t xml:space="preserve"> to </w:t>
      </w:r>
      <w:r w:rsidR="001C3C55" w:rsidRPr="009B0BB7">
        <w:t>our</w:t>
      </w:r>
      <w:r w:rsidR="00901E99" w:rsidRPr="009B0BB7">
        <w:t xml:space="preserve"> livings.  </w:t>
      </w:r>
    </w:p>
    <w:p w14:paraId="60139E23" w14:textId="77777777" w:rsidR="009303D9" w:rsidRPr="009B0BB7" w:rsidRDefault="004D72B5" w:rsidP="00972203">
      <w:pPr>
        <w:pStyle w:val="Keywords"/>
      </w:pPr>
      <w:r w:rsidRPr="009B0BB7">
        <w:t>Keywords—</w:t>
      </w:r>
      <w:r w:rsidR="009A0F7B" w:rsidRPr="009B0BB7">
        <w:t>Covid-19 tracker</w:t>
      </w:r>
      <w:r w:rsidR="00D7522C" w:rsidRPr="009B0BB7">
        <w:t>,</w:t>
      </w:r>
      <w:r w:rsidR="009303D9" w:rsidRPr="009B0BB7">
        <w:t xml:space="preserve"> </w:t>
      </w:r>
      <w:r w:rsidR="009A0F7B" w:rsidRPr="009B0BB7">
        <w:t>supporting</w:t>
      </w:r>
      <w:r w:rsidR="00D7522C" w:rsidRPr="009B0BB7">
        <w:t>,</w:t>
      </w:r>
      <w:r w:rsidR="009303D9" w:rsidRPr="009B0BB7">
        <w:t xml:space="preserve"> </w:t>
      </w:r>
      <w:r w:rsidR="009A0F7B" w:rsidRPr="009B0BB7">
        <w:t>analyzing</w:t>
      </w:r>
      <w:r w:rsidR="00D7522C" w:rsidRPr="009B0BB7">
        <w:t>,</w:t>
      </w:r>
      <w:r w:rsidR="009A0F7B" w:rsidRPr="009B0BB7">
        <w:t xml:space="preserve"> tracking, R language, Business Intelligent</w:t>
      </w:r>
      <w:r w:rsidR="005373D7" w:rsidRPr="009B0BB7">
        <w:t>, Spring MVC, Hibernate, Google API</w:t>
      </w:r>
      <w:r w:rsidR="000503C3" w:rsidRPr="009B0BB7">
        <w:t>.</w:t>
      </w:r>
    </w:p>
    <w:p w14:paraId="6BA69C73" w14:textId="77777777" w:rsidR="009303D9" w:rsidRPr="009B0BB7" w:rsidRDefault="00724011" w:rsidP="006B6B66">
      <w:pPr>
        <w:pStyle w:val="Heading1"/>
        <w:rPr>
          <w:b/>
        </w:rPr>
      </w:pPr>
      <w:r w:rsidRPr="009B0BB7">
        <w:rPr>
          <w:b/>
        </w:rPr>
        <w:t xml:space="preserve">INTRODUCTION </w:t>
      </w:r>
    </w:p>
    <w:p w14:paraId="71CCCBA7" w14:textId="77777777" w:rsidR="006E6C34" w:rsidRPr="009B0BB7" w:rsidRDefault="00B7741B" w:rsidP="00E7596C">
      <w:pPr>
        <w:pStyle w:val="BodyText"/>
      </w:pPr>
      <w:r w:rsidRPr="009B0BB7">
        <w:rPr>
          <w:lang w:val="en-AU"/>
        </w:rPr>
        <w:t xml:space="preserve">The </w:t>
      </w:r>
      <w:r w:rsidR="000743DC" w:rsidRPr="009B0BB7">
        <w:t>worldwide COVID-19 pandemic</w:t>
      </w:r>
      <w:r w:rsidR="006E6C34" w:rsidRPr="009B0BB7">
        <w:t xml:space="preserve"> actually brings us </w:t>
      </w:r>
      <w:r w:rsidRPr="009B0BB7">
        <w:rPr>
          <w:lang w:val="en-AU"/>
        </w:rPr>
        <w:t>into the</w:t>
      </w:r>
      <w:r w:rsidR="006E6C34" w:rsidRPr="009B0BB7">
        <w:t xml:space="preserve"> enormous challenge </w:t>
      </w:r>
      <w:r w:rsidRPr="009B0BB7">
        <w:rPr>
          <w:lang w:val="en-AU"/>
        </w:rPr>
        <w:t xml:space="preserve">to </w:t>
      </w:r>
      <w:r w:rsidR="006E6C34" w:rsidRPr="009B0BB7">
        <w:t>fac</w:t>
      </w:r>
      <w:r w:rsidRPr="009B0BB7">
        <w:rPr>
          <w:lang w:val="en-AU"/>
        </w:rPr>
        <w:t>e</w:t>
      </w:r>
      <w:r w:rsidR="006E6C34" w:rsidRPr="009B0BB7">
        <w:t xml:space="preserve"> and deal </w:t>
      </w:r>
      <w:r w:rsidRPr="009B0BB7">
        <w:t>global health</w:t>
      </w:r>
      <w:r w:rsidRPr="009B0BB7">
        <w:rPr>
          <w:lang w:val="en-AU"/>
        </w:rPr>
        <w:t xml:space="preserve"> and economic crisis</w:t>
      </w:r>
      <w:r w:rsidR="006E6C34" w:rsidRPr="009B0BB7">
        <w:t>. Thus, preventing sickness and recovering our country are the two crucial missions for all fields of society</w:t>
      </w:r>
      <w:r w:rsidR="0041545A" w:rsidRPr="009B0BB7">
        <w:rPr>
          <w:lang w:val="en-AU"/>
        </w:rPr>
        <w:t xml:space="preserve">. </w:t>
      </w:r>
      <w:r w:rsidR="007C7CAC" w:rsidRPr="009B0BB7">
        <w:rPr>
          <w:lang w:val="en-AU"/>
        </w:rPr>
        <w:t>Under the 4.0 technology</w:t>
      </w:r>
      <w:r w:rsidR="000743DC" w:rsidRPr="009B0BB7">
        <w:rPr>
          <w:lang w:val="en-AU"/>
        </w:rPr>
        <w:t xml:space="preserve">, </w:t>
      </w:r>
      <w:r w:rsidR="00571383" w:rsidRPr="009B0BB7">
        <w:rPr>
          <w:lang w:val="en-AU"/>
        </w:rPr>
        <w:t xml:space="preserve">website </w:t>
      </w:r>
      <w:r w:rsidR="000743DC" w:rsidRPr="009B0BB7">
        <w:rPr>
          <w:lang w:val="en-AU"/>
        </w:rPr>
        <w:t xml:space="preserve">is believed as one of the most </w:t>
      </w:r>
      <w:r w:rsidR="000743DC" w:rsidRPr="009B0BB7">
        <w:t>advanced digital technology</w:t>
      </w:r>
      <w:r w:rsidR="000743DC" w:rsidRPr="009B0BB7">
        <w:rPr>
          <w:lang w:val="en-AU"/>
        </w:rPr>
        <w:t xml:space="preserve"> that helps the </w:t>
      </w:r>
      <w:r w:rsidR="000743DC" w:rsidRPr="009B0BB7">
        <w:t>worldwide COVID-19 pandemic</w:t>
      </w:r>
      <w:r w:rsidR="000743DC" w:rsidRPr="009B0BB7">
        <w:rPr>
          <w:lang w:val="en-AU"/>
        </w:rPr>
        <w:t xml:space="preserve"> in</w:t>
      </w:r>
      <w:r w:rsidR="000743DC" w:rsidRPr="009B0BB7">
        <w:t xml:space="preserve"> </w:t>
      </w:r>
      <w:r w:rsidR="000743DC" w:rsidRPr="009B0BB7">
        <w:rPr>
          <w:lang w:val="en-AU"/>
        </w:rPr>
        <w:t xml:space="preserve">under </w:t>
      </w:r>
      <w:r w:rsidR="000743DC" w:rsidRPr="009B0BB7">
        <w:t>control</w:t>
      </w:r>
      <w:r w:rsidR="000743DC" w:rsidRPr="009B0BB7">
        <w:rPr>
          <w:lang w:val="en-AU"/>
        </w:rPr>
        <w:t xml:space="preserve"> due to </w:t>
      </w:r>
      <w:r w:rsidR="008C7D00" w:rsidRPr="009B0BB7">
        <w:rPr>
          <w:lang w:val="en-AU"/>
        </w:rPr>
        <w:t xml:space="preserve">its </w:t>
      </w:r>
      <w:r w:rsidRPr="009B0BB7">
        <w:t>spreading</w:t>
      </w:r>
      <w:r w:rsidR="006E6C34" w:rsidRPr="009B0BB7">
        <w:t xml:space="preserve"> propagating or fast </w:t>
      </w:r>
      <w:r w:rsidR="000743DC" w:rsidRPr="009B0BB7">
        <w:t>notification</w:t>
      </w:r>
      <w:r w:rsidR="00571383" w:rsidRPr="009B0BB7">
        <w:rPr>
          <w:lang w:val="en-AU"/>
        </w:rPr>
        <w:t xml:space="preserve"> to the users</w:t>
      </w:r>
      <w:r w:rsidR="006E6C34" w:rsidRPr="009B0BB7">
        <w:t>.</w:t>
      </w:r>
    </w:p>
    <w:p w14:paraId="58ADCAD0" w14:textId="71BAD298" w:rsidR="00EC3844" w:rsidRPr="009B0BB7" w:rsidRDefault="00225E55" w:rsidP="008A4752">
      <w:pPr>
        <w:pStyle w:val="BodyText"/>
        <w:rPr>
          <w:lang w:val="en-US"/>
        </w:rPr>
      </w:pPr>
      <w:r w:rsidRPr="009B0BB7">
        <w:rPr>
          <w:lang w:val="en-US"/>
        </w:rPr>
        <w:t>Recently</w:t>
      </w:r>
      <w:r w:rsidR="00731CB2" w:rsidRPr="009B0BB7">
        <w:rPr>
          <w:lang w:val="en-US"/>
        </w:rPr>
        <w:t xml:space="preserve">, a number of websites have </w:t>
      </w:r>
      <w:r w:rsidR="002A3FBA" w:rsidRPr="009B0BB7">
        <w:rPr>
          <w:lang w:val="en-US"/>
        </w:rPr>
        <w:t>built for the track</w:t>
      </w:r>
      <w:r w:rsidR="00724011" w:rsidRPr="009B0BB7">
        <w:rPr>
          <w:lang w:val="en-US"/>
        </w:rPr>
        <w:t>ing</w:t>
      </w:r>
      <w:r w:rsidR="00731CB2" w:rsidRPr="009B0BB7">
        <w:rPr>
          <w:lang w:val="en-US"/>
        </w:rPr>
        <w:t>, s</w:t>
      </w:r>
      <w:r w:rsidR="002A3FBA" w:rsidRPr="009B0BB7">
        <w:rPr>
          <w:lang w:val="en-US"/>
        </w:rPr>
        <w:t>upport</w:t>
      </w:r>
      <w:r w:rsidR="00724011" w:rsidRPr="009B0BB7">
        <w:rPr>
          <w:lang w:val="en-US"/>
        </w:rPr>
        <w:t>ing</w:t>
      </w:r>
      <w:r w:rsidR="00731CB2" w:rsidRPr="009B0BB7">
        <w:rPr>
          <w:lang w:val="en-US"/>
        </w:rPr>
        <w:t xml:space="preserve"> and overcome the Covid-19 situation. </w:t>
      </w:r>
      <w:r w:rsidR="002A3FBA" w:rsidRPr="009B0BB7">
        <w:rPr>
          <w:lang w:val="en-US"/>
        </w:rPr>
        <w:t xml:space="preserve">However, there is no website is constructed with the function of doing charity, viewing </w:t>
      </w:r>
      <w:r w:rsidR="000359E7" w:rsidRPr="009B0BB7">
        <w:rPr>
          <w:lang w:val="en-US"/>
        </w:rPr>
        <w:t>a</w:t>
      </w:r>
      <w:r w:rsidR="002A3FBA" w:rsidRPr="009B0BB7">
        <w:rPr>
          <w:lang w:val="en-US"/>
        </w:rPr>
        <w:t xml:space="preserve"> </w:t>
      </w:r>
      <w:r w:rsidR="000359E7" w:rsidRPr="009B0BB7">
        <w:rPr>
          <w:lang w:val="en-US"/>
        </w:rPr>
        <w:t>rich</w:t>
      </w:r>
      <w:r w:rsidR="002A3FBA" w:rsidRPr="009B0BB7">
        <w:rPr>
          <w:lang w:val="en-US"/>
        </w:rPr>
        <w:t xml:space="preserve"> picture of </w:t>
      </w:r>
      <w:r w:rsidR="00EC3844" w:rsidRPr="009B0BB7">
        <w:rPr>
          <w:lang w:val="en-US"/>
        </w:rPr>
        <w:t xml:space="preserve">Covid-19 </w:t>
      </w:r>
      <w:r w:rsidR="002A3FBA" w:rsidRPr="009B0BB7">
        <w:rPr>
          <w:lang w:val="en-US"/>
        </w:rPr>
        <w:t>patients</w:t>
      </w:r>
      <w:r w:rsidR="00E72A49" w:rsidRPr="009B0BB7">
        <w:rPr>
          <w:lang w:val="en-US"/>
        </w:rPr>
        <w:t xml:space="preserve"> (</w:t>
      </w:r>
      <w:r w:rsidR="00E72A49" w:rsidRPr="009B0BB7">
        <w:rPr>
          <w:lang w:val="en-AU"/>
        </w:rPr>
        <w:t>C19P</w:t>
      </w:r>
      <w:r w:rsidR="00E72A49" w:rsidRPr="009B0BB7">
        <w:rPr>
          <w:lang w:val="en-US"/>
        </w:rPr>
        <w:t>)</w:t>
      </w:r>
      <w:r w:rsidR="002A3FBA" w:rsidRPr="009B0BB7">
        <w:rPr>
          <w:lang w:val="en-US"/>
        </w:rPr>
        <w:t xml:space="preserve"> with most dangerous zone per </w:t>
      </w:r>
      <w:r w:rsidR="00EC3844" w:rsidRPr="009B0BB7">
        <w:rPr>
          <w:lang w:val="en-US"/>
        </w:rPr>
        <w:t xml:space="preserve">our </w:t>
      </w:r>
      <w:r w:rsidR="002A3FBA" w:rsidRPr="009B0BB7">
        <w:rPr>
          <w:lang w:val="en-US"/>
        </w:rPr>
        <w:t xml:space="preserve">city, </w:t>
      </w:r>
      <w:r w:rsidR="00C10E85" w:rsidRPr="009B0BB7">
        <w:rPr>
          <w:lang w:val="en-US"/>
        </w:rPr>
        <w:t xml:space="preserve">per </w:t>
      </w:r>
      <w:r w:rsidR="002A3FBA" w:rsidRPr="009B0BB7">
        <w:rPr>
          <w:lang w:val="en-US"/>
        </w:rPr>
        <w:t>districts or by time.</w:t>
      </w:r>
      <w:r w:rsidR="00471418" w:rsidRPr="009B0BB7">
        <w:t xml:space="preserve"> </w:t>
      </w:r>
      <w:r w:rsidR="00471418" w:rsidRPr="009B0BB7">
        <w:rPr>
          <w:lang w:val="en-US"/>
        </w:rPr>
        <w:t xml:space="preserve">Hence, our team determined to carry out this </w:t>
      </w:r>
      <w:r w:rsidR="00621FA8" w:rsidRPr="009B0BB7">
        <w:rPr>
          <w:lang w:val="en-US"/>
        </w:rPr>
        <w:t>gap</w:t>
      </w:r>
      <w:r w:rsidR="00471418" w:rsidRPr="009B0BB7">
        <w:rPr>
          <w:lang w:val="en-US"/>
        </w:rPr>
        <w:t xml:space="preserve"> to contribute the HTH Covid</w:t>
      </w:r>
      <w:r w:rsidR="008A4752" w:rsidRPr="009B0BB7">
        <w:rPr>
          <w:lang w:val="en-US"/>
        </w:rPr>
        <w:t>-19</w:t>
      </w:r>
      <w:r w:rsidR="00471418" w:rsidRPr="009B0BB7">
        <w:rPr>
          <w:lang w:val="en-US"/>
        </w:rPr>
        <w:t xml:space="preserve"> Tracker website providing users </w:t>
      </w:r>
      <w:r w:rsidR="008A4752" w:rsidRPr="009B0BB7">
        <w:rPr>
          <w:lang w:val="en-US"/>
        </w:rPr>
        <w:t xml:space="preserve">helpful tool to solve the </w:t>
      </w:r>
      <w:r w:rsidR="00471418" w:rsidRPr="009B0BB7">
        <w:rPr>
          <w:lang w:val="en-US"/>
        </w:rPr>
        <w:t>pandemic</w:t>
      </w:r>
      <w:r w:rsidR="001B4778" w:rsidRPr="009B0BB7">
        <w:rPr>
          <w:lang w:val="en-US"/>
        </w:rPr>
        <w:t>’s problems</w:t>
      </w:r>
      <w:r w:rsidR="00471418" w:rsidRPr="009B0BB7">
        <w:rPr>
          <w:lang w:val="en-US"/>
        </w:rPr>
        <w:t xml:space="preserve"> happening in Vietnam</w:t>
      </w:r>
      <w:r w:rsidRPr="009B0BB7">
        <w:rPr>
          <w:lang w:val="en-US"/>
        </w:rPr>
        <w:t>, especially in Da</w:t>
      </w:r>
      <w:r w:rsidR="00645713" w:rsidRPr="009B0BB7">
        <w:rPr>
          <w:lang w:val="en-US"/>
        </w:rPr>
        <w:t xml:space="preserve"> N</w:t>
      </w:r>
      <w:r w:rsidRPr="009B0BB7">
        <w:rPr>
          <w:lang w:val="en-US"/>
        </w:rPr>
        <w:t>ang city</w:t>
      </w:r>
      <w:r w:rsidR="001B4778" w:rsidRPr="009B0BB7">
        <w:rPr>
          <w:lang w:val="en-US"/>
        </w:rPr>
        <w:t xml:space="preserve">. </w:t>
      </w:r>
    </w:p>
    <w:p w14:paraId="1E4A853A" w14:textId="7F4ED8B0" w:rsidR="009C095D" w:rsidRPr="009B0BB7" w:rsidRDefault="00E84A23" w:rsidP="008A4752">
      <w:pPr>
        <w:pStyle w:val="BodyText"/>
        <w:rPr>
          <w:lang w:val="en-US"/>
        </w:rPr>
      </w:pPr>
      <w:r w:rsidRPr="009B0BB7">
        <w:rPr>
          <w:lang w:val="en-US"/>
        </w:rPr>
        <w:t xml:space="preserve">There are </w:t>
      </w:r>
      <w:r w:rsidR="001A3AD1" w:rsidRPr="009B0BB7">
        <w:rPr>
          <w:lang w:val="en-US"/>
        </w:rPr>
        <w:t>four</w:t>
      </w:r>
      <w:r w:rsidRPr="009B0BB7">
        <w:rPr>
          <w:lang w:val="en-US"/>
        </w:rPr>
        <w:t xml:space="preserve"> main aspects that </w:t>
      </w:r>
      <w:r w:rsidR="00DF4AE4" w:rsidRPr="009B0BB7">
        <w:rPr>
          <w:lang w:val="en-US"/>
        </w:rPr>
        <w:t xml:space="preserve">the HTH Covid-19 </w:t>
      </w:r>
      <w:r w:rsidRPr="009B0BB7">
        <w:rPr>
          <w:lang w:val="en-US"/>
        </w:rPr>
        <w:t>web</w:t>
      </w:r>
      <w:r w:rsidR="00DF4AE4" w:rsidRPr="009B0BB7">
        <w:rPr>
          <w:lang w:val="en-US"/>
        </w:rPr>
        <w:t xml:space="preserve">site can </w:t>
      </w:r>
      <w:r w:rsidRPr="009B0BB7">
        <w:rPr>
          <w:lang w:val="en-US"/>
        </w:rPr>
        <w:t>offers users</w:t>
      </w:r>
      <w:r w:rsidR="00DF4AE4" w:rsidRPr="009B0BB7">
        <w:rPr>
          <w:lang w:val="en-US"/>
        </w:rPr>
        <w:t>.</w:t>
      </w:r>
      <w:r w:rsidR="00366FFA" w:rsidRPr="009B0BB7">
        <w:rPr>
          <w:lang w:val="en-US"/>
        </w:rPr>
        <w:t xml:space="preserve"> First, as a role of G</w:t>
      </w:r>
      <w:r w:rsidR="009C095D" w:rsidRPr="009B0BB7">
        <w:rPr>
          <w:lang w:val="en-US"/>
        </w:rPr>
        <w:t xml:space="preserve">uest, user can </w:t>
      </w:r>
      <w:r w:rsidR="00B33296" w:rsidRPr="009B0BB7">
        <w:rPr>
          <w:lang w:val="en-US"/>
        </w:rPr>
        <w:lastRenderedPageBreak/>
        <w:t>track</w:t>
      </w:r>
      <w:r w:rsidR="009C095D" w:rsidRPr="009B0BB7">
        <w:rPr>
          <w:lang w:val="en-US"/>
        </w:rPr>
        <w:t xml:space="preserve"> how many </w:t>
      </w:r>
      <w:r w:rsidR="005C77FD" w:rsidRPr="009B0BB7">
        <w:rPr>
          <w:lang w:val="en-AU"/>
        </w:rPr>
        <w:t>C19P</w:t>
      </w:r>
      <w:r w:rsidR="009C095D" w:rsidRPr="009B0BB7">
        <w:rPr>
          <w:lang w:val="en-US"/>
        </w:rPr>
        <w:t xml:space="preserve">, </w:t>
      </w:r>
      <w:r w:rsidR="00365A37" w:rsidRPr="009B0BB7">
        <w:rPr>
          <w:lang w:val="en-US"/>
        </w:rPr>
        <w:t>the affected area around them</w:t>
      </w:r>
      <w:r w:rsidR="009C095D" w:rsidRPr="009B0BB7">
        <w:rPr>
          <w:lang w:val="en-US"/>
        </w:rPr>
        <w:t>, and the information of whether these patients recovered or not.</w:t>
      </w:r>
      <w:r w:rsidR="00D70D9E" w:rsidRPr="009B0BB7">
        <w:rPr>
          <w:lang w:val="en-US"/>
        </w:rPr>
        <w:t xml:space="preserve"> Second, as a role of </w:t>
      </w:r>
      <w:r w:rsidR="00BA38B6" w:rsidRPr="009B0BB7">
        <w:rPr>
          <w:lang w:val="en-US"/>
        </w:rPr>
        <w:t>charity sponsor</w:t>
      </w:r>
      <w:r w:rsidR="00CD0D72" w:rsidRPr="009B0BB7">
        <w:rPr>
          <w:lang w:val="en-US"/>
        </w:rPr>
        <w:t xml:space="preserve">, the HTH Covid-19 website </w:t>
      </w:r>
      <w:r w:rsidR="00002091" w:rsidRPr="009B0BB7">
        <w:rPr>
          <w:lang w:val="en-US"/>
        </w:rPr>
        <w:t xml:space="preserve">effectively </w:t>
      </w:r>
      <w:r w:rsidR="00CD0D72" w:rsidRPr="009B0BB7">
        <w:rPr>
          <w:lang w:val="en-US"/>
        </w:rPr>
        <w:t xml:space="preserve">support sponsors to approach to urgent </w:t>
      </w:r>
      <w:r w:rsidR="00CD0D72" w:rsidRPr="009B0BB7">
        <w:t>urgent place</w:t>
      </w:r>
      <w:r w:rsidR="00CD0D72" w:rsidRPr="009B0BB7">
        <w:rPr>
          <w:lang w:val="en-AU"/>
        </w:rPr>
        <w:t xml:space="preserve"> to provide charity products in the fasted </w:t>
      </w:r>
      <w:r w:rsidR="00CD0D72" w:rsidRPr="009B0BB7">
        <w:rPr>
          <w:lang w:val="en-US"/>
        </w:rPr>
        <w:t>way.</w:t>
      </w:r>
      <w:r w:rsidR="00E81407" w:rsidRPr="009B0BB7">
        <w:rPr>
          <w:lang w:val="en-US"/>
        </w:rPr>
        <w:t xml:space="preserve"> Third, </w:t>
      </w:r>
      <w:r w:rsidR="00BA21F1" w:rsidRPr="009B0BB7">
        <w:rPr>
          <w:lang w:val="en-US"/>
        </w:rPr>
        <w:t xml:space="preserve">the HTH Covid-19 website </w:t>
      </w:r>
      <w:r w:rsidR="00BA21F1" w:rsidRPr="009B0BB7">
        <w:t>generate a</w:t>
      </w:r>
      <w:r w:rsidR="00A2774C" w:rsidRPr="009B0BB7">
        <w:rPr>
          <w:lang w:val="en-AU"/>
        </w:rPr>
        <w:t>n</w:t>
      </w:r>
      <w:r w:rsidR="00BA21F1" w:rsidRPr="009B0BB7">
        <w:t xml:space="preserve"> </w:t>
      </w:r>
      <w:r w:rsidR="00BA21F1" w:rsidRPr="009B0BB7">
        <w:rPr>
          <w:lang w:val="en-AU"/>
        </w:rPr>
        <w:t>impressive</w:t>
      </w:r>
      <w:r w:rsidR="00BA21F1" w:rsidRPr="009B0BB7">
        <w:t xml:space="preserve"> visualization</w:t>
      </w:r>
      <w:r w:rsidR="00A2774C" w:rsidRPr="009B0BB7">
        <w:rPr>
          <w:lang w:val="en-AU"/>
        </w:rPr>
        <w:t xml:space="preserve"> with the map Vietnam based on District’s threat zone specifically</w:t>
      </w:r>
      <w:r w:rsidR="00487187" w:rsidRPr="009B0BB7">
        <w:rPr>
          <w:lang w:val="en-AU"/>
        </w:rPr>
        <w:t>.</w:t>
      </w:r>
      <w:r w:rsidR="00A2774C" w:rsidRPr="009B0BB7">
        <w:rPr>
          <w:lang w:val="en-AU"/>
        </w:rPr>
        <w:t xml:space="preserve"> </w:t>
      </w:r>
      <w:r w:rsidR="00487187" w:rsidRPr="009B0BB7">
        <w:rPr>
          <w:lang w:val="en-AU"/>
        </w:rPr>
        <w:t>This function</w:t>
      </w:r>
      <w:r w:rsidR="001A3AD1" w:rsidRPr="009B0BB7">
        <w:rPr>
          <w:lang w:val="en-AU"/>
        </w:rPr>
        <w:t xml:space="preserve"> is for people re</w:t>
      </w:r>
      <w:r w:rsidR="00F6163E" w:rsidRPr="009B0BB7">
        <w:rPr>
          <w:lang w:val="en-AU"/>
        </w:rPr>
        <w:t>alizing</w:t>
      </w:r>
      <w:r w:rsidR="002F4051" w:rsidRPr="009B0BB7">
        <w:rPr>
          <w:lang w:val="en-AU"/>
        </w:rPr>
        <w:t xml:space="preserve"> the dangerous situation </w:t>
      </w:r>
      <w:r w:rsidR="0003122E" w:rsidRPr="009B0BB7">
        <w:rPr>
          <w:lang w:val="en-AU"/>
        </w:rPr>
        <w:t xml:space="preserve">of </w:t>
      </w:r>
      <w:r w:rsidR="002F4051" w:rsidRPr="009B0BB7">
        <w:rPr>
          <w:lang w:val="en-AU"/>
        </w:rPr>
        <w:t>the current Covid-19 pandemic</w:t>
      </w:r>
      <w:r w:rsidR="004F059A" w:rsidRPr="009B0BB7">
        <w:rPr>
          <w:lang w:val="en-AU"/>
        </w:rPr>
        <w:t xml:space="preserve"> happening</w:t>
      </w:r>
      <w:r w:rsidR="002F4051" w:rsidRPr="009B0BB7">
        <w:rPr>
          <w:lang w:val="en-AU"/>
        </w:rPr>
        <w:t>. Fo</w:t>
      </w:r>
      <w:r w:rsidR="00A50AB6" w:rsidRPr="009B0BB7">
        <w:rPr>
          <w:lang w:val="en-AU"/>
        </w:rPr>
        <w:t xml:space="preserve">ur and importantly, </w:t>
      </w:r>
      <w:r w:rsidR="00A50AB6" w:rsidRPr="009B0BB7">
        <w:rPr>
          <w:lang w:val="en-US"/>
        </w:rPr>
        <w:t>user can search the safe place to go wi</w:t>
      </w:r>
      <w:r w:rsidR="00F509A5" w:rsidRPr="009B0BB7">
        <w:rPr>
          <w:lang w:val="en-US"/>
        </w:rPr>
        <w:t>th the protective distance of</w:t>
      </w:r>
      <w:r w:rsidR="00A50AB6" w:rsidRPr="009B0BB7">
        <w:rPr>
          <w:lang w:val="en-US"/>
        </w:rPr>
        <w:t xml:space="preserve"> </w:t>
      </w:r>
      <w:r w:rsidR="00174DBF" w:rsidRPr="009B0BB7">
        <w:rPr>
          <w:lang w:val="en-US"/>
        </w:rPr>
        <w:t xml:space="preserve">around </w:t>
      </w:r>
      <w:r w:rsidR="00A50AB6" w:rsidRPr="009B0BB7">
        <w:rPr>
          <w:lang w:val="en-US"/>
        </w:rPr>
        <w:t>1</w:t>
      </w:r>
      <w:r w:rsidR="00174DBF" w:rsidRPr="009B0BB7">
        <w:rPr>
          <w:lang w:val="en-US"/>
        </w:rPr>
        <w:t>00</w:t>
      </w:r>
      <w:r w:rsidR="00A50AB6" w:rsidRPr="009B0BB7">
        <w:rPr>
          <w:lang w:val="en-US"/>
        </w:rPr>
        <w:t xml:space="preserve"> m</w:t>
      </w:r>
      <w:r w:rsidR="006D6FCC" w:rsidRPr="009B0BB7">
        <w:rPr>
          <w:lang w:val="en-US"/>
        </w:rPr>
        <w:t>eters from the affected area.</w:t>
      </w:r>
      <w:r w:rsidR="006E2A8D" w:rsidRPr="009B0BB7">
        <w:rPr>
          <w:lang w:val="en-US"/>
        </w:rPr>
        <w:t xml:space="preserve"> These functions are described as the use-case diagram bellows.</w:t>
      </w:r>
    </w:p>
    <w:p w14:paraId="2BE5B89F" w14:textId="77777777" w:rsidR="00653A2E" w:rsidRPr="009B0BB7" w:rsidRDefault="00653A2E" w:rsidP="00157852">
      <w:pPr>
        <w:pStyle w:val="BodyText"/>
        <w:ind w:firstLine="0pt"/>
        <w:rPr>
          <w:lang w:val="en-AU"/>
        </w:rPr>
      </w:pPr>
      <w:r w:rsidRPr="009B0BB7">
        <w:rPr>
          <w:noProof/>
          <w:lang w:val="en-US" w:eastAsia="ja-JP"/>
        </w:rPr>
        <w:drawing>
          <wp:inline distT="0" distB="0" distL="0" distR="0" wp14:anchorId="0AE2BA1F" wp14:editId="10EDF935">
            <wp:extent cx="3073400" cy="3391607"/>
            <wp:effectExtent l="0" t="0" r="0" b="0"/>
            <wp:docPr id="13" name="Picture 13" descr="E:\The Covid Tracker\images\Demo\usecase (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E:\The Covid Tracker\images\Demo\usecas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0975" cy="3399966"/>
                    </a:xfrm>
                    <a:prstGeom prst="rect">
                      <a:avLst/>
                    </a:prstGeom>
                    <a:noFill/>
                    <a:ln w="12700">
                      <a:noFill/>
                    </a:ln>
                  </pic:spPr>
                </pic:pic>
              </a:graphicData>
            </a:graphic>
          </wp:inline>
        </w:drawing>
      </w:r>
    </w:p>
    <w:p w14:paraId="26E8683B" w14:textId="1FAB3D64" w:rsidR="00653A2E" w:rsidRPr="009B0BB7" w:rsidRDefault="00581E2D" w:rsidP="008E3E51">
      <w:pPr>
        <w:pStyle w:val="figurecaption"/>
        <w:ind w:start="0pt" w:firstLine="0pt"/>
      </w:pPr>
      <w:r w:rsidRPr="009B0BB7">
        <w:tab/>
      </w:r>
      <w:r w:rsidR="00137BFF" w:rsidRPr="009B0BB7">
        <w:t xml:space="preserve">Use case </w:t>
      </w:r>
      <w:r w:rsidR="00FA4C72">
        <w:t xml:space="preserve">diagram </w:t>
      </w:r>
      <w:r w:rsidR="00137BFF" w:rsidRPr="009B0BB7">
        <w:t>of HTH Covid tracker website</w:t>
      </w:r>
    </w:p>
    <w:p w14:paraId="3CF36950" w14:textId="77777777" w:rsidR="00417DC5" w:rsidRPr="009B0BB7" w:rsidRDefault="00363EEC" w:rsidP="008A4752">
      <w:pPr>
        <w:pStyle w:val="BodyText"/>
        <w:rPr>
          <w:lang w:val="en-US"/>
        </w:rPr>
      </w:pPr>
      <w:r w:rsidRPr="009B0BB7">
        <w:rPr>
          <w:lang w:val="en-US"/>
        </w:rPr>
        <w:t xml:space="preserve">The </w:t>
      </w:r>
      <w:r w:rsidR="008705A9" w:rsidRPr="009B0BB7">
        <w:rPr>
          <w:lang w:val="en-US"/>
        </w:rPr>
        <w:t>contribution of our study is</w:t>
      </w:r>
      <w:r w:rsidR="00A574B0" w:rsidRPr="009B0BB7">
        <w:rPr>
          <w:lang w:val="en-US"/>
        </w:rPr>
        <w:t xml:space="preserve"> classified into two different aspect</w:t>
      </w:r>
      <w:r w:rsidR="00ED022C" w:rsidRPr="009B0BB7">
        <w:rPr>
          <w:lang w:val="en-US"/>
        </w:rPr>
        <w:t>s</w:t>
      </w:r>
      <w:r w:rsidR="00A574B0" w:rsidRPr="009B0BB7">
        <w:rPr>
          <w:lang w:val="en-US"/>
        </w:rPr>
        <w:t xml:space="preserve"> such as IT frameworks and usability functions of the website. </w:t>
      </w:r>
    </w:p>
    <w:p w14:paraId="777EFBDB" w14:textId="77777777" w:rsidR="0060304C" w:rsidRPr="009B0BB7" w:rsidRDefault="00A574B0" w:rsidP="008A4752">
      <w:pPr>
        <w:pStyle w:val="BodyText"/>
        <w:rPr>
          <w:lang w:val="en-US"/>
        </w:rPr>
      </w:pPr>
      <w:r w:rsidRPr="009B0BB7">
        <w:rPr>
          <w:lang w:val="en-US"/>
        </w:rPr>
        <w:t xml:space="preserve">As for the former, </w:t>
      </w:r>
      <w:r w:rsidR="00363EEC" w:rsidRPr="009B0BB7">
        <w:rPr>
          <w:lang w:val="en-US"/>
        </w:rPr>
        <w:t xml:space="preserve">Java with deployment </w:t>
      </w:r>
      <w:r w:rsidRPr="009B0BB7">
        <w:rPr>
          <w:lang w:val="en-US"/>
        </w:rPr>
        <w:t xml:space="preserve">Azure, MSSQL and Linux Virtual Machine </w:t>
      </w:r>
      <w:r w:rsidR="00363EEC" w:rsidRPr="009B0BB7">
        <w:rPr>
          <w:lang w:val="en-US"/>
        </w:rPr>
        <w:t xml:space="preserve">platform </w:t>
      </w:r>
      <w:r w:rsidRPr="009B0BB7">
        <w:rPr>
          <w:lang w:val="en-US"/>
        </w:rPr>
        <w:t xml:space="preserve">is </w:t>
      </w:r>
      <w:r w:rsidR="00417DC5" w:rsidRPr="009B0BB7">
        <w:rPr>
          <w:lang w:val="en-US"/>
        </w:rPr>
        <w:t>operated</w:t>
      </w:r>
      <w:r w:rsidRPr="009B0BB7">
        <w:rPr>
          <w:lang w:val="en-US"/>
        </w:rPr>
        <w:t xml:space="preserve">. </w:t>
      </w:r>
      <w:r w:rsidR="00363EEC" w:rsidRPr="009B0BB7">
        <w:rPr>
          <w:lang w:val="en-US"/>
        </w:rPr>
        <w:t xml:space="preserve">To be more specific, this web application is structured and designed with </w:t>
      </w:r>
      <w:r w:rsidR="00A46C8B" w:rsidRPr="009B0BB7">
        <w:rPr>
          <w:lang w:val="en-US"/>
        </w:rPr>
        <w:lastRenderedPageBreak/>
        <w:t>five</w:t>
      </w:r>
      <w:r w:rsidR="00363EEC" w:rsidRPr="009B0BB7">
        <w:rPr>
          <w:lang w:val="en-US"/>
        </w:rPr>
        <w:t xml:space="preserve"> main parts. </w:t>
      </w:r>
      <w:r w:rsidR="00121CA6" w:rsidRPr="009B0BB7">
        <w:rPr>
          <w:lang w:val="en-US"/>
        </w:rPr>
        <w:t>First, t</w:t>
      </w:r>
      <w:r w:rsidR="00363EEC" w:rsidRPr="009B0BB7">
        <w:rPr>
          <w:lang w:val="en-US"/>
        </w:rPr>
        <w:t xml:space="preserve">he backbone advanced frameworks </w:t>
      </w:r>
      <w:r w:rsidR="00121CA6" w:rsidRPr="009B0BB7">
        <w:rPr>
          <w:lang w:val="en-US"/>
        </w:rPr>
        <w:t>as</w:t>
      </w:r>
      <w:r w:rsidR="00363EEC" w:rsidRPr="009B0BB7">
        <w:rPr>
          <w:lang w:val="en-US"/>
        </w:rPr>
        <w:t xml:space="preserve"> Spring MVC and Spring Data JPA</w:t>
      </w:r>
      <w:r w:rsidR="00A46C8B" w:rsidRPr="009B0BB7">
        <w:rPr>
          <w:lang w:val="en-US"/>
        </w:rPr>
        <w:t xml:space="preserve"> </w:t>
      </w:r>
      <w:r w:rsidRPr="009B0BB7">
        <w:rPr>
          <w:lang w:val="en-US"/>
        </w:rPr>
        <w:t>(Hibernate). Second</w:t>
      </w:r>
      <w:r w:rsidR="00363EEC" w:rsidRPr="009B0BB7">
        <w:rPr>
          <w:lang w:val="en-US"/>
        </w:rPr>
        <w:t>, the gro</w:t>
      </w:r>
      <w:r w:rsidR="00A46C8B" w:rsidRPr="009B0BB7">
        <w:rPr>
          <w:lang w:val="en-US"/>
        </w:rPr>
        <w:t xml:space="preserve">up of </w:t>
      </w:r>
      <w:r w:rsidR="00363EEC" w:rsidRPr="009B0BB7">
        <w:rPr>
          <w:lang w:val="en-US"/>
        </w:rPr>
        <w:t xml:space="preserve">R, BI and Embed ELF will handle data analysis. </w:t>
      </w:r>
      <w:r w:rsidRPr="009B0BB7">
        <w:rPr>
          <w:lang w:val="en-US"/>
        </w:rPr>
        <w:t>Third</w:t>
      </w:r>
      <w:r w:rsidR="00363EEC" w:rsidRPr="009B0BB7">
        <w:rPr>
          <w:lang w:val="en-US"/>
        </w:rPr>
        <w:t xml:space="preserve">, besides the common media of website’s display such as HTML/JSP, CSS, JS, etc, we also use DOMO, Sitemesh, Google JS API, Google Place API, Spring form for visualization. </w:t>
      </w:r>
      <w:r w:rsidRPr="009B0BB7">
        <w:rPr>
          <w:lang w:val="en-US"/>
        </w:rPr>
        <w:t>Four</w:t>
      </w:r>
      <w:r w:rsidR="00363EEC" w:rsidRPr="009B0BB7">
        <w:rPr>
          <w:lang w:val="en-US"/>
        </w:rPr>
        <w:t xml:space="preserve">, security part </w:t>
      </w:r>
      <w:r w:rsidR="00121CA6" w:rsidRPr="009B0BB7">
        <w:rPr>
          <w:lang w:val="en-US"/>
        </w:rPr>
        <w:t xml:space="preserve">as </w:t>
      </w:r>
      <w:r w:rsidR="00363EEC" w:rsidRPr="009B0BB7">
        <w:rPr>
          <w:lang w:val="en-US"/>
        </w:rPr>
        <w:t xml:space="preserve">MD5, Google Auth API, Facebook Auth API, Spring Security are applied to boost the encryption’s ability of </w:t>
      </w:r>
      <w:r w:rsidR="008E3A01" w:rsidRPr="009B0BB7">
        <w:rPr>
          <w:lang w:val="en-US"/>
        </w:rPr>
        <w:t>the HTH Covid-19 website</w:t>
      </w:r>
      <w:r w:rsidRPr="009B0BB7">
        <w:rPr>
          <w:lang w:val="en-US"/>
        </w:rPr>
        <w:t>. Five</w:t>
      </w:r>
      <w:r w:rsidR="00363EEC" w:rsidRPr="009B0BB7">
        <w:rPr>
          <w:lang w:val="en-US"/>
        </w:rPr>
        <w:t xml:space="preserve">, </w:t>
      </w:r>
      <w:r w:rsidR="004F7B5E" w:rsidRPr="009B0BB7">
        <w:rPr>
          <w:lang w:val="en-US"/>
        </w:rPr>
        <w:t>t</w:t>
      </w:r>
      <w:r w:rsidR="00363EEC" w:rsidRPr="009B0BB7">
        <w:rPr>
          <w:lang w:val="en-US"/>
        </w:rPr>
        <w:t xml:space="preserve">echnological apps such as Maven, Json, SQL Server, JSTL also </w:t>
      </w:r>
      <w:r w:rsidR="004F7B5E" w:rsidRPr="009B0BB7">
        <w:rPr>
          <w:lang w:val="en-US"/>
        </w:rPr>
        <w:t>embedded to the</w:t>
      </w:r>
      <w:r w:rsidR="00363EEC" w:rsidRPr="009B0BB7">
        <w:rPr>
          <w:lang w:val="en-US"/>
        </w:rPr>
        <w:t xml:space="preserve"> </w:t>
      </w:r>
      <w:r w:rsidR="004F7B5E" w:rsidRPr="009B0BB7">
        <w:rPr>
          <w:lang w:val="en-US"/>
        </w:rPr>
        <w:t>code</w:t>
      </w:r>
      <w:r w:rsidR="00924C65" w:rsidRPr="009B0BB7">
        <w:rPr>
          <w:lang w:val="en-US"/>
        </w:rPr>
        <w:t>.</w:t>
      </w:r>
      <w:r w:rsidR="00ED5A14" w:rsidRPr="009B0BB7">
        <w:rPr>
          <w:lang w:val="en-US"/>
        </w:rPr>
        <w:t xml:space="preserve"> </w:t>
      </w:r>
    </w:p>
    <w:p w14:paraId="611BFFA5" w14:textId="6BFE2047" w:rsidR="00BA38B6" w:rsidRPr="009B0BB7" w:rsidRDefault="00ED5A14" w:rsidP="008A4752">
      <w:pPr>
        <w:pStyle w:val="BodyText"/>
        <w:rPr>
          <w:lang w:val="en-US"/>
        </w:rPr>
      </w:pPr>
      <w:r w:rsidRPr="009B0BB7">
        <w:rPr>
          <w:lang w:val="en-US"/>
        </w:rPr>
        <w:t xml:space="preserve">As for the latter, </w:t>
      </w:r>
      <w:r w:rsidR="0039676F" w:rsidRPr="009B0BB7">
        <w:rPr>
          <w:lang w:val="en-US"/>
        </w:rPr>
        <w:t>the HTH</w:t>
      </w:r>
      <w:r w:rsidR="00A574B0" w:rsidRPr="009B0BB7">
        <w:rPr>
          <w:lang w:val="en-US"/>
        </w:rPr>
        <w:t xml:space="preserve"> Covid-19 web</w:t>
      </w:r>
      <w:r w:rsidR="00CB652B" w:rsidRPr="009B0BB7">
        <w:rPr>
          <w:lang w:val="en-US"/>
        </w:rPr>
        <w:t>site was built</w:t>
      </w:r>
      <w:r w:rsidR="00A574B0" w:rsidRPr="009B0BB7">
        <w:rPr>
          <w:lang w:val="en-US"/>
        </w:rPr>
        <w:t xml:space="preserve"> and implemented based on the real </w:t>
      </w:r>
      <w:r w:rsidR="00645713" w:rsidRPr="009B0BB7">
        <w:rPr>
          <w:lang w:val="en-US"/>
        </w:rPr>
        <w:t xml:space="preserve">raw </w:t>
      </w:r>
      <w:r w:rsidR="00E5030F" w:rsidRPr="009B0BB7">
        <w:rPr>
          <w:lang w:val="en-US"/>
        </w:rPr>
        <w:t>data</w:t>
      </w:r>
      <w:r w:rsidR="00A10B7A" w:rsidRPr="009B0BB7">
        <w:rPr>
          <w:lang w:val="en-US"/>
        </w:rPr>
        <w:t xml:space="preserve"> of </w:t>
      </w:r>
      <w:r w:rsidR="00645713" w:rsidRPr="009B0BB7">
        <w:rPr>
          <w:lang w:val="en-US"/>
        </w:rPr>
        <w:t xml:space="preserve">Da Nang </w:t>
      </w:r>
      <w:r w:rsidR="00A10B7A" w:rsidRPr="009B0BB7">
        <w:rPr>
          <w:lang w:val="en-US"/>
        </w:rPr>
        <w:t>Covid-19 patients</w:t>
      </w:r>
      <w:r w:rsidR="008E5BCB" w:rsidRPr="009B0BB7">
        <w:rPr>
          <w:lang w:val="en-US"/>
        </w:rPr>
        <w:t>, maps and</w:t>
      </w:r>
      <w:r w:rsidR="00A574B0" w:rsidRPr="009B0BB7">
        <w:rPr>
          <w:lang w:val="en-US"/>
        </w:rPr>
        <w:t xml:space="preserve"> charity lists</w:t>
      </w:r>
      <w:r w:rsidR="008E5BCB" w:rsidRPr="009B0BB7">
        <w:rPr>
          <w:lang w:val="en-US"/>
        </w:rPr>
        <w:t xml:space="preserve">. Impressively, </w:t>
      </w:r>
      <w:r w:rsidR="00395CA9" w:rsidRPr="009B0BB7">
        <w:rPr>
          <w:lang w:val="en-US"/>
        </w:rPr>
        <w:t xml:space="preserve">these </w:t>
      </w:r>
      <w:r w:rsidR="00E5030F" w:rsidRPr="009B0BB7">
        <w:rPr>
          <w:lang w:val="en-US"/>
        </w:rPr>
        <w:t xml:space="preserve">tracking, </w:t>
      </w:r>
      <w:r w:rsidR="00395CA9" w:rsidRPr="009B0BB7">
        <w:rPr>
          <w:lang w:val="en-US"/>
        </w:rPr>
        <w:t>supporting</w:t>
      </w:r>
      <w:r w:rsidR="00E5030F" w:rsidRPr="009B0BB7">
        <w:rPr>
          <w:lang w:val="en-US"/>
        </w:rPr>
        <w:t>, analyzing</w:t>
      </w:r>
      <w:r w:rsidR="00395CA9" w:rsidRPr="009B0BB7">
        <w:rPr>
          <w:lang w:val="en-US"/>
        </w:rPr>
        <w:t xml:space="preserve"> </w:t>
      </w:r>
      <w:r w:rsidR="00E14B69" w:rsidRPr="009B0BB7">
        <w:rPr>
          <w:lang w:val="en-US"/>
        </w:rPr>
        <w:t xml:space="preserve">functions </w:t>
      </w:r>
      <w:r w:rsidR="00A574B0" w:rsidRPr="009B0BB7">
        <w:rPr>
          <w:lang w:val="en-US"/>
        </w:rPr>
        <w:t>are</w:t>
      </w:r>
      <w:r w:rsidR="008207AB" w:rsidRPr="009B0BB7">
        <w:rPr>
          <w:lang w:val="en-US"/>
        </w:rPr>
        <w:t xml:space="preserve"> operated</w:t>
      </w:r>
      <w:r w:rsidR="00A574B0" w:rsidRPr="009B0BB7">
        <w:rPr>
          <w:lang w:val="en-US"/>
        </w:rPr>
        <w:t xml:space="preserve"> </w:t>
      </w:r>
      <w:r w:rsidR="00A5510E" w:rsidRPr="009B0BB7">
        <w:rPr>
          <w:lang w:val="en-US"/>
        </w:rPr>
        <w:t xml:space="preserve">successfully </w:t>
      </w:r>
      <w:r w:rsidR="00A574B0" w:rsidRPr="009B0BB7">
        <w:rPr>
          <w:lang w:val="en-US"/>
        </w:rPr>
        <w:t xml:space="preserve">in the current </w:t>
      </w:r>
      <w:r w:rsidR="00F46425" w:rsidRPr="009B0BB7">
        <w:rPr>
          <w:lang w:val="en-US"/>
        </w:rPr>
        <w:t xml:space="preserve">Covid-19 </w:t>
      </w:r>
      <w:r w:rsidR="0039676F" w:rsidRPr="009B0BB7">
        <w:rPr>
          <w:lang w:val="en-US"/>
        </w:rPr>
        <w:t>circumstance</w:t>
      </w:r>
      <w:r w:rsidR="00F23311" w:rsidRPr="009B0BB7">
        <w:rPr>
          <w:lang w:val="en-US"/>
        </w:rPr>
        <w:t>, especially in Da Nang city</w:t>
      </w:r>
      <w:r w:rsidR="00A574B0" w:rsidRPr="009B0BB7">
        <w:rPr>
          <w:lang w:val="en-US"/>
        </w:rPr>
        <w:t>.</w:t>
      </w:r>
    </w:p>
    <w:p w14:paraId="0A2B5821" w14:textId="77777777" w:rsidR="009303D9" w:rsidRPr="009B0BB7" w:rsidRDefault="000A1FEC" w:rsidP="006B6B66">
      <w:pPr>
        <w:pStyle w:val="Heading1"/>
      </w:pPr>
      <w:r w:rsidRPr="009B0BB7">
        <w:rPr>
          <w:b/>
        </w:rPr>
        <w:t>METHODS</w:t>
      </w:r>
    </w:p>
    <w:p w14:paraId="3BE08EC7" w14:textId="77777777" w:rsidR="009303D9" w:rsidRPr="009B0BB7" w:rsidRDefault="00724011" w:rsidP="00ED0149">
      <w:pPr>
        <w:pStyle w:val="Heading2"/>
      </w:pPr>
      <w:r w:rsidRPr="009B0BB7">
        <w:t>Data</w:t>
      </w:r>
    </w:p>
    <w:p w14:paraId="30D24940" w14:textId="7CE15859" w:rsidR="00205B3D" w:rsidRPr="009B0BB7" w:rsidRDefault="00487187" w:rsidP="00380308">
      <w:pPr>
        <w:pStyle w:val="BodyText"/>
        <w:rPr>
          <w:lang w:val="en-AU"/>
        </w:rPr>
      </w:pPr>
      <w:r w:rsidRPr="009B0BB7">
        <w:rPr>
          <w:lang w:val="en-AU"/>
        </w:rPr>
        <w:t>Data</w:t>
      </w:r>
      <w:r w:rsidR="00AD7AE0" w:rsidRPr="009B0BB7">
        <w:rPr>
          <w:lang w:val="en-AU"/>
        </w:rPr>
        <w:t xml:space="preserve"> </w:t>
      </w:r>
      <w:r w:rsidR="000D66C6" w:rsidRPr="009B0BB7">
        <w:rPr>
          <w:lang w:val="en-AU"/>
        </w:rPr>
        <w:t xml:space="preserve">was </w:t>
      </w:r>
      <w:r w:rsidR="003719DE" w:rsidRPr="009B0BB7">
        <w:rPr>
          <w:lang w:val="en-AU"/>
        </w:rPr>
        <w:t xml:space="preserve">obtained from </w:t>
      </w:r>
      <w:r w:rsidR="007E5DCF" w:rsidRPr="009B0BB7">
        <w:rPr>
          <w:lang w:val="en-US"/>
        </w:rPr>
        <w:t>386</w:t>
      </w:r>
      <w:r w:rsidRPr="009B0BB7">
        <w:rPr>
          <w:lang w:val="en-AU"/>
        </w:rPr>
        <w:t xml:space="preserve"> Covid-19 patients who were tested for the coronavirus </w:t>
      </w:r>
      <w:r w:rsidR="003770C9" w:rsidRPr="009B0BB7">
        <w:rPr>
          <w:lang w:val="en-AU"/>
        </w:rPr>
        <w:t>due to</w:t>
      </w:r>
      <w:r w:rsidRPr="009B0BB7">
        <w:rPr>
          <w:lang w:val="en-AU"/>
        </w:rPr>
        <w:t xml:space="preserve"> the</w:t>
      </w:r>
      <w:r w:rsidR="003770C9" w:rsidRPr="009B0BB7">
        <w:rPr>
          <w:lang w:val="en-AU"/>
        </w:rPr>
        <w:t>ir</w:t>
      </w:r>
      <w:r w:rsidRPr="009B0BB7">
        <w:rPr>
          <w:lang w:val="en-AU"/>
        </w:rPr>
        <w:t xml:space="preserve"> symptoms of COVID-19 infection or </w:t>
      </w:r>
      <w:r w:rsidR="003770C9" w:rsidRPr="009B0BB7">
        <w:rPr>
          <w:lang w:val="en-AU"/>
        </w:rPr>
        <w:t>their living</w:t>
      </w:r>
      <w:r w:rsidR="00A55755" w:rsidRPr="009B0BB7">
        <w:rPr>
          <w:lang w:val="en-AU"/>
        </w:rPr>
        <w:t>s</w:t>
      </w:r>
      <w:r w:rsidR="003770C9" w:rsidRPr="009B0BB7">
        <w:rPr>
          <w:lang w:val="en-AU"/>
        </w:rPr>
        <w:t xml:space="preserve"> c</w:t>
      </w:r>
      <w:r w:rsidR="00A55755" w:rsidRPr="009B0BB7">
        <w:rPr>
          <w:lang w:val="en-AU"/>
        </w:rPr>
        <w:t>losed</w:t>
      </w:r>
      <w:r w:rsidR="003770C9" w:rsidRPr="009B0BB7">
        <w:rPr>
          <w:lang w:val="en-AU"/>
        </w:rPr>
        <w:t xml:space="preserve"> to the </w:t>
      </w:r>
      <w:r w:rsidR="00B5370E" w:rsidRPr="009B0BB7">
        <w:rPr>
          <w:lang w:val="en-AU"/>
        </w:rPr>
        <w:t>C19P</w:t>
      </w:r>
      <w:r w:rsidR="003770C9" w:rsidRPr="009B0BB7">
        <w:rPr>
          <w:lang w:val="en-AU"/>
        </w:rPr>
        <w:t xml:space="preserve">. </w:t>
      </w:r>
      <w:r w:rsidR="00380308" w:rsidRPr="009B0BB7">
        <w:rPr>
          <w:lang w:val="en-AU"/>
        </w:rPr>
        <w:t xml:space="preserve">The data was published and updated by </w:t>
      </w:r>
      <w:r w:rsidR="00D07657" w:rsidRPr="009B0BB7">
        <w:t>Danang Department</w:t>
      </w:r>
      <w:r w:rsidR="00147476" w:rsidRPr="009B0BB7">
        <w:t xml:space="preserve"> of Health</w:t>
      </w:r>
      <w:r w:rsidR="00147476" w:rsidRPr="009B0BB7">
        <w:rPr>
          <w:rStyle w:val="Emphasis"/>
          <w:rFonts w:ascii="Arial" w:hAnsi="Arial" w:cs="Arial"/>
          <w:b/>
          <w:bCs/>
          <w:i w:val="0"/>
          <w:iCs w:val="0"/>
          <w:color w:val="5F6368"/>
          <w:sz w:val="21"/>
          <w:szCs w:val="21"/>
          <w:shd w:val="clear" w:color="auto" w:fill="FFFFFF"/>
          <w:lang w:val="en-US"/>
        </w:rPr>
        <w:t xml:space="preserve"> </w:t>
      </w:r>
      <w:r w:rsidR="00380308" w:rsidRPr="009B0BB7">
        <w:rPr>
          <w:lang w:val="en-AU"/>
        </w:rPr>
        <w:t>hourly with</w:t>
      </w:r>
      <w:r w:rsidR="00A32129" w:rsidRPr="009B0BB7">
        <w:rPr>
          <w:lang w:val="en-AU"/>
        </w:rPr>
        <w:t xml:space="preserve"> </w:t>
      </w:r>
      <w:r w:rsidR="007E5DCF" w:rsidRPr="009B0BB7">
        <w:rPr>
          <w:lang w:val="en-AU"/>
        </w:rPr>
        <w:t xml:space="preserve">152 </w:t>
      </w:r>
      <w:r w:rsidR="009C13D1" w:rsidRPr="009B0BB7">
        <w:rPr>
          <w:lang w:val="en-AU"/>
        </w:rPr>
        <w:t>male</w:t>
      </w:r>
      <w:r w:rsidR="00A32129" w:rsidRPr="009B0BB7">
        <w:rPr>
          <w:lang w:val="en-AU"/>
        </w:rPr>
        <w:t>s</w:t>
      </w:r>
      <w:r w:rsidR="00380308" w:rsidRPr="009B0BB7">
        <w:rPr>
          <w:lang w:val="en-AU"/>
        </w:rPr>
        <w:t xml:space="preserve"> and </w:t>
      </w:r>
      <w:r w:rsidR="007E5DCF" w:rsidRPr="009B0BB7">
        <w:rPr>
          <w:lang w:val="en-AU"/>
        </w:rPr>
        <w:t>234</w:t>
      </w:r>
      <w:r w:rsidR="009C13D1" w:rsidRPr="009B0BB7">
        <w:rPr>
          <w:lang w:val="en-AU"/>
        </w:rPr>
        <w:t xml:space="preserve"> female</w:t>
      </w:r>
      <w:r w:rsidR="00A32129" w:rsidRPr="009B0BB7">
        <w:rPr>
          <w:lang w:val="en-AU"/>
        </w:rPr>
        <w:t>s</w:t>
      </w:r>
      <w:r w:rsidR="009C13D1" w:rsidRPr="009B0BB7">
        <w:rPr>
          <w:lang w:val="en-AU"/>
        </w:rPr>
        <w:t xml:space="preserve">, </w:t>
      </w:r>
      <w:r w:rsidR="004A2128" w:rsidRPr="009B0BB7">
        <w:rPr>
          <w:lang w:val="en-AU"/>
        </w:rPr>
        <w:t xml:space="preserve">and </w:t>
      </w:r>
      <w:r w:rsidR="00A32129" w:rsidRPr="009B0BB7">
        <w:rPr>
          <w:lang w:val="en-AU"/>
        </w:rPr>
        <w:t xml:space="preserve">age between </w:t>
      </w:r>
      <w:r w:rsidR="00A64990" w:rsidRPr="009B0BB7">
        <w:rPr>
          <w:lang w:val="en-AU"/>
        </w:rPr>
        <w:t>2-month year old</w:t>
      </w:r>
      <w:r w:rsidR="00A32129" w:rsidRPr="009B0BB7">
        <w:rPr>
          <w:lang w:val="en-AU"/>
        </w:rPr>
        <w:t xml:space="preserve"> to </w:t>
      </w:r>
      <w:r w:rsidR="003D2BB9" w:rsidRPr="009B0BB7">
        <w:rPr>
          <w:lang w:val="en-AU"/>
        </w:rPr>
        <w:t>93 year</w:t>
      </w:r>
      <w:r w:rsidR="009D3A67" w:rsidRPr="009B0BB7">
        <w:rPr>
          <w:lang w:val="en-AU"/>
        </w:rPr>
        <w:t>s</w:t>
      </w:r>
      <w:r w:rsidR="003D2BB9" w:rsidRPr="009B0BB7">
        <w:rPr>
          <w:lang w:val="en-AU"/>
        </w:rPr>
        <w:t xml:space="preserve"> old </w:t>
      </w:r>
      <w:r w:rsidR="00DA4F29" w:rsidRPr="009B0BB7">
        <w:rPr>
          <w:lang w:val="en-AU"/>
        </w:rPr>
        <w:t>by</w:t>
      </w:r>
      <w:r w:rsidR="00BD7125" w:rsidRPr="009B0BB7">
        <w:rPr>
          <w:lang w:val="en-AU"/>
        </w:rPr>
        <w:t xml:space="preserve"> </w:t>
      </w:r>
      <w:r w:rsidR="00DA4F29" w:rsidRPr="009B0BB7">
        <w:rPr>
          <w:lang w:val="en-AU"/>
        </w:rPr>
        <w:t>31</w:t>
      </w:r>
      <w:r w:rsidR="004A2128" w:rsidRPr="009B0BB7">
        <w:rPr>
          <w:lang w:val="en-AU"/>
        </w:rPr>
        <w:t>/08/2020</w:t>
      </w:r>
      <w:r w:rsidR="00380308" w:rsidRPr="009B0BB7">
        <w:rPr>
          <w:lang w:val="en-AU"/>
        </w:rPr>
        <w:t xml:space="preserve">. The format of data is </w:t>
      </w:r>
      <w:r w:rsidR="00DA4F29" w:rsidRPr="009B0BB7">
        <w:rPr>
          <w:lang w:val="en-AU"/>
        </w:rPr>
        <w:t xml:space="preserve">the </w:t>
      </w:r>
      <w:r w:rsidR="00380308" w:rsidRPr="009B0BB7">
        <w:rPr>
          <w:lang w:val="en-AU"/>
        </w:rPr>
        <w:t xml:space="preserve">excel </w:t>
      </w:r>
      <w:r w:rsidR="004A1052" w:rsidRPr="009B0BB7">
        <w:rPr>
          <w:lang w:val="en-AU"/>
        </w:rPr>
        <w:t xml:space="preserve">file </w:t>
      </w:r>
      <w:r w:rsidR="00380308" w:rsidRPr="009B0BB7">
        <w:rPr>
          <w:lang w:val="en-AU"/>
        </w:rPr>
        <w:t xml:space="preserve">and </w:t>
      </w:r>
      <w:r w:rsidR="004A1052" w:rsidRPr="009B0BB7">
        <w:rPr>
          <w:lang w:val="en-AU"/>
        </w:rPr>
        <w:t xml:space="preserve">the information of patient was collected </w:t>
      </w:r>
      <w:r w:rsidR="00380308" w:rsidRPr="009B0BB7">
        <w:rPr>
          <w:lang w:val="en-AU"/>
        </w:rPr>
        <w:t xml:space="preserve">in </w:t>
      </w:r>
      <w:r w:rsidR="004A2128" w:rsidRPr="009B0BB7">
        <w:rPr>
          <w:lang w:val="en-AU"/>
        </w:rPr>
        <w:t>terms</w:t>
      </w:r>
      <w:r w:rsidR="00205B3D" w:rsidRPr="009B0BB7">
        <w:rPr>
          <w:lang w:val="en-AU"/>
        </w:rPr>
        <w:t xml:space="preserve"> </w:t>
      </w:r>
      <w:r w:rsidR="00DA4F29" w:rsidRPr="009B0BB7">
        <w:rPr>
          <w:lang w:val="en-AU"/>
        </w:rPr>
        <w:t>C</w:t>
      </w:r>
      <w:r w:rsidR="00A83DA6" w:rsidRPr="009B0BB7">
        <w:rPr>
          <w:lang w:val="en-AU"/>
        </w:rPr>
        <w:t>ode (patient’s code),</w:t>
      </w:r>
      <w:r w:rsidR="004A1052" w:rsidRPr="009B0BB7">
        <w:rPr>
          <w:lang w:val="en-AU"/>
        </w:rPr>
        <w:t xml:space="preserve"> </w:t>
      </w:r>
      <w:r w:rsidR="00DA4F29" w:rsidRPr="009B0BB7">
        <w:rPr>
          <w:lang w:val="en-AU"/>
        </w:rPr>
        <w:t>g</w:t>
      </w:r>
      <w:r w:rsidR="004A1052" w:rsidRPr="009B0BB7">
        <w:rPr>
          <w:lang w:val="en-AU"/>
        </w:rPr>
        <w:t xml:space="preserve">ender, </w:t>
      </w:r>
      <w:r w:rsidR="00A83DA6" w:rsidRPr="009B0BB7">
        <w:rPr>
          <w:lang w:val="en-AU"/>
        </w:rPr>
        <w:t xml:space="preserve">year of birth, </w:t>
      </w:r>
      <w:r w:rsidR="00205B3D" w:rsidRPr="009B0BB7">
        <w:rPr>
          <w:lang w:val="en-AU"/>
        </w:rPr>
        <w:t xml:space="preserve">status of treatment, </w:t>
      </w:r>
      <w:r w:rsidR="00A83DA6" w:rsidRPr="009B0BB7">
        <w:rPr>
          <w:lang w:val="en-AU"/>
        </w:rPr>
        <w:t>coordinate</w:t>
      </w:r>
      <w:r w:rsidR="00DA4F29" w:rsidRPr="009B0BB7">
        <w:rPr>
          <w:lang w:val="en-AU"/>
        </w:rPr>
        <w:t xml:space="preserve"> </w:t>
      </w:r>
      <w:r w:rsidR="0074589A" w:rsidRPr="009B0BB7">
        <w:rPr>
          <w:rFonts w:cs="Tahoma"/>
          <w:lang w:val="en-AU"/>
        </w:rPr>
        <w:t>(latitude,</w:t>
      </w:r>
      <w:r w:rsidR="00653B5B" w:rsidRPr="009B0BB7">
        <w:rPr>
          <w:rFonts w:cs="Tahoma"/>
          <w:lang w:val="en-AU"/>
        </w:rPr>
        <w:t xml:space="preserve"> </w:t>
      </w:r>
      <w:r w:rsidR="0074589A" w:rsidRPr="009B0BB7">
        <w:rPr>
          <w:rFonts w:cs="Tahoma"/>
          <w:lang w:val="en-AU"/>
        </w:rPr>
        <w:t>longitude)</w:t>
      </w:r>
      <w:r w:rsidR="00205B3D" w:rsidRPr="009B0BB7">
        <w:rPr>
          <w:lang w:val="en-AU"/>
        </w:rPr>
        <w:t>.</w:t>
      </w:r>
      <w:r w:rsidR="000C30CB" w:rsidRPr="009B0BB7">
        <w:rPr>
          <w:lang w:val="en-AU"/>
        </w:rPr>
        <w:t xml:space="preserve"> This raw </w:t>
      </w:r>
      <w:r w:rsidR="00492042" w:rsidRPr="009B0BB7">
        <w:rPr>
          <w:lang w:val="en-AU"/>
        </w:rPr>
        <w:t>data was</w:t>
      </w:r>
      <w:r w:rsidR="000C30CB" w:rsidRPr="009B0BB7">
        <w:rPr>
          <w:lang w:val="en-AU"/>
        </w:rPr>
        <w:t xml:space="preserve"> pre-processed </w:t>
      </w:r>
      <w:r w:rsidR="00206706" w:rsidRPr="009B0BB7">
        <w:rPr>
          <w:lang w:val="en-AU"/>
        </w:rPr>
        <w:t>by several</w:t>
      </w:r>
      <w:r w:rsidR="000C30CB" w:rsidRPr="009B0BB7">
        <w:rPr>
          <w:lang w:val="en-AU"/>
        </w:rPr>
        <w:t xml:space="preserve"> </w:t>
      </w:r>
      <w:r w:rsidR="00CC2196" w:rsidRPr="009B0BB7">
        <w:rPr>
          <w:lang w:val="en-AU"/>
        </w:rPr>
        <w:t>user-</w:t>
      </w:r>
      <w:r w:rsidR="000C30CB" w:rsidRPr="009B0BB7">
        <w:rPr>
          <w:lang w:val="en-AU"/>
        </w:rPr>
        <w:t>defined function</w:t>
      </w:r>
      <w:r w:rsidR="00CC2196" w:rsidRPr="009B0BB7">
        <w:rPr>
          <w:lang w:val="en-AU"/>
        </w:rPr>
        <w:t>s</w:t>
      </w:r>
      <w:r w:rsidR="000C30CB" w:rsidRPr="009B0BB7">
        <w:rPr>
          <w:lang w:val="en-AU"/>
        </w:rPr>
        <w:t xml:space="preserve"> to </w:t>
      </w:r>
      <w:r w:rsidR="00823FDC" w:rsidRPr="009B0BB7">
        <w:rPr>
          <w:lang w:val="en-AU"/>
        </w:rPr>
        <w:t xml:space="preserve">filter and </w:t>
      </w:r>
      <w:r w:rsidR="000C30CB" w:rsidRPr="009B0BB7">
        <w:rPr>
          <w:lang w:val="en-AU"/>
        </w:rPr>
        <w:t xml:space="preserve">select the suitable </w:t>
      </w:r>
      <w:r w:rsidR="00492042" w:rsidRPr="009B0BB7">
        <w:rPr>
          <w:lang w:val="en-AU"/>
        </w:rPr>
        <w:t>features, which</w:t>
      </w:r>
      <w:r w:rsidR="00206706" w:rsidRPr="009B0BB7">
        <w:rPr>
          <w:lang w:val="en-AU"/>
        </w:rPr>
        <w:t xml:space="preserve"> </w:t>
      </w:r>
      <w:r w:rsidR="001766A5" w:rsidRPr="009B0BB7">
        <w:rPr>
          <w:lang w:val="en-AU"/>
        </w:rPr>
        <w:t>were</w:t>
      </w:r>
      <w:r w:rsidR="000C30CB" w:rsidRPr="009B0BB7">
        <w:rPr>
          <w:lang w:val="en-AU"/>
        </w:rPr>
        <w:t xml:space="preserve"> </w:t>
      </w:r>
      <w:r w:rsidR="00943755" w:rsidRPr="009B0BB7">
        <w:rPr>
          <w:lang w:val="en-AU"/>
        </w:rPr>
        <w:t xml:space="preserve">used as </w:t>
      </w:r>
      <w:r w:rsidR="004A2E1B" w:rsidRPr="009B0BB7">
        <w:rPr>
          <w:lang w:val="en-AU"/>
        </w:rPr>
        <w:t xml:space="preserve">the database of </w:t>
      </w:r>
      <w:r w:rsidR="000C30CB" w:rsidRPr="009B0BB7">
        <w:rPr>
          <w:lang w:val="en-AU"/>
        </w:rPr>
        <w:t>the website.</w:t>
      </w:r>
      <w:r w:rsidR="009D7D14" w:rsidRPr="009B0BB7">
        <w:rPr>
          <w:lang w:val="en-AU"/>
        </w:rPr>
        <w:t xml:space="preserve"> The table </w:t>
      </w:r>
      <w:r w:rsidR="00823FDC" w:rsidRPr="009B0BB7">
        <w:rPr>
          <w:lang w:val="en-AU"/>
        </w:rPr>
        <w:t xml:space="preserve">I </w:t>
      </w:r>
      <w:r w:rsidR="009D7D14" w:rsidRPr="009B0BB7">
        <w:rPr>
          <w:lang w:val="en-AU"/>
        </w:rPr>
        <w:t>illustrates the details of five C19P who are the youngest</w:t>
      </w:r>
      <w:r w:rsidR="00526F94" w:rsidRPr="009B0BB7">
        <w:rPr>
          <w:lang w:val="en-AU"/>
        </w:rPr>
        <w:t xml:space="preserve"> (*), </w:t>
      </w:r>
      <w:r w:rsidR="009D7D14" w:rsidRPr="009B0BB7">
        <w:rPr>
          <w:lang w:val="en-AU"/>
        </w:rPr>
        <w:t xml:space="preserve">the </w:t>
      </w:r>
      <w:r w:rsidR="00526F94" w:rsidRPr="009B0BB7">
        <w:rPr>
          <w:lang w:val="en-AU"/>
        </w:rPr>
        <w:t>oldest (**)</w:t>
      </w:r>
      <w:r w:rsidR="009D7D14" w:rsidRPr="009B0BB7">
        <w:rPr>
          <w:lang w:val="en-AU"/>
        </w:rPr>
        <w:t xml:space="preserve"> and the three C19P </w:t>
      </w:r>
      <w:r w:rsidR="00526F94" w:rsidRPr="009B0BB7">
        <w:rPr>
          <w:lang w:val="en-AU"/>
        </w:rPr>
        <w:t xml:space="preserve">selected </w:t>
      </w:r>
      <w:r w:rsidR="009D7D14" w:rsidRPr="009B0BB7">
        <w:rPr>
          <w:lang w:val="en-AU"/>
        </w:rPr>
        <w:t>randomly.</w:t>
      </w:r>
    </w:p>
    <w:p w14:paraId="0E50F7BE" w14:textId="27929CE0" w:rsidR="00913CE0" w:rsidRPr="009B0BB7" w:rsidRDefault="000B5954" w:rsidP="00500B0B">
      <w:pPr>
        <w:pStyle w:val="tablehead"/>
        <w:numPr>
          <w:ilvl w:val="0"/>
          <w:numId w:val="0"/>
        </w:numPr>
      </w:pPr>
      <w:r w:rsidRPr="009B0BB7">
        <w:t xml:space="preserve">TABLE I. </w:t>
      </w:r>
      <w:r w:rsidR="00913CE0" w:rsidRPr="009B0BB7">
        <w:t>Data sample</w:t>
      </w:r>
      <w:r w:rsidR="00FA4C72">
        <w:t xml:space="preserve"> of Covid-19 patient in danang city</w:t>
      </w:r>
    </w:p>
    <w:tbl>
      <w:tblPr>
        <w:tblStyle w:val="TableGrid"/>
        <w:tblW w:w="0pt" w:type="dxa"/>
        <w:tblInd w:w="0.35pt" w:type="dxa"/>
        <w:tblLook w:firstRow="1" w:lastRow="0" w:firstColumn="1" w:lastColumn="0" w:noHBand="0" w:noVBand="1"/>
      </w:tblPr>
      <w:tblGrid>
        <w:gridCol w:w="479"/>
        <w:gridCol w:w="597"/>
        <w:gridCol w:w="485"/>
        <w:gridCol w:w="519"/>
        <w:gridCol w:w="595"/>
        <w:gridCol w:w="630"/>
        <w:gridCol w:w="602"/>
        <w:gridCol w:w="688"/>
      </w:tblGrid>
      <w:tr w:rsidR="009D7D14" w:rsidRPr="009B0BB7" w14:paraId="15E4B85E" w14:textId="77777777" w:rsidTr="006C51BC">
        <w:trPr>
          <w:trHeight w:val="20"/>
        </w:trPr>
        <w:tc>
          <w:tcPr>
            <w:tcW w:w="0pt" w:type="dxa"/>
            <w:vMerge w:val="restart"/>
            <w:vAlign w:val="center"/>
          </w:tcPr>
          <w:p w14:paraId="533CDF2E" w14:textId="77777777" w:rsidR="009D7D14" w:rsidRPr="009B0BB7" w:rsidRDefault="009D7D14" w:rsidP="0035159C">
            <w:pPr>
              <w:pStyle w:val="BodyText"/>
              <w:ind w:firstLine="0pt"/>
              <w:jc w:val="center"/>
              <w:rPr>
                <w:b/>
                <w:sz w:val="12"/>
                <w:lang w:val="en-AU"/>
              </w:rPr>
            </w:pPr>
            <w:r w:rsidRPr="009B0BB7">
              <w:rPr>
                <w:b/>
                <w:sz w:val="12"/>
                <w:lang w:val="en-AU"/>
              </w:rPr>
              <w:t>Code</w:t>
            </w:r>
          </w:p>
        </w:tc>
        <w:tc>
          <w:tcPr>
            <w:tcW w:w="0pt" w:type="dxa"/>
            <w:vMerge w:val="restart"/>
            <w:vAlign w:val="center"/>
          </w:tcPr>
          <w:p w14:paraId="614AD986" w14:textId="77777777" w:rsidR="009D7D14" w:rsidRPr="009B0BB7" w:rsidRDefault="009D7D14" w:rsidP="0035159C">
            <w:pPr>
              <w:pStyle w:val="BodyText"/>
              <w:ind w:firstLine="0pt"/>
              <w:jc w:val="center"/>
              <w:rPr>
                <w:b/>
                <w:sz w:val="12"/>
                <w:lang w:val="en-AU"/>
              </w:rPr>
            </w:pPr>
            <w:r w:rsidRPr="009B0BB7">
              <w:rPr>
                <w:b/>
                <w:sz w:val="12"/>
                <w:lang w:val="en-AU"/>
              </w:rPr>
              <w:t>Gender</w:t>
            </w:r>
          </w:p>
        </w:tc>
        <w:tc>
          <w:tcPr>
            <w:tcW w:w="0pt" w:type="dxa"/>
            <w:vMerge w:val="restart"/>
            <w:vAlign w:val="center"/>
          </w:tcPr>
          <w:p w14:paraId="0F87E683" w14:textId="77777777" w:rsidR="009D7D14" w:rsidRPr="009B0BB7" w:rsidRDefault="009D7D14" w:rsidP="0035159C">
            <w:pPr>
              <w:pStyle w:val="BodyText"/>
              <w:ind w:firstLine="0pt"/>
              <w:jc w:val="center"/>
              <w:rPr>
                <w:b/>
                <w:sz w:val="12"/>
                <w:lang w:val="en-AU"/>
              </w:rPr>
            </w:pPr>
            <w:r w:rsidRPr="009B0BB7">
              <w:rPr>
                <w:b/>
                <w:sz w:val="12"/>
                <w:lang w:val="en-AU"/>
              </w:rPr>
              <w:t>Birth</w:t>
            </w:r>
          </w:p>
        </w:tc>
        <w:tc>
          <w:tcPr>
            <w:tcW w:w="0pt" w:type="dxa"/>
            <w:vMerge w:val="restart"/>
            <w:vAlign w:val="center"/>
          </w:tcPr>
          <w:p w14:paraId="6BA2FA97" w14:textId="1D7A4397" w:rsidR="009D7D14" w:rsidRPr="009B0BB7" w:rsidRDefault="009D7D14" w:rsidP="0035159C">
            <w:pPr>
              <w:pStyle w:val="BodyText"/>
              <w:ind w:firstLine="0pt"/>
              <w:jc w:val="center"/>
              <w:rPr>
                <w:b/>
                <w:sz w:val="12"/>
                <w:lang w:val="en-AU"/>
              </w:rPr>
            </w:pPr>
            <w:r w:rsidRPr="009B0BB7">
              <w:rPr>
                <w:b/>
                <w:sz w:val="10"/>
                <w:lang w:val="en-AU"/>
              </w:rPr>
              <w:t>S</w:t>
            </w:r>
            <w:r w:rsidRPr="009B0BB7">
              <w:rPr>
                <w:b/>
                <w:sz w:val="12"/>
                <w:lang w:val="en-AU"/>
              </w:rPr>
              <w:t>tatus</w:t>
            </w:r>
          </w:p>
        </w:tc>
        <w:tc>
          <w:tcPr>
            <w:tcW w:w="0pt" w:type="dxa"/>
            <w:vMerge w:val="restart"/>
            <w:vAlign w:val="center"/>
          </w:tcPr>
          <w:p w14:paraId="66746C3D" w14:textId="77777777" w:rsidR="009D7D14" w:rsidRPr="009B0BB7" w:rsidRDefault="009D7D14" w:rsidP="0035159C">
            <w:pPr>
              <w:pStyle w:val="BodyText"/>
              <w:ind w:firstLine="0pt"/>
              <w:jc w:val="center"/>
              <w:rPr>
                <w:b/>
                <w:sz w:val="12"/>
                <w:lang w:val="en-AU"/>
              </w:rPr>
            </w:pPr>
            <w:r w:rsidRPr="009B0BB7">
              <w:rPr>
                <w:b/>
                <w:sz w:val="12"/>
                <w:lang w:val="en-AU"/>
              </w:rPr>
              <w:t>District</w:t>
            </w:r>
          </w:p>
        </w:tc>
        <w:tc>
          <w:tcPr>
            <w:tcW w:w="0pt" w:type="dxa"/>
            <w:vMerge w:val="restart"/>
            <w:vAlign w:val="center"/>
          </w:tcPr>
          <w:p w14:paraId="1B6943E4" w14:textId="77777777" w:rsidR="009D7D14" w:rsidRPr="009B0BB7" w:rsidRDefault="009D7D14" w:rsidP="0035159C">
            <w:pPr>
              <w:pStyle w:val="BodyText"/>
              <w:ind w:firstLine="0pt"/>
              <w:jc w:val="center"/>
              <w:rPr>
                <w:b/>
                <w:sz w:val="12"/>
                <w:lang w:val="en-AU"/>
              </w:rPr>
            </w:pPr>
            <w:r w:rsidRPr="009B0BB7">
              <w:rPr>
                <w:b/>
                <w:sz w:val="12"/>
                <w:lang w:val="en-AU"/>
              </w:rPr>
              <w:t>Address</w:t>
            </w:r>
          </w:p>
        </w:tc>
        <w:tc>
          <w:tcPr>
            <w:tcW w:w="0pt" w:type="dxa"/>
            <w:gridSpan w:val="2"/>
            <w:vAlign w:val="center"/>
          </w:tcPr>
          <w:p w14:paraId="2D93B071" w14:textId="48F084CD" w:rsidR="009D7D14" w:rsidRPr="009B0BB7" w:rsidRDefault="00526F94" w:rsidP="0035159C">
            <w:pPr>
              <w:pStyle w:val="BodyText"/>
              <w:ind w:firstLine="0pt"/>
              <w:jc w:val="center"/>
              <w:rPr>
                <w:b/>
                <w:sz w:val="12"/>
                <w:lang w:val="en-AU"/>
              </w:rPr>
            </w:pPr>
            <w:r w:rsidRPr="009B0BB7">
              <w:rPr>
                <w:b/>
                <w:sz w:val="12"/>
                <w:lang w:val="en-AU"/>
              </w:rPr>
              <w:t>C</w:t>
            </w:r>
            <w:r w:rsidR="009D7D14" w:rsidRPr="009B0BB7">
              <w:rPr>
                <w:b/>
                <w:sz w:val="12"/>
                <w:lang w:val="en-AU"/>
              </w:rPr>
              <w:t>oordinate</w:t>
            </w:r>
          </w:p>
        </w:tc>
      </w:tr>
      <w:tr w:rsidR="009D7D14" w:rsidRPr="009B0BB7" w14:paraId="6BE2D715" w14:textId="77777777" w:rsidTr="006C51BC">
        <w:trPr>
          <w:trHeight w:val="20"/>
        </w:trPr>
        <w:tc>
          <w:tcPr>
            <w:tcW w:w="0pt" w:type="dxa"/>
            <w:vMerge/>
            <w:vAlign w:val="center"/>
          </w:tcPr>
          <w:p w14:paraId="18E66846" w14:textId="77777777" w:rsidR="009D7D14" w:rsidRPr="009B0BB7" w:rsidRDefault="009D7D14" w:rsidP="0035159C">
            <w:pPr>
              <w:pStyle w:val="BodyText"/>
              <w:ind w:firstLine="0pt"/>
              <w:jc w:val="center"/>
              <w:rPr>
                <w:b/>
                <w:sz w:val="12"/>
                <w:lang w:val="en-AU"/>
              </w:rPr>
            </w:pPr>
          </w:p>
        </w:tc>
        <w:tc>
          <w:tcPr>
            <w:tcW w:w="0pt" w:type="dxa"/>
            <w:vMerge/>
            <w:vAlign w:val="center"/>
          </w:tcPr>
          <w:p w14:paraId="5A3B1082" w14:textId="77777777" w:rsidR="009D7D14" w:rsidRPr="009B0BB7" w:rsidRDefault="009D7D14" w:rsidP="0035159C">
            <w:pPr>
              <w:pStyle w:val="BodyText"/>
              <w:ind w:firstLine="0pt"/>
              <w:jc w:val="center"/>
              <w:rPr>
                <w:b/>
                <w:sz w:val="12"/>
                <w:lang w:val="en-AU"/>
              </w:rPr>
            </w:pPr>
          </w:p>
        </w:tc>
        <w:tc>
          <w:tcPr>
            <w:tcW w:w="0pt" w:type="dxa"/>
            <w:vMerge/>
            <w:vAlign w:val="center"/>
          </w:tcPr>
          <w:p w14:paraId="26F52538" w14:textId="77777777" w:rsidR="009D7D14" w:rsidRPr="009B0BB7" w:rsidRDefault="009D7D14" w:rsidP="0035159C">
            <w:pPr>
              <w:pStyle w:val="BodyText"/>
              <w:ind w:firstLine="0pt"/>
              <w:jc w:val="center"/>
              <w:rPr>
                <w:b/>
                <w:sz w:val="12"/>
                <w:lang w:val="en-AU"/>
              </w:rPr>
            </w:pPr>
          </w:p>
        </w:tc>
        <w:tc>
          <w:tcPr>
            <w:tcW w:w="0pt" w:type="dxa"/>
            <w:vMerge/>
            <w:vAlign w:val="center"/>
          </w:tcPr>
          <w:p w14:paraId="25A18E97" w14:textId="77777777" w:rsidR="009D7D14" w:rsidRPr="009B0BB7" w:rsidRDefault="009D7D14" w:rsidP="0035159C">
            <w:pPr>
              <w:pStyle w:val="BodyText"/>
              <w:ind w:firstLine="0pt"/>
              <w:jc w:val="center"/>
              <w:rPr>
                <w:b/>
                <w:sz w:val="10"/>
                <w:lang w:val="en-AU"/>
              </w:rPr>
            </w:pPr>
          </w:p>
        </w:tc>
        <w:tc>
          <w:tcPr>
            <w:tcW w:w="0pt" w:type="dxa"/>
            <w:vMerge/>
            <w:vAlign w:val="center"/>
          </w:tcPr>
          <w:p w14:paraId="41E80801" w14:textId="77777777" w:rsidR="009D7D14" w:rsidRPr="009B0BB7" w:rsidRDefault="009D7D14" w:rsidP="0035159C">
            <w:pPr>
              <w:pStyle w:val="BodyText"/>
              <w:ind w:firstLine="0pt"/>
              <w:jc w:val="center"/>
              <w:rPr>
                <w:b/>
                <w:sz w:val="12"/>
                <w:lang w:val="en-AU"/>
              </w:rPr>
            </w:pPr>
          </w:p>
        </w:tc>
        <w:tc>
          <w:tcPr>
            <w:tcW w:w="0pt" w:type="dxa"/>
            <w:vMerge/>
            <w:vAlign w:val="center"/>
          </w:tcPr>
          <w:p w14:paraId="7D87DD56" w14:textId="77777777" w:rsidR="009D7D14" w:rsidRPr="009B0BB7" w:rsidRDefault="009D7D14" w:rsidP="0035159C">
            <w:pPr>
              <w:pStyle w:val="BodyText"/>
              <w:ind w:firstLine="0pt"/>
              <w:jc w:val="center"/>
              <w:rPr>
                <w:b/>
                <w:sz w:val="12"/>
                <w:lang w:val="en-AU"/>
              </w:rPr>
            </w:pPr>
          </w:p>
        </w:tc>
        <w:tc>
          <w:tcPr>
            <w:tcW w:w="0pt" w:type="dxa"/>
            <w:vAlign w:val="center"/>
          </w:tcPr>
          <w:p w14:paraId="60431750" w14:textId="50B7F40E" w:rsidR="009D7D14" w:rsidRPr="009B0BB7" w:rsidRDefault="009D7D14" w:rsidP="0035159C">
            <w:pPr>
              <w:pStyle w:val="BodyText"/>
              <w:ind w:firstLine="0pt"/>
              <w:jc w:val="center"/>
              <w:rPr>
                <w:b/>
                <w:sz w:val="12"/>
                <w:lang w:val="en-AU"/>
              </w:rPr>
            </w:pPr>
            <w:r w:rsidRPr="009B0BB7">
              <w:rPr>
                <w:b/>
                <w:sz w:val="12"/>
                <w:lang w:val="en-AU"/>
              </w:rPr>
              <w:t>latitude</w:t>
            </w:r>
          </w:p>
        </w:tc>
        <w:tc>
          <w:tcPr>
            <w:tcW w:w="0pt" w:type="dxa"/>
            <w:vAlign w:val="center"/>
          </w:tcPr>
          <w:p w14:paraId="08E247A2" w14:textId="61A105E3" w:rsidR="009D7D14" w:rsidRPr="009B0BB7" w:rsidRDefault="009D7D14" w:rsidP="0035159C">
            <w:pPr>
              <w:pStyle w:val="BodyText"/>
              <w:ind w:firstLine="0pt"/>
              <w:jc w:val="center"/>
              <w:rPr>
                <w:b/>
                <w:sz w:val="12"/>
                <w:lang w:val="en-AU"/>
              </w:rPr>
            </w:pPr>
            <w:r w:rsidRPr="009B0BB7">
              <w:rPr>
                <w:b/>
                <w:sz w:val="12"/>
                <w:lang w:val="en-AU"/>
              </w:rPr>
              <w:t>longitude</w:t>
            </w:r>
          </w:p>
        </w:tc>
      </w:tr>
      <w:tr w:rsidR="00913CE0" w:rsidRPr="009B0BB7" w14:paraId="6BA07852" w14:textId="77777777" w:rsidTr="006C51BC">
        <w:trPr>
          <w:trHeight w:val="20"/>
        </w:trPr>
        <w:tc>
          <w:tcPr>
            <w:tcW w:w="0pt" w:type="dxa"/>
            <w:vAlign w:val="center"/>
          </w:tcPr>
          <w:p w14:paraId="0281B569" w14:textId="1B7E8EDD" w:rsidR="00913CE0" w:rsidRPr="009B0BB7" w:rsidRDefault="00913CE0" w:rsidP="0035159C">
            <w:pPr>
              <w:pStyle w:val="BodyText"/>
              <w:ind w:firstLine="0pt"/>
              <w:jc w:val="center"/>
              <w:rPr>
                <w:sz w:val="12"/>
                <w:lang w:val="en-US"/>
              </w:rPr>
            </w:pPr>
            <w:r w:rsidRPr="009B0BB7">
              <w:rPr>
                <w:sz w:val="12"/>
                <w:lang w:val="en-US"/>
              </w:rPr>
              <w:t>954</w:t>
            </w:r>
            <w:r w:rsidR="00FA3C39" w:rsidRPr="009B0BB7">
              <w:rPr>
                <w:sz w:val="12"/>
                <w:lang w:val="en-US"/>
              </w:rPr>
              <w:t xml:space="preserve"> </w:t>
            </w:r>
            <w:r w:rsidR="00526F94" w:rsidRPr="009B0BB7">
              <w:rPr>
                <w:sz w:val="12"/>
                <w:lang w:val="en-US"/>
              </w:rPr>
              <w:t>(*)</w:t>
            </w:r>
          </w:p>
        </w:tc>
        <w:tc>
          <w:tcPr>
            <w:tcW w:w="0pt" w:type="dxa"/>
            <w:vAlign w:val="center"/>
          </w:tcPr>
          <w:p w14:paraId="451926A8" w14:textId="77777777" w:rsidR="00913CE0" w:rsidRPr="009B0BB7" w:rsidRDefault="00913CE0" w:rsidP="0035159C">
            <w:pPr>
              <w:pStyle w:val="BodyText"/>
              <w:ind w:firstLine="0pt"/>
              <w:jc w:val="center"/>
              <w:rPr>
                <w:sz w:val="12"/>
                <w:lang w:val="en-AU"/>
              </w:rPr>
            </w:pPr>
            <w:r w:rsidRPr="009B0BB7">
              <w:rPr>
                <w:sz w:val="12"/>
                <w:lang w:val="en-AU"/>
              </w:rPr>
              <w:t>F</w:t>
            </w:r>
          </w:p>
        </w:tc>
        <w:tc>
          <w:tcPr>
            <w:tcW w:w="0pt" w:type="dxa"/>
            <w:vAlign w:val="center"/>
          </w:tcPr>
          <w:p w14:paraId="70ECC6A2" w14:textId="77777777" w:rsidR="00913CE0" w:rsidRPr="009B0BB7" w:rsidRDefault="00913CE0" w:rsidP="0035159C">
            <w:pPr>
              <w:pStyle w:val="BodyText"/>
              <w:ind w:firstLine="0pt"/>
              <w:jc w:val="center"/>
              <w:rPr>
                <w:sz w:val="12"/>
                <w:lang w:val="en-AU"/>
              </w:rPr>
            </w:pPr>
            <w:r w:rsidRPr="009B0BB7">
              <w:rPr>
                <w:sz w:val="12"/>
                <w:lang w:val="en-AU"/>
              </w:rPr>
              <w:t>2020</w:t>
            </w:r>
          </w:p>
        </w:tc>
        <w:tc>
          <w:tcPr>
            <w:tcW w:w="0pt" w:type="dxa"/>
            <w:vAlign w:val="center"/>
          </w:tcPr>
          <w:p w14:paraId="468D3042" w14:textId="77777777" w:rsidR="00913CE0" w:rsidRPr="009B0BB7" w:rsidRDefault="00913CE0" w:rsidP="0035159C">
            <w:pPr>
              <w:pStyle w:val="BodyText"/>
              <w:ind w:firstLine="0pt"/>
              <w:jc w:val="center"/>
              <w:rPr>
                <w:sz w:val="12"/>
                <w:lang w:val="en-AU"/>
              </w:rPr>
            </w:pPr>
            <w:r w:rsidRPr="009B0BB7">
              <w:rPr>
                <w:sz w:val="12"/>
                <w:lang w:val="en-AU"/>
              </w:rPr>
              <w:t>R</w:t>
            </w:r>
          </w:p>
        </w:tc>
        <w:tc>
          <w:tcPr>
            <w:tcW w:w="0pt" w:type="dxa"/>
            <w:vAlign w:val="center"/>
          </w:tcPr>
          <w:p w14:paraId="3181341C" w14:textId="77777777" w:rsidR="00913CE0" w:rsidRPr="009B0BB7" w:rsidRDefault="00913CE0" w:rsidP="0035159C">
            <w:pPr>
              <w:pStyle w:val="BodyText"/>
              <w:ind w:firstLine="0pt"/>
              <w:jc w:val="center"/>
              <w:rPr>
                <w:sz w:val="12"/>
                <w:lang w:val="en-AU"/>
              </w:rPr>
            </w:pPr>
            <w:r w:rsidRPr="009B0BB7">
              <w:rPr>
                <w:sz w:val="12"/>
                <w:lang w:val="en-AU"/>
              </w:rPr>
              <w:t>Cẩm Lệ</w:t>
            </w:r>
          </w:p>
        </w:tc>
        <w:tc>
          <w:tcPr>
            <w:tcW w:w="0pt" w:type="dxa"/>
            <w:vAlign w:val="center"/>
          </w:tcPr>
          <w:p w14:paraId="44B8F1BC" w14:textId="1AFBFDC0" w:rsidR="00913CE0" w:rsidRPr="009B0BB7" w:rsidRDefault="00913CE0" w:rsidP="00DA4F29">
            <w:pPr>
              <w:pStyle w:val="BodyText"/>
              <w:ind w:firstLine="0pt"/>
              <w:jc w:val="center"/>
              <w:rPr>
                <w:sz w:val="12"/>
                <w:lang w:val="en-US"/>
              </w:rPr>
            </w:pPr>
            <w:r w:rsidRPr="009B0BB7">
              <w:rPr>
                <w:sz w:val="12"/>
                <w:lang w:val="en-US"/>
              </w:rPr>
              <w:t xml:space="preserve">Trường Chinh, </w:t>
            </w:r>
          </w:p>
        </w:tc>
        <w:tc>
          <w:tcPr>
            <w:tcW w:w="0pt" w:type="dxa"/>
            <w:vAlign w:val="center"/>
          </w:tcPr>
          <w:p w14:paraId="061E91CB" w14:textId="77777777" w:rsidR="00913CE0" w:rsidRPr="009B0BB7" w:rsidRDefault="00913CE0" w:rsidP="0035159C">
            <w:pPr>
              <w:pStyle w:val="BodyText"/>
              <w:ind w:firstLine="0pt"/>
              <w:jc w:val="center"/>
              <w:rPr>
                <w:sz w:val="10"/>
                <w:lang w:val="en-AU"/>
              </w:rPr>
            </w:pPr>
            <w:r w:rsidRPr="009B0BB7">
              <w:rPr>
                <w:sz w:val="10"/>
                <w:lang w:val="en-AU"/>
              </w:rPr>
              <w:t>16.03157</w:t>
            </w:r>
          </w:p>
        </w:tc>
        <w:tc>
          <w:tcPr>
            <w:tcW w:w="0pt" w:type="dxa"/>
            <w:vAlign w:val="center"/>
          </w:tcPr>
          <w:p w14:paraId="5DCBB9B7" w14:textId="77777777" w:rsidR="00913CE0" w:rsidRPr="009B0BB7" w:rsidRDefault="00913CE0" w:rsidP="0035159C">
            <w:pPr>
              <w:pStyle w:val="BodyText"/>
              <w:ind w:firstLine="0pt"/>
              <w:jc w:val="center"/>
              <w:rPr>
                <w:sz w:val="10"/>
                <w:lang w:val="en-AU"/>
              </w:rPr>
            </w:pPr>
            <w:r w:rsidRPr="009B0BB7">
              <w:rPr>
                <w:sz w:val="10"/>
                <w:lang w:val="en-AU"/>
              </w:rPr>
              <w:t>108.1889</w:t>
            </w:r>
          </w:p>
        </w:tc>
      </w:tr>
      <w:tr w:rsidR="00913CE0" w:rsidRPr="009B0BB7" w14:paraId="0C80A28C" w14:textId="77777777" w:rsidTr="006C51BC">
        <w:trPr>
          <w:trHeight w:val="20"/>
        </w:trPr>
        <w:tc>
          <w:tcPr>
            <w:tcW w:w="0pt" w:type="dxa"/>
            <w:vAlign w:val="center"/>
          </w:tcPr>
          <w:p w14:paraId="0634CFA3" w14:textId="77777777" w:rsidR="00913CE0" w:rsidRPr="009B0BB7" w:rsidRDefault="00913CE0" w:rsidP="0035159C">
            <w:pPr>
              <w:pStyle w:val="BodyText"/>
              <w:ind w:firstLine="0pt"/>
              <w:jc w:val="center"/>
              <w:rPr>
                <w:sz w:val="12"/>
                <w:lang w:val="en-AU"/>
              </w:rPr>
            </w:pPr>
            <w:r w:rsidRPr="009B0BB7">
              <w:rPr>
                <w:sz w:val="12"/>
                <w:lang w:val="en-AU"/>
              </w:rPr>
              <w:t>985</w:t>
            </w:r>
          </w:p>
        </w:tc>
        <w:tc>
          <w:tcPr>
            <w:tcW w:w="0pt" w:type="dxa"/>
            <w:vAlign w:val="center"/>
          </w:tcPr>
          <w:p w14:paraId="330E5EC8" w14:textId="77777777" w:rsidR="00913CE0" w:rsidRPr="009B0BB7" w:rsidRDefault="00913CE0" w:rsidP="0035159C">
            <w:pPr>
              <w:pStyle w:val="BodyText"/>
              <w:ind w:firstLine="0pt"/>
              <w:jc w:val="center"/>
              <w:rPr>
                <w:sz w:val="12"/>
                <w:lang w:val="en-AU"/>
              </w:rPr>
            </w:pPr>
            <w:r w:rsidRPr="009B0BB7">
              <w:rPr>
                <w:sz w:val="12"/>
                <w:lang w:val="en-AU"/>
              </w:rPr>
              <w:t>M</w:t>
            </w:r>
          </w:p>
        </w:tc>
        <w:tc>
          <w:tcPr>
            <w:tcW w:w="0pt" w:type="dxa"/>
            <w:vAlign w:val="center"/>
          </w:tcPr>
          <w:p w14:paraId="4956EBD5" w14:textId="77777777" w:rsidR="00913CE0" w:rsidRPr="009B0BB7" w:rsidRDefault="00913CE0" w:rsidP="0035159C">
            <w:pPr>
              <w:pStyle w:val="BodyText"/>
              <w:ind w:firstLine="0pt"/>
              <w:jc w:val="center"/>
              <w:rPr>
                <w:sz w:val="12"/>
                <w:lang w:val="en-AU"/>
              </w:rPr>
            </w:pPr>
            <w:r w:rsidRPr="009B0BB7">
              <w:rPr>
                <w:sz w:val="12"/>
                <w:lang w:val="en-AU"/>
              </w:rPr>
              <w:t>1955</w:t>
            </w:r>
          </w:p>
        </w:tc>
        <w:tc>
          <w:tcPr>
            <w:tcW w:w="0pt" w:type="dxa"/>
            <w:vAlign w:val="center"/>
          </w:tcPr>
          <w:p w14:paraId="26A227AB" w14:textId="77777777" w:rsidR="00913CE0" w:rsidRPr="009B0BB7" w:rsidRDefault="00913CE0" w:rsidP="0035159C">
            <w:pPr>
              <w:pStyle w:val="BodyText"/>
              <w:ind w:firstLine="0pt"/>
              <w:jc w:val="center"/>
              <w:rPr>
                <w:sz w:val="12"/>
                <w:lang w:val="en-AU"/>
              </w:rPr>
            </w:pPr>
            <w:r w:rsidRPr="009B0BB7">
              <w:rPr>
                <w:sz w:val="12"/>
                <w:lang w:val="en-AU"/>
              </w:rPr>
              <w:t>A</w:t>
            </w:r>
          </w:p>
        </w:tc>
        <w:tc>
          <w:tcPr>
            <w:tcW w:w="0pt" w:type="dxa"/>
            <w:vAlign w:val="center"/>
          </w:tcPr>
          <w:p w14:paraId="35D88411" w14:textId="77777777" w:rsidR="00913CE0" w:rsidRPr="009B0BB7" w:rsidRDefault="00913CE0" w:rsidP="0035159C">
            <w:pPr>
              <w:pStyle w:val="BodyText"/>
              <w:ind w:firstLine="0pt"/>
              <w:jc w:val="center"/>
              <w:rPr>
                <w:sz w:val="12"/>
                <w:lang w:val="en-AU"/>
              </w:rPr>
            </w:pPr>
            <w:r w:rsidRPr="009B0BB7">
              <w:rPr>
                <w:sz w:val="12"/>
                <w:lang w:val="en-AU"/>
              </w:rPr>
              <w:t>Hải Châu</w:t>
            </w:r>
          </w:p>
        </w:tc>
        <w:tc>
          <w:tcPr>
            <w:tcW w:w="0pt" w:type="dxa"/>
            <w:vAlign w:val="center"/>
          </w:tcPr>
          <w:p w14:paraId="4E4F5BD0" w14:textId="517E53F3" w:rsidR="00913CE0" w:rsidRPr="009B0BB7" w:rsidRDefault="00913CE0" w:rsidP="0035159C">
            <w:pPr>
              <w:pStyle w:val="BodyText"/>
              <w:ind w:firstLine="0pt"/>
              <w:jc w:val="center"/>
              <w:rPr>
                <w:sz w:val="12"/>
                <w:lang w:val="en-AU"/>
              </w:rPr>
            </w:pPr>
            <w:r w:rsidRPr="009B0BB7">
              <w:rPr>
                <w:sz w:val="12"/>
                <w:lang w:val="en-AU"/>
              </w:rPr>
              <w:t>Nguyễ</w:t>
            </w:r>
            <w:r w:rsidR="00DA4F29" w:rsidRPr="009B0BB7">
              <w:rPr>
                <w:sz w:val="12"/>
                <w:lang w:val="en-AU"/>
              </w:rPr>
              <w:t>n Du</w:t>
            </w:r>
          </w:p>
        </w:tc>
        <w:tc>
          <w:tcPr>
            <w:tcW w:w="0pt" w:type="dxa"/>
            <w:vAlign w:val="center"/>
          </w:tcPr>
          <w:p w14:paraId="55821A05" w14:textId="77777777" w:rsidR="00913CE0" w:rsidRPr="009B0BB7" w:rsidRDefault="00913CE0" w:rsidP="0035159C">
            <w:pPr>
              <w:pStyle w:val="BodyText"/>
              <w:ind w:firstLine="0pt"/>
              <w:jc w:val="center"/>
              <w:rPr>
                <w:sz w:val="10"/>
                <w:lang w:val="en-AU"/>
              </w:rPr>
            </w:pPr>
            <w:r w:rsidRPr="009B0BB7">
              <w:rPr>
                <w:sz w:val="10"/>
                <w:lang w:val="en-AU"/>
              </w:rPr>
              <w:t>16.07885</w:t>
            </w:r>
          </w:p>
        </w:tc>
        <w:tc>
          <w:tcPr>
            <w:tcW w:w="0pt" w:type="dxa"/>
            <w:vAlign w:val="center"/>
          </w:tcPr>
          <w:p w14:paraId="7B2D1B63" w14:textId="77777777" w:rsidR="00913CE0" w:rsidRPr="009B0BB7" w:rsidRDefault="00913CE0" w:rsidP="0035159C">
            <w:pPr>
              <w:pStyle w:val="BodyText"/>
              <w:ind w:firstLine="0pt"/>
              <w:jc w:val="center"/>
              <w:rPr>
                <w:sz w:val="10"/>
                <w:lang w:val="en-AU"/>
              </w:rPr>
            </w:pPr>
            <w:r w:rsidRPr="009B0BB7">
              <w:rPr>
                <w:sz w:val="10"/>
                <w:lang w:val="en-AU"/>
              </w:rPr>
              <w:t>108.2206</w:t>
            </w:r>
          </w:p>
        </w:tc>
      </w:tr>
      <w:tr w:rsidR="00913CE0" w:rsidRPr="009B0BB7" w14:paraId="5358DE3C" w14:textId="77777777" w:rsidTr="006C51BC">
        <w:trPr>
          <w:trHeight w:val="20"/>
        </w:trPr>
        <w:tc>
          <w:tcPr>
            <w:tcW w:w="0pt" w:type="dxa"/>
            <w:vAlign w:val="center"/>
          </w:tcPr>
          <w:p w14:paraId="3DE898D2" w14:textId="77777777" w:rsidR="00913CE0" w:rsidRPr="009B0BB7" w:rsidRDefault="00913CE0" w:rsidP="0035159C">
            <w:pPr>
              <w:pStyle w:val="BodyText"/>
              <w:ind w:firstLine="0pt"/>
              <w:jc w:val="center"/>
              <w:rPr>
                <w:sz w:val="12"/>
                <w:lang w:val="en-AU"/>
              </w:rPr>
            </w:pPr>
            <w:r w:rsidRPr="009B0BB7">
              <w:rPr>
                <w:sz w:val="12"/>
                <w:lang w:val="en-AU"/>
              </w:rPr>
              <w:t>968</w:t>
            </w:r>
          </w:p>
        </w:tc>
        <w:tc>
          <w:tcPr>
            <w:tcW w:w="0pt" w:type="dxa"/>
            <w:vAlign w:val="center"/>
          </w:tcPr>
          <w:p w14:paraId="1F3B8077" w14:textId="77777777" w:rsidR="00913CE0" w:rsidRPr="009B0BB7" w:rsidRDefault="00913CE0" w:rsidP="0035159C">
            <w:pPr>
              <w:pStyle w:val="BodyText"/>
              <w:ind w:firstLine="0pt"/>
              <w:jc w:val="center"/>
              <w:rPr>
                <w:sz w:val="12"/>
                <w:lang w:val="en-AU"/>
              </w:rPr>
            </w:pPr>
            <w:r w:rsidRPr="009B0BB7">
              <w:rPr>
                <w:sz w:val="12"/>
                <w:lang w:val="en-AU"/>
              </w:rPr>
              <w:t>M</w:t>
            </w:r>
          </w:p>
        </w:tc>
        <w:tc>
          <w:tcPr>
            <w:tcW w:w="0pt" w:type="dxa"/>
            <w:vAlign w:val="center"/>
          </w:tcPr>
          <w:p w14:paraId="48BC1658" w14:textId="77777777" w:rsidR="00913CE0" w:rsidRPr="009B0BB7" w:rsidRDefault="00913CE0" w:rsidP="0035159C">
            <w:pPr>
              <w:pStyle w:val="BodyText"/>
              <w:ind w:firstLine="0pt"/>
              <w:jc w:val="center"/>
              <w:rPr>
                <w:sz w:val="12"/>
                <w:lang w:val="en-AU"/>
              </w:rPr>
            </w:pPr>
            <w:r w:rsidRPr="009B0BB7">
              <w:rPr>
                <w:sz w:val="12"/>
                <w:lang w:val="en-AU"/>
              </w:rPr>
              <w:t>1971</w:t>
            </w:r>
          </w:p>
        </w:tc>
        <w:tc>
          <w:tcPr>
            <w:tcW w:w="0pt" w:type="dxa"/>
            <w:vAlign w:val="center"/>
          </w:tcPr>
          <w:p w14:paraId="72B201E3" w14:textId="77777777" w:rsidR="00913CE0" w:rsidRPr="009B0BB7" w:rsidRDefault="00913CE0" w:rsidP="0035159C">
            <w:pPr>
              <w:pStyle w:val="BodyText"/>
              <w:ind w:firstLine="0pt"/>
              <w:jc w:val="center"/>
              <w:rPr>
                <w:sz w:val="12"/>
                <w:lang w:val="en-AU"/>
              </w:rPr>
            </w:pPr>
            <w:r w:rsidRPr="009B0BB7">
              <w:rPr>
                <w:sz w:val="12"/>
                <w:lang w:val="en-AU"/>
              </w:rPr>
              <w:t>A</w:t>
            </w:r>
          </w:p>
        </w:tc>
        <w:tc>
          <w:tcPr>
            <w:tcW w:w="0pt" w:type="dxa"/>
            <w:vAlign w:val="center"/>
          </w:tcPr>
          <w:p w14:paraId="31FF4C17" w14:textId="77777777" w:rsidR="00913CE0" w:rsidRPr="009B0BB7" w:rsidRDefault="00913CE0" w:rsidP="0035159C">
            <w:pPr>
              <w:pStyle w:val="BodyText"/>
              <w:ind w:firstLine="0pt"/>
              <w:jc w:val="center"/>
              <w:rPr>
                <w:sz w:val="12"/>
                <w:lang w:val="en-AU"/>
              </w:rPr>
            </w:pPr>
            <w:r w:rsidRPr="009B0BB7">
              <w:rPr>
                <w:sz w:val="12"/>
                <w:lang w:val="en-AU"/>
              </w:rPr>
              <w:t>Thanh Khê</w:t>
            </w:r>
          </w:p>
        </w:tc>
        <w:tc>
          <w:tcPr>
            <w:tcW w:w="0pt" w:type="dxa"/>
            <w:vAlign w:val="center"/>
          </w:tcPr>
          <w:p w14:paraId="2A16D41E" w14:textId="355CA3F6" w:rsidR="00913CE0" w:rsidRPr="009B0BB7" w:rsidRDefault="00913CE0" w:rsidP="0035159C">
            <w:pPr>
              <w:pStyle w:val="BodyText"/>
              <w:ind w:firstLine="0pt"/>
              <w:jc w:val="center"/>
              <w:rPr>
                <w:sz w:val="12"/>
                <w:lang w:val="en-AU"/>
              </w:rPr>
            </w:pPr>
            <w:r w:rsidRPr="009B0BB7">
              <w:rPr>
                <w:sz w:val="12"/>
                <w:lang w:val="en-AU"/>
              </w:rPr>
              <w:t>Võ Văn Tầ</w:t>
            </w:r>
            <w:r w:rsidR="00DA4F29" w:rsidRPr="009B0BB7">
              <w:rPr>
                <w:sz w:val="12"/>
                <w:lang w:val="en-AU"/>
              </w:rPr>
              <w:t>n</w:t>
            </w:r>
          </w:p>
        </w:tc>
        <w:tc>
          <w:tcPr>
            <w:tcW w:w="0pt" w:type="dxa"/>
            <w:vAlign w:val="center"/>
          </w:tcPr>
          <w:p w14:paraId="48D43A7F" w14:textId="77777777" w:rsidR="00913CE0" w:rsidRPr="009B0BB7" w:rsidRDefault="00913CE0" w:rsidP="0035159C">
            <w:pPr>
              <w:pStyle w:val="BodyText"/>
              <w:ind w:firstLine="0pt"/>
              <w:jc w:val="center"/>
              <w:rPr>
                <w:sz w:val="10"/>
                <w:lang w:val="en-AU"/>
              </w:rPr>
            </w:pPr>
            <w:r w:rsidRPr="009B0BB7">
              <w:rPr>
                <w:sz w:val="10"/>
                <w:lang w:val="en-AU"/>
              </w:rPr>
              <w:t>16.06678</w:t>
            </w:r>
          </w:p>
        </w:tc>
        <w:tc>
          <w:tcPr>
            <w:tcW w:w="0pt" w:type="dxa"/>
            <w:vAlign w:val="center"/>
          </w:tcPr>
          <w:p w14:paraId="10D4EB70" w14:textId="77777777" w:rsidR="00913CE0" w:rsidRPr="009B0BB7" w:rsidRDefault="00913CE0" w:rsidP="0035159C">
            <w:pPr>
              <w:pStyle w:val="BodyText"/>
              <w:ind w:firstLine="0pt"/>
              <w:jc w:val="center"/>
              <w:rPr>
                <w:sz w:val="10"/>
                <w:lang w:val="en-AU"/>
              </w:rPr>
            </w:pPr>
            <w:r w:rsidRPr="009B0BB7">
              <w:rPr>
                <w:sz w:val="10"/>
                <w:lang w:val="en-AU"/>
              </w:rPr>
              <w:t>108.2023</w:t>
            </w:r>
          </w:p>
        </w:tc>
      </w:tr>
      <w:tr w:rsidR="00913CE0" w:rsidRPr="009B0BB7" w14:paraId="06DD43DD" w14:textId="77777777" w:rsidTr="006C51BC">
        <w:trPr>
          <w:trHeight w:val="20"/>
        </w:trPr>
        <w:tc>
          <w:tcPr>
            <w:tcW w:w="0pt" w:type="dxa"/>
            <w:vAlign w:val="center"/>
          </w:tcPr>
          <w:p w14:paraId="135286A1" w14:textId="77777777" w:rsidR="00913CE0" w:rsidRPr="009B0BB7" w:rsidRDefault="00913CE0" w:rsidP="0035159C">
            <w:pPr>
              <w:pStyle w:val="BodyText"/>
              <w:ind w:firstLine="0pt"/>
              <w:jc w:val="center"/>
              <w:rPr>
                <w:sz w:val="12"/>
                <w:lang w:val="en-AU"/>
              </w:rPr>
            </w:pPr>
            <w:r w:rsidRPr="009B0BB7">
              <w:rPr>
                <w:sz w:val="12"/>
                <w:lang w:val="en-AU"/>
              </w:rPr>
              <w:t>1011</w:t>
            </w:r>
          </w:p>
        </w:tc>
        <w:tc>
          <w:tcPr>
            <w:tcW w:w="0pt" w:type="dxa"/>
            <w:vAlign w:val="center"/>
          </w:tcPr>
          <w:p w14:paraId="6003985E" w14:textId="77777777" w:rsidR="00913CE0" w:rsidRPr="009B0BB7" w:rsidRDefault="00913CE0" w:rsidP="0035159C">
            <w:pPr>
              <w:pStyle w:val="BodyText"/>
              <w:ind w:firstLine="0pt"/>
              <w:jc w:val="center"/>
              <w:rPr>
                <w:sz w:val="12"/>
                <w:lang w:val="en-AU"/>
              </w:rPr>
            </w:pPr>
            <w:r w:rsidRPr="009B0BB7">
              <w:rPr>
                <w:sz w:val="12"/>
                <w:lang w:val="en-AU"/>
              </w:rPr>
              <w:t>F</w:t>
            </w:r>
          </w:p>
        </w:tc>
        <w:tc>
          <w:tcPr>
            <w:tcW w:w="0pt" w:type="dxa"/>
            <w:vAlign w:val="center"/>
          </w:tcPr>
          <w:p w14:paraId="04F92BBD" w14:textId="77777777" w:rsidR="00913CE0" w:rsidRPr="009B0BB7" w:rsidRDefault="00913CE0" w:rsidP="0035159C">
            <w:pPr>
              <w:pStyle w:val="BodyText"/>
              <w:ind w:firstLine="0pt"/>
              <w:jc w:val="center"/>
              <w:rPr>
                <w:sz w:val="12"/>
                <w:lang w:val="en-AU"/>
              </w:rPr>
            </w:pPr>
            <w:r w:rsidRPr="009B0BB7">
              <w:rPr>
                <w:sz w:val="12"/>
                <w:lang w:val="en-AU"/>
              </w:rPr>
              <w:t>1982</w:t>
            </w:r>
          </w:p>
        </w:tc>
        <w:tc>
          <w:tcPr>
            <w:tcW w:w="0pt" w:type="dxa"/>
            <w:vAlign w:val="center"/>
          </w:tcPr>
          <w:p w14:paraId="660FA01D" w14:textId="77777777" w:rsidR="00913CE0" w:rsidRPr="009B0BB7" w:rsidRDefault="00913CE0" w:rsidP="0035159C">
            <w:pPr>
              <w:pStyle w:val="BodyText"/>
              <w:ind w:firstLine="0pt"/>
              <w:jc w:val="center"/>
              <w:rPr>
                <w:sz w:val="12"/>
                <w:lang w:val="en-AU"/>
              </w:rPr>
            </w:pPr>
            <w:r w:rsidRPr="009B0BB7">
              <w:rPr>
                <w:sz w:val="12"/>
                <w:lang w:val="en-AU"/>
              </w:rPr>
              <w:t>R</w:t>
            </w:r>
          </w:p>
        </w:tc>
        <w:tc>
          <w:tcPr>
            <w:tcW w:w="0pt" w:type="dxa"/>
            <w:vAlign w:val="center"/>
          </w:tcPr>
          <w:p w14:paraId="007E6A0E" w14:textId="77777777" w:rsidR="00913CE0" w:rsidRPr="009B0BB7" w:rsidRDefault="00913CE0" w:rsidP="0035159C">
            <w:pPr>
              <w:pStyle w:val="BodyText"/>
              <w:ind w:firstLine="0pt"/>
              <w:jc w:val="center"/>
              <w:rPr>
                <w:sz w:val="12"/>
                <w:lang w:val="en-AU"/>
              </w:rPr>
            </w:pPr>
            <w:r w:rsidRPr="009B0BB7">
              <w:rPr>
                <w:sz w:val="12"/>
                <w:lang w:val="en-AU"/>
              </w:rPr>
              <w:t>Hải Châu</w:t>
            </w:r>
          </w:p>
        </w:tc>
        <w:tc>
          <w:tcPr>
            <w:tcW w:w="0pt" w:type="dxa"/>
            <w:vAlign w:val="center"/>
          </w:tcPr>
          <w:p w14:paraId="0CB755AF" w14:textId="21B440F3" w:rsidR="00913CE0" w:rsidRPr="009B0BB7" w:rsidRDefault="00DA4F29" w:rsidP="00DA4F29">
            <w:pPr>
              <w:pStyle w:val="BodyText"/>
              <w:ind w:firstLine="0pt"/>
              <w:rPr>
                <w:sz w:val="12"/>
                <w:lang w:val="en-AU"/>
              </w:rPr>
            </w:pPr>
            <w:r w:rsidRPr="009B0BB7">
              <w:rPr>
                <w:sz w:val="12"/>
                <w:lang w:val="en-AU"/>
              </w:rPr>
              <w:t>Phan Thanh</w:t>
            </w:r>
          </w:p>
        </w:tc>
        <w:tc>
          <w:tcPr>
            <w:tcW w:w="0pt" w:type="dxa"/>
            <w:vAlign w:val="center"/>
          </w:tcPr>
          <w:p w14:paraId="705ECFB2" w14:textId="77777777" w:rsidR="00913CE0" w:rsidRPr="009B0BB7" w:rsidRDefault="00913CE0" w:rsidP="0035159C">
            <w:pPr>
              <w:pStyle w:val="BodyText"/>
              <w:ind w:firstLine="0pt"/>
              <w:jc w:val="center"/>
              <w:rPr>
                <w:sz w:val="10"/>
                <w:lang w:val="en-AU"/>
              </w:rPr>
            </w:pPr>
            <w:r w:rsidRPr="009B0BB7">
              <w:rPr>
                <w:sz w:val="10"/>
                <w:lang w:val="en-AU"/>
              </w:rPr>
              <w:t>16.06206</w:t>
            </w:r>
          </w:p>
        </w:tc>
        <w:tc>
          <w:tcPr>
            <w:tcW w:w="0pt" w:type="dxa"/>
            <w:vAlign w:val="center"/>
          </w:tcPr>
          <w:p w14:paraId="0052E30E" w14:textId="77777777" w:rsidR="00913CE0" w:rsidRPr="009B0BB7" w:rsidRDefault="00913CE0" w:rsidP="0035159C">
            <w:pPr>
              <w:pStyle w:val="BodyText"/>
              <w:ind w:firstLine="0pt"/>
              <w:jc w:val="center"/>
              <w:rPr>
                <w:sz w:val="10"/>
                <w:lang w:val="en-AU"/>
              </w:rPr>
            </w:pPr>
            <w:r w:rsidRPr="009B0BB7">
              <w:rPr>
                <w:sz w:val="10"/>
                <w:lang w:val="en-AU"/>
              </w:rPr>
              <w:t>108.2085</w:t>
            </w:r>
          </w:p>
        </w:tc>
      </w:tr>
      <w:tr w:rsidR="00913CE0" w:rsidRPr="009B0BB7" w14:paraId="7A31B79B" w14:textId="77777777" w:rsidTr="006C51BC">
        <w:trPr>
          <w:trHeight w:val="20"/>
        </w:trPr>
        <w:tc>
          <w:tcPr>
            <w:tcW w:w="0pt" w:type="dxa"/>
            <w:vAlign w:val="center"/>
          </w:tcPr>
          <w:p w14:paraId="71813C77" w14:textId="24D26048" w:rsidR="00913CE0" w:rsidRPr="009B0BB7" w:rsidRDefault="00913CE0" w:rsidP="0035159C">
            <w:pPr>
              <w:pStyle w:val="BodyText"/>
              <w:ind w:firstLine="0pt"/>
              <w:jc w:val="center"/>
              <w:rPr>
                <w:sz w:val="12"/>
                <w:lang w:val="en-AU"/>
              </w:rPr>
            </w:pPr>
            <w:r w:rsidRPr="009B0BB7">
              <w:rPr>
                <w:sz w:val="12"/>
                <w:lang w:val="en-AU"/>
              </w:rPr>
              <w:t>666</w:t>
            </w:r>
            <w:r w:rsidR="00FA3C39" w:rsidRPr="009B0BB7">
              <w:rPr>
                <w:sz w:val="12"/>
                <w:lang w:val="en-AU"/>
              </w:rPr>
              <w:t xml:space="preserve"> </w:t>
            </w:r>
            <w:r w:rsidR="00526F94" w:rsidRPr="009B0BB7">
              <w:rPr>
                <w:sz w:val="12"/>
                <w:lang w:val="en-AU"/>
              </w:rPr>
              <w:t>(**)</w:t>
            </w:r>
          </w:p>
        </w:tc>
        <w:tc>
          <w:tcPr>
            <w:tcW w:w="0pt" w:type="dxa"/>
            <w:vAlign w:val="center"/>
          </w:tcPr>
          <w:p w14:paraId="05F99EE1" w14:textId="77777777" w:rsidR="00913CE0" w:rsidRPr="009B0BB7" w:rsidRDefault="00913CE0" w:rsidP="0035159C">
            <w:pPr>
              <w:pStyle w:val="BodyText"/>
              <w:ind w:firstLine="0pt"/>
              <w:jc w:val="center"/>
              <w:rPr>
                <w:sz w:val="12"/>
                <w:lang w:val="en-AU"/>
              </w:rPr>
            </w:pPr>
            <w:r w:rsidRPr="009B0BB7">
              <w:rPr>
                <w:sz w:val="12"/>
                <w:lang w:val="en-AU"/>
              </w:rPr>
              <w:t>M</w:t>
            </w:r>
          </w:p>
        </w:tc>
        <w:tc>
          <w:tcPr>
            <w:tcW w:w="0pt" w:type="dxa"/>
            <w:vAlign w:val="center"/>
          </w:tcPr>
          <w:p w14:paraId="5450D975" w14:textId="77777777" w:rsidR="00913CE0" w:rsidRPr="009B0BB7" w:rsidRDefault="00913CE0" w:rsidP="0035159C">
            <w:pPr>
              <w:pStyle w:val="BodyText"/>
              <w:ind w:firstLine="0pt"/>
              <w:jc w:val="center"/>
              <w:rPr>
                <w:sz w:val="12"/>
                <w:lang w:val="en-AU"/>
              </w:rPr>
            </w:pPr>
            <w:r w:rsidRPr="009B0BB7">
              <w:rPr>
                <w:sz w:val="12"/>
                <w:lang w:val="en-AU"/>
              </w:rPr>
              <w:t>1927</w:t>
            </w:r>
          </w:p>
        </w:tc>
        <w:tc>
          <w:tcPr>
            <w:tcW w:w="0pt" w:type="dxa"/>
            <w:vAlign w:val="center"/>
          </w:tcPr>
          <w:p w14:paraId="3CB32E6D" w14:textId="77777777" w:rsidR="00913CE0" w:rsidRPr="009B0BB7" w:rsidRDefault="00913CE0" w:rsidP="0035159C">
            <w:pPr>
              <w:pStyle w:val="BodyText"/>
              <w:ind w:firstLine="0pt"/>
              <w:jc w:val="center"/>
              <w:rPr>
                <w:sz w:val="12"/>
                <w:lang w:val="en-AU"/>
              </w:rPr>
            </w:pPr>
            <w:r w:rsidRPr="009B0BB7">
              <w:rPr>
                <w:sz w:val="12"/>
                <w:lang w:val="en-AU"/>
              </w:rPr>
              <w:t>D</w:t>
            </w:r>
          </w:p>
        </w:tc>
        <w:tc>
          <w:tcPr>
            <w:tcW w:w="0pt" w:type="dxa"/>
            <w:vAlign w:val="center"/>
          </w:tcPr>
          <w:p w14:paraId="4108EC08" w14:textId="77777777" w:rsidR="00913CE0" w:rsidRPr="009B0BB7" w:rsidRDefault="00913CE0" w:rsidP="0035159C">
            <w:pPr>
              <w:pStyle w:val="BodyText"/>
              <w:ind w:firstLine="0pt"/>
              <w:jc w:val="center"/>
              <w:rPr>
                <w:sz w:val="12"/>
                <w:lang w:val="en-AU"/>
              </w:rPr>
            </w:pPr>
            <w:r w:rsidRPr="009B0BB7">
              <w:rPr>
                <w:sz w:val="12"/>
                <w:lang w:val="en-AU"/>
              </w:rPr>
              <w:t>Thanh Khê</w:t>
            </w:r>
          </w:p>
        </w:tc>
        <w:tc>
          <w:tcPr>
            <w:tcW w:w="0pt" w:type="dxa"/>
            <w:vAlign w:val="center"/>
          </w:tcPr>
          <w:p w14:paraId="0E53BFFB" w14:textId="1923C2A7" w:rsidR="00913CE0" w:rsidRPr="009B0BB7" w:rsidRDefault="00913CE0" w:rsidP="0035159C">
            <w:pPr>
              <w:pStyle w:val="BodyText"/>
              <w:ind w:firstLine="0pt"/>
              <w:jc w:val="center"/>
              <w:rPr>
                <w:sz w:val="12"/>
                <w:lang w:val="en-AU"/>
              </w:rPr>
            </w:pPr>
            <w:r w:rsidRPr="009B0BB7">
              <w:rPr>
                <w:sz w:val="12"/>
                <w:lang w:val="en-AU"/>
              </w:rPr>
              <w:t>Lê Duẫ</w:t>
            </w:r>
            <w:r w:rsidR="00DA4F29" w:rsidRPr="009B0BB7">
              <w:rPr>
                <w:sz w:val="12"/>
                <w:lang w:val="en-AU"/>
              </w:rPr>
              <w:t>n</w:t>
            </w:r>
          </w:p>
        </w:tc>
        <w:tc>
          <w:tcPr>
            <w:tcW w:w="0pt" w:type="dxa"/>
            <w:vAlign w:val="center"/>
          </w:tcPr>
          <w:p w14:paraId="3DF8C831" w14:textId="77777777" w:rsidR="00913CE0" w:rsidRPr="009B0BB7" w:rsidRDefault="00913CE0" w:rsidP="0035159C">
            <w:pPr>
              <w:pStyle w:val="BodyText"/>
              <w:ind w:firstLine="0pt"/>
              <w:jc w:val="center"/>
              <w:rPr>
                <w:sz w:val="10"/>
                <w:lang w:val="en-AU"/>
              </w:rPr>
            </w:pPr>
            <w:r w:rsidRPr="009B0BB7">
              <w:rPr>
                <w:sz w:val="10"/>
                <w:lang w:val="en-AU"/>
              </w:rPr>
              <w:t>16.06892</w:t>
            </w:r>
          </w:p>
        </w:tc>
        <w:tc>
          <w:tcPr>
            <w:tcW w:w="0pt" w:type="dxa"/>
            <w:vAlign w:val="center"/>
          </w:tcPr>
          <w:p w14:paraId="0C24C8A2" w14:textId="77777777" w:rsidR="00913CE0" w:rsidRPr="009B0BB7" w:rsidRDefault="00913CE0" w:rsidP="0035159C">
            <w:pPr>
              <w:pStyle w:val="BodyText"/>
              <w:ind w:firstLine="0pt"/>
              <w:jc w:val="center"/>
              <w:rPr>
                <w:sz w:val="10"/>
                <w:lang w:val="en-AU"/>
              </w:rPr>
            </w:pPr>
            <w:r w:rsidRPr="009B0BB7">
              <w:rPr>
                <w:sz w:val="10"/>
                <w:lang w:val="en-AU"/>
              </w:rPr>
              <w:t>108.2092</w:t>
            </w:r>
          </w:p>
        </w:tc>
      </w:tr>
    </w:tbl>
    <w:p w14:paraId="605D9D75" w14:textId="21D9134C" w:rsidR="00913CE0" w:rsidRPr="009B0BB7" w:rsidRDefault="003A6F6B" w:rsidP="00913CE0">
      <w:pPr>
        <w:pStyle w:val="tablefootnote"/>
        <w:rPr>
          <w:sz w:val="14"/>
        </w:rPr>
      </w:pPr>
      <w:r w:rsidRPr="009B0BB7">
        <w:rPr>
          <w:sz w:val="14"/>
        </w:rPr>
        <w:t xml:space="preserve">Five </w:t>
      </w:r>
      <w:r w:rsidR="00913CE0" w:rsidRPr="009B0BB7">
        <w:rPr>
          <w:sz w:val="14"/>
        </w:rPr>
        <w:t xml:space="preserve">Sample of a data table in database. </w:t>
      </w:r>
    </w:p>
    <w:p w14:paraId="20E6B352" w14:textId="5F073D44" w:rsidR="002E04C4" w:rsidRPr="009B0BB7" w:rsidRDefault="00913CE0" w:rsidP="003A6F6B">
      <w:pPr>
        <w:pStyle w:val="tablefootnote"/>
        <w:numPr>
          <w:ilvl w:val="0"/>
          <w:numId w:val="0"/>
        </w:numPr>
        <w:ind w:end="3pt"/>
        <w:jc w:val="start"/>
        <w:rPr>
          <w:sz w:val="14"/>
        </w:rPr>
      </w:pPr>
      <w:r w:rsidRPr="009B0BB7">
        <w:rPr>
          <w:sz w:val="14"/>
        </w:rPr>
        <w:t xml:space="preserve">Note: </w:t>
      </w:r>
      <w:r w:rsidRPr="009B0BB7">
        <w:rPr>
          <w:sz w:val="14"/>
        </w:rPr>
        <w:tab/>
        <w:t>F: Female</w:t>
      </w:r>
      <w:r w:rsidRPr="009B0BB7">
        <w:rPr>
          <w:sz w:val="14"/>
        </w:rPr>
        <w:tab/>
      </w:r>
      <w:r w:rsidR="002E04C4" w:rsidRPr="009B0BB7">
        <w:rPr>
          <w:sz w:val="14"/>
        </w:rPr>
        <w:tab/>
      </w:r>
      <w:r w:rsidRPr="009B0BB7">
        <w:rPr>
          <w:sz w:val="14"/>
        </w:rPr>
        <w:t>M: Male</w:t>
      </w:r>
      <w:r w:rsidRPr="009B0BB7">
        <w:rPr>
          <w:sz w:val="14"/>
        </w:rPr>
        <w:tab/>
      </w:r>
    </w:p>
    <w:p w14:paraId="63E1C091" w14:textId="7C655D6F" w:rsidR="00913CE0" w:rsidRPr="009B0BB7" w:rsidRDefault="00913CE0" w:rsidP="00F036E7">
      <w:pPr>
        <w:pStyle w:val="tablefootnote"/>
        <w:numPr>
          <w:ilvl w:val="0"/>
          <w:numId w:val="0"/>
        </w:numPr>
        <w:ind w:start="2.90pt" w:end="3pt" w:firstLine="33.10pt"/>
        <w:jc w:val="start"/>
        <w:rPr>
          <w:sz w:val="14"/>
        </w:rPr>
      </w:pPr>
      <w:r w:rsidRPr="009B0BB7">
        <w:rPr>
          <w:sz w:val="14"/>
        </w:rPr>
        <w:t>R: Recovery</w:t>
      </w:r>
      <w:r w:rsidRPr="009B0BB7">
        <w:rPr>
          <w:sz w:val="14"/>
        </w:rPr>
        <w:tab/>
      </w:r>
      <w:r w:rsidR="002E04C4" w:rsidRPr="009B0BB7">
        <w:rPr>
          <w:sz w:val="14"/>
        </w:rPr>
        <w:tab/>
      </w:r>
      <w:r w:rsidRPr="009B0BB7">
        <w:rPr>
          <w:sz w:val="14"/>
        </w:rPr>
        <w:t>A: Affection</w:t>
      </w:r>
      <w:r w:rsidRPr="009B0BB7">
        <w:rPr>
          <w:sz w:val="14"/>
        </w:rPr>
        <w:tab/>
      </w:r>
      <w:r w:rsidR="002E04C4" w:rsidRPr="009B0BB7">
        <w:rPr>
          <w:sz w:val="14"/>
        </w:rPr>
        <w:tab/>
      </w:r>
      <w:r w:rsidRPr="009B0BB7">
        <w:rPr>
          <w:sz w:val="14"/>
        </w:rPr>
        <w:t>D: Death</w:t>
      </w:r>
    </w:p>
    <w:p w14:paraId="66A561DA" w14:textId="77777777" w:rsidR="009303D9" w:rsidRPr="009B0BB7" w:rsidRDefault="00751502" w:rsidP="00ED0149">
      <w:pPr>
        <w:pStyle w:val="Heading2"/>
      </w:pPr>
      <w:r w:rsidRPr="009B0BB7">
        <w:t>T</w:t>
      </w:r>
      <w:r w:rsidR="00C31736" w:rsidRPr="009B0BB7">
        <w:t xml:space="preserve">racking Covid-19 </w:t>
      </w:r>
      <w:r w:rsidR="00FF727F" w:rsidRPr="009B0BB7">
        <w:t>patients</w:t>
      </w:r>
    </w:p>
    <w:p w14:paraId="4FED7559" w14:textId="0800D097" w:rsidR="00DF2147" w:rsidRPr="009B0BB7" w:rsidRDefault="00980FEE" w:rsidP="0094003C">
      <w:pPr>
        <w:ind w:firstLine="14.20pt"/>
        <w:jc w:val="both"/>
        <w:rPr>
          <w:lang w:val="en-AU"/>
        </w:rPr>
      </w:pPr>
      <w:r w:rsidRPr="009B0BB7">
        <w:rPr>
          <w:lang w:val="en-AU"/>
        </w:rPr>
        <w:t xml:space="preserve">With the support of the robust tool </w:t>
      </w:r>
      <w:r w:rsidR="00B5370E" w:rsidRPr="009B0BB7">
        <w:rPr>
          <w:i/>
          <w:lang w:val="en-AU"/>
        </w:rPr>
        <w:t xml:space="preserve">Google </w:t>
      </w:r>
      <w:r w:rsidRPr="009B0BB7">
        <w:rPr>
          <w:i/>
          <w:lang w:val="en-AU"/>
        </w:rPr>
        <w:t xml:space="preserve">Maps </w:t>
      </w:r>
      <w:r w:rsidR="00B5370E" w:rsidRPr="009B0BB7">
        <w:rPr>
          <w:i/>
          <w:lang w:val="en-AU"/>
        </w:rPr>
        <w:t>API</w:t>
      </w:r>
      <w:r w:rsidR="00D31A11" w:rsidRPr="009B0BB7">
        <w:rPr>
          <w:i/>
          <w:lang w:val="en-AU"/>
        </w:rPr>
        <w:t xml:space="preserve"> </w:t>
      </w:r>
      <w:r w:rsidR="00D31A11" w:rsidRPr="009B0BB7">
        <w:rPr>
          <w:lang w:val="en-AU"/>
        </w:rPr>
        <w:t>[2]</w:t>
      </w:r>
      <w:r w:rsidR="00B5370E" w:rsidRPr="009B0BB7">
        <w:rPr>
          <w:lang w:val="en-AU"/>
        </w:rPr>
        <w:t>, the tracking function provide user</w:t>
      </w:r>
      <w:r w:rsidRPr="009B0BB7">
        <w:rPr>
          <w:lang w:val="en-AU"/>
        </w:rPr>
        <w:t xml:space="preserve"> a </w:t>
      </w:r>
      <w:r w:rsidR="002F1B2E" w:rsidRPr="009B0BB7">
        <w:rPr>
          <w:lang w:val="en-AU"/>
        </w:rPr>
        <w:t xml:space="preserve">researchable </w:t>
      </w:r>
      <w:r w:rsidR="007F50C2" w:rsidRPr="009B0BB7">
        <w:rPr>
          <w:lang w:val="en-AU"/>
        </w:rPr>
        <w:t>Maps Embed API</w:t>
      </w:r>
      <w:r w:rsidR="00C10E85" w:rsidRPr="009B0BB7">
        <w:rPr>
          <w:lang w:val="en-AU"/>
        </w:rPr>
        <w:t xml:space="preserve"> to</w:t>
      </w:r>
      <w:r w:rsidRPr="009B0BB7">
        <w:rPr>
          <w:lang w:val="en-AU"/>
        </w:rPr>
        <w:t xml:space="preserve"> display </w:t>
      </w:r>
      <w:r w:rsidR="00C10E85" w:rsidRPr="009B0BB7">
        <w:rPr>
          <w:lang w:val="en-AU"/>
        </w:rPr>
        <w:t xml:space="preserve">the </w:t>
      </w:r>
      <w:r w:rsidRPr="009B0BB7">
        <w:rPr>
          <w:lang w:val="en-AU"/>
        </w:rPr>
        <w:t xml:space="preserve">live data synching with </w:t>
      </w:r>
      <w:r w:rsidR="00C10E85" w:rsidRPr="009B0BB7">
        <w:rPr>
          <w:lang w:val="en-AU"/>
        </w:rPr>
        <w:t xml:space="preserve">its </w:t>
      </w:r>
      <w:r w:rsidRPr="009B0BB7">
        <w:rPr>
          <w:lang w:val="en-AU"/>
        </w:rPr>
        <w:t>location</w:t>
      </w:r>
      <w:r w:rsidR="00491E84" w:rsidRPr="009B0BB7">
        <w:rPr>
          <w:lang w:val="en-AU"/>
        </w:rPr>
        <w:t xml:space="preserve">. Indeed, </w:t>
      </w:r>
      <w:r w:rsidR="00C10E85" w:rsidRPr="009B0BB7">
        <w:rPr>
          <w:lang w:val="en-AU"/>
        </w:rPr>
        <w:t xml:space="preserve">when using the website, </w:t>
      </w:r>
      <w:r w:rsidR="00491E84" w:rsidRPr="009B0BB7">
        <w:rPr>
          <w:lang w:val="en-AU"/>
        </w:rPr>
        <w:t xml:space="preserve">the user can investigate </w:t>
      </w:r>
      <w:r w:rsidR="00B5370E" w:rsidRPr="009B0BB7">
        <w:rPr>
          <w:lang w:val="en-AU"/>
        </w:rPr>
        <w:t>the correct numbers of</w:t>
      </w:r>
      <w:r w:rsidR="00491E84" w:rsidRPr="009B0BB7">
        <w:rPr>
          <w:lang w:val="en-AU"/>
        </w:rPr>
        <w:t xml:space="preserve"> C19P</w:t>
      </w:r>
      <w:r w:rsidR="00C10E85" w:rsidRPr="009B0BB7">
        <w:rPr>
          <w:lang w:val="en-AU"/>
        </w:rPr>
        <w:t xml:space="preserve"> and</w:t>
      </w:r>
      <w:r w:rsidR="00491E84" w:rsidRPr="009B0BB7">
        <w:rPr>
          <w:lang w:val="en-AU"/>
        </w:rPr>
        <w:t xml:space="preserve"> </w:t>
      </w:r>
      <w:r w:rsidR="00B5370E" w:rsidRPr="009B0BB7">
        <w:rPr>
          <w:lang w:val="en-AU"/>
        </w:rPr>
        <w:t xml:space="preserve">their own effected </w:t>
      </w:r>
      <w:r w:rsidR="00C10E85" w:rsidRPr="009B0BB7">
        <w:rPr>
          <w:lang w:val="en-AU"/>
        </w:rPr>
        <w:t xml:space="preserve">geographic </w:t>
      </w:r>
      <w:r w:rsidR="00B5370E" w:rsidRPr="009B0BB7">
        <w:rPr>
          <w:lang w:val="en-AU"/>
        </w:rPr>
        <w:t>position</w:t>
      </w:r>
      <w:r w:rsidR="007F50C2" w:rsidRPr="009B0BB7">
        <w:rPr>
          <w:lang w:val="en-AU"/>
        </w:rPr>
        <w:t>s</w:t>
      </w:r>
      <w:r w:rsidR="00491E84" w:rsidRPr="009B0BB7">
        <w:rPr>
          <w:lang w:val="en-AU"/>
        </w:rPr>
        <w:t>.</w:t>
      </w:r>
      <w:r w:rsidR="00DF2147" w:rsidRPr="009B0BB7">
        <w:rPr>
          <w:lang w:val="en-AU"/>
        </w:rPr>
        <w:t xml:space="preserve"> </w:t>
      </w:r>
      <w:r w:rsidR="00C84E02" w:rsidRPr="009B0BB7">
        <w:rPr>
          <w:lang w:val="en-AU"/>
        </w:rPr>
        <w:t>It helps them to realize the current trend of the Covid-19 pandemic occurred. Furthermore, t</w:t>
      </w:r>
      <w:r w:rsidR="007F50C2" w:rsidRPr="009B0BB7">
        <w:t xml:space="preserve">he </w:t>
      </w:r>
      <w:r w:rsidR="00C10E85" w:rsidRPr="009B0BB7">
        <w:rPr>
          <w:lang w:val="en-AU"/>
        </w:rPr>
        <w:t>function also</w:t>
      </w:r>
      <w:r w:rsidR="00F337CF" w:rsidRPr="009B0BB7">
        <w:rPr>
          <w:lang w:val="en-AU"/>
        </w:rPr>
        <w:t xml:space="preserve"> </w:t>
      </w:r>
      <w:r w:rsidR="007F50C2" w:rsidRPr="009B0BB7">
        <w:t xml:space="preserve">allows </w:t>
      </w:r>
      <w:r w:rsidR="00C10E85" w:rsidRPr="009B0BB7">
        <w:rPr>
          <w:lang w:val="en-AU"/>
        </w:rPr>
        <w:t>user</w:t>
      </w:r>
      <w:r w:rsidR="00C84E02" w:rsidRPr="009B0BB7">
        <w:t xml:space="preserve"> to </w:t>
      </w:r>
      <w:r w:rsidR="00C84E02" w:rsidRPr="009B0BB7">
        <w:rPr>
          <w:lang w:val="en-AU"/>
        </w:rPr>
        <w:t>track</w:t>
      </w:r>
      <w:r w:rsidR="007F50C2" w:rsidRPr="009B0BB7">
        <w:t xml:space="preserve"> the nu</w:t>
      </w:r>
      <w:r w:rsidR="00DF2147" w:rsidRPr="009B0BB7">
        <w:t xml:space="preserve">mber of deceased </w:t>
      </w:r>
      <w:r w:rsidR="00C10E85" w:rsidRPr="009B0BB7">
        <w:rPr>
          <w:lang w:val="en-AU"/>
        </w:rPr>
        <w:t>C19P</w:t>
      </w:r>
      <w:r w:rsidR="00C10E85" w:rsidRPr="009B0BB7">
        <w:t xml:space="preserve"> </w:t>
      </w:r>
      <w:r w:rsidR="00DF2147" w:rsidRPr="009B0BB7">
        <w:t xml:space="preserve">cases, treatment </w:t>
      </w:r>
      <w:r w:rsidR="00C10E85" w:rsidRPr="009B0BB7">
        <w:rPr>
          <w:lang w:val="en-AU"/>
        </w:rPr>
        <w:t>C19P</w:t>
      </w:r>
      <w:r w:rsidR="00C10E85" w:rsidRPr="009B0BB7">
        <w:t xml:space="preserve"> </w:t>
      </w:r>
      <w:r w:rsidR="00DF2147" w:rsidRPr="009B0BB7">
        <w:t xml:space="preserve">cases, </w:t>
      </w:r>
      <w:r w:rsidR="007F50C2" w:rsidRPr="009B0BB7">
        <w:t xml:space="preserve">recovered </w:t>
      </w:r>
      <w:r w:rsidR="00C10E85" w:rsidRPr="009B0BB7">
        <w:rPr>
          <w:lang w:val="en-AU"/>
        </w:rPr>
        <w:t>C19P</w:t>
      </w:r>
      <w:r w:rsidR="00C10E85" w:rsidRPr="009B0BB7">
        <w:t xml:space="preserve"> </w:t>
      </w:r>
      <w:r w:rsidR="007F50C2" w:rsidRPr="009B0BB7">
        <w:t>cases</w:t>
      </w:r>
      <w:r w:rsidR="00DF2147" w:rsidRPr="009B0BB7">
        <w:t xml:space="preserve"> </w:t>
      </w:r>
      <w:r w:rsidR="00DF2147" w:rsidRPr="009B0BB7">
        <w:rPr>
          <w:lang w:val="en-AU"/>
        </w:rPr>
        <w:t>and blocked area where</w:t>
      </w:r>
      <w:r w:rsidR="0035164B" w:rsidRPr="009B0BB7">
        <w:rPr>
          <w:lang w:val="en-AU"/>
        </w:rPr>
        <w:t xml:space="preserve"> a number of C19P livings close</w:t>
      </w:r>
      <w:r w:rsidR="00DF2147" w:rsidRPr="009B0BB7">
        <w:rPr>
          <w:lang w:val="en-AU"/>
        </w:rPr>
        <w:t xml:space="preserve">.  </w:t>
      </w:r>
    </w:p>
    <w:p w14:paraId="63BBC2DA" w14:textId="168EE106" w:rsidR="00DF2147" w:rsidRPr="009B0BB7" w:rsidRDefault="00767A54" w:rsidP="00DF2147">
      <w:pPr>
        <w:pStyle w:val="BodyText"/>
        <w:rPr>
          <w:lang w:val="en-AU"/>
        </w:rPr>
      </w:pPr>
      <w:r w:rsidRPr="009B0BB7">
        <w:rPr>
          <w:lang w:val="en-AU"/>
        </w:rPr>
        <w:lastRenderedPageBreak/>
        <w:t>W</w:t>
      </w:r>
      <w:r w:rsidRPr="009B0BB7">
        <w:t xml:space="preserve">hen </w:t>
      </w:r>
      <w:r w:rsidRPr="009B0BB7">
        <w:rPr>
          <w:lang w:val="en-AU"/>
        </w:rPr>
        <w:t xml:space="preserve">the </w:t>
      </w:r>
      <w:r w:rsidRPr="009B0BB7">
        <w:t xml:space="preserve">users </w:t>
      </w:r>
      <w:r w:rsidRPr="009B0BB7">
        <w:rPr>
          <w:lang w:val="en-AU"/>
        </w:rPr>
        <w:t>click to button “Home”</w:t>
      </w:r>
      <w:r w:rsidRPr="009B0BB7">
        <w:t xml:space="preserve">, function </w:t>
      </w:r>
      <w:r w:rsidRPr="009B0BB7">
        <w:rPr>
          <w:i/>
        </w:rPr>
        <w:t>initMap()</w:t>
      </w:r>
      <w:r w:rsidRPr="009B0BB7">
        <w:rPr>
          <w:lang w:val="en-AU"/>
        </w:rPr>
        <w:t xml:space="preserve"> was </w:t>
      </w:r>
      <w:r w:rsidR="00070A4E" w:rsidRPr="009B0BB7">
        <w:rPr>
          <w:lang w:val="en-AU"/>
        </w:rPr>
        <w:t xml:space="preserve">first </w:t>
      </w:r>
      <w:r w:rsidRPr="009B0BB7">
        <w:rPr>
          <w:lang w:val="en-AU"/>
        </w:rPr>
        <w:t xml:space="preserve">called </w:t>
      </w:r>
      <w:r w:rsidR="00070A4E" w:rsidRPr="009B0BB7">
        <w:rPr>
          <w:lang w:val="en-AU"/>
        </w:rPr>
        <w:t>to</w:t>
      </w:r>
      <w:r w:rsidRPr="009B0BB7">
        <w:rPr>
          <w:lang w:val="en-AU"/>
        </w:rPr>
        <w:t xml:space="preserve"> </w:t>
      </w:r>
      <w:r w:rsidRPr="009B0BB7">
        <w:t>put</w:t>
      </w:r>
      <w:r w:rsidR="00070A4E" w:rsidRPr="009B0BB7">
        <w:rPr>
          <w:lang w:val="en-AU"/>
        </w:rPr>
        <w:t xml:space="preserve"> </w:t>
      </w:r>
      <w:r w:rsidRPr="009B0BB7">
        <w:rPr>
          <w:lang w:val="en-AU"/>
        </w:rPr>
        <w:t>the</w:t>
      </w:r>
      <w:r w:rsidRPr="009B0BB7">
        <w:t xml:space="preserve"> atlas</w:t>
      </w:r>
      <w:r w:rsidR="00BD20F9" w:rsidRPr="009B0BB7">
        <w:rPr>
          <w:lang w:val="en-AU"/>
        </w:rPr>
        <w:t xml:space="preserve"> </w:t>
      </w:r>
      <w:r w:rsidRPr="009B0BB7">
        <w:t xml:space="preserve">into JSP </w:t>
      </w:r>
      <w:r w:rsidR="00070A4E" w:rsidRPr="009B0BB7">
        <w:rPr>
          <w:lang w:val="en-AU"/>
        </w:rPr>
        <w:t xml:space="preserve">index </w:t>
      </w:r>
      <w:r w:rsidRPr="009B0BB7">
        <w:rPr>
          <w:lang w:val="en-AU"/>
        </w:rPr>
        <w:t xml:space="preserve">web </w:t>
      </w:r>
      <w:r w:rsidRPr="009B0BB7">
        <w:t>page</w:t>
      </w:r>
      <w:r w:rsidR="00983AA4" w:rsidRPr="009B0BB7">
        <w:rPr>
          <w:lang w:val="en-AU"/>
        </w:rPr>
        <w:t xml:space="preserve"> </w:t>
      </w:r>
      <w:r w:rsidR="00070A4E" w:rsidRPr="009B0BB7">
        <w:rPr>
          <w:lang w:val="en-AU"/>
        </w:rPr>
        <w:t xml:space="preserve">to retrieve </w:t>
      </w:r>
      <w:r w:rsidR="00070A4E" w:rsidRPr="009B0BB7">
        <w:t>the map from Google Maps API</w:t>
      </w:r>
      <w:r w:rsidR="008805DD" w:rsidRPr="009B0BB7">
        <w:rPr>
          <w:lang w:val="en-AU"/>
        </w:rPr>
        <w:t xml:space="preserve"> [3]</w:t>
      </w:r>
      <w:r w:rsidRPr="009B0BB7">
        <w:rPr>
          <w:lang w:val="en-AU"/>
        </w:rPr>
        <w:t>.</w:t>
      </w:r>
      <w:r w:rsidR="006F229F" w:rsidRPr="009B0BB7">
        <w:rPr>
          <w:lang w:val="en-AU"/>
        </w:rPr>
        <w:t xml:space="preserve"> </w:t>
      </w:r>
      <w:r w:rsidR="006F229F" w:rsidRPr="009B0BB7">
        <w:t xml:space="preserve">This </w:t>
      </w:r>
      <w:r w:rsidR="006F229F" w:rsidRPr="009B0BB7">
        <w:rPr>
          <w:lang w:val="en-AU"/>
        </w:rPr>
        <w:t>function</w:t>
      </w:r>
      <w:r w:rsidR="006F229F" w:rsidRPr="009B0BB7">
        <w:t xml:space="preserve"> </w:t>
      </w:r>
      <w:r w:rsidR="006F229F" w:rsidRPr="009B0BB7">
        <w:rPr>
          <w:lang w:val="en-AU"/>
        </w:rPr>
        <w:t xml:space="preserve">was </w:t>
      </w:r>
      <w:r w:rsidR="006F229F" w:rsidRPr="009B0BB7">
        <w:t>set</w:t>
      </w:r>
      <w:r w:rsidR="006F229F" w:rsidRPr="009B0BB7">
        <w:rPr>
          <w:lang w:val="en-AU"/>
        </w:rPr>
        <w:t xml:space="preserve"> </w:t>
      </w:r>
      <w:r w:rsidR="00C620B2" w:rsidRPr="009B0BB7">
        <w:rPr>
          <w:lang w:val="en-AU"/>
        </w:rPr>
        <w:t>by</w:t>
      </w:r>
      <w:r w:rsidR="00983AA4" w:rsidRPr="009B0BB7">
        <w:rPr>
          <w:lang w:val="en-AU"/>
        </w:rPr>
        <w:t xml:space="preserve"> connect</w:t>
      </w:r>
      <w:r w:rsidR="00C620B2" w:rsidRPr="009B0BB7">
        <w:rPr>
          <w:lang w:val="en-AU"/>
        </w:rPr>
        <w:t>ing</w:t>
      </w:r>
      <w:r w:rsidR="00983AA4" w:rsidRPr="009B0BB7">
        <w:rPr>
          <w:lang w:val="en-AU"/>
        </w:rPr>
        <w:t xml:space="preserve"> to the data</w:t>
      </w:r>
      <w:r w:rsidR="00C620B2" w:rsidRPr="009B0BB7">
        <w:rPr>
          <w:lang w:val="en-AU"/>
        </w:rPr>
        <w:t>base</w:t>
      </w:r>
      <w:r w:rsidR="00983AA4" w:rsidRPr="009B0BB7">
        <w:rPr>
          <w:lang w:val="en-AU"/>
        </w:rPr>
        <w:t xml:space="preserve">,  </w:t>
      </w:r>
      <w:r w:rsidR="00C620B2" w:rsidRPr="009B0BB7">
        <w:rPr>
          <w:lang w:val="en-AU"/>
        </w:rPr>
        <w:t xml:space="preserve">and then </w:t>
      </w:r>
      <w:r w:rsidR="00983AA4" w:rsidRPr="009B0BB7">
        <w:rPr>
          <w:rFonts w:cs="Tahoma"/>
        </w:rPr>
        <w:t>extracted</w:t>
      </w:r>
      <w:r w:rsidR="006F229F" w:rsidRPr="009B0BB7">
        <w:t xml:space="preserve"> all the cases </w:t>
      </w:r>
      <w:r w:rsidR="00070A4E" w:rsidRPr="009B0BB7">
        <w:rPr>
          <w:rFonts w:cs="Tahoma"/>
        </w:rPr>
        <w:t>coordinating</w:t>
      </w:r>
      <w:r w:rsidR="00070A4E" w:rsidRPr="009B0BB7">
        <w:rPr>
          <w:rFonts w:cs="Tahoma"/>
          <w:lang w:val="en-AU"/>
        </w:rPr>
        <w:t xml:space="preserve"> with</w:t>
      </w:r>
      <w:r w:rsidR="006F229F" w:rsidRPr="009B0BB7">
        <w:rPr>
          <w:rFonts w:cs="Tahoma"/>
        </w:rPr>
        <w:t xml:space="preserve"> the </w:t>
      </w:r>
      <w:r w:rsidR="00070A4E" w:rsidRPr="009B0BB7">
        <w:rPr>
          <w:rFonts w:cs="Tahoma"/>
          <w:lang w:val="en-AU"/>
        </w:rPr>
        <w:t>own places</w:t>
      </w:r>
      <w:r w:rsidR="006F229F" w:rsidRPr="009B0BB7">
        <w:rPr>
          <w:rFonts w:cs="Tahoma"/>
        </w:rPr>
        <w:t>.</w:t>
      </w:r>
      <w:r w:rsidR="00751502" w:rsidRPr="009B0BB7">
        <w:rPr>
          <w:rFonts w:cs="Tahoma"/>
          <w:lang w:val="en-AU"/>
        </w:rPr>
        <w:t xml:space="preserve"> </w:t>
      </w:r>
      <w:r w:rsidR="000F60F7" w:rsidRPr="009B0BB7">
        <w:rPr>
          <w:rFonts w:cs="Tahoma"/>
          <w:lang w:val="en-AU"/>
        </w:rPr>
        <w:t>As for the interface of website</w:t>
      </w:r>
      <w:r w:rsidR="00751502" w:rsidRPr="009B0BB7">
        <w:rPr>
          <w:rFonts w:cs="Tahoma"/>
          <w:lang w:val="en-AU"/>
        </w:rPr>
        <w:t xml:space="preserve">, the class </w:t>
      </w:r>
      <w:r w:rsidR="00751502" w:rsidRPr="009B0BB7">
        <w:rPr>
          <w:i/>
        </w:rPr>
        <w:t>google.maps.Marker</w:t>
      </w:r>
      <w:r w:rsidR="00751502" w:rsidRPr="009B0BB7">
        <w:t xml:space="preserve"> </w:t>
      </w:r>
      <w:r w:rsidR="00751502" w:rsidRPr="009B0BB7">
        <w:rPr>
          <w:lang w:val="en-AU"/>
        </w:rPr>
        <w:t xml:space="preserve">with the function of </w:t>
      </w:r>
      <w:r w:rsidR="00751502" w:rsidRPr="009B0BB7">
        <w:rPr>
          <w:i/>
        </w:rPr>
        <w:t>setIcon(), setContent()</w:t>
      </w:r>
      <w:r w:rsidR="008C5603" w:rsidRPr="009B0BB7">
        <w:rPr>
          <w:lang w:val="en-AU"/>
        </w:rPr>
        <w:t xml:space="preserve"> </w:t>
      </w:r>
      <w:r w:rsidR="00DB1638" w:rsidRPr="009B0BB7">
        <w:rPr>
          <w:lang w:val="en-AU"/>
        </w:rPr>
        <w:t>is</w:t>
      </w:r>
      <w:r w:rsidR="00751502" w:rsidRPr="009B0BB7">
        <w:rPr>
          <w:lang w:val="en-AU"/>
        </w:rPr>
        <w:t xml:space="preserve"> called to </w:t>
      </w:r>
      <w:r w:rsidR="000F60F7" w:rsidRPr="009B0BB7">
        <w:rPr>
          <w:lang w:val="en-AU"/>
        </w:rPr>
        <w:t>create icons and labels</w:t>
      </w:r>
      <w:r w:rsidR="008C5603" w:rsidRPr="009B0BB7">
        <w:rPr>
          <w:lang w:val="en-AU"/>
        </w:rPr>
        <w:t xml:space="preserve"> for the four cases including “</w:t>
      </w:r>
      <w:r w:rsidR="003A6F6B" w:rsidRPr="009B0BB7">
        <w:rPr>
          <w:lang w:val="en-AU"/>
        </w:rPr>
        <w:t>Death</w:t>
      </w:r>
      <w:r w:rsidR="008C5603" w:rsidRPr="009B0BB7">
        <w:rPr>
          <w:lang w:val="en-AU"/>
        </w:rPr>
        <w:t>”</w:t>
      </w:r>
      <w:r w:rsidR="008C5603" w:rsidRPr="009B0BB7">
        <w:t xml:space="preserve">, </w:t>
      </w:r>
      <w:r w:rsidR="008C5603" w:rsidRPr="009B0BB7">
        <w:rPr>
          <w:lang w:val="en-AU"/>
        </w:rPr>
        <w:t>“</w:t>
      </w:r>
      <w:r w:rsidR="00583F74">
        <w:rPr>
          <w:lang w:val="en-AU"/>
        </w:rPr>
        <w:t>Infected</w:t>
      </w:r>
      <w:r w:rsidR="008C5603" w:rsidRPr="009B0BB7">
        <w:rPr>
          <w:lang w:val="en-AU"/>
        </w:rPr>
        <w:t>”</w:t>
      </w:r>
      <w:r w:rsidR="008C5603" w:rsidRPr="009B0BB7">
        <w:t xml:space="preserve">, </w:t>
      </w:r>
      <w:r w:rsidR="008C5603" w:rsidRPr="009B0BB7">
        <w:rPr>
          <w:lang w:val="en-AU"/>
        </w:rPr>
        <w:t>“</w:t>
      </w:r>
      <w:r w:rsidR="003A6F6B" w:rsidRPr="009B0BB7">
        <w:rPr>
          <w:lang w:val="en-AU"/>
        </w:rPr>
        <w:t>R</w:t>
      </w:r>
      <w:r w:rsidR="008C5603" w:rsidRPr="009B0BB7">
        <w:t>ecovered</w:t>
      </w:r>
      <w:r w:rsidR="008C5603" w:rsidRPr="009B0BB7">
        <w:rPr>
          <w:lang w:val="en-AU"/>
        </w:rPr>
        <w:t>”</w:t>
      </w:r>
      <w:r w:rsidR="008C5603" w:rsidRPr="009B0BB7">
        <w:t xml:space="preserve"> </w:t>
      </w:r>
      <w:r w:rsidR="00215202" w:rsidRPr="009B0BB7">
        <w:rPr>
          <w:lang w:val="en-AU"/>
        </w:rPr>
        <w:t>and “B</w:t>
      </w:r>
      <w:r w:rsidR="008C5603" w:rsidRPr="009B0BB7">
        <w:rPr>
          <w:lang w:val="en-AU"/>
        </w:rPr>
        <w:t>locked”.</w:t>
      </w:r>
      <w:r w:rsidR="008C5603" w:rsidRPr="009B0BB7">
        <w:t xml:space="preserve"> </w:t>
      </w:r>
      <w:r w:rsidR="000E4F4D" w:rsidRPr="009B0BB7">
        <w:rPr>
          <w:lang w:val="en-AU"/>
        </w:rPr>
        <w:t>In addition, u</w:t>
      </w:r>
      <w:r w:rsidR="000F60F7" w:rsidRPr="009B0BB7">
        <w:t>ser</w:t>
      </w:r>
      <w:r w:rsidR="00215202" w:rsidRPr="009B0BB7">
        <w:rPr>
          <w:lang w:val="en-AU"/>
        </w:rPr>
        <w:t>s</w:t>
      </w:r>
      <w:r w:rsidR="008C5603" w:rsidRPr="009B0BB7">
        <w:t xml:space="preserve"> can </w:t>
      </w:r>
      <w:r w:rsidR="00E25385" w:rsidRPr="009B0BB7">
        <w:rPr>
          <w:lang w:val="en-AU"/>
        </w:rPr>
        <w:t xml:space="preserve">easily </w:t>
      </w:r>
      <w:r w:rsidR="000F60F7" w:rsidRPr="009B0BB7">
        <w:t>locate their</w:t>
      </w:r>
      <w:r w:rsidR="008C5603" w:rsidRPr="009B0BB7">
        <w:t xml:space="preserve"> </w:t>
      </w:r>
      <w:r w:rsidR="002F7DCD" w:rsidRPr="009B0BB7">
        <w:rPr>
          <w:lang w:val="en-AU"/>
        </w:rPr>
        <w:t>current</w:t>
      </w:r>
      <w:r w:rsidR="0019047C" w:rsidRPr="009B0BB7">
        <w:rPr>
          <w:lang w:val="en-AU"/>
        </w:rPr>
        <w:t xml:space="preserve"> position</w:t>
      </w:r>
      <w:r w:rsidR="005338BE" w:rsidRPr="009B0BB7">
        <w:rPr>
          <w:lang w:val="en-AU"/>
        </w:rPr>
        <w:t>s</w:t>
      </w:r>
      <w:r w:rsidR="0019047C" w:rsidRPr="009B0BB7">
        <w:rPr>
          <w:lang w:val="en-AU"/>
        </w:rPr>
        <w:t xml:space="preserve"> </w:t>
      </w:r>
      <w:r w:rsidR="008C5603" w:rsidRPr="009B0BB7">
        <w:t>by clicking to the navigating button on this map.</w:t>
      </w:r>
    </w:p>
    <w:p w14:paraId="352F1823" w14:textId="652BD76B" w:rsidR="0023428C" w:rsidRPr="009B0BB7" w:rsidRDefault="008D44BF" w:rsidP="00AC0606">
      <w:pPr>
        <w:pStyle w:val="BodyText"/>
        <w:rPr>
          <w:lang w:val="en-AU"/>
        </w:rPr>
      </w:pPr>
      <w:r w:rsidRPr="009B0BB7">
        <w:rPr>
          <w:lang w:val="en-AU"/>
        </w:rPr>
        <w:t>One of the drawback of the</w:t>
      </w:r>
      <w:r w:rsidR="002F7DCD" w:rsidRPr="009B0BB7">
        <w:rPr>
          <w:lang w:val="en-AU"/>
        </w:rPr>
        <w:t xml:space="preserve"> </w:t>
      </w:r>
      <w:r w:rsidRPr="009B0BB7">
        <w:rPr>
          <w:lang w:val="en-AU"/>
        </w:rPr>
        <w:t xml:space="preserve">tracking </w:t>
      </w:r>
      <w:r w:rsidR="0023428C" w:rsidRPr="009B0BB7">
        <w:rPr>
          <w:lang w:val="en-AU"/>
        </w:rPr>
        <w:t xml:space="preserve">is the </w:t>
      </w:r>
      <w:r w:rsidR="0023428C" w:rsidRPr="009B0BB7">
        <w:t>speed of searching</w:t>
      </w:r>
      <w:r w:rsidR="00CA6BBB" w:rsidRPr="009B0BB7">
        <w:rPr>
          <w:lang w:val="en-AU"/>
        </w:rPr>
        <w:t>/locating</w:t>
      </w:r>
      <w:r w:rsidR="00784F11" w:rsidRPr="009B0BB7">
        <w:rPr>
          <w:lang w:val="en-AU"/>
        </w:rPr>
        <w:t xml:space="preserve"> </w:t>
      </w:r>
      <w:r w:rsidR="00EA238D" w:rsidRPr="009B0BB7">
        <w:rPr>
          <w:lang w:val="en-AU"/>
        </w:rPr>
        <w:t>location</w:t>
      </w:r>
      <w:r w:rsidR="0019047C" w:rsidRPr="009B0BB7">
        <w:rPr>
          <w:lang w:val="en-AU"/>
        </w:rPr>
        <w:t xml:space="preserve"> </w:t>
      </w:r>
      <w:r w:rsidR="00784F11" w:rsidRPr="009B0BB7">
        <w:rPr>
          <w:lang w:val="en-AU"/>
        </w:rPr>
        <w:t xml:space="preserve">quite slow. To solve this, the searching tool of HTT tracker website </w:t>
      </w:r>
      <w:r w:rsidR="00AB406D" w:rsidRPr="009B0BB7">
        <w:rPr>
          <w:lang w:val="en-AU"/>
        </w:rPr>
        <w:t xml:space="preserve">is add-on </w:t>
      </w:r>
      <w:r w:rsidR="0044576C" w:rsidRPr="009B0BB7">
        <w:rPr>
          <w:lang w:val="en-AU"/>
        </w:rPr>
        <w:t xml:space="preserve">the </w:t>
      </w:r>
      <w:r w:rsidR="00AB406D" w:rsidRPr="009B0BB7">
        <w:rPr>
          <w:lang w:val="en-AU"/>
        </w:rPr>
        <w:t xml:space="preserve">two speedy functions such as </w:t>
      </w:r>
      <w:r w:rsidR="00784F11" w:rsidRPr="009B0BB7">
        <w:rPr>
          <w:i/>
          <w:lang w:val="en-AU"/>
        </w:rPr>
        <w:t>Autocomplete</w:t>
      </w:r>
      <w:r w:rsidR="009C4DE1" w:rsidRPr="009B0BB7">
        <w:rPr>
          <w:i/>
          <w:lang w:val="en-AU"/>
        </w:rPr>
        <w:t>()</w:t>
      </w:r>
      <w:r w:rsidR="00784F11" w:rsidRPr="009B0BB7">
        <w:rPr>
          <w:lang w:val="en-AU"/>
        </w:rPr>
        <w:t xml:space="preserve"> and </w:t>
      </w:r>
      <w:r w:rsidR="00784F11" w:rsidRPr="009B0BB7">
        <w:rPr>
          <w:i/>
          <w:lang w:val="en-AU"/>
        </w:rPr>
        <w:t>Advan</w:t>
      </w:r>
      <w:r w:rsidR="00AB406D" w:rsidRPr="009B0BB7">
        <w:rPr>
          <w:i/>
          <w:lang w:val="en-AU"/>
        </w:rPr>
        <w:t>ced Search</w:t>
      </w:r>
      <w:r w:rsidR="009C4DE1" w:rsidRPr="009B0BB7">
        <w:rPr>
          <w:i/>
          <w:lang w:val="en-AU"/>
        </w:rPr>
        <w:t>()</w:t>
      </w:r>
      <w:r w:rsidR="00784F11" w:rsidRPr="009B0BB7">
        <w:rPr>
          <w:lang w:val="en-AU"/>
        </w:rPr>
        <w:t>.</w:t>
      </w:r>
      <w:r w:rsidR="0044576C" w:rsidRPr="009B0BB7">
        <w:rPr>
          <w:lang w:val="en-AU"/>
        </w:rPr>
        <w:t xml:space="preserve"> More specifically,</w:t>
      </w:r>
      <w:r w:rsidR="00784F11" w:rsidRPr="009B0BB7">
        <w:rPr>
          <w:lang w:val="en-AU"/>
        </w:rPr>
        <w:t xml:space="preserve"> </w:t>
      </w:r>
      <w:r w:rsidR="0044576C" w:rsidRPr="009B0BB7">
        <w:rPr>
          <w:lang w:val="en-AU"/>
        </w:rPr>
        <w:t xml:space="preserve">the </w:t>
      </w:r>
      <w:r w:rsidR="00784F11" w:rsidRPr="009B0BB7">
        <w:rPr>
          <w:i/>
          <w:lang w:val="en-AU"/>
        </w:rPr>
        <w:t>Autocomplete</w:t>
      </w:r>
      <w:r w:rsidR="009C4DE1" w:rsidRPr="009B0BB7">
        <w:rPr>
          <w:i/>
          <w:lang w:val="en-AU"/>
        </w:rPr>
        <w:t>()</w:t>
      </w:r>
      <w:r w:rsidR="00784F11" w:rsidRPr="009B0BB7">
        <w:rPr>
          <w:lang w:val="en-AU"/>
        </w:rPr>
        <w:t xml:space="preserve"> </w:t>
      </w:r>
      <w:r w:rsidR="0044576C" w:rsidRPr="009B0BB7">
        <w:rPr>
          <w:lang w:val="en-AU"/>
        </w:rPr>
        <w:t xml:space="preserve">provides </w:t>
      </w:r>
      <w:r w:rsidR="00784F11" w:rsidRPr="009B0BB7">
        <w:rPr>
          <w:lang w:val="en-AU"/>
        </w:rPr>
        <w:t xml:space="preserve">the accurate coordinates of place where </w:t>
      </w:r>
      <w:r w:rsidR="0044576C" w:rsidRPr="009B0BB7">
        <w:rPr>
          <w:lang w:val="en-AU"/>
        </w:rPr>
        <w:t xml:space="preserve">user </w:t>
      </w:r>
      <w:r w:rsidR="00784F11" w:rsidRPr="009B0BB7">
        <w:rPr>
          <w:lang w:val="en-AU"/>
        </w:rPr>
        <w:t>are looking for.</w:t>
      </w:r>
      <w:r w:rsidR="00AC0606" w:rsidRPr="009B0BB7">
        <w:rPr>
          <w:lang w:val="en-AU"/>
        </w:rPr>
        <w:t xml:space="preserve"> The Advanced Search</w:t>
      </w:r>
      <w:r w:rsidR="009C4DE1" w:rsidRPr="009B0BB7">
        <w:rPr>
          <w:lang w:val="en-AU"/>
        </w:rPr>
        <w:t>()</w:t>
      </w:r>
      <w:r w:rsidR="00AC0606" w:rsidRPr="009B0BB7">
        <w:rPr>
          <w:lang w:val="en-AU"/>
        </w:rPr>
        <w:t xml:space="preserve"> provides a faster search due to its handle multi-searching request. </w:t>
      </w:r>
      <w:r w:rsidR="00D34FDD" w:rsidRPr="009B0BB7">
        <w:rPr>
          <w:lang w:val="en-AU"/>
        </w:rPr>
        <w:t>Importantly, t</w:t>
      </w:r>
      <w:r w:rsidR="00AC0606" w:rsidRPr="009B0BB7">
        <w:rPr>
          <w:lang w:val="en-AU"/>
        </w:rPr>
        <w:t>he</w:t>
      </w:r>
      <w:r w:rsidR="00784F11" w:rsidRPr="009B0BB7">
        <w:rPr>
          <w:lang w:val="en-AU"/>
        </w:rPr>
        <w:t xml:space="preserve"> </w:t>
      </w:r>
      <w:r w:rsidR="00784F11" w:rsidRPr="009B0BB7">
        <w:rPr>
          <w:i/>
          <w:lang w:val="en-AU"/>
        </w:rPr>
        <w:t>google.maps.places.autocomplete</w:t>
      </w:r>
      <w:r w:rsidR="00183361" w:rsidRPr="009B0BB7">
        <w:rPr>
          <w:rFonts w:cs="Tahoma"/>
          <w:i/>
          <w:lang w:val="en-AU"/>
        </w:rPr>
        <w:t>()</w:t>
      </w:r>
      <w:r w:rsidR="00AC0606" w:rsidRPr="009B0BB7">
        <w:rPr>
          <w:lang w:val="en-AU"/>
        </w:rPr>
        <w:t xml:space="preserve"> </w:t>
      </w:r>
      <w:r w:rsidR="00DB1638" w:rsidRPr="009B0BB7">
        <w:rPr>
          <w:lang w:val="en-AU"/>
        </w:rPr>
        <w:t>is</w:t>
      </w:r>
      <w:r w:rsidR="00784F11" w:rsidRPr="009B0BB7">
        <w:rPr>
          <w:lang w:val="en-AU"/>
        </w:rPr>
        <w:t xml:space="preserve"> </w:t>
      </w:r>
      <w:r w:rsidR="004C38A6" w:rsidRPr="009B0BB7">
        <w:rPr>
          <w:lang w:val="en-AU"/>
        </w:rPr>
        <w:t>embedded</w:t>
      </w:r>
      <w:r w:rsidR="00784F11" w:rsidRPr="009B0BB7">
        <w:rPr>
          <w:lang w:val="en-AU"/>
        </w:rPr>
        <w:t xml:space="preserve"> in </w:t>
      </w:r>
      <w:r w:rsidR="00784F11" w:rsidRPr="009B0BB7">
        <w:rPr>
          <w:i/>
          <w:lang w:val="en-AU"/>
        </w:rPr>
        <w:t>google.maps.places.searchBox</w:t>
      </w:r>
      <w:r w:rsidR="00183361" w:rsidRPr="009B0BB7">
        <w:rPr>
          <w:rFonts w:cs="Tahoma"/>
          <w:i/>
          <w:lang w:val="en-AU"/>
        </w:rPr>
        <w:t>()</w:t>
      </w:r>
      <w:r w:rsidR="00AC0606" w:rsidRPr="009B0BB7">
        <w:rPr>
          <w:lang w:val="en-AU"/>
        </w:rPr>
        <w:t xml:space="preserve"> working currently with these two functions</w:t>
      </w:r>
      <w:r w:rsidR="007E7196" w:rsidRPr="009B0BB7">
        <w:rPr>
          <w:lang w:val="en-AU"/>
        </w:rPr>
        <w:t xml:space="preserve"> to reach the faster searching</w:t>
      </w:r>
      <w:r w:rsidR="005D6F68" w:rsidRPr="009B0BB7">
        <w:rPr>
          <w:lang w:val="en-AU"/>
        </w:rPr>
        <w:t xml:space="preserve"> [1]</w:t>
      </w:r>
      <w:r w:rsidR="00C83EA2" w:rsidRPr="009B0BB7">
        <w:rPr>
          <w:lang w:val="en-AU"/>
        </w:rPr>
        <w:t>.</w:t>
      </w:r>
    </w:p>
    <w:p w14:paraId="6ABDC29D" w14:textId="33BC1A66" w:rsidR="007E3496" w:rsidRPr="009B0BB7" w:rsidRDefault="006D7C57" w:rsidP="00AC0606">
      <w:pPr>
        <w:pStyle w:val="BodyText"/>
        <w:rPr>
          <w:lang w:val="en-AU"/>
        </w:rPr>
      </w:pPr>
      <w:r w:rsidRPr="009B0BB7">
        <w:rPr>
          <w:lang w:val="en-AU"/>
        </w:rPr>
        <w:t xml:space="preserve">Figure </w:t>
      </w:r>
      <w:r w:rsidR="006D535D" w:rsidRPr="009B0BB7">
        <w:rPr>
          <w:lang w:val="en-AU"/>
        </w:rPr>
        <w:t>2</w:t>
      </w:r>
      <w:r w:rsidRPr="009B0BB7">
        <w:rPr>
          <w:lang w:val="en-AU"/>
        </w:rPr>
        <w:t xml:space="preserve"> </w:t>
      </w:r>
      <w:r w:rsidR="007E3496" w:rsidRPr="009B0BB7">
        <w:t xml:space="preserve">indicates how our home-page map </w:t>
      </w:r>
      <w:r w:rsidRPr="009B0BB7">
        <w:rPr>
          <w:lang w:val="en-AU"/>
        </w:rPr>
        <w:t>display to the customer for tracking</w:t>
      </w:r>
      <w:r w:rsidR="00CB335A" w:rsidRPr="009B0BB7">
        <w:t xml:space="preserve">. </w:t>
      </w:r>
      <w:r w:rsidR="00CB335A" w:rsidRPr="009B0BB7">
        <w:rPr>
          <w:rFonts w:cs="Tahoma"/>
          <w:lang w:val="en-AU"/>
        </w:rPr>
        <w:t xml:space="preserve">After creating the world map from google.maps.Map and set the default center place is in Da Nang City, the function will generate the whole interface with adding the Marker’s icons, which shows Covid cases, blocked areas and charity’s points, with the usage of google.maps.Marker. Besides attaching the signs on Map, each icon will go with an information window created by google.maps.InfoWindow(). Search Box of Google is also integrated in this atlas. Exception for using place.geometry as an </w:t>
      </w:r>
      <w:r w:rsidR="00034C5D" w:rsidRPr="009B0BB7">
        <w:rPr>
          <w:rFonts w:cs="Tahoma"/>
          <w:lang w:val="en-AU"/>
        </w:rPr>
        <w:t xml:space="preserve"> </w:t>
      </w:r>
      <w:r w:rsidR="00CB335A" w:rsidRPr="009B0BB7">
        <w:rPr>
          <w:rFonts w:cs="Tahoma"/>
          <w:lang w:val="en-AU"/>
        </w:rPr>
        <w:t xml:space="preserve">imported </w:t>
      </w:r>
      <w:r w:rsidR="00034C5D" w:rsidRPr="009B0BB7">
        <w:rPr>
          <w:rFonts w:cs="Tahoma"/>
          <w:lang w:val="en-AU"/>
        </w:rPr>
        <w:t xml:space="preserve">   </w:t>
      </w:r>
      <w:r w:rsidR="00CB335A" w:rsidRPr="009B0BB7">
        <w:rPr>
          <w:rFonts w:cs="Tahoma"/>
          <w:lang w:val="en-AU"/>
        </w:rPr>
        <w:t>technique of</w:t>
      </w:r>
      <w:r w:rsidR="00034C5D" w:rsidRPr="009B0BB7">
        <w:rPr>
          <w:rFonts w:cs="Tahoma"/>
          <w:lang w:val="en-AU"/>
        </w:rPr>
        <w:t xml:space="preserve">  </w:t>
      </w:r>
      <w:r w:rsidR="00CB335A" w:rsidRPr="009B0BB7">
        <w:rPr>
          <w:rFonts w:cs="Tahoma"/>
          <w:lang w:val="en-AU"/>
        </w:rPr>
        <w:t xml:space="preserve"> Google, </w:t>
      </w:r>
      <w:r w:rsidR="00034C5D" w:rsidRPr="009B0BB7">
        <w:rPr>
          <w:rFonts w:cs="Tahoma"/>
          <w:lang w:val="en-AU"/>
        </w:rPr>
        <w:t xml:space="preserve"> </w:t>
      </w:r>
      <w:r w:rsidR="00CB335A" w:rsidRPr="009B0BB7">
        <w:rPr>
          <w:rFonts w:cs="Tahoma"/>
          <w:lang w:val="en-AU"/>
        </w:rPr>
        <w:t>the</w:t>
      </w:r>
      <w:r w:rsidR="00034C5D" w:rsidRPr="009B0BB7">
        <w:rPr>
          <w:rFonts w:cs="Tahoma"/>
          <w:lang w:val="en-AU"/>
        </w:rPr>
        <w:t xml:space="preserve"> </w:t>
      </w:r>
      <w:r w:rsidR="00CB335A" w:rsidRPr="009B0BB7">
        <w:rPr>
          <w:rFonts w:cs="Tahoma"/>
          <w:lang w:val="en-AU"/>
        </w:rPr>
        <w:t xml:space="preserve"> search </w:t>
      </w:r>
      <w:r w:rsidR="00034C5D" w:rsidRPr="009B0BB7">
        <w:rPr>
          <w:rFonts w:cs="Tahoma"/>
          <w:lang w:val="en-AU"/>
        </w:rPr>
        <w:t xml:space="preserve"> </w:t>
      </w:r>
      <w:r w:rsidR="00CB335A" w:rsidRPr="009B0BB7">
        <w:rPr>
          <w:rFonts w:cs="Tahoma"/>
          <w:lang w:val="en-AU"/>
        </w:rPr>
        <w:t xml:space="preserve">function is </w:t>
      </w:r>
    </w:p>
    <w:p w14:paraId="0CE00151" w14:textId="77777777" w:rsidR="007E3496" w:rsidRPr="009B0BB7" w:rsidRDefault="007E3496" w:rsidP="006D535D">
      <w:pPr>
        <w:pStyle w:val="BodyText"/>
        <w:tabs>
          <w:tab w:val="clear" w:pos="14.40pt"/>
          <w:tab w:val="start" w:pos="0pt"/>
        </w:tabs>
        <w:ind w:firstLine="0pt"/>
        <w:rPr>
          <w:lang w:val="en-AU"/>
        </w:rPr>
      </w:pPr>
      <w:r w:rsidRPr="009B0BB7">
        <w:rPr>
          <w:noProof/>
          <w:lang w:val="en-US" w:eastAsia="ja-JP"/>
        </w:rPr>
        <w:drawing>
          <wp:inline distT="0" distB="0" distL="0" distR="0" wp14:anchorId="3A859331" wp14:editId="3C1196A7">
            <wp:extent cx="2952750" cy="4099366"/>
            <wp:effectExtent l="0" t="0" r="0" b="0"/>
            <wp:docPr id="3" name="Picture 3" descr="E:\The Covid Tracker\images\Demo\map.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The Covid Tracker\images\Demo\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685" cy="4152032"/>
                    </a:xfrm>
                    <a:prstGeom prst="rect">
                      <a:avLst/>
                    </a:prstGeom>
                    <a:noFill/>
                    <a:ln w="12700">
                      <a:noFill/>
                    </a:ln>
                  </pic:spPr>
                </pic:pic>
              </a:graphicData>
            </a:graphic>
          </wp:inline>
        </w:drawing>
      </w:r>
    </w:p>
    <w:p w14:paraId="35A4A54C" w14:textId="4DF1A938" w:rsidR="0064268A" w:rsidRPr="009B0BB7" w:rsidRDefault="00A26518" w:rsidP="00325215">
      <w:pPr>
        <w:pStyle w:val="figurecaption"/>
        <w:ind w:start="0pt" w:firstLine="0pt"/>
      </w:pPr>
      <w:r w:rsidRPr="009B0BB7">
        <w:t>The overall functions on Google Map</w:t>
      </w:r>
      <w:r w:rsidR="001D0995" w:rsidRPr="009B0BB7">
        <w:t xml:space="preserve"> flowchart</w:t>
      </w:r>
    </w:p>
    <w:p w14:paraId="0D6AAE4C" w14:textId="2382CF38" w:rsidR="006D535D" w:rsidRPr="009B0BB7" w:rsidRDefault="006D535D" w:rsidP="00CB335A">
      <w:pPr>
        <w:pStyle w:val="BodyText"/>
        <w:ind w:firstLine="0pt"/>
        <w:rPr>
          <w:rFonts w:cs="Tahoma"/>
          <w:lang w:val="en-AU"/>
        </w:rPr>
      </w:pPr>
      <w:r w:rsidRPr="009B0BB7">
        <w:rPr>
          <w:rFonts w:cs="Tahoma"/>
          <w:lang w:val="en-AU"/>
        </w:rPr>
        <w:lastRenderedPageBreak/>
        <w:t>enhanced because users can search more places with the Advanced Searching developed by our team.</w:t>
      </w:r>
    </w:p>
    <w:p w14:paraId="5E68F8A8" w14:textId="77576F12" w:rsidR="007E7196" w:rsidRPr="009B0BB7" w:rsidRDefault="006A74A8" w:rsidP="0064268A">
      <w:pPr>
        <w:pStyle w:val="Heading2"/>
      </w:pPr>
      <w:r w:rsidRPr="009B0BB7">
        <w:t>Supporting Charity</w:t>
      </w:r>
    </w:p>
    <w:p w14:paraId="704CFDCC" w14:textId="77777777" w:rsidR="00EA5ABE" w:rsidRPr="009B0BB7" w:rsidRDefault="00EA5ABE" w:rsidP="00EA5ABE"/>
    <w:p w14:paraId="08179D80" w14:textId="15C1A83A" w:rsidR="00EA5ABE" w:rsidRPr="009B0BB7" w:rsidRDefault="002D6B05" w:rsidP="000713B4">
      <w:pPr>
        <w:pStyle w:val="BodyText"/>
        <w:rPr>
          <w:rFonts w:cs="Tahoma"/>
          <w:lang w:val="en-AU"/>
        </w:rPr>
      </w:pPr>
      <w:r w:rsidRPr="009B0BB7">
        <w:rPr>
          <w:rFonts w:cs="Tahoma"/>
          <w:lang w:val="en-AU"/>
        </w:rPr>
        <w:t xml:space="preserve">The </w:t>
      </w:r>
      <w:r w:rsidR="00C84E02" w:rsidRPr="009B0BB7">
        <w:rPr>
          <w:rFonts w:cs="Tahoma"/>
          <w:lang w:val="en-AU"/>
        </w:rPr>
        <w:t>Supporting Charity</w:t>
      </w:r>
      <w:r w:rsidRPr="009B0BB7">
        <w:rPr>
          <w:rFonts w:cs="Tahoma"/>
          <w:lang w:val="en-AU"/>
        </w:rPr>
        <w:t xml:space="preserve"> </w:t>
      </w:r>
      <w:r w:rsidR="00F66CE8" w:rsidRPr="009B0BB7">
        <w:rPr>
          <w:rFonts w:cs="Tahoma"/>
          <w:lang w:val="en-AU"/>
        </w:rPr>
        <w:t>provides</w:t>
      </w:r>
      <w:r w:rsidRPr="009B0BB7">
        <w:rPr>
          <w:rFonts w:cs="Tahoma"/>
          <w:lang w:val="en-AU"/>
        </w:rPr>
        <w:t xml:space="preserve"> the user</w:t>
      </w:r>
      <w:r w:rsidR="006D4AB8" w:rsidRPr="009B0BB7">
        <w:rPr>
          <w:rFonts w:cs="Tahoma"/>
          <w:lang w:val="en-AU"/>
        </w:rPr>
        <w:t xml:space="preserve">s in two </w:t>
      </w:r>
      <w:r w:rsidR="006222C3" w:rsidRPr="009B0BB7">
        <w:rPr>
          <w:rFonts w:cs="Tahoma"/>
          <w:lang w:val="en-AU"/>
        </w:rPr>
        <w:t>categories</w:t>
      </w:r>
      <w:r w:rsidR="006D4AB8" w:rsidRPr="009B0BB7">
        <w:rPr>
          <w:rFonts w:cs="Tahoma"/>
          <w:lang w:val="en-AU"/>
        </w:rPr>
        <w:t xml:space="preserve"> such as finding </w:t>
      </w:r>
      <w:r w:rsidRPr="009B0BB7">
        <w:rPr>
          <w:rFonts w:cs="Tahoma"/>
          <w:lang w:val="en-AU"/>
        </w:rPr>
        <w:t xml:space="preserve">the </w:t>
      </w:r>
      <w:r w:rsidRPr="009B0BB7">
        <w:rPr>
          <w:rFonts w:cs="Tahoma"/>
        </w:rPr>
        <w:t xml:space="preserve">List </w:t>
      </w:r>
      <w:r w:rsidRPr="009B0BB7">
        <w:rPr>
          <w:rFonts w:cs="Tahoma"/>
          <w:lang w:val="en-AU"/>
        </w:rPr>
        <w:t xml:space="preserve">of </w:t>
      </w:r>
      <w:r w:rsidRPr="009B0BB7">
        <w:rPr>
          <w:rFonts w:cs="Tahoma"/>
        </w:rPr>
        <w:t>Charity</w:t>
      </w:r>
      <w:r w:rsidRPr="009B0BB7">
        <w:rPr>
          <w:rFonts w:cs="Tahoma"/>
          <w:lang w:val="en-AU"/>
        </w:rPr>
        <w:t>, and the affected a</w:t>
      </w:r>
      <w:r w:rsidR="006222C3" w:rsidRPr="009B0BB7">
        <w:rPr>
          <w:rFonts w:cs="Tahoma"/>
          <w:lang w:val="en-AU"/>
        </w:rPr>
        <w:t>reas urgently needing supports</w:t>
      </w:r>
      <w:r w:rsidRPr="009B0BB7">
        <w:rPr>
          <w:rFonts w:cs="Tahoma"/>
          <w:lang w:val="en-AU"/>
        </w:rPr>
        <w:t>.</w:t>
      </w:r>
      <w:r w:rsidR="008B7B25" w:rsidRPr="009B0BB7">
        <w:rPr>
          <w:rFonts w:cs="Tahoma"/>
          <w:lang w:val="en-AU"/>
        </w:rPr>
        <w:t xml:space="preserve"> More specifically, </w:t>
      </w:r>
      <w:r w:rsidR="00F66CE8" w:rsidRPr="009B0BB7">
        <w:rPr>
          <w:rFonts w:cs="Tahoma"/>
          <w:lang w:val="en-AU"/>
        </w:rPr>
        <w:t xml:space="preserve">charity function </w:t>
      </w:r>
      <w:r w:rsidR="006222C3" w:rsidRPr="009B0BB7">
        <w:rPr>
          <w:rFonts w:cs="Tahoma"/>
          <w:lang w:val="en-AU"/>
        </w:rPr>
        <w:t>allow</w:t>
      </w:r>
      <w:r w:rsidR="004C4298" w:rsidRPr="009B0BB7">
        <w:rPr>
          <w:rFonts w:cs="Tahoma"/>
          <w:lang w:val="en-AU"/>
        </w:rPr>
        <w:t>s</w:t>
      </w:r>
      <w:r w:rsidR="008B7B25" w:rsidRPr="009B0BB7">
        <w:rPr>
          <w:rFonts w:cs="Tahoma"/>
          <w:lang w:val="en-AU"/>
        </w:rPr>
        <w:t xml:space="preserve"> </w:t>
      </w:r>
      <w:r w:rsidR="00F66CE8" w:rsidRPr="009B0BB7">
        <w:rPr>
          <w:rFonts w:cs="Tahoma"/>
          <w:lang w:val="en-AU"/>
        </w:rPr>
        <w:t xml:space="preserve">the sponsors </w:t>
      </w:r>
      <w:r w:rsidR="00EC0A9C" w:rsidRPr="009B0BB7">
        <w:rPr>
          <w:rFonts w:cs="Tahoma"/>
          <w:lang w:val="en-AU"/>
        </w:rPr>
        <w:t xml:space="preserve">to </w:t>
      </w:r>
      <w:r w:rsidR="008B7B25" w:rsidRPr="009B0BB7">
        <w:rPr>
          <w:rFonts w:cs="Tahoma"/>
          <w:lang w:val="en-AU"/>
        </w:rPr>
        <w:t>enter</w:t>
      </w:r>
      <w:r w:rsidR="0016229C" w:rsidRPr="009B0BB7">
        <w:rPr>
          <w:rFonts w:cs="Tahoma"/>
          <w:lang w:val="en-AU"/>
        </w:rPr>
        <w:t xml:space="preserve"> their own </w:t>
      </w:r>
      <w:r w:rsidR="008B7B25" w:rsidRPr="009B0BB7">
        <w:rPr>
          <w:rFonts w:cs="Tahoma"/>
          <w:lang w:val="en-AU"/>
        </w:rPr>
        <w:t xml:space="preserve">charity </w:t>
      </w:r>
      <w:r w:rsidR="0016229C" w:rsidRPr="009B0BB7">
        <w:rPr>
          <w:rFonts w:cs="Tahoma"/>
          <w:lang w:val="en-AU"/>
        </w:rPr>
        <w:t xml:space="preserve">information such as food, medical </w:t>
      </w:r>
      <w:r w:rsidR="008B7B25" w:rsidRPr="009B0BB7">
        <w:rPr>
          <w:rFonts w:cs="Tahoma"/>
          <w:lang w:val="en-AU"/>
        </w:rPr>
        <w:t>equipment</w:t>
      </w:r>
      <w:r w:rsidR="0016229C" w:rsidRPr="009B0BB7">
        <w:rPr>
          <w:rFonts w:cs="Tahoma"/>
          <w:lang w:val="en-AU"/>
        </w:rPr>
        <w:t xml:space="preserve"> and finance</w:t>
      </w:r>
      <w:r w:rsidR="008B7B25" w:rsidRPr="009B0BB7">
        <w:rPr>
          <w:rFonts w:cs="Tahoma"/>
          <w:lang w:val="en-AU"/>
        </w:rPr>
        <w:t xml:space="preserve"> </w:t>
      </w:r>
      <w:r w:rsidR="003034EA" w:rsidRPr="009B0BB7">
        <w:rPr>
          <w:rFonts w:cs="Tahoma"/>
          <w:lang w:val="en-AU"/>
        </w:rPr>
        <w:t xml:space="preserve">and store </w:t>
      </w:r>
      <w:r w:rsidR="006222C3" w:rsidRPr="009B0BB7">
        <w:rPr>
          <w:rFonts w:cs="Tahoma"/>
          <w:lang w:val="en-AU"/>
        </w:rPr>
        <w:t xml:space="preserve">them </w:t>
      </w:r>
      <w:r w:rsidR="008B7B25" w:rsidRPr="009B0BB7">
        <w:rPr>
          <w:rFonts w:cs="Tahoma"/>
          <w:lang w:val="en-AU"/>
        </w:rPr>
        <w:t>in the database of the website</w:t>
      </w:r>
      <w:r w:rsidR="0016229C" w:rsidRPr="009B0BB7">
        <w:rPr>
          <w:rFonts w:cs="Tahoma"/>
          <w:lang w:val="en-AU"/>
        </w:rPr>
        <w:t xml:space="preserve">. </w:t>
      </w:r>
      <w:r w:rsidR="008B7B25" w:rsidRPr="009B0BB7">
        <w:rPr>
          <w:rFonts w:cs="Tahoma"/>
          <w:lang w:val="en-AU"/>
        </w:rPr>
        <w:t xml:space="preserve">As a result, the website can display the list of charity </w:t>
      </w:r>
      <w:r w:rsidR="006222C3" w:rsidRPr="009B0BB7">
        <w:rPr>
          <w:rFonts w:cs="Tahoma"/>
          <w:lang w:val="en-AU"/>
        </w:rPr>
        <w:t>to help sponsors managing</w:t>
      </w:r>
      <w:r w:rsidR="003034EA" w:rsidRPr="009B0BB7">
        <w:rPr>
          <w:rFonts w:cs="Tahoma"/>
          <w:lang w:val="en-AU"/>
        </w:rPr>
        <w:t xml:space="preserve"> their</w:t>
      </w:r>
      <w:r w:rsidR="00EC0A9C" w:rsidRPr="009B0BB7">
        <w:rPr>
          <w:rFonts w:cs="Tahoma"/>
          <w:lang w:val="en-AU"/>
        </w:rPr>
        <w:t xml:space="preserve"> </w:t>
      </w:r>
      <w:r w:rsidR="006F03BF" w:rsidRPr="009B0BB7">
        <w:rPr>
          <w:rFonts w:cs="Tahoma"/>
          <w:lang w:val="en-AU"/>
        </w:rPr>
        <w:t>donation</w:t>
      </w:r>
      <w:r w:rsidR="00F66CE8" w:rsidRPr="009B0BB7">
        <w:rPr>
          <w:rFonts w:cs="Tahoma"/>
          <w:lang w:val="en-AU"/>
        </w:rPr>
        <w:t xml:space="preserve"> </w:t>
      </w:r>
      <w:r w:rsidR="00545A86" w:rsidRPr="009B0BB7">
        <w:rPr>
          <w:rFonts w:cs="Tahoma"/>
          <w:lang w:val="en-AU"/>
        </w:rPr>
        <w:t>easily</w:t>
      </w:r>
      <w:r w:rsidR="0016229C" w:rsidRPr="009B0BB7">
        <w:rPr>
          <w:rFonts w:cs="Tahoma"/>
          <w:lang w:val="en-AU"/>
        </w:rPr>
        <w:t xml:space="preserve">. In addition, </w:t>
      </w:r>
      <w:r w:rsidR="00F61657" w:rsidRPr="009B0BB7">
        <w:rPr>
          <w:rFonts w:cs="Tahoma"/>
          <w:lang w:val="en-AU"/>
        </w:rPr>
        <w:t xml:space="preserve">the manager role can enter the information of several </w:t>
      </w:r>
      <w:r w:rsidR="0016229C" w:rsidRPr="009B0BB7">
        <w:rPr>
          <w:rFonts w:cs="Tahoma"/>
          <w:lang w:val="en-AU"/>
        </w:rPr>
        <w:t xml:space="preserve">urgent needing support places </w:t>
      </w:r>
      <w:r w:rsidR="00F61657" w:rsidRPr="009B0BB7">
        <w:rPr>
          <w:rFonts w:cs="Tahoma"/>
          <w:lang w:val="en-AU"/>
        </w:rPr>
        <w:t xml:space="preserve">and store </w:t>
      </w:r>
      <w:r w:rsidR="006222C3" w:rsidRPr="009B0BB7">
        <w:rPr>
          <w:rFonts w:cs="Tahoma"/>
          <w:lang w:val="en-AU"/>
        </w:rPr>
        <w:t>them. This</w:t>
      </w:r>
      <w:r w:rsidR="00F61657" w:rsidRPr="009B0BB7">
        <w:rPr>
          <w:rFonts w:cs="Tahoma"/>
          <w:lang w:val="en-AU"/>
        </w:rPr>
        <w:t xml:space="preserve"> </w:t>
      </w:r>
      <w:r w:rsidR="006222C3" w:rsidRPr="009B0BB7">
        <w:rPr>
          <w:rFonts w:cs="Tahoma"/>
          <w:lang w:val="en-AU"/>
        </w:rPr>
        <w:t>might</w:t>
      </w:r>
      <w:r w:rsidR="00F61657" w:rsidRPr="009B0BB7">
        <w:rPr>
          <w:rFonts w:cs="Tahoma"/>
          <w:lang w:val="en-AU"/>
        </w:rPr>
        <w:t xml:space="preserve"> </w:t>
      </w:r>
      <w:r w:rsidR="006222C3" w:rsidRPr="009B0BB7">
        <w:rPr>
          <w:rFonts w:cs="Tahoma"/>
          <w:lang w:val="en-AU"/>
        </w:rPr>
        <w:t xml:space="preserve">help </w:t>
      </w:r>
      <w:r w:rsidR="00F61657" w:rsidRPr="009B0BB7">
        <w:rPr>
          <w:rFonts w:cs="Tahoma"/>
          <w:lang w:val="en-AU"/>
        </w:rPr>
        <w:t>the spo</w:t>
      </w:r>
      <w:r w:rsidR="000E7EC4" w:rsidRPr="009B0BB7">
        <w:rPr>
          <w:rFonts w:cs="Tahoma"/>
          <w:lang w:val="en-AU"/>
        </w:rPr>
        <w:t>n</w:t>
      </w:r>
      <w:r w:rsidR="00F61657" w:rsidRPr="009B0BB7">
        <w:rPr>
          <w:rFonts w:cs="Tahoma"/>
          <w:lang w:val="en-AU"/>
        </w:rPr>
        <w:t xml:space="preserve">sors easy to </w:t>
      </w:r>
      <w:r w:rsidR="006222C3" w:rsidRPr="009B0BB7">
        <w:rPr>
          <w:rFonts w:cs="Tahoma"/>
          <w:lang w:val="en-AU"/>
        </w:rPr>
        <w:t>find the place where need support urgently</w:t>
      </w:r>
      <w:r w:rsidR="00F61657" w:rsidRPr="009B0BB7">
        <w:rPr>
          <w:rFonts w:cs="Tahoma"/>
          <w:lang w:val="en-AU"/>
        </w:rPr>
        <w:t>.</w:t>
      </w:r>
      <w:r w:rsidR="0016229C" w:rsidRPr="009B0BB7">
        <w:rPr>
          <w:rFonts w:cs="Tahoma"/>
          <w:lang w:val="en-AU"/>
        </w:rPr>
        <w:t xml:space="preserve"> </w:t>
      </w:r>
      <w:r w:rsidR="00F61657" w:rsidRPr="009B0BB7">
        <w:rPr>
          <w:rFonts w:cs="Tahoma"/>
          <w:lang w:val="en-AU"/>
        </w:rPr>
        <w:t>T</w:t>
      </w:r>
      <w:r w:rsidR="0016229C" w:rsidRPr="009B0BB7">
        <w:rPr>
          <w:rFonts w:cs="Tahoma"/>
          <w:lang w:val="en-AU"/>
        </w:rPr>
        <w:t xml:space="preserve">herefore, </w:t>
      </w:r>
      <w:r w:rsidR="00F66CE8" w:rsidRPr="009B0BB7">
        <w:rPr>
          <w:rFonts w:cs="Tahoma"/>
          <w:lang w:val="en-AU"/>
        </w:rPr>
        <w:t xml:space="preserve">the </w:t>
      </w:r>
      <w:r w:rsidR="0016229C" w:rsidRPr="009B0BB7">
        <w:rPr>
          <w:rFonts w:cs="Tahoma"/>
          <w:lang w:val="en-AU"/>
        </w:rPr>
        <w:t>hard</w:t>
      </w:r>
      <w:r w:rsidR="00F66CE8" w:rsidRPr="009B0BB7">
        <w:rPr>
          <w:rFonts w:cs="Tahoma"/>
          <w:lang w:val="en-AU"/>
        </w:rPr>
        <w:t xml:space="preserve"> people </w:t>
      </w:r>
      <w:r w:rsidR="000E7EC4" w:rsidRPr="009B0BB7">
        <w:rPr>
          <w:rFonts w:cs="Tahoma"/>
          <w:lang w:val="en-AU"/>
        </w:rPr>
        <w:t>is</w:t>
      </w:r>
      <w:r w:rsidR="0016229C" w:rsidRPr="009B0BB7">
        <w:rPr>
          <w:rFonts w:cs="Tahoma"/>
          <w:lang w:val="en-AU"/>
        </w:rPr>
        <w:t xml:space="preserve"> </w:t>
      </w:r>
      <w:r w:rsidR="006222C3" w:rsidRPr="009B0BB7">
        <w:rPr>
          <w:rFonts w:cs="Tahoma"/>
          <w:lang w:val="en-AU"/>
        </w:rPr>
        <w:t>identified</w:t>
      </w:r>
      <w:r w:rsidR="000E7EC4" w:rsidRPr="009B0BB7">
        <w:rPr>
          <w:rFonts w:cs="Tahoma"/>
          <w:lang w:val="en-AU"/>
        </w:rPr>
        <w:t xml:space="preserve"> and </w:t>
      </w:r>
      <w:r w:rsidR="006222C3" w:rsidRPr="009B0BB7">
        <w:rPr>
          <w:rFonts w:cs="Tahoma"/>
          <w:lang w:val="en-AU"/>
        </w:rPr>
        <w:t>receive</w:t>
      </w:r>
      <w:r w:rsidR="000E7EC4" w:rsidRPr="009B0BB7">
        <w:rPr>
          <w:rFonts w:cs="Tahoma"/>
          <w:lang w:val="en-AU"/>
        </w:rPr>
        <w:t xml:space="preserve"> the</w:t>
      </w:r>
      <w:r w:rsidR="0016229C" w:rsidRPr="009B0BB7">
        <w:rPr>
          <w:rFonts w:cs="Tahoma"/>
          <w:lang w:val="en-AU"/>
        </w:rPr>
        <w:t xml:space="preserve"> </w:t>
      </w:r>
      <w:r w:rsidR="004E7E69" w:rsidRPr="009B0BB7">
        <w:rPr>
          <w:rFonts w:cs="Tahoma"/>
          <w:lang w:val="en-AU"/>
        </w:rPr>
        <w:t xml:space="preserve">basic daily </w:t>
      </w:r>
      <w:r w:rsidR="0016229C" w:rsidRPr="009B0BB7">
        <w:rPr>
          <w:rFonts w:cs="Tahoma"/>
          <w:lang w:val="en-AU"/>
        </w:rPr>
        <w:t xml:space="preserve">charity </w:t>
      </w:r>
      <w:r w:rsidR="004E7E69" w:rsidRPr="009B0BB7">
        <w:rPr>
          <w:rFonts w:cs="Tahoma"/>
          <w:lang w:val="en-AU"/>
        </w:rPr>
        <w:t>support</w:t>
      </w:r>
      <w:r w:rsidR="00545A86" w:rsidRPr="009B0BB7">
        <w:rPr>
          <w:rFonts w:cs="Tahoma"/>
          <w:lang w:val="en-AU"/>
        </w:rPr>
        <w:t xml:space="preserve"> </w:t>
      </w:r>
      <w:r w:rsidR="000E7EC4" w:rsidRPr="009B0BB7">
        <w:rPr>
          <w:rFonts w:cs="Tahoma"/>
          <w:lang w:val="en-AU"/>
        </w:rPr>
        <w:t>immediately</w:t>
      </w:r>
      <w:r w:rsidR="00545A86" w:rsidRPr="009B0BB7">
        <w:rPr>
          <w:rFonts w:cs="Tahoma"/>
          <w:lang w:val="en-AU"/>
        </w:rPr>
        <w:t xml:space="preserve">. </w:t>
      </w:r>
      <w:r w:rsidR="006222C3" w:rsidRPr="009B0BB7">
        <w:rPr>
          <w:rFonts w:cs="Tahoma"/>
          <w:lang w:val="en-AU"/>
        </w:rPr>
        <w:t>As a result, t</w:t>
      </w:r>
      <w:r w:rsidR="00545A86" w:rsidRPr="009B0BB7">
        <w:rPr>
          <w:rFonts w:cs="Tahoma"/>
          <w:lang w:val="en-AU"/>
        </w:rPr>
        <w:t xml:space="preserve">hese </w:t>
      </w:r>
      <w:r w:rsidR="0075419C" w:rsidRPr="009B0BB7">
        <w:rPr>
          <w:rFonts w:cs="Tahoma"/>
          <w:lang w:val="en-AU"/>
        </w:rPr>
        <w:t xml:space="preserve">sharing </w:t>
      </w:r>
      <w:r w:rsidR="006222C3" w:rsidRPr="009B0BB7">
        <w:rPr>
          <w:rFonts w:cs="Tahoma"/>
          <w:lang w:val="en-AU"/>
        </w:rPr>
        <w:t>utility</w:t>
      </w:r>
      <w:r w:rsidR="00545A86" w:rsidRPr="009B0BB7">
        <w:rPr>
          <w:rFonts w:cs="Tahoma"/>
          <w:lang w:val="en-AU"/>
        </w:rPr>
        <w:t xml:space="preserve"> might</w:t>
      </w:r>
      <w:r w:rsidR="00F66CE8" w:rsidRPr="009B0BB7">
        <w:rPr>
          <w:rFonts w:cs="Tahoma"/>
          <w:lang w:val="en-AU"/>
        </w:rPr>
        <w:t xml:space="preserve"> </w:t>
      </w:r>
      <w:r w:rsidR="004E7E69" w:rsidRPr="009B0BB7">
        <w:rPr>
          <w:rFonts w:cs="Tahoma"/>
          <w:lang w:val="en-AU"/>
        </w:rPr>
        <w:t>leads to reduce</w:t>
      </w:r>
      <w:r w:rsidR="00F66CE8" w:rsidRPr="009B0BB7">
        <w:rPr>
          <w:rFonts w:cs="Tahoma"/>
          <w:lang w:val="en-AU"/>
        </w:rPr>
        <w:t xml:space="preserve"> </w:t>
      </w:r>
      <w:r w:rsidR="000713B4" w:rsidRPr="009B0BB7">
        <w:rPr>
          <w:rFonts w:cs="Tahoma"/>
          <w:lang w:val="en-AU"/>
        </w:rPr>
        <w:t xml:space="preserve">the </w:t>
      </w:r>
      <w:r w:rsidR="00F66CE8" w:rsidRPr="009B0BB7">
        <w:rPr>
          <w:rFonts w:cs="Tahoma"/>
          <w:lang w:val="en-AU"/>
        </w:rPr>
        <w:t>global poverty</w:t>
      </w:r>
      <w:r w:rsidR="00CF040A" w:rsidRPr="009B0BB7">
        <w:rPr>
          <w:rFonts w:cs="Tahoma"/>
          <w:lang w:val="en-AU"/>
        </w:rPr>
        <w:t xml:space="preserve"> </w:t>
      </w:r>
      <w:r w:rsidR="00545A86" w:rsidRPr="009B0BB7">
        <w:rPr>
          <w:rFonts w:cs="Tahoma"/>
          <w:lang w:val="en-AU"/>
        </w:rPr>
        <w:t xml:space="preserve">caused by the </w:t>
      </w:r>
      <w:r w:rsidR="00CF040A" w:rsidRPr="009B0BB7">
        <w:rPr>
          <w:rFonts w:cs="Tahoma"/>
          <w:lang w:val="en-AU"/>
        </w:rPr>
        <w:t>Covid</w:t>
      </w:r>
      <w:r w:rsidR="00023E1E" w:rsidRPr="009B0BB7">
        <w:rPr>
          <w:rFonts w:cs="Tahoma"/>
          <w:lang w:val="en-AU"/>
        </w:rPr>
        <w:t>-</w:t>
      </w:r>
      <w:r w:rsidR="00630989" w:rsidRPr="009B0BB7">
        <w:rPr>
          <w:rFonts w:cs="Tahoma"/>
          <w:lang w:val="en-AU"/>
        </w:rPr>
        <w:t>19 in</w:t>
      </w:r>
      <w:r w:rsidR="006D4D58" w:rsidRPr="009B0BB7">
        <w:rPr>
          <w:rFonts w:cs="Tahoma"/>
          <w:lang w:val="en-AU"/>
        </w:rPr>
        <w:t xml:space="preserve"> our society</w:t>
      </w:r>
      <w:r w:rsidR="00A27FF4" w:rsidRPr="009B0BB7">
        <w:rPr>
          <w:rFonts w:cs="Tahoma"/>
          <w:lang w:val="en-AU"/>
        </w:rPr>
        <w:t xml:space="preserve"> [</w:t>
      </w:r>
      <w:r w:rsidR="004B1832" w:rsidRPr="009B0BB7">
        <w:rPr>
          <w:rFonts w:cs="Tahoma"/>
          <w:lang w:val="en-AU"/>
        </w:rPr>
        <w:t>4</w:t>
      </w:r>
      <w:r w:rsidR="00A27FF4" w:rsidRPr="009B0BB7">
        <w:rPr>
          <w:rFonts w:cs="Tahoma"/>
          <w:lang w:val="en-AU"/>
        </w:rPr>
        <w:t>]</w:t>
      </w:r>
      <w:r w:rsidR="006D4D58" w:rsidRPr="009B0BB7">
        <w:rPr>
          <w:rFonts w:cs="Tahoma"/>
          <w:lang w:val="en-AU"/>
        </w:rPr>
        <w:t>.</w:t>
      </w:r>
    </w:p>
    <w:p w14:paraId="7188E995" w14:textId="32F7D21B" w:rsidR="005522CF" w:rsidRPr="009B0BB7" w:rsidRDefault="006222C3" w:rsidP="00EA5ABE">
      <w:pPr>
        <w:pStyle w:val="BodyText"/>
        <w:rPr>
          <w:rFonts w:cs="Tahoma"/>
          <w:lang w:val="en-AU"/>
        </w:rPr>
      </w:pPr>
      <w:r w:rsidRPr="009B0BB7">
        <w:rPr>
          <w:rFonts w:cs="Tahoma"/>
          <w:lang w:val="en-AU"/>
        </w:rPr>
        <w:t>Interestingly, t</w:t>
      </w:r>
      <w:r w:rsidR="00AA0F66" w:rsidRPr="009B0BB7">
        <w:rPr>
          <w:rFonts w:cs="Tahoma"/>
          <w:lang w:val="en-AU"/>
        </w:rPr>
        <w:t>o let the sponsor enter the</w:t>
      </w:r>
      <w:r w:rsidR="00E73F91" w:rsidRPr="009B0BB7">
        <w:rPr>
          <w:rFonts w:cs="Tahoma"/>
          <w:lang w:val="en-AU"/>
        </w:rPr>
        <w:t>ir</w:t>
      </w:r>
      <w:r w:rsidR="00AA0F66" w:rsidRPr="009B0BB7">
        <w:rPr>
          <w:rFonts w:cs="Tahoma"/>
          <w:lang w:val="en-AU"/>
        </w:rPr>
        <w:t xml:space="preserve"> </w:t>
      </w:r>
      <w:r w:rsidR="00BE587A" w:rsidRPr="009B0BB7">
        <w:rPr>
          <w:rFonts w:cs="Tahoma"/>
          <w:lang w:val="en-AU"/>
        </w:rPr>
        <w:t>address</w:t>
      </w:r>
      <w:r w:rsidR="000F34B0" w:rsidRPr="009B0BB7">
        <w:rPr>
          <w:rFonts w:cs="Tahoma"/>
          <w:lang w:val="en-AU"/>
        </w:rPr>
        <w:t xml:space="preserve"> </w:t>
      </w:r>
      <w:r w:rsidR="000E1174" w:rsidRPr="009B0BB7">
        <w:rPr>
          <w:rFonts w:cs="Tahoma"/>
          <w:lang w:val="en-AU"/>
        </w:rPr>
        <w:t>correctly</w:t>
      </w:r>
      <w:r w:rsidRPr="009B0BB7">
        <w:rPr>
          <w:rFonts w:cs="Tahoma"/>
          <w:lang w:val="en-AU"/>
        </w:rPr>
        <w:t xml:space="preserve"> and simply</w:t>
      </w:r>
      <w:r w:rsidR="00F201B2" w:rsidRPr="009B0BB7">
        <w:rPr>
          <w:rFonts w:cs="Tahoma"/>
          <w:lang w:val="en-AU"/>
        </w:rPr>
        <w:t xml:space="preserve">, </w:t>
      </w:r>
      <w:r w:rsidR="00AA0F66" w:rsidRPr="009B0BB7">
        <w:rPr>
          <w:rFonts w:cs="Tahoma"/>
          <w:lang w:val="en-AU"/>
        </w:rPr>
        <w:t xml:space="preserve">the </w:t>
      </w:r>
      <w:r w:rsidR="009B412D" w:rsidRPr="009B0BB7">
        <w:rPr>
          <w:rFonts w:cs="Tahoma"/>
          <w:lang w:val="en-AU"/>
        </w:rPr>
        <w:t>Go</w:t>
      </w:r>
      <w:r w:rsidR="00AA0F66" w:rsidRPr="009B0BB7">
        <w:rPr>
          <w:rFonts w:cs="Tahoma"/>
          <w:lang w:val="en-AU"/>
        </w:rPr>
        <w:t xml:space="preserve">ogle </w:t>
      </w:r>
      <w:r w:rsidR="009B412D" w:rsidRPr="009B0BB7">
        <w:rPr>
          <w:rFonts w:cs="Tahoma"/>
          <w:lang w:val="en-AU"/>
        </w:rPr>
        <w:t>M</w:t>
      </w:r>
      <w:r w:rsidR="00AA0F66" w:rsidRPr="009B0BB7">
        <w:rPr>
          <w:rFonts w:cs="Tahoma"/>
          <w:lang w:val="en-AU"/>
        </w:rPr>
        <w:t>ap API</w:t>
      </w:r>
      <w:r w:rsidR="005408CF" w:rsidRPr="009B0BB7">
        <w:rPr>
          <w:rFonts w:cs="Tahoma"/>
          <w:lang w:val="en-AU"/>
        </w:rPr>
        <w:t xml:space="preserve"> </w:t>
      </w:r>
      <w:r w:rsidR="00720D19" w:rsidRPr="009B0BB7">
        <w:rPr>
          <w:rFonts w:cs="Tahoma"/>
          <w:lang w:val="en-AU"/>
        </w:rPr>
        <w:t>is</w:t>
      </w:r>
      <w:r w:rsidR="005408CF" w:rsidRPr="009B0BB7">
        <w:rPr>
          <w:rFonts w:cs="Tahoma"/>
          <w:lang w:val="en-AU"/>
        </w:rPr>
        <w:t xml:space="preserve"> called</w:t>
      </w:r>
      <w:r w:rsidR="00D97C2A" w:rsidRPr="009B0BB7">
        <w:rPr>
          <w:rFonts w:cs="Tahoma"/>
          <w:lang w:val="en-AU"/>
        </w:rPr>
        <w:t xml:space="preserve"> and </w:t>
      </w:r>
      <w:r w:rsidR="000F34B0" w:rsidRPr="009B0BB7">
        <w:rPr>
          <w:rFonts w:cs="Tahoma"/>
          <w:lang w:val="en-AU"/>
        </w:rPr>
        <w:t xml:space="preserve">let </w:t>
      </w:r>
      <w:r w:rsidR="008A5B93" w:rsidRPr="009B0BB7">
        <w:rPr>
          <w:rFonts w:cs="Tahoma"/>
          <w:lang w:val="en-AU"/>
        </w:rPr>
        <w:t xml:space="preserve">the sponsor </w:t>
      </w:r>
      <w:r w:rsidR="00BE587A" w:rsidRPr="009B0BB7">
        <w:rPr>
          <w:rFonts w:cs="Tahoma"/>
          <w:lang w:val="en-AU"/>
        </w:rPr>
        <w:t>clicking</w:t>
      </w:r>
      <w:r w:rsidR="00AA0F66" w:rsidRPr="009B0BB7">
        <w:rPr>
          <w:rFonts w:cs="Tahoma"/>
          <w:lang w:val="en-AU"/>
        </w:rPr>
        <w:t xml:space="preserve"> </w:t>
      </w:r>
      <w:r w:rsidR="008A5B93" w:rsidRPr="009B0BB7">
        <w:rPr>
          <w:rFonts w:cs="Tahoma"/>
          <w:lang w:val="en-AU"/>
        </w:rPr>
        <w:t>their</w:t>
      </w:r>
      <w:r w:rsidR="00CC0599" w:rsidRPr="009B0BB7">
        <w:rPr>
          <w:rFonts w:cs="Tahoma"/>
          <w:lang w:val="en-AU"/>
        </w:rPr>
        <w:t xml:space="preserve"> </w:t>
      </w:r>
      <w:r w:rsidR="000F34B0" w:rsidRPr="009B0BB7">
        <w:rPr>
          <w:rFonts w:cs="Tahoma"/>
          <w:lang w:val="en-AU"/>
        </w:rPr>
        <w:t>donation’s address</w:t>
      </w:r>
      <w:r w:rsidR="00C52691" w:rsidRPr="009B0BB7">
        <w:rPr>
          <w:rFonts w:cs="Tahoma"/>
          <w:lang w:val="en-AU"/>
        </w:rPr>
        <w:t xml:space="preserve"> </w:t>
      </w:r>
      <w:r w:rsidR="005408CF" w:rsidRPr="009B0BB7">
        <w:rPr>
          <w:rFonts w:cs="Tahoma"/>
          <w:lang w:val="en-AU"/>
        </w:rPr>
        <w:t>on their</w:t>
      </w:r>
      <w:r w:rsidR="008A5B93" w:rsidRPr="009B0BB7">
        <w:rPr>
          <w:rFonts w:cs="Tahoma"/>
          <w:lang w:val="en-AU"/>
        </w:rPr>
        <w:t xml:space="preserve"> map</w:t>
      </w:r>
      <w:r w:rsidR="000F34B0" w:rsidRPr="009B0BB7">
        <w:rPr>
          <w:rFonts w:cs="Tahoma"/>
          <w:lang w:val="en-AU"/>
        </w:rPr>
        <w:t xml:space="preserve"> visually</w:t>
      </w:r>
      <w:r w:rsidR="00BE587A" w:rsidRPr="009B0BB7">
        <w:rPr>
          <w:rFonts w:cs="Tahoma"/>
          <w:lang w:val="en-AU"/>
        </w:rPr>
        <w:t xml:space="preserve">. After </w:t>
      </w:r>
      <w:r w:rsidR="00644EB3" w:rsidRPr="009B0BB7">
        <w:rPr>
          <w:rFonts w:cs="Tahoma"/>
          <w:lang w:val="en-AU"/>
        </w:rPr>
        <w:t>that</w:t>
      </w:r>
      <w:r w:rsidR="008A5B93" w:rsidRPr="009B0BB7">
        <w:rPr>
          <w:rFonts w:cs="Tahoma"/>
          <w:lang w:val="en-AU"/>
        </w:rPr>
        <w:t xml:space="preserve">, the </w:t>
      </w:r>
      <w:r w:rsidR="00644EB3" w:rsidRPr="009B0BB7">
        <w:rPr>
          <w:rFonts w:cs="Tahoma"/>
          <w:lang w:val="en-AU"/>
        </w:rPr>
        <w:t>latitude and longitude</w:t>
      </w:r>
      <w:r w:rsidR="008E0E37" w:rsidRPr="009B0BB7">
        <w:rPr>
          <w:rFonts w:cs="Tahoma"/>
          <w:lang w:val="en-AU"/>
        </w:rPr>
        <w:t xml:space="preserve"> of </w:t>
      </w:r>
      <w:r w:rsidR="00644EB3" w:rsidRPr="009B0BB7">
        <w:rPr>
          <w:rFonts w:cs="Tahoma"/>
          <w:lang w:val="en-AU"/>
        </w:rPr>
        <w:t xml:space="preserve">the </w:t>
      </w:r>
      <w:r w:rsidR="002F7074" w:rsidRPr="009B0BB7">
        <w:rPr>
          <w:rFonts w:cs="Tahoma"/>
          <w:lang w:val="en-AU"/>
        </w:rPr>
        <w:t xml:space="preserve">entered </w:t>
      </w:r>
      <w:r w:rsidR="00644EB3" w:rsidRPr="009B0BB7">
        <w:rPr>
          <w:rFonts w:cs="Tahoma"/>
          <w:lang w:val="en-AU"/>
        </w:rPr>
        <w:t xml:space="preserve">address </w:t>
      </w:r>
      <w:r w:rsidR="00CC0599" w:rsidRPr="009B0BB7">
        <w:rPr>
          <w:rFonts w:cs="Tahoma"/>
          <w:lang w:val="en-AU"/>
        </w:rPr>
        <w:t>is</w:t>
      </w:r>
      <w:r w:rsidR="00F201B2" w:rsidRPr="009B0BB7">
        <w:rPr>
          <w:rFonts w:cs="Tahoma"/>
          <w:lang w:val="en-AU"/>
        </w:rPr>
        <w:t xml:space="preserve"> </w:t>
      </w:r>
      <w:r w:rsidR="00153BF8" w:rsidRPr="009B0BB7">
        <w:rPr>
          <w:rFonts w:cs="Tahoma"/>
          <w:lang w:val="en-AU"/>
        </w:rPr>
        <w:t xml:space="preserve">automatically </w:t>
      </w:r>
      <w:r w:rsidR="008E0E37" w:rsidRPr="009B0BB7">
        <w:rPr>
          <w:rFonts w:cs="Tahoma"/>
          <w:lang w:val="en-AU"/>
        </w:rPr>
        <w:t>generated</w:t>
      </w:r>
      <w:r w:rsidR="009227CE" w:rsidRPr="009B0BB7">
        <w:rPr>
          <w:rFonts w:cs="Tahoma"/>
          <w:lang w:val="en-AU"/>
        </w:rPr>
        <w:t xml:space="preserve"> </w:t>
      </w:r>
      <w:r w:rsidR="00C97E78" w:rsidRPr="009B0BB7">
        <w:rPr>
          <w:rFonts w:cs="Tahoma"/>
          <w:lang w:val="en-AU"/>
        </w:rPr>
        <w:t xml:space="preserve">and </w:t>
      </w:r>
      <w:r w:rsidR="00CC0599" w:rsidRPr="009B0BB7">
        <w:rPr>
          <w:rFonts w:cs="Tahoma"/>
          <w:lang w:val="en-AU"/>
        </w:rPr>
        <w:t>pu</w:t>
      </w:r>
      <w:r w:rsidR="00FD587A" w:rsidRPr="009B0BB7">
        <w:rPr>
          <w:rFonts w:cs="Tahoma"/>
          <w:lang w:val="en-AU"/>
        </w:rPr>
        <w:t>t</w:t>
      </w:r>
      <w:r w:rsidR="00CC0599" w:rsidRPr="009B0BB7">
        <w:rPr>
          <w:rFonts w:cs="Tahoma"/>
          <w:lang w:val="en-AU"/>
        </w:rPr>
        <w:t xml:space="preserve"> into </w:t>
      </w:r>
      <w:r w:rsidR="009227CE" w:rsidRPr="009B0BB7">
        <w:rPr>
          <w:rFonts w:cs="Tahoma"/>
          <w:lang w:val="en-AU"/>
        </w:rPr>
        <w:t>the data</w:t>
      </w:r>
      <w:r w:rsidR="00CC0599" w:rsidRPr="009B0BB7">
        <w:rPr>
          <w:rFonts w:cs="Tahoma"/>
          <w:lang w:val="en-AU"/>
        </w:rPr>
        <w:t>base.</w:t>
      </w:r>
      <w:r w:rsidR="00F201B2" w:rsidRPr="009B0BB7">
        <w:rPr>
          <w:rFonts w:cs="Tahoma"/>
          <w:lang w:val="en-AU"/>
        </w:rPr>
        <w:t xml:space="preserve"> </w:t>
      </w:r>
      <w:r w:rsidR="00D33272" w:rsidRPr="009B0BB7">
        <w:rPr>
          <w:rFonts w:cs="Tahoma"/>
          <w:lang w:val="en-AU"/>
        </w:rPr>
        <w:t>Next</w:t>
      </w:r>
      <w:r w:rsidR="00E41016" w:rsidRPr="009B0BB7">
        <w:rPr>
          <w:rFonts w:cs="Tahoma"/>
          <w:lang w:val="en-AU"/>
        </w:rPr>
        <w:t>,</w:t>
      </w:r>
      <w:r w:rsidR="00F201B2" w:rsidRPr="009B0BB7">
        <w:rPr>
          <w:rFonts w:cs="Tahoma"/>
          <w:lang w:val="en-AU"/>
        </w:rPr>
        <w:t xml:space="preserve"> the </w:t>
      </w:r>
      <w:r w:rsidR="005953B2" w:rsidRPr="009B0BB7">
        <w:rPr>
          <w:rFonts w:cs="Tahoma"/>
          <w:lang w:val="en-AU"/>
        </w:rPr>
        <w:t>icons</w:t>
      </w:r>
      <w:r w:rsidR="0063646B" w:rsidRPr="009B0BB7">
        <w:rPr>
          <w:rFonts w:cs="Tahoma"/>
          <w:lang w:val="en-AU"/>
        </w:rPr>
        <w:t xml:space="preserve"> </w:t>
      </w:r>
      <w:r w:rsidR="0047229F" w:rsidRPr="009B0BB7">
        <w:rPr>
          <w:rFonts w:cs="Tahoma"/>
          <w:lang w:val="en-AU"/>
        </w:rPr>
        <w:t xml:space="preserve">and </w:t>
      </w:r>
      <w:r w:rsidR="005953B2" w:rsidRPr="009B0BB7">
        <w:rPr>
          <w:rFonts w:cs="Tahoma"/>
          <w:lang w:val="en-AU"/>
        </w:rPr>
        <w:t>labels</w:t>
      </w:r>
      <w:r w:rsidR="00F201B2" w:rsidRPr="009B0BB7">
        <w:rPr>
          <w:rFonts w:cs="Tahoma"/>
          <w:lang w:val="en-AU"/>
        </w:rPr>
        <w:t xml:space="preserve"> </w:t>
      </w:r>
      <w:r w:rsidR="0047229F" w:rsidRPr="009B0BB7">
        <w:rPr>
          <w:rFonts w:cs="Tahoma"/>
          <w:lang w:val="en-AU"/>
        </w:rPr>
        <w:t>of entered</w:t>
      </w:r>
      <w:r w:rsidR="0063646B" w:rsidRPr="009B0BB7">
        <w:rPr>
          <w:rFonts w:cs="Tahoma"/>
          <w:lang w:val="en-AU"/>
        </w:rPr>
        <w:t xml:space="preserve"> address</w:t>
      </w:r>
      <w:r w:rsidR="00F201B2" w:rsidRPr="009B0BB7">
        <w:rPr>
          <w:rFonts w:cs="Tahoma"/>
          <w:lang w:val="en-AU"/>
        </w:rPr>
        <w:t xml:space="preserve"> </w:t>
      </w:r>
      <w:r w:rsidR="0063646B" w:rsidRPr="009B0BB7">
        <w:rPr>
          <w:rFonts w:cs="Tahoma"/>
          <w:lang w:val="en-AU"/>
        </w:rPr>
        <w:t>is created</w:t>
      </w:r>
      <w:r w:rsidR="00E41016" w:rsidRPr="009B0BB7">
        <w:rPr>
          <w:rFonts w:cs="Tahoma"/>
          <w:lang w:val="en-AU"/>
        </w:rPr>
        <w:t xml:space="preserve"> by using </w:t>
      </w:r>
      <w:r w:rsidR="0047229F" w:rsidRPr="009B0BB7">
        <w:rPr>
          <w:rFonts w:cs="Tahoma"/>
          <w:lang w:val="en-AU"/>
        </w:rPr>
        <w:t xml:space="preserve">the </w:t>
      </w:r>
      <w:r w:rsidR="00E41016" w:rsidRPr="009B0BB7">
        <w:rPr>
          <w:rFonts w:cs="Tahoma"/>
          <w:i/>
          <w:lang w:val="en-AU"/>
        </w:rPr>
        <w:t>google.maps.Marker</w:t>
      </w:r>
      <w:r w:rsidR="00E41016" w:rsidRPr="009B0BB7">
        <w:rPr>
          <w:rFonts w:cs="Tahoma"/>
          <w:lang w:val="en-AU"/>
        </w:rPr>
        <w:t xml:space="preserve"> class</w:t>
      </w:r>
      <w:r w:rsidR="00BE587A" w:rsidRPr="009B0BB7">
        <w:rPr>
          <w:rFonts w:cs="Tahoma"/>
          <w:lang w:val="en-AU"/>
        </w:rPr>
        <w:t>. By using the</w:t>
      </w:r>
      <w:r w:rsidR="00845746" w:rsidRPr="009B0BB7">
        <w:rPr>
          <w:rFonts w:cs="Tahoma"/>
          <w:lang w:val="en-AU"/>
        </w:rPr>
        <w:t xml:space="preserve"> </w:t>
      </w:r>
      <w:r w:rsidR="00BE587A" w:rsidRPr="009B0BB7">
        <w:rPr>
          <w:rFonts w:cs="Tahoma"/>
          <w:lang w:val="en-AU"/>
        </w:rPr>
        <w:t xml:space="preserve">infowindow.setcontent() method, the sponsor can easily </w:t>
      </w:r>
      <w:r w:rsidR="00E4728D" w:rsidRPr="009B0BB7">
        <w:rPr>
          <w:rFonts w:cs="Tahoma"/>
          <w:lang w:val="en-AU"/>
        </w:rPr>
        <w:t xml:space="preserve">view and </w:t>
      </w:r>
      <w:r w:rsidR="00BE587A" w:rsidRPr="009B0BB7">
        <w:rPr>
          <w:rFonts w:cs="Tahoma"/>
          <w:lang w:val="en-AU"/>
        </w:rPr>
        <w:t xml:space="preserve">locate the details of the urgent needing places </w:t>
      </w:r>
      <w:r w:rsidR="00845746" w:rsidRPr="009B0BB7">
        <w:rPr>
          <w:rFonts w:cs="Tahoma"/>
          <w:lang w:val="en-AU"/>
        </w:rPr>
        <w:t xml:space="preserve">in the form of </w:t>
      </w:r>
      <w:r w:rsidR="007D3413" w:rsidRPr="009B0BB7">
        <w:rPr>
          <w:rFonts w:cs="Tahoma"/>
          <w:lang w:val="en-AU"/>
        </w:rPr>
        <w:t>th</w:t>
      </w:r>
      <w:r w:rsidR="00E4728D" w:rsidRPr="009B0BB7">
        <w:rPr>
          <w:rFonts w:cs="Tahoma"/>
          <w:lang w:val="en-AU"/>
        </w:rPr>
        <w:t>e</w:t>
      </w:r>
      <w:r w:rsidR="007D3413" w:rsidRPr="009B0BB7">
        <w:rPr>
          <w:rFonts w:cs="Tahoma"/>
          <w:lang w:val="en-AU"/>
        </w:rPr>
        <w:t xml:space="preserve"> exactly address </w:t>
      </w:r>
      <w:r w:rsidR="00E4728D" w:rsidRPr="009B0BB7">
        <w:rPr>
          <w:rFonts w:cs="Tahoma"/>
          <w:lang w:val="en-AU"/>
        </w:rPr>
        <w:t>of</w:t>
      </w:r>
      <w:r w:rsidR="00BE587A" w:rsidRPr="009B0BB7">
        <w:rPr>
          <w:rFonts w:cs="Tahoma"/>
          <w:lang w:val="en-AU"/>
        </w:rPr>
        <w:t xml:space="preserve"> street and city</w:t>
      </w:r>
      <w:r w:rsidR="00F201B2" w:rsidRPr="009B0BB7">
        <w:rPr>
          <w:rFonts w:cs="Tahoma"/>
          <w:lang w:val="en-AU"/>
        </w:rPr>
        <w:t xml:space="preserve">. </w:t>
      </w:r>
      <w:r w:rsidR="00632139" w:rsidRPr="009B0BB7">
        <w:rPr>
          <w:rFonts w:cs="Tahoma"/>
          <w:lang w:val="en-AU"/>
        </w:rPr>
        <w:t xml:space="preserve"> </w:t>
      </w:r>
    </w:p>
    <w:p w14:paraId="0329295C" w14:textId="7D663738" w:rsidR="005522CF" w:rsidRPr="009B0BB7" w:rsidRDefault="002D67F9" w:rsidP="00EA5ABE">
      <w:pPr>
        <w:jc w:val="both"/>
      </w:pPr>
      <w:r w:rsidRPr="009B0BB7">
        <w:t xml:space="preserve">Figure </w:t>
      </w:r>
      <w:r w:rsidR="00A87C48" w:rsidRPr="009B0BB7">
        <w:t>3</w:t>
      </w:r>
      <w:r w:rsidRPr="009B0BB7">
        <w:t xml:space="preserve"> displays the algorithm of searching and adding a place by getting its latitude and longitude. </w:t>
      </w:r>
      <w:r w:rsidR="008B72CE" w:rsidRPr="009B0BB7">
        <w:t>U</w:t>
      </w:r>
      <w:r w:rsidRPr="009B0BB7">
        <w:t xml:space="preserve">sers can see the information of charity’s points directly on Map. </w:t>
      </w:r>
      <w:r w:rsidR="008B72CE" w:rsidRPr="009B0BB7">
        <w:t>P</w:t>
      </w:r>
      <w:r w:rsidRPr="009B0BB7">
        <w:t xml:space="preserve">hilanthropists are also able to create new supporting location from the coordinates as mentioned </w:t>
      </w:r>
      <w:r w:rsidR="008B72CE" w:rsidRPr="009B0BB7">
        <w:t>above</w:t>
      </w:r>
      <w:r w:rsidR="00EA5ABE" w:rsidRPr="009B0BB7">
        <w:t>.</w:t>
      </w:r>
    </w:p>
    <w:p w14:paraId="556154E8" w14:textId="0597DCBA" w:rsidR="00E57F56" w:rsidRPr="009B0BB7" w:rsidRDefault="00E57F56" w:rsidP="00BF5C4B">
      <w:r w:rsidRPr="009B0BB7">
        <w:rPr>
          <w:noProof/>
          <w:lang w:eastAsia="ja-JP"/>
        </w:rPr>
        <w:drawing>
          <wp:inline distT="0" distB="0" distL="0" distR="0" wp14:anchorId="2FD97DCD" wp14:editId="118E4D85">
            <wp:extent cx="2572852" cy="3799426"/>
            <wp:effectExtent l="0" t="0" r="0" b="0"/>
            <wp:docPr id="2" name="Picture 2" descr="E:\The Covid Tracker\images\Demo\charity.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E:\The Covid Tracker\images\Demo\char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807" cy="3861382"/>
                    </a:xfrm>
                    <a:prstGeom prst="rect">
                      <a:avLst/>
                    </a:prstGeom>
                    <a:noFill/>
                    <a:ln w="12700">
                      <a:noFill/>
                    </a:ln>
                  </pic:spPr>
                </pic:pic>
              </a:graphicData>
            </a:graphic>
          </wp:inline>
        </w:drawing>
      </w:r>
    </w:p>
    <w:p w14:paraId="190EC40E" w14:textId="12D2DF8F" w:rsidR="00E57F56" w:rsidRPr="009B0BB7" w:rsidRDefault="00E57F56" w:rsidP="00E57F56">
      <w:pPr>
        <w:pStyle w:val="figurecaption"/>
        <w:ind w:start="0pt" w:firstLine="0pt"/>
      </w:pPr>
      <w:r w:rsidRPr="009B0BB7">
        <w:t>Functioning of Charity feature flowchart</w:t>
      </w:r>
    </w:p>
    <w:p w14:paraId="5725CDBB" w14:textId="77777777" w:rsidR="002A110D" w:rsidRPr="009B0BB7" w:rsidRDefault="002A110D" w:rsidP="00F72D0A">
      <w:pPr>
        <w:pStyle w:val="Heading2"/>
        <w:spacing w:line="18pt" w:lineRule="auto"/>
      </w:pPr>
      <w:r w:rsidRPr="009B0BB7">
        <w:lastRenderedPageBreak/>
        <w:t xml:space="preserve">Analyzing Covid-19 Data pattern using R and BI  </w:t>
      </w:r>
    </w:p>
    <w:p w14:paraId="605251CD" w14:textId="77777777" w:rsidR="002A110D" w:rsidRPr="009B0BB7" w:rsidRDefault="00720FC8" w:rsidP="000713B4">
      <w:pPr>
        <w:pStyle w:val="BodyText"/>
        <w:rPr>
          <w:rFonts w:cs="Tahoma"/>
          <w:lang w:val="en-AU"/>
        </w:rPr>
      </w:pPr>
      <w:r w:rsidRPr="009B0BB7">
        <w:rPr>
          <w:lang w:val="en-AU"/>
        </w:rPr>
        <w:t>T</w:t>
      </w:r>
      <w:r w:rsidRPr="009B0BB7">
        <w:t>he statistical computing and graphics R language</w:t>
      </w:r>
      <w:r w:rsidR="000337C6" w:rsidRPr="009B0BB7">
        <w:rPr>
          <w:lang w:val="en-AU"/>
        </w:rPr>
        <w:t xml:space="preserve"> (R)</w:t>
      </w:r>
      <w:r w:rsidRPr="009B0BB7">
        <w:t xml:space="preserve"> and Business Intelligent</w:t>
      </w:r>
      <w:r w:rsidR="000337C6" w:rsidRPr="009B0BB7">
        <w:rPr>
          <w:lang w:val="en-AU"/>
        </w:rPr>
        <w:t xml:space="preserve"> (BI)</w:t>
      </w:r>
      <w:r w:rsidRPr="009B0BB7">
        <w:t xml:space="preserve"> </w:t>
      </w:r>
      <w:r w:rsidR="00281CA2" w:rsidRPr="009B0BB7">
        <w:t xml:space="preserve">are </w:t>
      </w:r>
      <w:r w:rsidR="002C1197" w:rsidRPr="009B0BB7">
        <w:rPr>
          <w:lang w:val="en-AU"/>
        </w:rPr>
        <w:t xml:space="preserve">the two self-learning tools of our team. They are </w:t>
      </w:r>
      <w:r w:rsidR="002734D0" w:rsidRPr="009B0BB7">
        <w:rPr>
          <w:lang w:val="en-AU"/>
        </w:rPr>
        <w:t>conducted</w:t>
      </w:r>
      <w:r w:rsidRPr="009B0BB7">
        <w:rPr>
          <w:lang w:val="en-AU"/>
        </w:rPr>
        <w:t xml:space="preserve"> and implemented </w:t>
      </w:r>
      <w:r w:rsidRPr="009B0BB7">
        <w:t xml:space="preserve">to </w:t>
      </w:r>
      <w:r w:rsidRPr="009B0BB7">
        <w:rPr>
          <w:lang w:val="en-AU"/>
        </w:rPr>
        <w:t xml:space="preserve">visually view the pattern </w:t>
      </w:r>
      <w:r w:rsidRPr="009B0BB7">
        <w:t>of data</w:t>
      </w:r>
      <w:r w:rsidR="002734D0" w:rsidRPr="009B0BB7">
        <w:rPr>
          <w:lang w:val="en-AU"/>
        </w:rPr>
        <w:t xml:space="preserve"> such as</w:t>
      </w:r>
      <w:r w:rsidRPr="009B0BB7">
        <w:rPr>
          <w:lang w:val="en-AU"/>
        </w:rPr>
        <w:t xml:space="preserve"> </w:t>
      </w:r>
      <w:r w:rsidR="000814FE" w:rsidRPr="009B0BB7">
        <w:rPr>
          <w:lang w:val="en-AU"/>
        </w:rPr>
        <w:t xml:space="preserve">R </w:t>
      </w:r>
      <w:r w:rsidRPr="009B0BB7">
        <w:rPr>
          <w:lang w:val="en-AU"/>
        </w:rPr>
        <w:t>threat zone</w:t>
      </w:r>
      <w:r w:rsidR="000814FE" w:rsidRPr="009B0BB7">
        <w:rPr>
          <w:lang w:val="en-AU"/>
        </w:rPr>
        <w:t xml:space="preserve"> and BI </w:t>
      </w:r>
      <w:r w:rsidR="002734D0" w:rsidRPr="009B0BB7">
        <w:rPr>
          <w:lang w:val="en-AU"/>
        </w:rPr>
        <w:t>chart</w:t>
      </w:r>
      <w:r w:rsidRPr="009B0BB7">
        <w:t>.</w:t>
      </w:r>
    </w:p>
    <w:p w14:paraId="511921A1" w14:textId="6C56DED6" w:rsidR="00A47DEF" w:rsidRPr="009B0BB7" w:rsidRDefault="002C7FD2" w:rsidP="00714641">
      <w:pPr>
        <w:pStyle w:val="BodyText"/>
        <w:rPr>
          <w:rFonts w:cs="Tahoma"/>
          <w:lang w:val="en-AU"/>
        </w:rPr>
      </w:pPr>
      <w:r w:rsidRPr="009B0BB7">
        <w:rPr>
          <w:lang w:val="en-AU"/>
        </w:rPr>
        <w:t>Regarding to the R, the</w:t>
      </w:r>
      <w:r w:rsidR="002469B4" w:rsidRPr="009B0BB7">
        <w:t xml:space="preserve"> RStudio tools</w:t>
      </w:r>
      <w:r w:rsidR="009341E2" w:rsidRPr="009B0BB7">
        <w:rPr>
          <w:lang w:val="en-AU"/>
        </w:rPr>
        <w:t xml:space="preserve"> [5]</w:t>
      </w:r>
      <w:r w:rsidR="000B2C53" w:rsidRPr="009B0BB7">
        <w:rPr>
          <w:lang w:val="en-AU"/>
        </w:rPr>
        <w:t xml:space="preserve"> </w:t>
      </w:r>
      <w:r w:rsidR="00C46053" w:rsidRPr="009B0BB7">
        <w:rPr>
          <w:lang w:val="en-AU"/>
        </w:rPr>
        <w:t>is</w:t>
      </w:r>
      <w:r w:rsidRPr="009B0BB7">
        <w:rPr>
          <w:lang w:val="en-AU"/>
        </w:rPr>
        <w:t xml:space="preserve"> used to</w:t>
      </w:r>
      <w:r w:rsidR="002469B4" w:rsidRPr="009B0BB7">
        <w:t xml:space="preserve"> </w:t>
      </w:r>
      <w:r w:rsidR="00522F62" w:rsidRPr="009B0BB7">
        <w:t>analyze</w:t>
      </w:r>
      <w:r w:rsidR="002469B4" w:rsidRPr="009B0BB7">
        <w:rPr>
          <w:lang w:val="en-AU"/>
        </w:rPr>
        <w:t xml:space="preserve"> the</w:t>
      </w:r>
      <w:r w:rsidR="002469B4" w:rsidRPr="009B0BB7">
        <w:t xml:space="preserve"> </w:t>
      </w:r>
      <w:r w:rsidR="002469B4" w:rsidRPr="009B0BB7">
        <w:rPr>
          <w:lang w:val="en-AU"/>
        </w:rPr>
        <w:t xml:space="preserve">raw </w:t>
      </w:r>
      <w:r w:rsidR="00522F62" w:rsidRPr="009B0BB7">
        <w:rPr>
          <w:lang w:val="en-AU"/>
        </w:rPr>
        <w:t>C19P</w:t>
      </w:r>
      <w:r w:rsidR="00522F62" w:rsidRPr="009B0BB7">
        <w:t xml:space="preserve"> </w:t>
      </w:r>
      <w:r w:rsidR="002469B4" w:rsidRPr="009B0BB7">
        <w:t xml:space="preserve">data </w:t>
      </w:r>
      <w:r w:rsidR="002469B4" w:rsidRPr="009B0BB7">
        <w:rPr>
          <w:lang w:val="en-AU"/>
        </w:rPr>
        <w:t>excel</w:t>
      </w:r>
      <w:r w:rsidR="002469B4" w:rsidRPr="009B0BB7">
        <w:t xml:space="preserve"> files</w:t>
      </w:r>
      <w:r w:rsidR="00A47DEF" w:rsidRPr="009B0BB7">
        <w:rPr>
          <w:lang w:val="en-AU"/>
        </w:rPr>
        <w:t>.</w:t>
      </w:r>
      <w:r w:rsidR="00166E99" w:rsidRPr="009B0BB7">
        <w:rPr>
          <w:lang w:val="en-AU"/>
        </w:rPr>
        <w:t xml:space="preserve"> In our website, the threat zone is defined </w:t>
      </w:r>
      <w:r w:rsidR="00166E99" w:rsidRPr="009B0BB7">
        <w:rPr>
          <w:rFonts w:cs="Tahoma"/>
          <w:lang w:val="en-AU"/>
        </w:rPr>
        <w:t xml:space="preserve">as the </w:t>
      </w:r>
      <w:r w:rsidR="002E36EE" w:rsidRPr="009B0BB7">
        <w:rPr>
          <w:rFonts w:cs="Tahoma"/>
          <w:lang w:val="en-AU"/>
        </w:rPr>
        <w:t xml:space="preserve">geographical area </w:t>
      </w:r>
      <w:r w:rsidR="00166E99" w:rsidRPr="009B0BB7">
        <w:rPr>
          <w:rFonts w:cs="Tahoma"/>
          <w:lang w:val="en-AU"/>
        </w:rPr>
        <w:t>which is affected by Covid-19 patients during a specified time frame</w:t>
      </w:r>
      <w:r w:rsidR="002E36EE" w:rsidRPr="009B0BB7">
        <w:rPr>
          <w:rFonts w:cs="Tahoma"/>
          <w:lang w:val="en-AU"/>
        </w:rPr>
        <w:t xml:space="preserve">. </w:t>
      </w:r>
      <w:r w:rsidR="002C1197" w:rsidRPr="009B0BB7">
        <w:rPr>
          <w:rFonts w:cs="Tahoma"/>
          <w:lang w:val="en-AU"/>
        </w:rPr>
        <w:t>T</w:t>
      </w:r>
      <w:r w:rsidR="002E36EE" w:rsidRPr="009B0BB7">
        <w:rPr>
          <w:rFonts w:cs="Tahoma"/>
          <w:lang w:val="en-AU"/>
        </w:rPr>
        <w:t xml:space="preserve">he </w:t>
      </w:r>
      <w:r w:rsidR="004130F0" w:rsidRPr="009B0BB7">
        <w:rPr>
          <w:rFonts w:cs="Tahoma"/>
          <w:lang w:val="en-AU"/>
        </w:rPr>
        <w:t>Da</w:t>
      </w:r>
      <w:r w:rsidR="00A47DEF" w:rsidRPr="009B0BB7">
        <w:rPr>
          <w:rFonts w:cs="Tahoma"/>
          <w:lang w:val="en-AU"/>
        </w:rPr>
        <w:t xml:space="preserve">Nang’s map and VietNam’s </w:t>
      </w:r>
      <w:r w:rsidR="00C46053" w:rsidRPr="009B0BB7">
        <w:rPr>
          <w:rFonts w:cs="Tahoma"/>
          <w:lang w:val="en-AU"/>
        </w:rPr>
        <w:t>are</w:t>
      </w:r>
      <w:r w:rsidR="002E36EE" w:rsidRPr="009B0BB7">
        <w:rPr>
          <w:rFonts w:cs="Tahoma"/>
          <w:lang w:val="en-AU"/>
        </w:rPr>
        <w:t xml:space="preserve"> draw and </w:t>
      </w:r>
      <w:r w:rsidR="00FF638D" w:rsidRPr="009B0BB7">
        <w:rPr>
          <w:rFonts w:cs="Tahoma"/>
          <w:lang w:val="en-AU"/>
        </w:rPr>
        <w:t>coloured</w:t>
      </w:r>
      <w:r w:rsidR="002E36EE" w:rsidRPr="009B0BB7">
        <w:rPr>
          <w:rFonts w:cs="Tahoma"/>
          <w:lang w:val="en-AU"/>
        </w:rPr>
        <w:t xml:space="preserve"> based the number of </w:t>
      </w:r>
      <w:r w:rsidR="002E36EE" w:rsidRPr="009B0BB7">
        <w:rPr>
          <w:lang w:val="en-AU"/>
        </w:rPr>
        <w:t>C19P per regions</w:t>
      </w:r>
      <w:r w:rsidR="00A47DEF" w:rsidRPr="009B0BB7">
        <w:rPr>
          <w:rFonts w:cs="Tahoma"/>
          <w:lang w:val="en-AU"/>
        </w:rPr>
        <w:t>.</w:t>
      </w:r>
      <w:r w:rsidR="00B36697" w:rsidRPr="009B0BB7">
        <w:rPr>
          <w:rFonts w:cs="Tahoma"/>
          <w:lang w:val="en-AU"/>
        </w:rPr>
        <w:t xml:space="preserve"> </w:t>
      </w:r>
      <w:r w:rsidR="00A47DEF" w:rsidRPr="009B0BB7">
        <w:rPr>
          <w:rFonts w:cs="Tahoma"/>
          <w:lang w:val="en-AU"/>
        </w:rPr>
        <w:t xml:space="preserve">To draw such maps, </w:t>
      </w:r>
      <w:r w:rsidR="00B36697" w:rsidRPr="009B0BB7">
        <w:rPr>
          <w:rFonts w:cs="Tahoma"/>
          <w:lang w:val="en-AU"/>
        </w:rPr>
        <w:t>the four important</w:t>
      </w:r>
      <w:r w:rsidR="00A47DEF" w:rsidRPr="009B0BB7">
        <w:rPr>
          <w:rFonts w:cs="Tahoma"/>
          <w:lang w:val="en-AU"/>
        </w:rPr>
        <w:t xml:space="preserve"> libraries </w:t>
      </w:r>
      <w:r w:rsidR="00B36697" w:rsidRPr="009B0BB7">
        <w:rPr>
          <w:rFonts w:cs="Tahoma"/>
          <w:lang w:val="en-AU"/>
        </w:rPr>
        <w:t xml:space="preserve">raster, ggplot2, viridis and readxl </w:t>
      </w:r>
      <w:r w:rsidR="004B6628" w:rsidRPr="009B0BB7">
        <w:rPr>
          <w:rFonts w:cs="Tahoma"/>
          <w:lang w:val="en-AU"/>
        </w:rPr>
        <w:t>are</w:t>
      </w:r>
      <w:r w:rsidR="00B36697" w:rsidRPr="009B0BB7">
        <w:rPr>
          <w:rFonts w:cs="Tahoma"/>
          <w:lang w:val="en-AU"/>
        </w:rPr>
        <w:t xml:space="preserve"> imported into the process. </w:t>
      </w:r>
      <w:r w:rsidR="00A47DEF" w:rsidRPr="009B0BB7">
        <w:rPr>
          <w:rFonts w:cs="Tahoma"/>
          <w:lang w:val="en-AU"/>
        </w:rPr>
        <w:t xml:space="preserve">Raster and readxl </w:t>
      </w:r>
      <w:r w:rsidR="00F643FC" w:rsidRPr="009B0BB7">
        <w:rPr>
          <w:rFonts w:cs="Tahoma"/>
          <w:lang w:val="en-AU"/>
        </w:rPr>
        <w:t>are</w:t>
      </w:r>
      <w:r w:rsidR="00A47DEF" w:rsidRPr="009B0BB7">
        <w:rPr>
          <w:rFonts w:cs="Tahoma"/>
          <w:lang w:val="en-AU"/>
        </w:rPr>
        <w:t xml:space="preserve"> to generate the world map and </w:t>
      </w:r>
      <w:r w:rsidR="002C1197" w:rsidRPr="009B0BB7">
        <w:rPr>
          <w:rFonts w:cs="Tahoma"/>
          <w:lang w:val="en-AU"/>
        </w:rPr>
        <w:t>load the</w:t>
      </w:r>
      <w:r w:rsidR="00A47DEF" w:rsidRPr="009B0BB7">
        <w:rPr>
          <w:rFonts w:cs="Tahoma"/>
          <w:lang w:val="en-AU"/>
        </w:rPr>
        <w:t xml:space="preserve"> </w:t>
      </w:r>
      <w:r w:rsidR="002C1197" w:rsidRPr="009B0BB7">
        <w:rPr>
          <w:lang w:val="en-AU"/>
        </w:rPr>
        <w:t>raw C19P</w:t>
      </w:r>
      <w:r w:rsidR="002C1197" w:rsidRPr="009B0BB7">
        <w:t xml:space="preserve"> data </w:t>
      </w:r>
      <w:r w:rsidR="00A47DEF" w:rsidRPr="009B0BB7">
        <w:rPr>
          <w:rFonts w:cs="Tahoma"/>
          <w:lang w:val="en-AU"/>
        </w:rPr>
        <w:t xml:space="preserve">excel files. </w:t>
      </w:r>
      <w:r w:rsidR="00714641" w:rsidRPr="009B0BB7">
        <w:rPr>
          <w:rFonts w:cs="Tahoma"/>
          <w:lang w:val="en-AU"/>
        </w:rPr>
        <w:t>Interestingly, t</w:t>
      </w:r>
      <w:r w:rsidR="00A47DEF" w:rsidRPr="009B0BB7">
        <w:rPr>
          <w:rFonts w:cs="Tahoma"/>
          <w:lang w:val="en-AU"/>
        </w:rPr>
        <w:t xml:space="preserve">o draw VietNam in detail of districts, </w:t>
      </w:r>
      <w:r w:rsidR="00714641" w:rsidRPr="009B0BB7">
        <w:rPr>
          <w:rFonts w:cs="Tahoma"/>
          <w:lang w:val="en-AU"/>
        </w:rPr>
        <w:t xml:space="preserve">the </w:t>
      </w:r>
      <w:r w:rsidR="00A47DEF" w:rsidRPr="009B0BB7">
        <w:rPr>
          <w:rFonts w:cs="Tahoma"/>
          <w:lang w:val="en-AU"/>
        </w:rPr>
        <w:t xml:space="preserve">getData("GADM", country = "Vietnam", level = 1) method </w:t>
      </w:r>
      <w:r w:rsidR="00714641" w:rsidRPr="009B0BB7">
        <w:rPr>
          <w:rFonts w:cs="Tahoma"/>
          <w:lang w:val="en-AU"/>
        </w:rPr>
        <w:t>is</w:t>
      </w:r>
      <w:r w:rsidR="00A47DEF" w:rsidRPr="009B0BB7">
        <w:rPr>
          <w:rFonts w:cs="Tahoma"/>
          <w:lang w:val="en-AU"/>
        </w:rPr>
        <w:t xml:space="preserve"> called. </w:t>
      </w:r>
      <w:r w:rsidR="00714641" w:rsidRPr="009B0BB7">
        <w:rPr>
          <w:rFonts w:cs="Tahoma"/>
          <w:lang w:val="en-AU"/>
        </w:rPr>
        <w:t xml:space="preserve">For Danang </w:t>
      </w:r>
      <w:r w:rsidR="00A47DEF" w:rsidRPr="009B0BB7">
        <w:rPr>
          <w:rFonts w:cs="Tahoma"/>
          <w:lang w:val="en-AU"/>
        </w:rPr>
        <w:t>districts</w:t>
      </w:r>
      <w:r w:rsidR="00714641" w:rsidRPr="009B0BB7">
        <w:rPr>
          <w:rFonts w:cs="Tahoma"/>
          <w:lang w:val="en-AU"/>
        </w:rPr>
        <w:t xml:space="preserve"> map, </w:t>
      </w:r>
      <w:r w:rsidR="00A47DEF" w:rsidRPr="009B0BB7">
        <w:rPr>
          <w:rFonts w:cs="Tahoma"/>
          <w:lang w:val="en-AU"/>
        </w:rPr>
        <w:t>the command vietnam_h</w:t>
      </w:r>
      <w:r w:rsidR="00714641" w:rsidRPr="009B0BB7">
        <w:rPr>
          <w:rFonts w:cs="Tahoma"/>
          <w:lang w:val="en-AU"/>
        </w:rPr>
        <w:t xml:space="preserve"> </w:t>
      </w:r>
      <w:r w:rsidR="00A47DEF" w:rsidRPr="009B0BB7">
        <w:rPr>
          <w:rFonts w:cs="Tahoma"/>
          <w:lang w:val="en-AU"/>
        </w:rPr>
        <w:t>[vietnam_h$GI</w:t>
      </w:r>
      <w:r w:rsidR="006E4FF7" w:rsidRPr="009B0BB7">
        <w:rPr>
          <w:rFonts w:cs="Tahoma"/>
          <w:lang w:val="en-AU"/>
        </w:rPr>
        <w:t>D_1=='VNM.19_1'</w:t>
      </w:r>
      <w:r w:rsidR="00A47DEF" w:rsidRPr="009B0BB7">
        <w:rPr>
          <w:rFonts w:cs="Tahoma"/>
          <w:lang w:val="en-AU"/>
        </w:rPr>
        <w:t xml:space="preserve">] </w:t>
      </w:r>
      <w:r w:rsidR="004A1709" w:rsidRPr="009B0BB7">
        <w:rPr>
          <w:rFonts w:cs="Tahoma"/>
          <w:lang w:val="en-AU"/>
        </w:rPr>
        <w:t>is</w:t>
      </w:r>
      <w:r w:rsidR="00714641" w:rsidRPr="009B0BB7">
        <w:rPr>
          <w:rFonts w:cs="Tahoma"/>
          <w:lang w:val="en-AU"/>
        </w:rPr>
        <w:t xml:space="preserve"> called </w:t>
      </w:r>
      <w:r w:rsidR="00A47DEF" w:rsidRPr="009B0BB7">
        <w:rPr>
          <w:rFonts w:cs="Tahoma"/>
          <w:lang w:val="en-AU"/>
        </w:rPr>
        <w:t xml:space="preserve">and merge </w:t>
      </w:r>
      <w:r w:rsidR="00E22568" w:rsidRPr="009B0BB7">
        <w:rPr>
          <w:rFonts w:cs="Tahoma"/>
          <w:lang w:val="en-AU"/>
        </w:rPr>
        <w:t>with data of Da Nang city</w:t>
      </w:r>
      <w:r w:rsidR="00A47DEF" w:rsidRPr="009B0BB7">
        <w:rPr>
          <w:rFonts w:cs="Tahoma"/>
          <w:lang w:val="en-AU"/>
        </w:rPr>
        <w:t xml:space="preserve"> by id. </w:t>
      </w:r>
      <w:r w:rsidR="00714641" w:rsidRPr="009B0BB7">
        <w:rPr>
          <w:rFonts w:cs="Tahoma"/>
          <w:lang w:val="en-AU"/>
        </w:rPr>
        <w:t>Finally</w:t>
      </w:r>
      <w:r w:rsidR="00A47DEF" w:rsidRPr="009B0BB7">
        <w:rPr>
          <w:rFonts w:cs="Tahoma"/>
          <w:lang w:val="en-AU"/>
        </w:rPr>
        <w:t>, ggplot2</w:t>
      </w:r>
      <w:r w:rsidR="00E3053E" w:rsidRPr="009B0BB7">
        <w:rPr>
          <w:rFonts w:cs="Tahoma"/>
          <w:lang w:val="en-AU"/>
        </w:rPr>
        <w:t xml:space="preserve"> is</w:t>
      </w:r>
      <w:r w:rsidR="00A47DEF" w:rsidRPr="009B0BB7">
        <w:rPr>
          <w:rFonts w:cs="Tahoma"/>
          <w:lang w:val="en-AU"/>
        </w:rPr>
        <w:t xml:space="preserve"> </w:t>
      </w:r>
      <w:r w:rsidR="00714641" w:rsidRPr="009B0BB7">
        <w:rPr>
          <w:rFonts w:cs="Tahoma"/>
          <w:lang w:val="en-AU"/>
        </w:rPr>
        <w:t>called to plot the map</w:t>
      </w:r>
      <w:r w:rsidR="00A47DEF" w:rsidRPr="009B0BB7">
        <w:rPr>
          <w:rFonts w:cs="Tahoma"/>
          <w:lang w:val="en-AU"/>
        </w:rPr>
        <w:t xml:space="preserve"> completely.</w:t>
      </w:r>
      <w:r w:rsidR="00714641" w:rsidRPr="009B0BB7">
        <w:rPr>
          <w:rFonts w:cs="Tahoma"/>
          <w:lang w:val="en-AU"/>
        </w:rPr>
        <w:t xml:space="preserve"> Importantly, to let user realize which location has the highest number of </w:t>
      </w:r>
      <w:r w:rsidR="00714641" w:rsidRPr="009B0BB7">
        <w:rPr>
          <w:lang w:val="en-AU"/>
        </w:rPr>
        <w:t>C19P,</w:t>
      </w:r>
      <w:r w:rsidR="00714641" w:rsidRPr="009B0BB7">
        <w:rPr>
          <w:rFonts w:cs="Tahoma"/>
          <w:lang w:val="en-AU"/>
        </w:rPr>
        <w:t xml:space="preserve"> geom_polygon method </w:t>
      </w:r>
      <w:r w:rsidR="00E975E7" w:rsidRPr="009B0BB7">
        <w:rPr>
          <w:rFonts w:cs="Tahoma"/>
          <w:lang w:val="en-AU"/>
        </w:rPr>
        <w:t>is</w:t>
      </w:r>
      <w:r w:rsidR="00714641" w:rsidRPr="009B0BB7">
        <w:rPr>
          <w:rFonts w:cs="Tahoma"/>
          <w:lang w:val="en-AU"/>
        </w:rPr>
        <w:t xml:space="preserve"> called to compare and present the map together with level of dark colour.</w:t>
      </w:r>
      <w:r w:rsidR="00A47DEF" w:rsidRPr="009B0BB7">
        <w:rPr>
          <w:rFonts w:cs="Tahoma"/>
          <w:lang w:val="en-AU"/>
        </w:rPr>
        <w:t xml:space="preserve"> The darker the </w:t>
      </w:r>
      <w:r w:rsidR="00731702" w:rsidRPr="009B0BB7">
        <w:rPr>
          <w:rFonts w:cs="Tahoma"/>
          <w:lang w:val="en-AU"/>
        </w:rPr>
        <w:t>colour</w:t>
      </w:r>
      <w:r w:rsidR="00A47DEF" w:rsidRPr="009B0BB7">
        <w:rPr>
          <w:rFonts w:cs="Tahoma"/>
          <w:lang w:val="en-AU"/>
        </w:rPr>
        <w:t xml:space="preserve"> is, the more da</w:t>
      </w:r>
      <w:r w:rsidR="00733E4C" w:rsidRPr="009B0BB7">
        <w:rPr>
          <w:rFonts w:cs="Tahoma"/>
          <w:lang w:val="en-AU"/>
        </w:rPr>
        <w:t>ngerous that place is. T</w:t>
      </w:r>
      <w:r w:rsidR="00A47DEF" w:rsidRPr="009B0BB7">
        <w:rPr>
          <w:rFonts w:cs="Tahoma"/>
          <w:lang w:val="en-AU"/>
        </w:rPr>
        <w:t xml:space="preserve">he </w:t>
      </w:r>
      <w:r w:rsidR="00714641" w:rsidRPr="009B0BB7">
        <w:rPr>
          <w:rFonts w:cs="Tahoma"/>
          <w:lang w:val="en-AU"/>
        </w:rPr>
        <w:t xml:space="preserve">threat zone image is </w:t>
      </w:r>
      <w:r w:rsidR="00A47DEF" w:rsidRPr="009B0BB7">
        <w:rPr>
          <w:rFonts w:cs="Tahoma"/>
          <w:lang w:val="en-AU"/>
        </w:rPr>
        <w:t>s</w:t>
      </w:r>
      <w:r w:rsidR="00714641" w:rsidRPr="009B0BB7">
        <w:rPr>
          <w:rFonts w:cs="Tahoma"/>
          <w:lang w:val="en-AU"/>
        </w:rPr>
        <w:t>aved by running a script java</w:t>
      </w:r>
      <w:r w:rsidR="00733E4C" w:rsidRPr="009B0BB7">
        <w:rPr>
          <w:rFonts w:cs="Tahoma"/>
          <w:lang w:val="en-AU"/>
        </w:rPr>
        <w:t xml:space="preserve"> file and </w:t>
      </w:r>
      <w:r w:rsidR="005548D0" w:rsidRPr="009B0BB7">
        <w:rPr>
          <w:rFonts w:cs="Tahoma"/>
          <w:lang w:val="en-AU"/>
        </w:rPr>
        <w:t xml:space="preserve">is </w:t>
      </w:r>
      <w:r w:rsidR="00733E4C" w:rsidRPr="009B0BB7">
        <w:rPr>
          <w:rFonts w:cs="Tahoma"/>
          <w:lang w:val="en-AU"/>
        </w:rPr>
        <w:t>taken as the input for the website.</w:t>
      </w:r>
    </w:p>
    <w:p w14:paraId="4C2BF681" w14:textId="1954C1C6" w:rsidR="00995686" w:rsidRDefault="007A5D0A" w:rsidP="00995686">
      <w:pPr>
        <w:jc w:val="both"/>
      </w:pPr>
      <w:r w:rsidRPr="009B0BB7">
        <w:t>Figure 4</w:t>
      </w:r>
      <w:r w:rsidR="007C5629" w:rsidRPr="009B0BB7">
        <w:t xml:space="preserve"> describes the process of creating</w:t>
      </w:r>
      <w:r w:rsidR="00995686" w:rsidRPr="009B0BB7">
        <w:t xml:space="preserve"> the map using R programming la</w:t>
      </w:r>
      <w:r w:rsidR="00053941" w:rsidRPr="009B0BB7">
        <w:t xml:space="preserve">nguage. </w:t>
      </w:r>
    </w:p>
    <w:p w14:paraId="639A8E89" w14:textId="77777777" w:rsidR="00C3149E" w:rsidRPr="009B0BB7" w:rsidRDefault="00C3149E" w:rsidP="00995686">
      <w:pPr>
        <w:jc w:val="both"/>
      </w:pPr>
    </w:p>
    <w:p w14:paraId="4D9C849C" w14:textId="77777777" w:rsidR="00995686" w:rsidRPr="009B0BB7" w:rsidRDefault="00995686" w:rsidP="00995686">
      <w:pPr>
        <w:jc w:val="both"/>
      </w:pPr>
      <w:r w:rsidRPr="009B0BB7">
        <w:rPr>
          <w:noProof/>
          <w:lang w:eastAsia="ja-JP"/>
        </w:rPr>
        <w:drawing>
          <wp:inline distT="0" distB="0" distL="0" distR="0" wp14:anchorId="3B6EC022" wp14:editId="773A73A8">
            <wp:extent cx="2981325" cy="3893757"/>
            <wp:effectExtent l="0" t="0" r="0" b="0"/>
            <wp:docPr id="5" name="Picture 5" descr="E:\The Covid Tracker\images\Demo\vietnam.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E:\The Covid Tracker\images\Demo\vietn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311" cy="3905493"/>
                    </a:xfrm>
                    <a:prstGeom prst="rect">
                      <a:avLst/>
                    </a:prstGeom>
                    <a:noFill/>
                    <a:ln w="12700">
                      <a:noFill/>
                    </a:ln>
                  </pic:spPr>
                </pic:pic>
              </a:graphicData>
            </a:graphic>
          </wp:inline>
        </w:drawing>
      </w:r>
    </w:p>
    <w:p w14:paraId="08983509" w14:textId="0AF42453" w:rsidR="00995686" w:rsidRPr="009B0BB7" w:rsidRDefault="005405FC" w:rsidP="0042217F">
      <w:pPr>
        <w:pStyle w:val="figurecaption"/>
        <w:ind w:start="0pt" w:firstLine="0pt"/>
      </w:pPr>
      <w:r w:rsidRPr="009B0BB7">
        <w:t>Generate map with R language flowchart</w:t>
      </w:r>
    </w:p>
    <w:p w14:paraId="541DFD1B" w14:textId="77777777" w:rsidR="002636D2" w:rsidRPr="009B0BB7" w:rsidRDefault="002636D2" w:rsidP="006E37A2">
      <w:pPr>
        <w:pStyle w:val="BodyText"/>
      </w:pPr>
      <w:r w:rsidRPr="009B0BB7">
        <w:rPr>
          <w:lang w:val="en-AU"/>
        </w:rPr>
        <w:t>Briefly</w:t>
      </w:r>
      <w:r w:rsidRPr="009B0BB7">
        <w:t xml:space="preserve">, </w:t>
      </w:r>
      <w:r w:rsidRPr="009B0BB7">
        <w:rPr>
          <w:i/>
        </w:rPr>
        <w:t>readxl</w:t>
      </w:r>
      <w:r w:rsidRPr="009B0BB7">
        <w:t xml:space="preserve"> library is called to read and push the data from idCity.xlsx, vietnam.xlsx and raster’s one is responsible for get the map of Vietnam in raster graphic. Then it is merged by id of provinces/cities to get the points for shaping </w:t>
      </w:r>
      <w:r w:rsidRPr="009B0BB7">
        <w:lastRenderedPageBreak/>
        <w:t>provinces/cities. Finally, ggplot2 prints out the map. Being parallel with draw map, data from vietnam.xlsx is also distributed to each place by idCity to display the level of color for each province.</w:t>
      </w:r>
    </w:p>
    <w:p w14:paraId="52373E02" w14:textId="53C776AD" w:rsidR="00A47DEF" w:rsidRPr="009B0BB7" w:rsidRDefault="00293721" w:rsidP="00F30871">
      <w:pPr>
        <w:pStyle w:val="BodyText"/>
        <w:rPr>
          <w:rFonts w:cs="Tahoma"/>
          <w:lang w:val="en-AU"/>
        </w:rPr>
      </w:pPr>
      <w:r w:rsidRPr="009B0BB7">
        <w:rPr>
          <w:lang w:val="en-AU"/>
        </w:rPr>
        <w:t>Regarding to the BI,</w:t>
      </w:r>
      <w:r w:rsidR="003D403A" w:rsidRPr="009B0BB7">
        <w:rPr>
          <w:lang w:val="en-AU"/>
        </w:rPr>
        <w:t xml:space="preserve"> it is a cloud-based business analytics and data visualization service that enables anyone to visualize and analyze data with greater speed, efficiency, and understanding. </w:t>
      </w:r>
      <w:r w:rsidR="00F30871" w:rsidRPr="009B0BB7">
        <w:rPr>
          <w:lang w:val="en-AU"/>
        </w:rPr>
        <w:t xml:space="preserve">BI </w:t>
      </w:r>
      <w:r w:rsidR="003D403A" w:rsidRPr="009B0BB7">
        <w:rPr>
          <w:lang w:val="en-AU"/>
        </w:rPr>
        <w:t xml:space="preserve">connects users to a broad range of data through easy-to-use dashboards, interactive reports, and compelling visualizations that bring data to life. Therefore, BI draw different types of charts, different entities, such as age, name, city, etc basing on the </w:t>
      </w:r>
      <w:r w:rsidR="00F30871" w:rsidRPr="009B0BB7">
        <w:rPr>
          <w:lang w:val="en-AU"/>
        </w:rPr>
        <w:t xml:space="preserve">raw data </w:t>
      </w:r>
      <w:r w:rsidR="003D403A" w:rsidRPr="009B0BB7">
        <w:rPr>
          <w:lang w:val="en-AU"/>
        </w:rPr>
        <w:t>file</w:t>
      </w:r>
      <w:r w:rsidR="00E9018D" w:rsidRPr="009B0BB7">
        <w:rPr>
          <w:lang w:val="en-AU"/>
        </w:rPr>
        <w:t>s</w:t>
      </w:r>
      <w:r w:rsidR="003D403A" w:rsidRPr="009B0BB7">
        <w:rPr>
          <w:lang w:val="en-AU"/>
        </w:rPr>
        <w:t xml:space="preserve"> imported</w:t>
      </w:r>
      <w:r w:rsidR="00060951">
        <w:rPr>
          <w:lang w:val="en-AU"/>
        </w:rPr>
        <w:t>.</w:t>
      </w:r>
    </w:p>
    <w:p w14:paraId="2C52C538" w14:textId="77777777" w:rsidR="00F30871" w:rsidRPr="009B0BB7" w:rsidRDefault="00F30871" w:rsidP="00F30871">
      <w:pPr>
        <w:pStyle w:val="Heading2"/>
      </w:pPr>
      <w:r w:rsidRPr="009B0BB7">
        <w:t>Searching a safe place to go</w:t>
      </w:r>
    </w:p>
    <w:p w14:paraId="7E64BDCC" w14:textId="12A49B73" w:rsidR="00B11BB1" w:rsidRPr="009B0BB7" w:rsidRDefault="001A67C0" w:rsidP="000713B4">
      <w:pPr>
        <w:pStyle w:val="BodyText"/>
        <w:rPr>
          <w:lang w:val="en-AU"/>
        </w:rPr>
      </w:pPr>
      <w:r w:rsidRPr="009B0BB7">
        <w:t xml:space="preserve">Safe places assessment is one of the most incredible functions in this website. </w:t>
      </w:r>
      <w:r w:rsidR="00B11BB1" w:rsidRPr="009B0BB7">
        <w:rPr>
          <w:lang w:val="en-AU"/>
        </w:rPr>
        <w:t>This function is to help user finding the place to go. For example, user want to go the market, so he will receive the list of market around him with the information of Covid-19 affection</w:t>
      </w:r>
      <w:r w:rsidR="00174DBF" w:rsidRPr="009B0BB7">
        <w:rPr>
          <w:lang w:val="en-AU"/>
        </w:rPr>
        <w:t xml:space="preserve"> </w:t>
      </w:r>
      <w:r w:rsidR="00174DBF" w:rsidRPr="009B0BB7">
        <w:t>within a radius of 30-100</w:t>
      </w:r>
      <w:r w:rsidR="00034C5D" w:rsidRPr="009B0BB7">
        <w:rPr>
          <w:lang w:val="en-AU"/>
        </w:rPr>
        <w:t xml:space="preserve"> </w:t>
      </w:r>
      <w:r w:rsidR="00174DBF" w:rsidRPr="009B0BB7">
        <w:t>m</w:t>
      </w:r>
      <w:r w:rsidR="00034C5D" w:rsidRPr="009B0BB7">
        <w:rPr>
          <w:lang w:val="en-AU"/>
        </w:rPr>
        <w:t>eter</w:t>
      </w:r>
      <w:r w:rsidR="00B11BB1" w:rsidRPr="009B0BB7">
        <w:rPr>
          <w:lang w:val="en-AU"/>
        </w:rPr>
        <w:t>.</w:t>
      </w:r>
    </w:p>
    <w:p w14:paraId="79D22DBF" w14:textId="77777777" w:rsidR="00C51008" w:rsidRPr="009B0BB7" w:rsidRDefault="00B11BB1" w:rsidP="00C51008">
      <w:pPr>
        <w:pStyle w:val="BodyText"/>
      </w:pPr>
      <w:r w:rsidRPr="009B0BB7">
        <w:rPr>
          <w:lang w:val="en-AU"/>
        </w:rPr>
        <w:t>Basically</w:t>
      </w:r>
      <w:r w:rsidR="001A67C0" w:rsidRPr="009B0BB7">
        <w:t xml:space="preserve">, </w:t>
      </w:r>
      <w:r w:rsidR="00FB2160" w:rsidRPr="009B0BB7">
        <w:rPr>
          <w:lang w:val="en-AU"/>
        </w:rPr>
        <w:t>G</w:t>
      </w:r>
      <w:r w:rsidR="001A67C0" w:rsidRPr="009B0BB7">
        <w:t xml:space="preserve">oogle's algorithm </w:t>
      </w:r>
      <w:r w:rsidR="001E55DF" w:rsidRPr="009B0BB7">
        <w:rPr>
          <w:lang w:val="en-AU"/>
        </w:rPr>
        <w:t>is</w:t>
      </w:r>
      <w:r w:rsidR="00FB2160" w:rsidRPr="009B0BB7">
        <w:rPr>
          <w:lang w:val="en-AU"/>
        </w:rPr>
        <w:t xml:space="preserve"> used </w:t>
      </w:r>
      <w:r w:rsidR="001A67C0" w:rsidRPr="009B0BB7">
        <w:t xml:space="preserve">to find the nearest places by keywords (nearby places). </w:t>
      </w:r>
      <w:r w:rsidR="00FB2160" w:rsidRPr="009B0BB7">
        <w:rPr>
          <w:lang w:val="en-AU"/>
        </w:rPr>
        <w:t>Specifically, t</w:t>
      </w:r>
      <w:r w:rsidR="001A67C0" w:rsidRPr="009B0BB7">
        <w:t>he Google-made tools we used here are Goo</w:t>
      </w:r>
      <w:r w:rsidR="00FB2160" w:rsidRPr="009B0BB7">
        <w:t>gle Maps Places API and Places l</w:t>
      </w:r>
      <w:r w:rsidR="001A67C0" w:rsidRPr="009B0BB7">
        <w:t xml:space="preserve">ibrary. To be more </w:t>
      </w:r>
      <w:r w:rsidR="00FB2160" w:rsidRPr="009B0BB7">
        <w:rPr>
          <w:lang w:val="en-AU"/>
        </w:rPr>
        <w:t>details</w:t>
      </w:r>
      <w:r w:rsidR="001A67C0" w:rsidRPr="009B0BB7">
        <w:t xml:space="preserve">, the address, which is looked for by users, will be handled by </w:t>
      </w:r>
      <w:r w:rsidR="001A67C0" w:rsidRPr="009B0BB7">
        <w:rPr>
          <w:i/>
        </w:rPr>
        <w:t>textSearch()</w:t>
      </w:r>
      <w:r w:rsidR="001A67C0" w:rsidRPr="009B0BB7">
        <w:t xml:space="preserve"> method imported by Places Library. The address including location and query will be considered as the center of the searching circle. Then it is time for calculating distance between user’s point and the nearest ones (Blocked Area or Patient’s House). To come out accurate figures of distance, we import one more library, it is Geometry one. Following, </w:t>
      </w:r>
      <w:r w:rsidR="00FB2160" w:rsidRPr="009B0BB7">
        <w:rPr>
          <w:lang w:val="en-AU"/>
        </w:rPr>
        <w:t>the</w:t>
      </w:r>
      <w:r w:rsidR="001A67C0" w:rsidRPr="009B0BB7">
        <w:t xml:space="preserve"> </w:t>
      </w:r>
      <w:r w:rsidR="00D44577" w:rsidRPr="009B0BB7">
        <w:rPr>
          <w:lang w:val="en-AU"/>
        </w:rPr>
        <w:t>position (</w:t>
      </w:r>
      <w:r w:rsidR="001A67C0" w:rsidRPr="009B0BB7">
        <w:t>latitude and longitude</w:t>
      </w:r>
      <w:r w:rsidR="00D44577" w:rsidRPr="009B0BB7">
        <w:rPr>
          <w:lang w:val="en-AU"/>
        </w:rPr>
        <w:t>)</w:t>
      </w:r>
      <w:r w:rsidR="001A67C0" w:rsidRPr="009B0BB7">
        <w:t xml:space="preserve"> of two places </w:t>
      </w:r>
      <w:r w:rsidR="00FB2160" w:rsidRPr="009B0BB7">
        <w:rPr>
          <w:lang w:val="en-AU"/>
        </w:rPr>
        <w:t xml:space="preserve">including </w:t>
      </w:r>
      <w:r w:rsidR="00FB2160" w:rsidRPr="009B0BB7">
        <w:t>user’s location and dangerous point</w:t>
      </w:r>
      <w:r w:rsidR="00FB2160" w:rsidRPr="009B0BB7">
        <w:rPr>
          <w:lang w:val="en-AU"/>
        </w:rPr>
        <w:t xml:space="preserve"> will be retrieved </w:t>
      </w:r>
      <w:r w:rsidR="001A67C0" w:rsidRPr="009B0BB7">
        <w:t>respectively</w:t>
      </w:r>
      <w:r w:rsidR="00FB2160" w:rsidRPr="009B0BB7">
        <w:rPr>
          <w:lang w:val="en-AU"/>
        </w:rPr>
        <w:t xml:space="preserve"> </w:t>
      </w:r>
      <w:r w:rsidR="001A67C0" w:rsidRPr="009B0BB7">
        <w:t xml:space="preserve">to put into the </w:t>
      </w:r>
      <w:r w:rsidR="001A67C0" w:rsidRPr="009B0BB7">
        <w:rPr>
          <w:i/>
        </w:rPr>
        <w:t>computeDistanceBetween()</w:t>
      </w:r>
      <w:r w:rsidR="001A67C0" w:rsidRPr="009B0BB7">
        <w:t xml:space="preserve">. After running the </w:t>
      </w:r>
      <w:r w:rsidR="001A67C0" w:rsidRPr="005C6436">
        <w:rPr>
          <w:i/>
        </w:rPr>
        <w:t>two-for loop</w:t>
      </w:r>
      <w:r w:rsidR="001A67C0" w:rsidRPr="009B0BB7">
        <w:t xml:space="preserve">, </w:t>
      </w:r>
      <w:r w:rsidR="00D44577" w:rsidRPr="009B0BB7">
        <w:rPr>
          <w:lang w:val="en-AU"/>
        </w:rPr>
        <w:t>the position</w:t>
      </w:r>
      <w:r w:rsidR="001A67C0" w:rsidRPr="009B0BB7">
        <w:t xml:space="preserve"> </w:t>
      </w:r>
      <w:r w:rsidR="00D44577" w:rsidRPr="009B0BB7">
        <w:rPr>
          <w:lang w:val="en-AU"/>
        </w:rPr>
        <w:t>is</w:t>
      </w:r>
      <w:r w:rsidR="001A67C0" w:rsidRPr="009B0BB7">
        <w:t xml:space="preserve"> evaluated whether it is dangerous, warning or safe according to the standard. </w:t>
      </w:r>
    </w:p>
    <w:p w14:paraId="0F31F54C" w14:textId="773EEE88" w:rsidR="00F30871" w:rsidRPr="009B0BB7" w:rsidRDefault="001A67C0" w:rsidP="00C51008">
      <w:pPr>
        <w:pStyle w:val="BodyText"/>
      </w:pPr>
      <w:r w:rsidRPr="009B0BB7">
        <w:t>The standard for assessment is based on the distances. If user appears in a blockade area or the home of the patient or within 30</w:t>
      </w:r>
      <w:r w:rsidR="00174DBF" w:rsidRPr="009B0BB7">
        <w:rPr>
          <w:lang w:val="en-US"/>
        </w:rPr>
        <w:t xml:space="preserve"> meters</w:t>
      </w:r>
      <w:r w:rsidR="00174DBF" w:rsidRPr="009B0BB7">
        <w:t xml:space="preserve"> </w:t>
      </w:r>
      <w:r w:rsidRPr="009B0BB7">
        <w:t>radius, it is considered Dangerous Area. Similarly, within a radi</w:t>
      </w:r>
      <w:r w:rsidR="00174DBF" w:rsidRPr="009B0BB7">
        <w:t>us of 30-100</w:t>
      </w:r>
      <w:r w:rsidR="00174DBF" w:rsidRPr="009B0BB7">
        <w:rPr>
          <w:lang w:val="en-AU"/>
        </w:rPr>
        <w:t xml:space="preserve"> </w:t>
      </w:r>
      <w:r w:rsidR="00174DBF" w:rsidRPr="009B0BB7">
        <w:rPr>
          <w:lang w:val="en-US"/>
        </w:rPr>
        <w:t>meters</w:t>
      </w:r>
      <w:r w:rsidR="00174DBF" w:rsidRPr="009B0BB7">
        <w:t xml:space="preserve"> is a Warning Area</w:t>
      </w:r>
      <w:r w:rsidR="00174DBF" w:rsidRPr="009B0BB7">
        <w:rPr>
          <w:lang w:val="en-AU"/>
        </w:rPr>
        <w:t xml:space="preserve"> and</w:t>
      </w:r>
      <w:r w:rsidR="00174DBF" w:rsidRPr="009B0BB7">
        <w:t xml:space="preserve"> i</w:t>
      </w:r>
      <w:r w:rsidRPr="009B0BB7">
        <w:t xml:space="preserve">f </w:t>
      </w:r>
      <w:r w:rsidR="00174DBF" w:rsidRPr="009B0BB7">
        <w:rPr>
          <w:lang w:val="en-AU"/>
        </w:rPr>
        <w:t xml:space="preserve">it </w:t>
      </w:r>
      <w:r w:rsidRPr="009B0BB7">
        <w:t>beyond 100</w:t>
      </w:r>
      <w:r w:rsidR="00174DBF" w:rsidRPr="009B0BB7">
        <w:rPr>
          <w:lang w:val="en-AU"/>
        </w:rPr>
        <w:t xml:space="preserve"> </w:t>
      </w:r>
      <w:r w:rsidR="00174DBF" w:rsidRPr="009B0BB7">
        <w:rPr>
          <w:lang w:val="en-US"/>
        </w:rPr>
        <w:t>meters</w:t>
      </w:r>
      <w:r w:rsidRPr="009B0BB7">
        <w:t xml:space="preserve">, it is </w:t>
      </w:r>
      <w:r w:rsidR="00805964" w:rsidRPr="009B0BB7">
        <w:rPr>
          <w:lang w:val="en-AU"/>
        </w:rPr>
        <w:t xml:space="preserve">the </w:t>
      </w:r>
      <w:r w:rsidRPr="009B0BB7">
        <w:t xml:space="preserve">Safe Area. From there, users can choose suitable locations to serve their needs and avoid going to </w:t>
      </w:r>
      <w:r w:rsidR="00477998" w:rsidRPr="009B0BB7">
        <w:rPr>
          <w:lang w:val="en-AU"/>
        </w:rPr>
        <w:t>C</w:t>
      </w:r>
      <w:r w:rsidRPr="009B0BB7">
        <w:t>ovid</w:t>
      </w:r>
      <w:r w:rsidR="00477998" w:rsidRPr="009B0BB7">
        <w:rPr>
          <w:lang w:val="en-AU"/>
        </w:rPr>
        <w:t>-19</w:t>
      </w:r>
      <w:r w:rsidRPr="009B0BB7">
        <w:t xml:space="preserve"> easily spread locations</w:t>
      </w:r>
      <w:r w:rsidR="00C60511" w:rsidRPr="009B0BB7">
        <w:rPr>
          <w:lang w:val="en-AU"/>
        </w:rPr>
        <w:t xml:space="preserve"> (Figure 5)</w:t>
      </w:r>
      <w:r w:rsidRPr="009B0BB7">
        <w:t>.</w:t>
      </w:r>
    </w:p>
    <w:p w14:paraId="0A9C104C" w14:textId="5A8161D1" w:rsidR="0065116F" w:rsidRPr="009B0BB7" w:rsidRDefault="0065116F" w:rsidP="00C51008">
      <w:pPr>
        <w:pStyle w:val="BodyText"/>
        <w:rPr>
          <w:lang w:val="en-AU"/>
        </w:rPr>
      </w:pPr>
    </w:p>
    <w:p w14:paraId="6A7293C9" w14:textId="77777777" w:rsidR="004A1BA8" w:rsidRPr="009B0BB7" w:rsidRDefault="004A1BA8" w:rsidP="004A1BA8">
      <w:pPr>
        <w:pStyle w:val="Heading1"/>
        <w:rPr>
          <w:b/>
          <w:color w:val="000000" w:themeColor="text1"/>
        </w:rPr>
      </w:pPr>
      <w:r w:rsidRPr="009B0BB7">
        <w:rPr>
          <w:b/>
          <w:color w:val="000000" w:themeColor="text1"/>
        </w:rPr>
        <w:t>RESULTS</w:t>
      </w:r>
    </w:p>
    <w:p w14:paraId="489C6627" w14:textId="3B5B1428" w:rsidR="004A1BA8" w:rsidRPr="00C3149E" w:rsidRDefault="00AD7308" w:rsidP="004A1BA8">
      <w:pPr>
        <w:pStyle w:val="BodyText"/>
        <w:rPr>
          <w:lang w:val="en-US"/>
        </w:rPr>
      </w:pPr>
      <w:r w:rsidRPr="009B0BB7">
        <w:rPr>
          <w:lang w:val="en-US"/>
        </w:rPr>
        <w:t xml:space="preserve">The collected </w:t>
      </w:r>
      <w:r w:rsidR="00325047" w:rsidRPr="009B0BB7">
        <w:rPr>
          <w:lang w:val="en-US"/>
        </w:rPr>
        <w:t>dataset was</w:t>
      </w:r>
      <w:r w:rsidRPr="009B0BB7">
        <w:rPr>
          <w:lang w:val="en-US"/>
        </w:rPr>
        <w:t xml:space="preserve"> </w:t>
      </w:r>
      <w:r w:rsidR="00325047" w:rsidRPr="009B0BB7">
        <w:rPr>
          <w:lang w:val="en-US"/>
        </w:rPr>
        <w:t>run by</w:t>
      </w:r>
      <w:r w:rsidRPr="009B0BB7">
        <w:rPr>
          <w:lang w:val="en-US"/>
        </w:rPr>
        <w:t xml:space="preserve"> our applied </w:t>
      </w:r>
      <w:r w:rsidR="004A1BA8" w:rsidRPr="009B0BB7">
        <w:rPr>
          <w:lang w:val="en-US"/>
        </w:rPr>
        <w:t>method</w:t>
      </w:r>
      <w:r w:rsidRPr="009B0BB7">
        <w:rPr>
          <w:lang w:val="en-US"/>
        </w:rPr>
        <w:t xml:space="preserve">s and the results was shown as the output </w:t>
      </w:r>
      <w:r w:rsidR="00C54E9E" w:rsidRPr="009B0BB7">
        <w:rPr>
          <w:lang w:val="en-US"/>
        </w:rPr>
        <w:t xml:space="preserve">images together with the </w:t>
      </w:r>
      <w:r w:rsidR="0002677D" w:rsidRPr="009B0BB7">
        <w:rPr>
          <w:lang w:val="en-US"/>
        </w:rPr>
        <w:t>steps using</w:t>
      </w:r>
      <w:r w:rsidRPr="009B0BB7">
        <w:rPr>
          <w:lang w:val="en-US"/>
        </w:rPr>
        <w:t xml:space="preserve"> the website. </w:t>
      </w:r>
      <w:r w:rsidR="00A57B11" w:rsidRPr="009B0BB7">
        <w:rPr>
          <w:lang w:val="en-US"/>
        </w:rPr>
        <w:t>The session is separated into four</w:t>
      </w:r>
      <w:r w:rsidR="00241F4A" w:rsidRPr="009B0BB7">
        <w:rPr>
          <w:lang w:val="en-US"/>
        </w:rPr>
        <w:t xml:space="preserve"> sessions such as </w:t>
      </w:r>
      <w:r w:rsidR="004A1BA8" w:rsidRPr="00C3149E">
        <w:t>Tracking Covid-19 patients, Supporting Chari</w:t>
      </w:r>
      <w:r w:rsidR="00C452A5" w:rsidRPr="00C3149E">
        <w:t>ty, Data pattern using R and BI and</w:t>
      </w:r>
      <w:r w:rsidR="004A1BA8" w:rsidRPr="00C3149E">
        <w:t xml:space="preserve"> Searching a safe place</w:t>
      </w:r>
      <w:r w:rsidR="004A1BA8" w:rsidRPr="00C3149E">
        <w:rPr>
          <w:lang w:val="en-US"/>
        </w:rPr>
        <w:t>.</w:t>
      </w:r>
    </w:p>
    <w:p w14:paraId="30211C12" w14:textId="77777777" w:rsidR="00C3149E" w:rsidRPr="009B0BB7" w:rsidRDefault="00C3149E" w:rsidP="004A1BA8">
      <w:pPr>
        <w:pStyle w:val="BodyText"/>
        <w:rPr>
          <w:lang w:val="en-US"/>
        </w:rPr>
      </w:pPr>
    </w:p>
    <w:p w14:paraId="3307C1BB" w14:textId="77777777" w:rsidR="004A1BA8" w:rsidRPr="009B0BB7" w:rsidRDefault="004A1BA8" w:rsidP="004A1BA8">
      <w:pPr>
        <w:pStyle w:val="Heading2"/>
      </w:pPr>
      <w:r w:rsidRPr="009B0BB7">
        <w:t>Tracking Covid-19 patients</w:t>
      </w:r>
    </w:p>
    <w:p w14:paraId="4B9FFB6C" w14:textId="671ACDDE" w:rsidR="004A1BA8" w:rsidRPr="009B0BB7" w:rsidRDefault="00BF5C4B" w:rsidP="00C64FBA">
      <w:pPr>
        <w:pStyle w:val="BodyText"/>
        <w:rPr>
          <w:lang w:val="en-AU"/>
        </w:rPr>
      </w:pPr>
      <w:r w:rsidRPr="009B0BB7">
        <w:rPr>
          <w:lang w:val="en-AU"/>
        </w:rPr>
        <w:t>Figure 6 shows</w:t>
      </w:r>
      <w:r w:rsidR="00F766BA" w:rsidRPr="009B0BB7">
        <w:rPr>
          <w:lang w:val="en-AU"/>
        </w:rPr>
        <w:t xml:space="preserve"> the </w:t>
      </w:r>
      <w:r w:rsidR="00FA4C72">
        <w:rPr>
          <w:lang w:val="en-AU"/>
        </w:rPr>
        <w:t>home-page</w:t>
      </w:r>
      <w:r w:rsidR="00F766BA" w:rsidRPr="009B0BB7">
        <w:rPr>
          <w:lang w:val="en-AU"/>
        </w:rPr>
        <w:t xml:space="preserve"> of HTH Covid</w:t>
      </w:r>
      <w:r w:rsidR="001D2C79" w:rsidRPr="009B0BB7">
        <w:rPr>
          <w:lang w:val="en-AU"/>
        </w:rPr>
        <w:t>-19</w:t>
      </w:r>
      <w:r w:rsidR="00F766BA" w:rsidRPr="009B0BB7">
        <w:rPr>
          <w:lang w:val="en-AU"/>
        </w:rPr>
        <w:t xml:space="preserve"> tracker website. T</w:t>
      </w:r>
      <w:r w:rsidR="007E6A88" w:rsidRPr="009B0BB7">
        <w:rPr>
          <w:lang w:val="en-AU"/>
        </w:rPr>
        <w:t>his is the default interface</w:t>
      </w:r>
      <w:r w:rsidR="004A1BA8" w:rsidRPr="009B0BB7">
        <w:rPr>
          <w:lang w:val="en-AU"/>
        </w:rPr>
        <w:t xml:space="preserve"> </w:t>
      </w:r>
      <w:r w:rsidR="007E6A88" w:rsidRPr="009B0BB7">
        <w:rPr>
          <w:lang w:val="en-AU"/>
        </w:rPr>
        <w:t>displayed</w:t>
      </w:r>
      <w:r w:rsidR="004A1BA8" w:rsidRPr="009B0BB7">
        <w:rPr>
          <w:lang w:val="en-AU"/>
        </w:rPr>
        <w:t xml:space="preserve"> as soon as users get access to HTH Covid</w:t>
      </w:r>
      <w:r w:rsidR="007E6A88" w:rsidRPr="009B0BB7">
        <w:rPr>
          <w:lang w:val="en-AU"/>
        </w:rPr>
        <w:t>-19</w:t>
      </w:r>
      <w:r w:rsidR="004A1BA8" w:rsidRPr="009B0BB7">
        <w:rPr>
          <w:lang w:val="en-AU"/>
        </w:rPr>
        <w:t xml:space="preserve"> tracker. </w:t>
      </w:r>
      <w:r w:rsidRPr="009B0BB7">
        <w:rPr>
          <w:lang w:val="en-AU"/>
        </w:rPr>
        <w:t>When using the function, the users</w:t>
      </w:r>
      <w:r w:rsidR="00A14185" w:rsidRPr="009B0BB7">
        <w:rPr>
          <w:lang w:val="en-AU"/>
        </w:rPr>
        <w:t xml:space="preserve"> </w:t>
      </w:r>
      <w:r w:rsidR="001053D2" w:rsidRPr="009B0BB7">
        <w:rPr>
          <w:lang w:val="en-AU"/>
        </w:rPr>
        <w:t>as</w:t>
      </w:r>
      <w:r w:rsidR="007421AA" w:rsidRPr="009B0BB7">
        <w:rPr>
          <w:lang w:val="en-AU"/>
        </w:rPr>
        <w:t xml:space="preserve"> guest</w:t>
      </w:r>
      <w:r w:rsidR="00395C32" w:rsidRPr="009B0BB7">
        <w:rPr>
          <w:lang w:val="en-AU"/>
        </w:rPr>
        <w:t xml:space="preserve"> role</w:t>
      </w:r>
      <w:r w:rsidRPr="009B0BB7">
        <w:rPr>
          <w:lang w:val="en-AU"/>
        </w:rPr>
        <w:t xml:space="preserve"> can observe the visual </w:t>
      </w:r>
      <w:r w:rsidR="007421AA" w:rsidRPr="009B0BB7">
        <w:rPr>
          <w:lang w:val="en-AU"/>
        </w:rPr>
        <w:t>map, which</w:t>
      </w:r>
      <w:r w:rsidR="00B0077A" w:rsidRPr="009B0BB7">
        <w:rPr>
          <w:lang w:val="en-AU"/>
        </w:rPr>
        <w:t xml:space="preserve">   </w:t>
      </w:r>
      <w:r w:rsidRPr="009B0BB7">
        <w:rPr>
          <w:lang w:val="en-AU"/>
        </w:rPr>
        <w:t xml:space="preserve"> is</w:t>
      </w:r>
      <w:r w:rsidR="00B0077A" w:rsidRPr="009B0BB7">
        <w:rPr>
          <w:lang w:val="en-AU"/>
        </w:rPr>
        <w:t xml:space="preserve">   </w:t>
      </w:r>
      <w:r w:rsidRPr="009B0BB7">
        <w:rPr>
          <w:lang w:val="en-AU"/>
        </w:rPr>
        <w:t xml:space="preserve"> illustrated </w:t>
      </w:r>
      <w:r w:rsidR="00B0077A" w:rsidRPr="009B0BB7">
        <w:rPr>
          <w:lang w:val="en-AU"/>
        </w:rPr>
        <w:t xml:space="preserve">  </w:t>
      </w:r>
      <w:r w:rsidRPr="009B0BB7">
        <w:rPr>
          <w:lang w:val="en-AU"/>
        </w:rPr>
        <w:t xml:space="preserve">as </w:t>
      </w:r>
      <w:r w:rsidR="00B0077A" w:rsidRPr="009B0BB7">
        <w:rPr>
          <w:lang w:val="en-AU"/>
        </w:rPr>
        <w:t xml:space="preserve">   </w:t>
      </w:r>
      <w:r w:rsidRPr="009B0BB7">
        <w:rPr>
          <w:lang w:val="en-AU"/>
        </w:rPr>
        <w:t>the</w:t>
      </w:r>
      <w:r w:rsidR="00B0077A" w:rsidRPr="009B0BB7">
        <w:rPr>
          <w:lang w:val="en-AU"/>
        </w:rPr>
        <w:t xml:space="preserve">  </w:t>
      </w:r>
      <w:r w:rsidRPr="009B0BB7">
        <w:rPr>
          <w:lang w:val="en-AU"/>
        </w:rPr>
        <w:t xml:space="preserve"> four</w:t>
      </w:r>
      <w:r w:rsidR="00B0077A" w:rsidRPr="009B0BB7">
        <w:rPr>
          <w:lang w:val="en-AU"/>
        </w:rPr>
        <w:t xml:space="preserve">  </w:t>
      </w:r>
      <w:r w:rsidRPr="009B0BB7">
        <w:rPr>
          <w:lang w:val="en-AU"/>
        </w:rPr>
        <w:t xml:space="preserve"> types of C19P </w:t>
      </w:r>
      <w:r w:rsidR="00B0077A" w:rsidRPr="009B0BB7">
        <w:rPr>
          <w:lang w:val="en-AU"/>
        </w:rPr>
        <w:t xml:space="preserve">  </w:t>
      </w:r>
      <w:r w:rsidRPr="009B0BB7">
        <w:rPr>
          <w:lang w:val="en-AU"/>
        </w:rPr>
        <w:t>icons</w:t>
      </w:r>
      <w:r w:rsidR="00C64FBA" w:rsidRPr="009B0BB7">
        <w:rPr>
          <w:lang w:val="en-AU"/>
        </w:rPr>
        <w:t xml:space="preserve"> </w:t>
      </w:r>
    </w:p>
    <w:p w14:paraId="2029E31E" w14:textId="77777777" w:rsidR="0065116F" w:rsidRPr="009B0BB7" w:rsidRDefault="0065116F" w:rsidP="0065116F">
      <w:pPr>
        <w:pStyle w:val="BodyText"/>
        <w:tabs>
          <w:tab w:val="clear" w:pos="14.40pt"/>
          <w:tab w:val="start" w:pos="0pt"/>
        </w:tabs>
        <w:ind w:firstLine="0pt"/>
        <w:jc w:val="center"/>
      </w:pPr>
      <w:r w:rsidRPr="009B0BB7">
        <w:rPr>
          <w:noProof/>
          <w:lang w:val="en-US" w:eastAsia="ja-JP"/>
        </w:rPr>
        <w:lastRenderedPageBreak/>
        <w:drawing>
          <wp:inline distT="0" distB="0" distL="0" distR="0" wp14:anchorId="44D5BA87" wp14:editId="5144E7C6">
            <wp:extent cx="2908193" cy="5029370"/>
            <wp:effectExtent l="0" t="0" r="6985" b="0"/>
            <wp:docPr id="6" name="Picture 6" descr="E:\The Covid Tracker\images\Demo\safePlace.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E:\The Covid Tracker\images\Demo\safePla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045" cy="5091371"/>
                    </a:xfrm>
                    <a:prstGeom prst="rect">
                      <a:avLst/>
                    </a:prstGeom>
                    <a:noFill/>
                    <a:ln w="12700">
                      <a:noFill/>
                    </a:ln>
                  </pic:spPr>
                </pic:pic>
              </a:graphicData>
            </a:graphic>
          </wp:inline>
        </w:drawing>
      </w:r>
    </w:p>
    <w:p w14:paraId="01FAAF86" w14:textId="0855A00B" w:rsidR="0065116F" w:rsidRPr="009B0BB7" w:rsidRDefault="00C74654" w:rsidP="0042217F">
      <w:pPr>
        <w:pStyle w:val="figurecaption"/>
        <w:ind w:start="0pt" w:firstLine="0pt"/>
      </w:pPr>
      <w:r w:rsidRPr="009B0BB7">
        <w:t>Safe place assessment flowchart</w:t>
      </w:r>
    </w:p>
    <w:p w14:paraId="17154EA5" w14:textId="7E894597" w:rsidR="00D86BC9" w:rsidRPr="009B0BB7" w:rsidRDefault="007421AA" w:rsidP="00C26CFA">
      <w:pPr>
        <w:pStyle w:val="BodyText"/>
        <w:ind w:firstLine="0pt"/>
        <w:rPr>
          <w:lang w:val="en-AU"/>
        </w:rPr>
      </w:pPr>
      <w:r w:rsidRPr="009B0BB7">
        <w:rPr>
          <w:lang w:val="en-AU"/>
        </w:rPr>
        <w:t>including “Death”</w:t>
      </w:r>
      <w:r w:rsidRPr="009B0BB7">
        <w:t xml:space="preserve">, </w:t>
      </w:r>
      <w:r w:rsidRPr="009B0BB7">
        <w:rPr>
          <w:lang w:val="en-AU"/>
        </w:rPr>
        <w:t>“Affection”</w:t>
      </w:r>
      <w:r w:rsidRPr="009B0BB7">
        <w:t xml:space="preserve">, </w:t>
      </w:r>
      <w:r w:rsidRPr="009B0BB7">
        <w:rPr>
          <w:lang w:val="en-AU"/>
        </w:rPr>
        <w:t>“R</w:t>
      </w:r>
      <w:r w:rsidRPr="009B0BB7">
        <w:t>ecovered</w:t>
      </w:r>
      <w:r w:rsidRPr="009B0BB7">
        <w:rPr>
          <w:lang w:val="en-AU"/>
        </w:rPr>
        <w:t>”</w:t>
      </w:r>
      <w:r w:rsidRPr="009B0BB7">
        <w:t xml:space="preserve"> </w:t>
      </w:r>
      <w:r w:rsidRPr="009B0BB7">
        <w:rPr>
          <w:lang w:val="en-AU"/>
        </w:rPr>
        <w:t xml:space="preserve">and “Blocked”. The meaning of </w:t>
      </w:r>
      <w:r w:rsidR="00C64FBA" w:rsidRPr="009B0BB7">
        <w:rPr>
          <w:lang w:val="en-AU"/>
        </w:rPr>
        <w:t xml:space="preserve">these icons based on the </w:t>
      </w:r>
      <w:r w:rsidR="00F8767D" w:rsidRPr="009B0BB7">
        <w:rPr>
          <w:lang w:val="en-AU"/>
        </w:rPr>
        <w:t>status of patients who are dead</w:t>
      </w:r>
      <w:r w:rsidR="00C64FBA" w:rsidRPr="009B0BB7">
        <w:rPr>
          <w:lang w:val="en-AU"/>
        </w:rPr>
        <w:t>, affected</w:t>
      </w:r>
      <w:r w:rsidR="00F8767D" w:rsidRPr="009B0BB7">
        <w:rPr>
          <w:lang w:val="en-AU"/>
        </w:rPr>
        <w:t xml:space="preserve"> Corona virus</w:t>
      </w:r>
      <w:r w:rsidR="00C64FBA" w:rsidRPr="009B0BB7">
        <w:rPr>
          <w:lang w:val="en-AU"/>
        </w:rPr>
        <w:t xml:space="preserve">, recovered </w:t>
      </w:r>
      <w:r w:rsidR="00F8767D" w:rsidRPr="009B0BB7">
        <w:rPr>
          <w:lang w:val="en-AU"/>
        </w:rPr>
        <w:t xml:space="preserve">after treatment </w:t>
      </w:r>
      <w:r w:rsidR="00C64FBA" w:rsidRPr="009B0BB7">
        <w:rPr>
          <w:lang w:val="en-AU"/>
        </w:rPr>
        <w:t xml:space="preserve">or the blocked areas which including a </w:t>
      </w:r>
      <w:r w:rsidR="00F8767D" w:rsidRPr="009B0BB7">
        <w:rPr>
          <w:lang w:val="en-AU"/>
        </w:rPr>
        <w:t xml:space="preserve">large </w:t>
      </w:r>
      <w:r w:rsidR="00C64FBA" w:rsidRPr="009B0BB7">
        <w:rPr>
          <w:lang w:val="en-AU"/>
        </w:rPr>
        <w:t>group of C19P. Users can see the four icons the top right of the map</w:t>
      </w:r>
      <w:r w:rsidR="00A44367" w:rsidRPr="009B0BB7">
        <w:rPr>
          <w:lang w:val="en-AU"/>
        </w:rPr>
        <w:t>. B</w:t>
      </w:r>
      <w:r w:rsidR="00896929" w:rsidRPr="009B0BB7">
        <w:rPr>
          <w:lang w:val="en-AU"/>
        </w:rPr>
        <w:t>esides</w:t>
      </w:r>
      <w:r w:rsidR="00F8767D" w:rsidRPr="009B0BB7">
        <w:rPr>
          <w:lang w:val="en-AU"/>
        </w:rPr>
        <w:t xml:space="preserve"> that,</w:t>
      </w:r>
      <w:r w:rsidR="00896929" w:rsidRPr="009B0BB7">
        <w:rPr>
          <w:lang w:val="en-AU"/>
        </w:rPr>
        <w:t xml:space="preserve"> the search box of Google </w:t>
      </w:r>
      <w:r w:rsidR="00A44367" w:rsidRPr="009B0BB7">
        <w:rPr>
          <w:lang w:val="en-AU"/>
        </w:rPr>
        <w:t>platform</w:t>
      </w:r>
      <w:r w:rsidR="00F8767D" w:rsidRPr="009B0BB7">
        <w:rPr>
          <w:lang w:val="en-AU"/>
        </w:rPr>
        <w:t xml:space="preserve"> provide</w:t>
      </w:r>
      <w:r w:rsidR="00896929" w:rsidRPr="009B0BB7">
        <w:rPr>
          <w:lang w:val="en-AU"/>
        </w:rPr>
        <w:t xml:space="preserve"> </w:t>
      </w:r>
      <w:r w:rsidR="00F8767D" w:rsidRPr="009B0BB7">
        <w:rPr>
          <w:lang w:val="en-AU"/>
        </w:rPr>
        <w:t xml:space="preserve">user </w:t>
      </w:r>
      <w:r w:rsidR="00A44367" w:rsidRPr="009B0BB7">
        <w:rPr>
          <w:lang w:val="en-AU"/>
        </w:rPr>
        <w:t>experience</w:t>
      </w:r>
      <w:r w:rsidR="00F8767D" w:rsidRPr="009B0BB7">
        <w:rPr>
          <w:lang w:val="en-AU"/>
        </w:rPr>
        <w:t xml:space="preserve">d </w:t>
      </w:r>
      <w:r w:rsidR="00A44367" w:rsidRPr="009B0BB7">
        <w:rPr>
          <w:lang w:val="en-AU"/>
        </w:rPr>
        <w:t xml:space="preserve">the </w:t>
      </w:r>
      <w:r w:rsidR="00896929" w:rsidRPr="009B0BB7">
        <w:rPr>
          <w:lang w:val="en-AU"/>
        </w:rPr>
        <w:t xml:space="preserve">advanced search </w:t>
      </w:r>
      <w:r w:rsidR="00A44367" w:rsidRPr="009B0BB7">
        <w:rPr>
          <w:lang w:val="en-AU"/>
        </w:rPr>
        <w:t>fun</w:t>
      </w:r>
      <w:r w:rsidR="00801EAE" w:rsidRPr="009B0BB7">
        <w:rPr>
          <w:lang w:val="en-AU"/>
        </w:rPr>
        <w:t>ctions</w:t>
      </w:r>
      <w:r w:rsidR="006F5372" w:rsidRPr="009B0BB7">
        <w:rPr>
          <w:lang w:val="en-AU"/>
        </w:rPr>
        <w:t>. They can</w:t>
      </w:r>
      <w:r w:rsidR="00C26CFA" w:rsidRPr="009B0BB7">
        <w:rPr>
          <w:lang w:val="en-AU"/>
        </w:rPr>
        <w:t xml:space="preserve"> </w:t>
      </w:r>
      <w:r w:rsidR="006F5372" w:rsidRPr="009B0BB7">
        <w:rPr>
          <w:rFonts w:cs="Tahoma"/>
          <w:lang w:val="en-AU"/>
        </w:rPr>
        <w:t xml:space="preserve">simply </w:t>
      </w:r>
      <w:r w:rsidR="00C26CFA" w:rsidRPr="009B0BB7">
        <w:rPr>
          <w:rFonts w:cs="Tahoma"/>
          <w:lang w:val="en-AU"/>
        </w:rPr>
        <w:t xml:space="preserve">enter their address </w:t>
      </w:r>
      <w:r w:rsidR="006F5372" w:rsidRPr="009B0BB7">
        <w:rPr>
          <w:rFonts w:cs="Tahoma"/>
          <w:lang w:val="en-AU"/>
        </w:rPr>
        <w:t xml:space="preserve">based on the correct </w:t>
      </w:r>
      <w:r w:rsidR="00C26CFA" w:rsidRPr="009B0BB7">
        <w:rPr>
          <w:rFonts w:cs="Tahoma"/>
          <w:lang w:val="en-AU"/>
        </w:rPr>
        <w:t>Google Map API map.</w:t>
      </w:r>
      <w:r w:rsidR="00896929" w:rsidRPr="009B0BB7">
        <w:rPr>
          <w:lang w:val="en-AU"/>
        </w:rPr>
        <w:t xml:space="preserve"> </w:t>
      </w:r>
      <w:r w:rsidR="00BE65F8" w:rsidRPr="009B0BB7">
        <w:rPr>
          <w:lang w:val="en-AU"/>
        </w:rPr>
        <w:t xml:space="preserve">Furthermore, </w:t>
      </w:r>
      <w:r w:rsidR="00C26CFA" w:rsidRPr="009B0BB7">
        <w:rPr>
          <w:lang w:val="en-AU"/>
        </w:rPr>
        <w:t xml:space="preserve">user can click on the menu </w:t>
      </w:r>
      <w:r w:rsidR="000B501E" w:rsidRPr="009B0BB7">
        <w:rPr>
          <w:lang w:val="en-AU"/>
        </w:rPr>
        <w:t>on the left of the web</w:t>
      </w:r>
      <w:r w:rsidR="00C26CFA" w:rsidRPr="009B0BB7">
        <w:rPr>
          <w:lang w:val="en-AU"/>
        </w:rPr>
        <w:t>site</w:t>
      </w:r>
      <w:r w:rsidR="000B501E" w:rsidRPr="009B0BB7">
        <w:rPr>
          <w:lang w:val="en-AU"/>
        </w:rPr>
        <w:t xml:space="preserve"> for </w:t>
      </w:r>
      <w:r w:rsidR="00C26CFA" w:rsidRPr="009B0BB7">
        <w:rPr>
          <w:lang w:val="en-AU"/>
        </w:rPr>
        <w:t xml:space="preserve">further </w:t>
      </w:r>
      <w:r w:rsidR="000B501E" w:rsidRPr="009B0BB7">
        <w:rPr>
          <w:lang w:val="en-AU"/>
        </w:rPr>
        <w:t>track</w:t>
      </w:r>
      <w:r w:rsidR="00C26CFA" w:rsidRPr="009B0BB7">
        <w:rPr>
          <w:lang w:val="en-AU"/>
        </w:rPr>
        <w:t>ing</w:t>
      </w:r>
      <w:r w:rsidR="000B501E" w:rsidRPr="009B0BB7">
        <w:rPr>
          <w:lang w:val="en-AU"/>
        </w:rPr>
        <w:t xml:space="preserve"> </w:t>
      </w:r>
      <w:r w:rsidR="00C26CFA" w:rsidRPr="009B0BB7">
        <w:rPr>
          <w:lang w:val="en-AU"/>
        </w:rPr>
        <w:t>Covid-19</w:t>
      </w:r>
      <w:r w:rsidR="000B501E" w:rsidRPr="009B0BB7">
        <w:rPr>
          <w:lang w:val="en-AU"/>
        </w:rPr>
        <w:t xml:space="preserve"> situation. </w:t>
      </w:r>
    </w:p>
    <w:p w14:paraId="733FB61A" w14:textId="77777777" w:rsidR="00472C25" w:rsidRPr="009B0BB7" w:rsidRDefault="00472C25" w:rsidP="00C26CFA">
      <w:pPr>
        <w:pStyle w:val="BodyText"/>
        <w:ind w:firstLine="0pt"/>
        <w:rPr>
          <w:lang w:val="en-AU"/>
        </w:rPr>
      </w:pPr>
    </w:p>
    <w:p w14:paraId="2776E06B" w14:textId="4A6E24DE" w:rsidR="006F6D3D" w:rsidRPr="009B0BB7" w:rsidRDefault="00472C25" w:rsidP="00472C25">
      <w:pPr>
        <w:pStyle w:val="BodyText"/>
        <w:ind w:firstLine="0pt"/>
        <w:rPr>
          <w:lang w:val="en-AU"/>
        </w:rPr>
      </w:pPr>
      <w:r w:rsidRPr="009B0BB7">
        <w:rPr>
          <w:noProof/>
          <w:lang w:val="en-US" w:eastAsia="ja-JP"/>
        </w:rPr>
        <w:drawing>
          <wp:inline distT="0" distB="0" distL="0" distR="0" wp14:anchorId="798C5CDF" wp14:editId="7046A2AD">
            <wp:extent cx="3089910" cy="1516407"/>
            <wp:effectExtent l="19050" t="19050" r="15240" b="26670"/>
            <wp:docPr id="34" name="Picture 34" descr="D:\DATA\Pictures\CapturedScreen\2020-08-31_230658.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D:\DATA\Pictures\CapturedScreen\2020-08-31_23065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516407"/>
                    </a:xfrm>
                    <a:prstGeom prst="rect">
                      <a:avLst/>
                    </a:prstGeom>
                    <a:noFill/>
                    <a:ln w="12700">
                      <a:solidFill>
                        <a:schemeClr val="tx1"/>
                      </a:solidFill>
                    </a:ln>
                  </pic:spPr>
                </pic:pic>
              </a:graphicData>
            </a:graphic>
          </wp:inline>
        </w:drawing>
      </w:r>
    </w:p>
    <w:p w14:paraId="1266117E" w14:textId="222DC6BE" w:rsidR="007421AA" w:rsidRPr="009B0BB7" w:rsidRDefault="00F766BA" w:rsidP="00115A8B">
      <w:pPr>
        <w:pStyle w:val="figurecaption"/>
        <w:ind w:start="0pt" w:firstLine="0pt"/>
      </w:pPr>
      <w:r w:rsidRPr="009B0BB7">
        <w:t xml:space="preserve">The </w:t>
      </w:r>
      <w:r w:rsidR="00FA4C72">
        <w:t>home-page</w:t>
      </w:r>
      <w:r w:rsidR="009245C2" w:rsidRPr="009B0BB7">
        <w:t xml:space="preserve"> of HTH Covid tracker</w:t>
      </w:r>
      <w:r w:rsidRPr="009B0BB7">
        <w:t xml:space="preserve"> website</w:t>
      </w:r>
    </w:p>
    <w:p w14:paraId="18A10E93" w14:textId="77777777" w:rsidR="00BC60F6" w:rsidRPr="009B0BB7" w:rsidRDefault="00BC60F6" w:rsidP="00BC60F6">
      <w:pPr>
        <w:pStyle w:val="Heading2"/>
      </w:pPr>
      <w:r w:rsidRPr="009B0BB7">
        <w:lastRenderedPageBreak/>
        <w:t>Supporting Charity</w:t>
      </w:r>
    </w:p>
    <w:p w14:paraId="73A513F3" w14:textId="1822E088" w:rsidR="0029372A" w:rsidRPr="009B0BB7" w:rsidRDefault="003B5C17" w:rsidP="00004B99">
      <w:pPr>
        <w:pStyle w:val="BodyText"/>
        <w:rPr>
          <w:lang w:val="en-AU"/>
        </w:rPr>
      </w:pPr>
      <w:r w:rsidRPr="009B0BB7">
        <w:rPr>
          <w:lang w:val="en-AU"/>
        </w:rPr>
        <w:t>Accessing as a guest</w:t>
      </w:r>
      <w:r w:rsidR="0029372A" w:rsidRPr="009B0BB7">
        <w:rPr>
          <w:lang w:val="en-AU"/>
        </w:rPr>
        <w:t xml:space="preserve"> role</w:t>
      </w:r>
      <w:r w:rsidRPr="009B0BB7">
        <w:rPr>
          <w:lang w:val="en-AU"/>
        </w:rPr>
        <w:t>, user is able to search for the charity’s place information</w:t>
      </w:r>
      <w:r w:rsidR="0029372A" w:rsidRPr="009B0BB7">
        <w:rPr>
          <w:lang w:val="en-AU"/>
        </w:rPr>
        <w:t xml:space="preserve"> with the keywords such as “charity” or “Từ thiện” to display the list of charity who can provide them the supporting foods. Therefore, they can find the charity organization to get the supporting goods. This function is </w:t>
      </w:r>
      <w:r w:rsidR="009375EC" w:rsidRPr="009B0BB7">
        <w:rPr>
          <w:lang w:val="en-AU"/>
        </w:rPr>
        <w:t xml:space="preserve">simply </w:t>
      </w:r>
      <w:r w:rsidR="0029372A" w:rsidRPr="009B0BB7">
        <w:rPr>
          <w:lang w:val="en-AU"/>
        </w:rPr>
        <w:t>design</w:t>
      </w:r>
      <w:r w:rsidR="00577C10" w:rsidRPr="009B0BB7">
        <w:rPr>
          <w:lang w:val="en-AU"/>
        </w:rPr>
        <w:t>ed</w:t>
      </w:r>
      <w:r w:rsidR="0029372A" w:rsidRPr="009B0BB7">
        <w:rPr>
          <w:lang w:val="en-AU"/>
        </w:rPr>
        <w:t xml:space="preserve"> for those who are not experts in </w:t>
      </w:r>
      <w:r w:rsidR="00ED7740" w:rsidRPr="009B0BB7">
        <w:rPr>
          <w:lang w:val="en-AU"/>
        </w:rPr>
        <w:t>IT;</w:t>
      </w:r>
      <w:r w:rsidR="0029372A" w:rsidRPr="009B0BB7">
        <w:rPr>
          <w:lang w:val="en-AU"/>
        </w:rPr>
        <w:t xml:space="preserve"> therefore, a</w:t>
      </w:r>
      <w:r w:rsidR="009375EC" w:rsidRPr="009B0BB7">
        <w:rPr>
          <w:lang w:val="en-AU"/>
        </w:rPr>
        <w:t xml:space="preserve"> diversity of user</w:t>
      </w:r>
      <w:r w:rsidR="00C06683" w:rsidRPr="009B0BB7">
        <w:rPr>
          <w:lang w:val="en-AU"/>
        </w:rPr>
        <w:t>s</w:t>
      </w:r>
      <w:r w:rsidR="009375EC" w:rsidRPr="009B0BB7">
        <w:rPr>
          <w:lang w:val="en-AU"/>
        </w:rPr>
        <w:t xml:space="preserve"> can use this</w:t>
      </w:r>
      <w:r w:rsidR="0029372A" w:rsidRPr="009B0BB7">
        <w:rPr>
          <w:lang w:val="en-AU"/>
        </w:rPr>
        <w:t xml:space="preserve"> function for their </w:t>
      </w:r>
      <w:r w:rsidR="009375EC" w:rsidRPr="009B0BB7">
        <w:rPr>
          <w:lang w:val="en-AU"/>
        </w:rPr>
        <w:t xml:space="preserve">daily </w:t>
      </w:r>
      <w:r w:rsidR="00183935" w:rsidRPr="009B0BB7">
        <w:rPr>
          <w:lang w:val="en-AU"/>
        </w:rPr>
        <w:t>needing</w:t>
      </w:r>
      <w:r w:rsidR="0029372A" w:rsidRPr="009B0BB7">
        <w:rPr>
          <w:lang w:val="en-AU"/>
        </w:rPr>
        <w:t xml:space="preserve"> charity</w:t>
      </w:r>
      <w:r w:rsidR="0050783B" w:rsidRPr="009B0BB7">
        <w:rPr>
          <w:lang w:val="en-AU"/>
        </w:rPr>
        <w:t xml:space="preserve"> support</w:t>
      </w:r>
      <w:r w:rsidR="0029372A" w:rsidRPr="009B0BB7">
        <w:rPr>
          <w:lang w:val="en-AU"/>
        </w:rPr>
        <w:t xml:space="preserve">. </w:t>
      </w:r>
    </w:p>
    <w:p w14:paraId="6ACF2374" w14:textId="540CCC18" w:rsidR="00ED7740" w:rsidRPr="009B0BB7" w:rsidRDefault="00ED7740" w:rsidP="00004B99">
      <w:pPr>
        <w:pStyle w:val="BodyText"/>
        <w:rPr>
          <w:lang w:val="en-AU"/>
        </w:rPr>
      </w:pPr>
      <w:r w:rsidRPr="009B0BB7">
        <w:rPr>
          <w:lang w:val="en-AU"/>
        </w:rPr>
        <w:t>Figure 7 display</w:t>
      </w:r>
      <w:r w:rsidR="008445F0" w:rsidRPr="009B0BB7">
        <w:rPr>
          <w:lang w:val="en-AU"/>
        </w:rPr>
        <w:t>s</w:t>
      </w:r>
      <w:r w:rsidRPr="009B0BB7">
        <w:rPr>
          <w:lang w:val="en-AU"/>
        </w:rPr>
        <w:t xml:space="preserve"> the list of charity </w:t>
      </w:r>
      <w:r w:rsidR="00D04807" w:rsidRPr="009B0BB7">
        <w:rPr>
          <w:lang w:val="en-AU"/>
        </w:rPr>
        <w:t>organizations, which</w:t>
      </w:r>
      <w:r w:rsidR="00C34E08" w:rsidRPr="009B0BB7">
        <w:rPr>
          <w:lang w:val="en-AU"/>
        </w:rPr>
        <w:t xml:space="preserve"> can provide the users</w:t>
      </w:r>
      <w:r w:rsidR="00961A3B" w:rsidRPr="009B0BB7">
        <w:rPr>
          <w:lang w:val="en-AU"/>
        </w:rPr>
        <w:t xml:space="preserve"> with</w:t>
      </w:r>
      <w:r w:rsidR="00C34E08" w:rsidRPr="009B0BB7">
        <w:rPr>
          <w:lang w:val="en-AU"/>
        </w:rPr>
        <w:t xml:space="preserve"> the food</w:t>
      </w:r>
      <w:r w:rsidR="00C6277B">
        <w:rPr>
          <w:lang w:val="en-AU"/>
        </w:rPr>
        <w:t xml:space="preserve"> and financial support</w:t>
      </w:r>
      <w:r w:rsidR="00A14185" w:rsidRPr="009B0BB7">
        <w:rPr>
          <w:lang w:val="en-AU"/>
        </w:rPr>
        <w:t xml:space="preserve"> such as </w:t>
      </w:r>
      <w:r w:rsidR="00003E02" w:rsidRPr="009B0BB7">
        <w:rPr>
          <w:lang w:val="en-AU"/>
        </w:rPr>
        <w:t>DH FPT</w:t>
      </w:r>
      <w:r w:rsidR="005C6436">
        <w:rPr>
          <w:lang w:val="en-AU"/>
        </w:rPr>
        <w:t>,</w:t>
      </w:r>
      <w:r w:rsidRPr="009B0BB7">
        <w:rPr>
          <w:lang w:val="en-AU"/>
        </w:rPr>
        <w:t xml:space="preserve"> “Nhà tình thương 37”, “Mái ấm tình thương TP ĐN”</w:t>
      </w:r>
      <w:r w:rsidR="0017153D" w:rsidRPr="009B0BB7">
        <w:rPr>
          <w:lang w:val="en-AU"/>
        </w:rPr>
        <w:t xml:space="preserve"> together with their own addresses</w:t>
      </w:r>
      <w:r w:rsidRPr="009B0BB7">
        <w:rPr>
          <w:lang w:val="en-AU"/>
        </w:rPr>
        <w:t>. As a result, the user can easily find the way to go</w:t>
      </w:r>
      <w:r w:rsidR="00782CEB" w:rsidRPr="009B0BB7">
        <w:rPr>
          <w:lang w:val="en-AU"/>
        </w:rPr>
        <w:t xml:space="preserve"> and apply</w:t>
      </w:r>
      <w:r w:rsidRPr="009B0BB7">
        <w:rPr>
          <w:lang w:val="en-AU"/>
        </w:rPr>
        <w:t xml:space="preserve">. </w:t>
      </w:r>
    </w:p>
    <w:p w14:paraId="50EF79DB" w14:textId="7BFE485D" w:rsidR="00467F8A" w:rsidRPr="009B0BB7" w:rsidRDefault="00EE76CC" w:rsidP="00467F8A">
      <w:pPr>
        <w:pStyle w:val="BodyText"/>
        <w:ind w:firstLine="0pt"/>
        <w:rPr>
          <w:lang w:val="en-AU"/>
        </w:rPr>
      </w:pPr>
      <w:r w:rsidRPr="009B0BB7">
        <w:rPr>
          <w:noProof/>
          <w:lang w:val="en-US" w:eastAsia="ja-JP"/>
        </w:rPr>
        <w:drawing>
          <wp:inline distT="0" distB="0" distL="0" distR="0" wp14:anchorId="5A666163" wp14:editId="20E49091">
            <wp:extent cx="3089910" cy="1839405"/>
            <wp:effectExtent l="19050" t="19050" r="15240" b="27940"/>
            <wp:docPr id="31" name="Picture 31" descr="D:\DATA\Pictures\CapturedScreen\2020-08-31_22463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D:\DATA\Pictures\CapturedScreen\2020-08-31_2246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839405"/>
                    </a:xfrm>
                    <a:prstGeom prst="rect">
                      <a:avLst/>
                    </a:prstGeom>
                    <a:noFill/>
                    <a:ln w="12700">
                      <a:solidFill>
                        <a:schemeClr val="tx1"/>
                      </a:solidFill>
                    </a:ln>
                  </pic:spPr>
                </pic:pic>
              </a:graphicData>
            </a:graphic>
          </wp:inline>
        </w:drawing>
      </w:r>
    </w:p>
    <w:p w14:paraId="0E229802" w14:textId="03BE4625" w:rsidR="00394C82" w:rsidRPr="009B0BB7" w:rsidRDefault="00394C82" w:rsidP="00467F8A">
      <w:pPr>
        <w:pStyle w:val="figurecaption"/>
        <w:ind w:start="0pt" w:firstLine="0pt"/>
      </w:pPr>
      <w:r w:rsidRPr="009B0BB7">
        <w:tab/>
      </w:r>
      <w:r w:rsidR="000B3771">
        <w:t xml:space="preserve">The </w:t>
      </w:r>
      <w:r w:rsidRPr="009B0BB7">
        <w:t xml:space="preserve">Charity </w:t>
      </w:r>
      <w:r w:rsidR="000B3771">
        <w:t xml:space="preserve">function </w:t>
      </w:r>
      <w:r w:rsidR="005C257D" w:rsidRPr="009B0BB7">
        <w:t>using</w:t>
      </w:r>
      <w:r w:rsidR="009C7CB5" w:rsidRPr="009B0BB7">
        <w:t xml:space="preserve"> search box</w:t>
      </w:r>
    </w:p>
    <w:p w14:paraId="602E4936" w14:textId="7E948755" w:rsidR="00C11796" w:rsidRPr="009B0BB7" w:rsidRDefault="00D04807" w:rsidP="0079487E">
      <w:pPr>
        <w:pStyle w:val="BodyText"/>
        <w:rPr>
          <w:lang w:val="en-AU"/>
        </w:rPr>
      </w:pPr>
      <w:r w:rsidRPr="009B0BB7">
        <w:rPr>
          <w:lang w:val="en-AU"/>
        </w:rPr>
        <w:t xml:space="preserve">In </w:t>
      </w:r>
      <w:r w:rsidR="00511282" w:rsidRPr="009B0BB7">
        <w:rPr>
          <w:lang w:val="en-AU"/>
        </w:rPr>
        <w:t>addition</w:t>
      </w:r>
      <w:r w:rsidR="003351AC" w:rsidRPr="009B0BB7">
        <w:rPr>
          <w:lang w:val="en-AU"/>
        </w:rPr>
        <w:t xml:space="preserve">, </w:t>
      </w:r>
      <w:r w:rsidR="00A2375A" w:rsidRPr="009B0BB7">
        <w:rPr>
          <w:lang w:val="en-AU"/>
        </w:rPr>
        <w:t>guest role</w:t>
      </w:r>
      <w:r w:rsidRPr="009B0BB7">
        <w:rPr>
          <w:lang w:val="en-AU"/>
        </w:rPr>
        <w:t xml:space="preserve"> can </w:t>
      </w:r>
      <w:r w:rsidR="003351AC" w:rsidRPr="009B0BB7">
        <w:rPr>
          <w:lang w:val="en-AU"/>
        </w:rPr>
        <w:t>use the button of charity’s place at the top-right corner</w:t>
      </w:r>
      <w:r w:rsidR="00D35E6A" w:rsidRPr="009B0BB7">
        <w:rPr>
          <w:lang w:val="en-AU"/>
        </w:rPr>
        <w:t xml:space="preserve"> of the Map (the right </w:t>
      </w:r>
      <w:r w:rsidRPr="009B0BB7">
        <w:rPr>
          <w:lang w:val="en-AU"/>
        </w:rPr>
        <w:t xml:space="preserve">corner </w:t>
      </w:r>
      <w:r w:rsidR="00382320" w:rsidRPr="009B0BB7">
        <w:rPr>
          <w:lang w:val="en-AU"/>
        </w:rPr>
        <w:t>of Fig. 8</w:t>
      </w:r>
      <w:r w:rsidR="00D35E6A" w:rsidRPr="009B0BB7">
        <w:rPr>
          <w:lang w:val="en-AU"/>
        </w:rPr>
        <w:t>)</w:t>
      </w:r>
      <w:r w:rsidR="0084269A" w:rsidRPr="009B0BB7">
        <w:rPr>
          <w:lang w:val="en-AU"/>
        </w:rPr>
        <w:t xml:space="preserve"> to display the details of their chosen charity’s place</w:t>
      </w:r>
      <w:r w:rsidR="00D35E6A" w:rsidRPr="009B0BB7">
        <w:rPr>
          <w:lang w:val="en-AU"/>
        </w:rPr>
        <w:t xml:space="preserve">. </w:t>
      </w:r>
      <w:r w:rsidR="0079487E" w:rsidRPr="009B0BB7">
        <w:rPr>
          <w:lang w:val="en-AU"/>
        </w:rPr>
        <w:t>Visually, the user can view t</w:t>
      </w:r>
      <w:r w:rsidR="00FC0ADB" w:rsidRPr="009B0BB7">
        <w:rPr>
          <w:lang w:val="en-AU"/>
        </w:rPr>
        <w:t>he nearest charity’s location from</w:t>
      </w:r>
      <w:r w:rsidR="0079487E" w:rsidRPr="009B0BB7">
        <w:rPr>
          <w:lang w:val="en-AU"/>
        </w:rPr>
        <w:t xml:space="preserve"> their</w:t>
      </w:r>
      <w:r w:rsidR="00680ED8" w:rsidRPr="009B0BB7">
        <w:rPr>
          <w:lang w:val="en-AU"/>
        </w:rPr>
        <w:t xml:space="preserve"> position</w:t>
      </w:r>
      <w:r w:rsidR="0079487E" w:rsidRPr="009B0BB7">
        <w:rPr>
          <w:lang w:val="en-AU"/>
        </w:rPr>
        <w:t xml:space="preserve"> by merely choosing</w:t>
      </w:r>
      <w:r w:rsidR="00680ED8" w:rsidRPr="009B0BB7">
        <w:rPr>
          <w:lang w:val="en-AU"/>
        </w:rPr>
        <w:t xml:space="preserve"> the blue</w:t>
      </w:r>
      <w:r w:rsidR="009F0FFB" w:rsidRPr="009B0BB7">
        <w:rPr>
          <w:lang w:val="en-AU"/>
        </w:rPr>
        <w:t xml:space="preserve"> icon </w:t>
      </w:r>
      <w:r w:rsidR="00650B6F" w:rsidRPr="009B0BB7">
        <w:rPr>
          <w:lang w:val="en-AU"/>
        </w:rPr>
        <w:t>to retrieve</w:t>
      </w:r>
      <w:r w:rsidR="0079487E" w:rsidRPr="009B0BB7">
        <w:rPr>
          <w:lang w:val="en-AU"/>
        </w:rPr>
        <w:t xml:space="preserve"> the address information (</w:t>
      </w:r>
      <w:r w:rsidR="009F0FFB" w:rsidRPr="009B0BB7">
        <w:rPr>
          <w:lang w:val="en-AU"/>
        </w:rPr>
        <w:t>Fig.</w:t>
      </w:r>
      <w:r w:rsidR="000E477B" w:rsidRPr="009B0BB7">
        <w:rPr>
          <w:lang w:val="en-AU"/>
        </w:rPr>
        <w:t xml:space="preserve"> </w:t>
      </w:r>
      <w:r w:rsidR="009F0FFB" w:rsidRPr="009B0BB7">
        <w:rPr>
          <w:lang w:val="en-AU"/>
        </w:rPr>
        <w:t>8</w:t>
      </w:r>
      <w:r w:rsidR="0079487E" w:rsidRPr="009B0BB7">
        <w:rPr>
          <w:lang w:val="en-AU"/>
        </w:rPr>
        <w:t>)</w:t>
      </w:r>
      <w:r w:rsidR="00AF51E9" w:rsidRPr="009B0BB7">
        <w:rPr>
          <w:lang w:val="en-AU"/>
        </w:rPr>
        <w:t>.</w:t>
      </w:r>
    </w:p>
    <w:p w14:paraId="6ABB7734" w14:textId="6B2CE3E5" w:rsidR="00C11796" w:rsidRPr="009B0BB7" w:rsidRDefault="00BA127A" w:rsidP="00C11796">
      <w:pPr>
        <w:pStyle w:val="BodyText"/>
        <w:ind w:firstLine="0pt"/>
        <w:rPr>
          <w:lang w:val="en-AU"/>
        </w:rPr>
      </w:pPr>
      <w:r w:rsidRPr="009B0BB7">
        <w:rPr>
          <w:noProof/>
          <w:lang w:val="en-US" w:eastAsia="ja-JP"/>
        </w:rPr>
        <w:drawing>
          <wp:inline distT="0" distB="0" distL="0" distR="0" wp14:anchorId="28B89123" wp14:editId="26C15CEC">
            <wp:extent cx="3088836" cy="1416050"/>
            <wp:effectExtent l="19050" t="19050" r="16510" b="12700"/>
            <wp:docPr id="26" name="Picture 26" descr="D:\DATA\Pictures\CapturedScreen\2020-08-31_22311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D:\DATA\Pictures\CapturedScreen\2020-08-31_2231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8836" cy="1416050"/>
                    </a:xfrm>
                    <a:prstGeom prst="rect">
                      <a:avLst/>
                    </a:prstGeom>
                    <a:noFill/>
                    <a:ln w="12700">
                      <a:solidFill>
                        <a:schemeClr val="tx1"/>
                      </a:solidFill>
                    </a:ln>
                  </pic:spPr>
                </pic:pic>
              </a:graphicData>
            </a:graphic>
          </wp:inline>
        </w:drawing>
      </w:r>
    </w:p>
    <w:p w14:paraId="34D8F6E2" w14:textId="28604564" w:rsidR="00003466" w:rsidRPr="009B0BB7" w:rsidRDefault="003623DC" w:rsidP="00C11796">
      <w:pPr>
        <w:pStyle w:val="figurecaption"/>
        <w:ind w:start="0pt" w:firstLine="0pt"/>
      </w:pPr>
      <w:r>
        <w:t xml:space="preserve">The </w:t>
      </w:r>
      <w:r w:rsidR="00003466" w:rsidRPr="009B0BB7">
        <w:t xml:space="preserve">Charity using </w:t>
      </w:r>
      <w:r>
        <w:t xml:space="preserve">button/icon </w:t>
      </w:r>
      <w:r w:rsidR="00003466" w:rsidRPr="009B0BB7">
        <w:t>search box</w:t>
      </w:r>
    </w:p>
    <w:p w14:paraId="028412A6" w14:textId="20D41AD3" w:rsidR="006B243E" w:rsidRPr="009B0BB7" w:rsidRDefault="00A2375A" w:rsidP="00004B99">
      <w:pPr>
        <w:pStyle w:val="BodyText"/>
        <w:rPr>
          <w:lang w:val="en-AU"/>
        </w:rPr>
      </w:pPr>
      <w:r w:rsidRPr="009B0BB7">
        <w:rPr>
          <w:lang w:val="en-AU"/>
        </w:rPr>
        <w:t>With the same purpose of display</w:t>
      </w:r>
      <w:r w:rsidR="00B70E73" w:rsidRPr="009B0BB7">
        <w:rPr>
          <w:lang w:val="en-AU"/>
        </w:rPr>
        <w:t>ing</w:t>
      </w:r>
      <w:r w:rsidRPr="009B0BB7">
        <w:rPr>
          <w:lang w:val="en-AU"/>
        </w:rPr>
        <w:t xml:space="preserve"> the charity information, the guest role can </w:t>
      </w:r>
      <w:r w:rsidR="00CC241B" w:rsidRPr="009B0BB7">
        <w:rPr>
          <w:lang w:val="en-AU"/>
        </w:rPr>
        <w:t>use the List Charity tab o</w:t>
      </w:r>
      <w:r w:rsidR="00DB1834" w:rsidRPr="009B0BB7">
        <w:rPr>
          <w:lang w:val="en-AU"/>
        </w:rPr>
        <w:t>n the left side of the web</w:t>
      </w:r>
      <w:r w:rsidRPr="009B0BB7">
        <w:rPr>
          <w:lang w:val="en-AU"/>
        </w:rPr>
        <w:t xml:space="preserve">site to </w:t>
      </w:r>
      <w:r w:rsidR="00B70E73" w:rsidRPr="009B0BB7">
        <w:rPr>
          <w:lang w:val="en-AU"/>
        </w:rPr>
        <w:t xml:space="preserve">expose more </w:t>
      </w:r>
      <w:r w:rsidR="005C6436">
        <w:rPr>
          <w:lang w:val="en-AU"/>
        </w:rPr>
        <w:t xml:space="preserve">charity </w:t>
      </w:r>
      <w:r w:rsidR="00B70E73" w:rsidRPr="009B0BB7">
        <w:rPr>
          <w:lang w:val="en-AU"/>
        </w:rPr>
        <w:t>details</w:t>
      </w:r>
      <w:r w:rsidR="00DB1834" w:rsidRPr="009B0BB7">
        <w:rPr>
          <w:lang w:val="en-AU"/>
        </w:rPr>
        <w:t xml:space="preserve"> </w:t>
      </w:r>
      <w:r w:rsidR="00B70E73" w:rsidRPr="009B0BB7">
        <w:rPr>
          <w:lang w:val="en-AU"/>
        </w:rPr>
        <w:t>(</w:t>
      </w:r>
      <w:r w:rsidR="00DB1834" w:rsidRPr="009B0BB7">
        <w:rPr>
          <w:lang w:val="en-AU"/>
        </w:rPr>
        <w:t>Fig.</w:t>
      </w:r>
      <w:r w:rsidR="00B70E73" w:rsidRPr="009B0BB7">
        <w:rPr>
          <w:lang w:val="en-AU"/>
        </w:rPr>
        <w:t xml:space="preserve"> </w:t>
      </w:r>
      <w:r w:rsidR="00DB1834" w:rsidRPr="009B0BB7">
        <w:rPr>
          <w:lang w:val="en-AU"/>
        </w:rPr>
        <w:t>9</w:t>
      </w:r>
      <w:r w:rsidR="00B70E73" w:rsidRPr="009B0BB7">
        <w:rPr>
          <w:lang w:val="en-AU"/>
        </w:rPr>
        <w:t>)</w:t>
      </w:r>
      <w:r w:rsidR="00DB1834" w:rsidRPr="009B0BB7">
        <w:rPr>
          <w:lang w:val="en-AU"/>
        </w:rPr>
        <w:t>.</w:t>
      </w:r>
    </w:p>
    <w:p w14:paraId="01EA4C48" w14:textId="0182B577" w:rsidR="00F43EB0" w:rsidRPr="009B0BB7" w:rsidRDefault="00F43EB0" w:rsidP="00F43EB0">
      <w:pPr>
        <w:pStyle w:val="BodyText"/>
        <w:ind w:firstLine="0pt"/>
        <w:rPr>
          <w:lang w:val="en-AU"/>
        </w:rPr>
      </w:pPr>
      <w:r w:rsidRPr="009B0BB7">
        <w:rPr>
          <w:noProof/>
          <w:lang w:val="en-US" w:eastAsia="ja-JP"/>
        </w:rPr>
        <w:drawing>
          <wp:inline distT="0" distB="0" distL="0" distR="0" wp14:anchorId="16C7D236" wp14:editId="0F1B1B7F">
            <wp:extent cx="3089910" cy="1114499"/>
            <wp:effectExtent l="19050" t="19050" r="15240" b="28575"/>
            <wp:docPr id="33" name="Picture 33" descr="D:\DATA\Pictures\CapturedScreen\2020-08-31_23003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D:\DATA\Pictures\CapturedScreen\2020-08-31_2300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114499"/>
                    </a:xfrm>
                    <a:prstGeom prst="rect">
                      <a:avLst/>
                    </a:prstGeom>
                    <a:noFill/>
                    <a:ln w="12700">
                      <a:solidFill>
                        <a:schemeClr val="tx1"/>
                      </a:solidFill>
                    </a:ln>
                  </pic:spPr>
                </pic:pic>
              </a:graphicData>
            </a:graphic>
          </wp:inline>
        </w:drawing>
      </w:r>
    </w:p>
    <w:p w14:paraId="0E783BEC" w14:textId="4AEF5661" w:rsidR="00F43EB0" w:rsidRPr="009B0BB7" w:rsidRDefault="003623DC" w:rsidP="00F43EB0">
      <w:pPr>
        <w:pStyle w:val="figurecaption"/>
        <w:ind w:start="0pt" w:firstLine="0pt"/>
      </w:pPr>
      <w:r>
        <w:t xml:space="preserve">The </w:t>
      </w:r>
      <w:r w:rsidR="00F43EB0" w:rsidRPr="009B0BB7">
        <w:t>Charity</w:t>
      </w:r>
      <w:r>
        <w:t xml:space="preserve"> </w:t>
      </w:r>
      <w:r w:rsidR="00BA1D89">
        <w:t xml:space="preserve">function </w:t>
      </w:r>
      <w:r>
        <w:t>using Tab</w:t>
      </w:r>
      <w:r w:rsidR="00F43EB0" w:rsidRPr="009B0BB7">
        <w:t xml:space="preserve"> navigation</w:t>
      </w:r>
    </w:p>
    <w:p w14:paraId="7A587777" w14:textId="7E96588A" w:rsidR="00CE6EBA" w:rsidRPr="009B0BB7" w:rsidRDefault="00CE6EBA" w:rsidP="008E41A1">
      <w:pPr>
        <w:pStyle w:val="BodyText"/>
        <w:ind w:firstLine="0pt"/>
        <w:jc w:val="start"/>
        <w:rPr>
          <w:lang w:val="en-AU"/>
        </w:rPr>
      </w:pPr>
    </w:p>
    <w:p w14:paraId="646B3F63" w14:textId="0AAFD8FB" w:rsidR="00B93AA3" w:rsidRPr="009B0BB7" w:rsidRDefault="00CD3E53" w:rsidP="00811236">
      <w:pPr>
        <w:pStyle w:val="BodyText"/>
        <w:rPr>
          <w:lang w:val="en-AU"/>
        </w:rPr>
      </w:pPr>
      <w:r w:rsidRPr="009B0BB7">
        <w:rPr>
          <w:lang w:val="en-AU"/>
        </w:rPr>
        <w:t>Fu</w:t>
      </w:r>
      <w:r w:rsidR="003C2544">
        <w:rPr>
          <w:lang w:val="en-AU"/>
        </w:rPr>
        <w:t>r</w:t>
      </w:r>
      <w:r w:rsidRPr="009B0BB7">
        <w:rPr>
          <w:lang w:val="en-AU"/>
        </w:rPr>
        <w:t xml:space="preserve">ther </w:t>
      </w:r>
      <w:r w:rsidR="00402C63">
        <w:rPr>
          <w:lang w:val="en-AU"/>
        </w:rPr>
        <w:t>task</w:t>
      </w:r>
      <w:r w:rsidRPr="009B0BB7">
        <w:rPr>
          <w:lang w:val="en-AU"/>
        </w:rPr>
        <w:t xml:space="preserve"> is for the role of </w:t>
      </w:r>
      <w:r w:rsidR="00B41B77" w:rsidRPr="009B0BB7">
        <w:rPr>
          <w:lang w:val="en-AU"/>
        </w:rPr>
        <w:t>sponsors who want to donate their</w:t>
      </w:r>
      <w:r w:rsidR="003226CD" w:rsidRPr="009B0BB7">
        <w:rPr>
          <w:lang w:val="en-AU"/>
        </w:rPr>
        <w:t xml:space="preserve"> own supporting. Simply, t</w:t>
      </w:r>
      <w:r w:rsidR="00B93AA3" w:rsidRPr="009B0BB7">
        <w:rPr>
          <w:lang w:val="en-AU"/>
        </w:rPr>
        <w:t xml:space="preserve">hey must </w:t>
      </w:r>
      <w:r w:rsidR="003226CD" w:rsidRPr="009B0BB7">
        <w:rPr>
          <w:lang w:val="en-AU"/>
        </w:rPr>
        <w:t xml:space="preserve">register their </w:t>
      </w:r>
      <w:r w:rsidR="00811236" w:rsidRPr="009B0BB7">
        <w:rPr>
          <w:lang w:val="en-AU"/>
        </w:rPr>
        <w:t xml:space="preserve">philanthropist </w:t>
      </w:r>
      <w:r w:rsidR="00B93AA3" w:rsidRPr="009B0BB7">
        <w:rPr>
          <w:lang w:val="en-AU"/>
        </w:rPr>
        <w:t>account</w:t>
      </w:r>
      <w:r w:rsidR="003226CD" w:rsidRPr="009B0BB7">
        <w:rPr>
          <w:lang w:val="en-AU"/>
        </w:rPr>
        <w:t xml:space="preserve"> to the system</w:t>
      </w:r>
      <w:r w:rsidR="003D401C" w:rsidRPr="009B0BB7">
        <w:rPr>
          <w:lang w:val="en-AU"/>
        </w:rPr>
        <w:t xml:space="preserve"> first</w:t>
      </w:r>
      <w:r w:rsidR="00B93AA3" w:rsidRPr="009B0BB7">
        <w:rPr>
          <w:lang w:val="en-AU"/>
        </w:rPr>
        <w:t>.</w:t>
      </w:r>
      <w:r w:rsidR="003D401C" w:rsidRPr="009B0BB7">
        <w:rPr>
          <w:lang w:val="en-AU"/>
        </w:rPr>
        <w:t xml:space="preserve"> After </w:t>
      </w:r>
      <w:r w:rsidR="00162058" w:rsidRPr="009B0BB7">
        <w:rPr>
          <w:lang w:val="en-AU"/>
        </w:rPr>
        <w:t>the Manager approve</w:t>
      </w:r>
      <w:r w:rsidR="003D401C" w:rsidRPr="009B0BB7">
        <w:rPr>
          <w:lang w:val="en-AU"/>
        </w:rPr>
        <w:t xml:space="preserve"> the</w:t>
      </w:r>
      <w:r w:rsidR="00513C2E" w:rsidRPr="009B0BB7">
        <w:rPr>
          <w:lang w:val="en-AU"/>
        </w:rPr>
        <w:t>ir</w:t>
      </w:r>
      <w:r w:rsidR="003D401C" w:rsidRPr="009B0BB7">
        <w:rPr>
          <w:lang w:val="en-AU"/>
        </w:rPr>
        <w:t xml:space="preserve"> account</w:t>
      </w:r>
      <w:r w:rsidR="00E406EA" w:rsidRPr="009B0BB7">
        <w:rPr>
          <w:lang w:val="en-AU"/>
        </w:rPr>
        <w:t xml:space="preserve"> (Figure 1)</w:t>
      </w:r>
      <w:r w:rsidR="003D401C" w:rsidRPr="009B0BB7">
        <w:rPr>
          <w:lang w:val="en-AU"/>
        </w:rPr>
        <w:t>, t</w:t>
      </w:r>
      <w:r w:rsidR="003226CD" w:rsidRPr="009B0BB7">
        <w:rPr>
          <w:lang w:val="en-AU"/>
        </w:rPr>
        <w:t xml:space="preserve">he information of charity sponsor are stored to the database and then the </w:t>
      </w:r>
      <w:r w:rsidR="00787B80" w:rsidRPr="009B0BB7">
        <w:rPr>
          <w:lang w:val="en-AU"/>
        </w:rPr>
        <w:t>sponsor can manage</w:t>
      </w:r>
      <w:r w:rsidR="003226CD" w:rsidRPr="009B0BB7">
        <w:rPr>
          <w:lang w:val="en-AU"/>
        </w:rPr>
        <w:t xml:space="preserve"> their </w:t>
      </w:r>
      <w:r w:rsidR="002C6AB3" w:rsidRPr="009B0BB7">
        <w:rPr>
          <w:lang w:val="en-AU"/>
        </w:rPr>
        <w:t>own charity support</w:t>
      </w:r>
      <w:r w:rsidR="00787B80" w:rsidRPr="009B0BB7">
        <w:rPr>
          <w:lang w:val="en-AU"/>
        </w:rPr>
        <w:t xml:space="preserve"> by adding their own supporting </w:t>
      </w:r>
      <w:r w:rsidR="00D11435" w:rsidRPr="009B0BB7">
        <w:rPr>
          <w:lang w:val="en-AU"/>
        </w:rPr>
        <w:t>materials such as finance, food</w:t>
      </w:r>
      <w:r w:rsidR="00787B80" w:rsidRPr="009B0BB7">
        <w:rPr>
          <w:lang w:val="en-AU"/>
        </w:rPr>
        <w:t>, chemical equipments</w:t>
      </w:r>
      <w:r w:rsidR="002C6AB3" w:rsidRPr="009B0BB7">
        <w:rPr>
          <w:lang w:val="en-AU"/>
        </w:rPr>
        <w:t>. The advanced point is</w:t>
      </w:r>
      <w:r w:rsidR="00D65B4C" w:rsidRPr="009B0BB7">
        <w:rPr>
          <w:lang w:val="en-AU"/>
        </w:rPr>
        <w:t xml:space="preserve"> that the</w:t>
      </w:r>
      <w:r w:rsidR="00102A5A" w:rsidRPr="009B0BB7">
        <w:rPr>
          <w:lang w:val="en-AU"/>
        </w:rPr>
        <w:t xml:space="preserve"> sponsor role can</w:t>
      </w:r>
      <w:r w:rsidR="00B93AA3" w:rsidRPr="009B0BB7">
        <w:rPr>
          <w:lang w:val="en-AU"/>
        </w:rPr>
        <w:t xml:space="preserve"> </w:t>
      </w:r>
      <w:r w:rsidR="002C6AB3" w:rsidRPr="009B0BB7">
        <w:rPr>
          <w:lang w:val="en-AU"/>
        </w:rPr>
        <w:t xml:space="preserve">visually </w:t>
      </w:r>
      <w:r w:rsidR="00B93AA3" w:rsidRPr="009B0BB7">
        <w:rPr>
          <w:lang w:val="en-AU"/>
        </w:rPr>
        <w:t xml:space="preserve">add a donating point </w:t>
      </w:r>
      <w:r w:rsidR="00FA1035" w:rsidRPr="009B0BB7">
        <w:rPr>
          <w:lang w:val="en-AU"/>
        </w:rPr>
        <w:t>based</w:t>
      </w:r>
      <w:r w:rsidR="002C6AB3" w:rsidRPr="009B0BB7">
        <w:rPr>
          <w:lang w:val="en-AU"/>
        </w:rPr>
        <w:t xml:space="preserve"> on the Google Map API (</w:t>
      </w:r>
      <w:r w:rsidR="00B93AA3" w:rsidRPr="009B0BB7">
        <w:rPr>
          <w:lang w:val="en-AU"/>
        </w:rPr>
        <w:t>Fig. 10</w:t>
      </w:r>
      <w:r w:rsidR="002C6AB3" w:rsidRPr="009B0BB7">
        <w:rPr>
          <w:lang w:val="en-AU"/>
        </w:rPr>
        <w:t>)</w:t>
      </w:r>
      <w:r w:rsidR="00B93AA3" w:rsidRPr="009B0BB7">
        <w:rPr>
          <w:lang w:val="en-AU"/>
        </w:rPr>
        <w:t>.</w:t>
      </w:r>
      <w:r w:rsidR="00787B80" w:rsidRPr="009B0BB7">
        <w:rPr>
          <w:lang w:val="en-AU"/>
        </w:rPr>
        <w:t xml:space="preserve"> </w:t>
      </w:r>
    </w:p>
    <w:p w14:paraId="196F9D8B" w14:textId="6B530387" w:rsidR="00847A0A" w:rsidRPr="009B0BB7" w:rsidRDefault="009D749E" w:rsidP="009D749E">
      <w:pPr>
        <w:pStyle w:val="figurecaption"/>
        <w:numPr>
          <w:ilvl w:val="0"/>
          <w:numId w:val="0"/>
        </w:numPr>
        <w:rPr>
          <w:sz w:val="20"/>
          <w:szCs w:val="20"/>
          <w:lang w:val="en-AU"/>
        </w:rPr>
      </w:pPr>
      <w:r w:rsidRPr="009B0BB7">
        <w:rPr>
          <w:lang w:eastAsia="ja-JP"/>
        </w:rPr>
        <w:drawing>
          <wp:inline distT="0" distB="0" distL="0" distR="0" wp14:anchorId="4386231D" wp14:editId="090DD1D8">
            <wp:extent cx="3089910" cy="1771650"/>
            <wp:effectExtent l="19050" t="19050" r="15240" b="1905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771650"/>
                    </a:xfrm>
                    <a:prstGeom prst="rect">
                      <a:avLst/>
                    </a:prstGeom>
                    <a:ln w="12700">
                      <a:solidFill>
                        <a:schemeClr val="tx1"/>
                      </a:solidFill>
                    </a:ln>
                  </pic:spPr>
                </pic:pic>
              </a:graphicData>
            </a:graphic>
          </wp:inline>
        </w:drawing>
      </w:r>
    </w:p>
    <w:p w14:paraId="69FB8E20" w14:textId="0144DE54" w:rsidR="003468D5" w:rsidRPr="009B0BB7" w:rsidRDefault="000B3771" w:rsidP="00BC60F6">
      <w:pPr>
        <w:pStyle w:val="figurecaption"/>
        <w:ind w:start="0pt" w:firstLine="0pt"/>
      </w:pPr>
      <w:r>
        <w:t>The putting address using p</w:t>
      </w:r>
      <w:r w:rsidR="000261E8" w:rsidRPr="009B0BB7">
        <w:t>hilanthropist’s function</w:t>
      </w:r>
    </w:p>
    <w:p w14:paraId="00D633AF" w14:textId="3F4A1F61" w:rsidR="00787B80" w:rsidRPr="009B0BB7" w:rsidRDefault="00D46D24" w:rsidP="00861CDF">
      <w:pPr>
        <w:pStyle w:val="BodyText"/>
      </w:pPr>
      <w:r w:rsidRPr="009B0BB7">
        <w:rPr>
          <w:lang w:val="en-AU"/>
        </w:rPr>
        <w:t>In general</w:t>
      </w:r>
      <w:r w:rsidR="00787B80" w:rsidRPr="009B0BB7">
        <w:rPr>
          <w:lang w:val="en-AU"/>
        </w:rPr>
        <w:t xml:space="preserve">, the </w:t>
      </w:r>
      <w:r w:rsidR="002A6B1B" w:rsidRPr="009B0BB7">
        <w:rPr>
          <w:lang w:val="en-AU"/>
        </w:rPr>
        <w:t xml:space="preserve">supporting charity </w:t>
      </w:r>
      <w:r w:rsidR="00787B80" w:rsidRPr="009B0BB7">
        <w:rPr>
          <w:lang w:val="en-AU"/>
        </w:rPr>
        <w:t xml:space="preserve">function might create the </w:t>
      </w:r>
      <w:r w:rsidR="00F2632D" w:rsidRPr="009B0BB7">
        <w:rPr>
          <w:lang w:val="en-AU"/>
        </w:rPr>
        <w:t>caring</w:t>
      </w:r>
      <w:r w:rsidR="00787B80" w:rsidRPr="009B0BB7">
        <w:rPr>
          <w:lang w:val="en-AU"/>
        </w:rPr>
        <w:t xml:space="preserve"> environment where the hard people can find</w:t>
      </w:r>
      <w:r w:rsidR="009D616B" w:rsidRPr="009B0BB7">
        <w:rPr>
          <w:lang w:val="en-AU"/>
        </w:rPr>
        <w:t xml:space="preserve"> those who can help them </w:t>
      </w:r>
      <w:r w:rsidR="004A7DC1" w:rsidRPr="009B0BB7">
        <w:rPr>
          <w:lang w:val="en-AU"/>
        </w:rPr>
        <w:t xml:space="preserve">to survive </w:t>
      </w:r>
      <w:r w:rsidR="009D616B" w:rsidRPr="009B0BB7">
        <w:rPr>
          <w:lang w:val="en-AU"/>
        </w:rPr>
        <w:t xml:space="preserve">and the sponsor can find the easiest way to help </w:t>
      </w:r>
      <w:r w:rsidR="00F7700A" w:rsidRPr="009B0BB7">
        <w:rPr>
          <w:lang w:val="en-AU"/>
        </w:rPr>
        <w:t>others</w:t>
      </w:r>
      <w:r w:rsidR="009D616B" w:rsidRPr="009B0BB7">
        <w:rPr>
          <w:lang w:val="en-AU"/>
        </w:rPr>
        <w:t xml:space="preserve">. </w:t>
      </w:r>
      <w:r w:rsidR="00582A7D" w:rsidRPr="009B0BB7">
        <w:rPr>
          <w:lang w:val="en-AU"/>
        </w:rPr>
        <w:t>T</w:t>
      </w:r>
      <w:r w:rsidR="00AD10A1" w:rsidRPr="009B0BB7">
        <w:rPr>
          <w:lang w:val="en-AU"/>
        </w:rPr>
        <w:t>his function is expected to ease</w:t>
      </w:r>
      <w:r w:rsidR="009D616B" w:rsidRPr="009B0BB7">
        <w:rPr>
          <w:lang w:val="en-AU"/>
        </w:rPr>
        <w:t xml:space="preserve"> the suffering of poverty and disease due to the affection of Covid-19 worldwilde pande</w:t>
      </w:r>
      <w:r w:rsidR="00995CE5" w:rsidRPr="009B0BB7">
        <w:rPr>
          <w:lang w:val="en-AU"/>
        </w:rPr>
        <w:t xml:space="preserve">mic in </w:t>
      </w:r>
      <w:r w:rsidR="00675E37" w:rsidRPr="009B0BB7">
        <w:rPr>
          <w:lang w:val="en-AU"/>
        </w:rPr>
        <w:t xml:space="preserve">our </w:t>
      </w:r>
      <w:r w:rsidR="00995CE5" w:rsidRPr="009B0BB7">
        <w:rPr>
          <w:lang w:val="en-AU"/>
        </w:rPr>
        <w:t>society.</w:t>
      </w:r>
    </w:p>
    <w:p w14:paraId="3C77BF31" w14:textId="77777777" w:rsidR="00AE23EF" w:rsidRPr="009B0BB7" w:rsidRDefault="00AE23EF" w:rsidP="00AE23EF">
      <w:pPr>
        <w:pStyle w:val="Heading2"/>
      </w:pPr>
      <w:r w:rsidRPr="009B0BB7">
        <w:t xml:space="preserve">Analyzing Covid-19 Data pattern using R and BI  </w:t>
      </w:r>
    </w:p>
    <w:p w14:paraId="58EE82F5" w14:textId="77777777" w:rsidR="00EF2B94" w:rsidRPr="009B0BB7" w:rsidRDefault="0004781E" w:rsidP="00AE23EF">
      <w:pPr>
        <w:pStyle w:val="Heading4"/>
      </w:pPr>
      <w:r w:rsidRPr="009B0BB7">
        <w:t xml:space="preserve"> </w:t>
      </w:r>
      <w:r w:rsidR="00AE23EF" w:rsidRPr="009B0BB7">
        <w:t>The statistical computing and graphics R language</w:t>
      </w:r>
    </w:p>
    <w:p w14:paraId="6FBEC2D6" w14:textId="097C4C4C" w:rsidR="001B36B3" w:rsidRPr="009B0BB7" w:rsidRDefault="001B36B3" w:rsidP="00004B99">
      <w:pPr>
        <w:pStyle w:val="BodyText"/>
        <w:rPr>
          <w:lang w:val="en-AU"/>
        </w:rPr>
      </w:pPr>
      <w:r w:rsidRPr="009B0BB7">
        <w:rPr>
          <w:lang w:val="en-AU"/>
        </w:rPr>
        <w:t xml:space="preserve">Proving the information of threat zone is one of the useful tool of the website. </w:t>
      </w:r>
      <w:r w:rsidR="00B41B77">
        <w:rPr>
          <w:lang w:val="en-AU"/>
        </w:rPr>
        <w:t>Threat zone was</w:t>
      </w:r>
      <w:r w:rsidR="00B06A48" w:rsidRPr="009B0BB7">
        <w:rPr>
          <w:lang w:val="en-AU"/>
        </w:rPr>
        <w:t xml:space="preserve"> defined as </w:t>
      </w:r>
      <w:r w:rsidR="00D85A2F" w:rsidRPr="009B0BB7">
        <w:rPr>
          <w:lang w:val="en-AU"/>
        </w:rPr>
        <w:t>the</w:t>
      </w:r>
      <w:r w:rsidR="00D31595" w:rsidRPr="009B0BB7">
        <w:rPr>
          <w:lang w:val="en-AU"/>
        </w:rPr>
        <w:t xml:space="preserve"> infecting area having</w:t>
      </w:r>
      <w:r w:rsidR="00D85A2F" w:rsidRPr="009B0BB7">
        <w:rPr>
          <w:lang w:val="en-AU"/>
        </w:rPr>
        <w:t xml:space="preserve"> </w:t>
      </w:r>
      <w:r w:rsidR="00D31595" w:rsidRPr="009B0BB7">
        <w:rPr>
          <w:lang w:val="en-AU"/>
        </w:rPr>
        <w:t xml:space="preserve">the </w:t>
      </w:r>
      <w:r w:rsidR="00B06A48" w:rsidRPr="009B0BB7">
        <w:rPr>
          <w:lang w:val="en-AU"/>
        </w:rPr>
        <w:t>highest</w:t>
      </w:r>
      <w:r w:rsidR="00D23F9E" w:rsidRPr="009B0BB7">
        <w:rPr>
          <w:lang w:val="en-AU"/>
        </w:rPr>
        <w:t xml:space="preserve"> </w:t>
      </w:r>
      <w:r w:rsidR="00DC196D" w:rsidRPr="009B0BB7">
        <w:rPr>
          <w:lang w:val="en-AU"/>
        </w:rPr>
        <w:t>numbers of</w:t>
      </w:r>
      <w:r w:rsidR="00B06A48" w:rsidRPr="009B0BB7">
        <w:rPr>
          <w:lang w:val="en-AU"/>
        </w:rPr>
        <w:t xml:space="preserve"> </w:t>
      </w:r>
      <w:r w:rsidR="00DC196D" w:rsidRPr="009B0BB7">
        <w:rPr>
          <w:lang w:val="en-AU"/>
        </w:rPr>
        <w:t>C19P</w:t>
      </w:r>
      <w:r w:rsidR="00D31595" w:rsidRPr="009B0BB7">
        <w:rPr>
          <w:lang w:val="en-AU"/>
        </w:rPr>
        <w:t xml:space="preserve"> </w:t>
      </w:r>
      <w:r w:rsidR="00B06A48" w:rsidRPr="009B0BB7">
        <w:rPr>
          <w:lang w:val="en-AU"/>
        </w:rPr>
        <w:t xml:space="preserve">in our study. </w:t>
      </w:r>
      <w:r w:rsidR="001612B7" w:rsidRPr="009B0BB7">
        <w:rPr>
          <w:lang w:val="en-AU"/>
        </w:rPr>
        <w:t>Basing</w:t>
      </w:r>
      <w:r w:rsidRPr="009B0BB7">
        <w:rPr>
          <w:lang w:val="en-AU"/>
        </w:rPr>
        <w:t xml:space="preserve"> on the real raw C19P data, the R programming language was conducted and built for </w:t>
      </w:r>
      <w:r w:rsidR="00BB6DB6" w:rsidRPr="009B0BB7">
        <w:rPr>
          <w:lang w:val="en-AU"/>
        </w:rPr>
        <w:t>the threat</w:t>
      </w:r>
      <w:r w:rsidRPr="009B0BB7">
        <w:rPr>
          <w:lang w:val="en-AU"/>
        </w:rPr>
        <w:t xml:space="preserve"> zone tool</w:t>
      </w:r>
      <w:r w:rsidR="00BB6DB6" w:rsidRPr="009B0BB7">
        <w:rPr>
          <w:lang w:val="en-AU"/>
        </w:rPr>
        <w:t>s</w:t>
      </w:r>
      <w:r w:rsidRPr="009B0BB7">
        <w:rPr>
          <w:lang w:val="en-AU"/>
        </w:rPr>
        <w:t xml:space="preserve">. </w:t>
      </w:r>
      <w:r w:rsidR="00306A21" w:rsidRPr="009B0BB7">
        <w:rPr>
          <w:lang w:val="en-AU"/>
        </w:rPr>
        <w:t xml:space="preserve">The guest role can view the </w:t>
      </w:r>
      <w:r w:rsidR="00E85466" w:rsidRPr="009B0BB7">
        <w:rPr>
          <w:lang w:val="en-AU"/>
        </w:rPr>
        <w:t>threat zone</w:t>
      </w:r>
      <w:r w:rsidR="00CA574A" w:rsidRPr="009B0BB7">
        <w:rPr>
          <w:lang w:val="en-AU"/>
        </w:rPr>
        <w:t>s</w:t>
      </w:r>
      <w:r w:rsidR="00D16B99" w:rsidRPr="009B0BB7">
        <w:rPr>
          <w:lang w:val="en-AU"/>
        </w:rPr>
        <w:t xml:space="preserve"> in each</w:t>
      </w:r>
      <w:r w:rsidR="00003E02" w:rsidRPr="009B0BB7">
        <w:rPr>
          <w:lang w:val="en-AU"/>
        </w:rPr>
        <w:t xml:space="preserve"> </w:t>
      </w:r>
      <w:r w:rsidR="00306A21" w:rsidRPr="009B0BB7">
        <w:rPr>
          <w:lang w:val="en-AU"/>
        </w:rPr>
        <w:t>district</w:t>
      </w:r>
      <w:r w:rsidR="00D16B99" w:rsidRPr="009B0BB7">
        <w:rPr>
          <w:lang w:val="en-AU"/>
        </w:rPr>
        <w:t xml:space="preserve"> of a</w:t>
      </w:r>
      <w:r w:rsidR="00306A21" w:rsidRPr="009B0BB7">
        <w:rPr>
          <w:lang w:val="en-AU"/>
        </w:rPr>
        <w:t xml:space="preserve"> city</w:t>
      </w:r>
      <w:r w:rsidR="00B675D4" w:rsidRPr="009B0BB7">
        <w:rPr>
          <w:lang w:val="en-AU"/>
        </w:rPr>
        <w:t>. T</w:t>
      </w:r>
      <w:r w:rsidR="00B06A48" w:rsidRPr="009B0BB7">
        <w:rPr>
          <w:lang w:val="en-AU"/>
        </w:rPr>
        <w:t>herefore</w:t>
      </w:r>
      <w:r w:rsidR="00C85B17" w:rsidRPr="009B0BB7">
        <w:rPr>
          <w:lang w:val="en-AU"/>
        </w:rPr>
        <w:t>,</w:t>
      </w:r>
      <w:r w:rsidR="00B06A48" w:rsidRPr="009B0BB7">
        <w:rPr>
          <w:lang w:val="en-AU"/>
        </w:rPr>
        <w:t xml:space="preserve"> </w:t>
      </w:r>
      <w:r w:rsidR="009E3939" w:rsidRPr="009B0BB7">
        <w:rPr>
          <w:lang w:val="en-AU"/>
        </w:rPr>
        <w:t>user</w:t>
      </w:r>
      <w:r w:rsidR="00B06A48" w:rsidRPr="009B0BB7">
        <w:rPr>
          <w:lang w:val="en-AU"/>
        </w:rPr>
        <w:t xml:space="preserve"> might have a right decision to choose the safe place to go</w:t>
      </w:r>
      <w:r w:rsidR="009E3939" w:rsidRPr="009B0BB7">
        <w:rPr>
          <w:lang w:val="en-AU"/>
        </w:rPr>
        <w:t xml:space="preserve">, especially for the </w:t>
      </w:r>
      <w:r w:rsidR="00C85B17" w:rsidRPr="009B0BB7">
        <w:rPr>
          <w:lang w:val="en-AU"/>
        </w:rPr>
        <w:t xml:space="preserve">daily </w:t>
      </w:r>
      <w:r w:rsidR="009E3939" w:rsidRPr="009B0BB7">
        <w:rPr>
          <w:lang w:val="en-AU"/>
        </w:rPr>
        <w:t>visiting purpose</w:t>
      </w:r>
      <w:r w:rsidR="00B06A48" w:rsidRPr="009B0BB7">
        <w:rPr>
          <w:lang w:val="en-AU"/>
        </w:rPr>
        <w:t xml:space="preserve">. </w:t>
      </w:r>
    </w:p>
    <w:p w14:paraId="7F1B18D0" w14:textId="35F4D385" w:rsidR="0091509F" w:rsidRPr="009B0BB7" w:rsidRDefault="00B06A48" w:rsidP="009E3939">
      <w:pPr>
        <w:pStyle w:val="BodyText"/>
        <w:rPr>
          <w:lang w:val="en-AU"/>
        </w:rPr>
      </w:pPr>
      <w:r w:rsidRPr="009B0BB7">
        <w:rPr>
          <w:lang w:val="en-AU"/>
        </w:rPr>
        <w:t>Figure 11 show</w:t>
      </w:r>
      <w:r w:rsidR="005C70EB">
        <w:rPr>
          <w:lang w:val="en-AU"/>
        </w:rPr>
        <w:t>s</w:t>
      </w:r>
      <w:r w:rsidRPr="009B0BB7">
        <w:rPr>
          <w:lang w:val="en-AU"/>
        </w:rPr>
        <w:t xml:space="preserve"> the threat zone </w:t>
      </w:r>
      <w:r w:rsidR="009E3939" w:rsidRPr="009B0BB7">
        <w:rPr>
          <w:lang w:val="en-AU"/>
        </w:rPr>
        <w:t xml:space="preserve">per five districts such as Hai Chau, Hoa Vang, Cam Le, Thanh Khe and Lien Chieu of </w:t>
      </w:r>
      <w:r w:rsidR="00C94A72" w:rsidRPr="009B0BB7">
        <w:rPr>
          <w:lang w:val="en-AU"/>
        </w:rPr>
        <w:t>Da Nang city</w:t>
      </w:r>
      <w:r w:rsidR="009E3939" w:rsidRPr="009B0BB7">
        <w:rPr>
          <w:lang w:val="en-AU"/>
        </w:rPr>
        <w:t xml:space="preserve">. </w:t>
      </w:r>
      <w:r w:rsidR="00B41B77">
        <w:rPr>
          <w:lang w:val="en-AU"/>
        </w:rPr>
        <w:t>The colour of the map</w:t>
      </w:r>
      <w:r w:rsidR="000454FE" w:rsidRPr="009B0BB7">
        <w:rPr>
          <w:lang w:val="en-AU"/>
        </w:rPr>
        <w:t xml:space="preserve"> generated based on the number of C19P per each districts using the R.</w:t>
      </w:r>
    </w:p>
    <w:p w14:paraId="3FB660D7" w14:textId="77777777" w:rsidR="00F853CA" w:rsidRPr="009B0BB7" w:rsidRDefault="00F853CA" w:rsidP="009E3939">
      <w:pPr>
        <w:pStyle w:val="BodyText"/>
        <w:rPr>
          <w:lang w:val="en-AU"/>
        </w:rPr>
      </w:pPr>
    </w:p>
    <w:p w14:paraId="63231981" w14:textId="77777777" w:rsidR="002161CA" w:rsidRPr="009B0BB7" w:rsidRDefault="00D041CA" w:rsidP="003D47E1">
      <w:pPr>
        <w:pStyle w:val="BodyText"/>
        <w:ind w:firstLine="0pt"/>
        <w:jc w:val="center"/>
      </w:pPr>
      <w:r w:rsidRPr="009B0BB7">
        <w:rPr>
          <w:noProof/>
          <w:lang w:val="en-US" w:eastAsia="ja-JP"/>
        </w:rPr>
        <w:drawing>
          <wp:inline distT="0" distB="0" distL="0" distR="0" wp14:anchorId="5F568AFC" wp14:editId="79D9143B">
            <wp:extent cx="3148718" cy="1574359"/>
            <wp:effectExtent l="19050" t="19050" r="13970" b="26035"/>
            <wp:docPr id="4" name="Picture 4" descr="https://scontent.fsgn2-5.fna.fbcdn.net/v/t1.15752-9/117657207_3131241840285032_6337561315001016231_n.png?_nc_cat=106&amp;_nc_sid=b96e70&amp;_nc_ohc=6-YVYcc9SUEAX9CJINY&amp;_nc_ht=scontent.fsgn2-5.fna&amp;oh=902fc7ad51b02f76d01a4e4ca37ce095&amp;oe=5F6D203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scontent.fsgn2-5.fna.fbcdn.net/v/t1.15752-9/117657207_3131241840285032_6337561315001016231_n.png?_nc_cat=106&amp;_nc_sid=b96e70&amp;_nc_ohc=6-YVYcc9SUEAX9CJINY&amp;_nc_ht=scontent.fsgn2-5.fna&amp;oh=902fc7ad51b02f76d01a4e4ca37ce095&amp;oe=5F6D203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5553" cy="1577776"/>
                    </a:xfrm>
                    <a:prstGeom prst="rect">
                      <a:avLst/>
                    </a:prstGeom>
                    <a:noFill/>
                    <a:ln w="12700">
                      <a:solidFill>
                        <a:schemeClr val="tx1"/>
                      </a:solidFill>
                    </a:ln>
                  </pic:spPr>
                </pic:pic>
              </a:graphicData>
            </a:graphic>
          </wp:inline>
        </w:drawing>
      </w:r>
    </w:p>
    <w:p w14:paraId="549652E9" w14:textId="67C7920B" w:rsidR="00D041CA" w:rsidRPr="009B0BB7" w:rsidRDefault="00282A16" w:rsidP="003D47E1">
      <w:pPr>
        <w:pStyle w:val="figurecaption"/>
        <w:ind w:start="0pt" w:firstLine="0pt"/>
        <w:jc w:val="center"/>
      </w:pPr>
      <w:r>
        <w:t xml:space="preserve">The </w:t>
      </w:r>
      <w:r w:rsidR="00D041CA" w:rsidRPr="009B0BB7">
        <w:t xml:space="preserve">Da Nang </w:t>
      </w:r>
      <w:r w:rsidR="00E57132">
        <w:t>threat zone using R</w:t>
      </w:r>
    </w:p>
    <w:p w14:paraId="0EB103F4" w14:textId="0565E1E0" w:rsidR="00F853CA" w:rsidRPr="009B0BB7" w:rsidRDefault="00F853CA" w:rsidP="00F853CA">
      <w:pPr>
        <w:pStyle w:val="BodyText"/>
        <w:ind w:firstLine="0pt"/>
        <w:rPr>
          <w:lang w:val="en-AU"/>
        </w:rPr>
      </w:pPr>
      <w:r w:rsidRPr="009B0BB7">
        <w:rPr>
          <w:lang w:val="en-AU"/>
        </w:rPr>
        <w:lastRenderedPageBreak/>
        <w:t>As can be seen in Fig.11, the darkest colour is present for the area of Hai Chau district with the highest number of C19P. The lightest colour is present for the Hoa Vang district with the smallest number of C19P. Indeed, the map successfully illustrated the threat zone per the districts of a Da Nang city based on our real raw data taken by 31/08/2020</w:t>
      </w:r>
      <w:r w:rsidR="00253E86" w:rsidRPr="009B0BB7">
        <w:rPr>
          <w:lang w:val="en-AU"/>
        </w:rPr>
        <w:t>.</w:t>
      </w:r>
    </w:p>
    <w:p w14:paraId="25F7A7D0" w14:textId="1A1B4EBA" w:rsidR="00D041CA" w:rsidRPr="009B0BB7" w:rsidRDefault="002D2A49" w:rsidP="00004B99">
      <w:pPr>
        <w:pStyle w:val="BodyText"/>
        <w:rPr>
          <w:lang w:val="en-AU"/>
        </w:rPr>
      </w:pPr>
      <w:r w:rsidRPr="009B0BB7">
        <w:t>Figure 12</w:t>
      </w:r>
      <w:r w:rsidRPr="009B0BB7">
        <w:rPr>
          <w:lang w:val="en-AU"/>
        </w:rPr>
        <w:t xml:space="preserve"> shows the threat zone based on the number of C19P in accordance with the city of Vietnam. The darkest red colour is belong to Da Nang city and Ha Noi</w:t>
      </w:r>
      <w:r w:rsidR="00D73EDB" w:rsidRPr="009B0BB7">
        <w:rPr>
          <w:lang w:val="en-AU"/>
        </w:rPr>
        <w:t>, which shown the largest number of C19P</w:t>
      </w:r>
      <w:r w:rsidR="00B41B77">
        <w:rPr>
          <w:lang w:val="en-AU"/>
        </w:rPr>
        <w:t xml:space="preserve">. </w:t>
      </w:r>
      <w:r w:rsidR="0048784D">
        <w:t xml:space="preserve">The number of C19P </w:t>
      </w:r>
      <w:r w:rsidR="00310CF3">
        <w:rPr>
          <w:lang w:val="en-AU"/>
        </w:rPr>
        <w:t xml:space="preserve">per city </w:t>
      </w:r>
      <w:r w:rsidR="0048784D">
        <w:t xml:space="preserve">was </w:t>
      </w:r>
      <w:r w:rsidR="00310CF3">
        <w:rPr>
          <w:lang w:val="en-AU"/>
        </w:rPr>
        <w:t>reported</w:t>
      </w:r>
      <w:r w:rsidR="0048784D">
        <w:t xml:space="preserve"> and visual presented in the Figure 13</w:t>
      </w:r>
      <w:r w:rsidR="00310CF3">
        <w:rPr>
          <w:lang w:val="en-AU"/>
        </w:rPr>
        <w:t xml:space="preserve"> </w:t>
      </w:r>
      <w:r w:rsidR="0048784D">
        <w:rPr>
          <w:lang w:val="en-AU"/>
        </w:rPr>
        <w:t xml:space="preserve">. </w:t>
      </w:r>
      <w:r w:rsidR="00B41B77">
        <w:rPr>
          <w:lang w:val="en-AU"/>
        </w:rPr>
        <w:t>This map was</w:t>
      </w:r>
      <w:r w:rsidRPr="009B0BB7">
        <w:rPr>
          <w:lang w:val="en-AU"/>
        </w:rPr>
        <w:t xml:space="preserve"> generated using R function and the data of Vietnam Health </w:t>
      </w:r>
      <w:r w:rsidR="00E621BD" w:rsidRPr="009B0BB7">
        <w:rPr>
          <w:lang w:val="en-AU"/>
        </w:rPr>
        <w:t>Department</w:t>
      </w:r>
      <w:r w:rsidRPr="009B0BB7">
        <w:rPr>
          <w:lang w:val="en-AU"/>
        </w:rPr>
        <w:t xml:space="preserve"> by 31/08/2020.</w:t>
      </w:r>
    </w:p>
    <w:p w14:paraId="28ED9102" w14:textId="77777777" w:rsidR="00407DC9" w:rsidRPr="009B0BB7" w:rsidRDefault="00407DC9" w:rsidP="003D47E1">
      <w:pPr>
        <w:pStyle w:val="BodyText"/>
        <w:ind w:firstLine="0pt"/>
        <w:jc w:val="center"/>
      </w:pPr>
      <w:r w:rsidRPr="009B0BB7">
        <w:rPr>
          <w:noProof/>
          <w:lang w:val="en-US" w:eastAsia="ja-JP"/>
        </w:rPr>
        <w:drawing>
          <wp:inline distT="0" distB="0" distL="0" distR="0" wp14:anchorId="3827A207" wp14:editId="2CC809DF">
            <wp:extent cx="1571074" cy="2749382"/>
            <wp:effectExtent l="19050" t="19050" r="10160" b="13335"/>
            <wp:docPr id="7" name="Picture 7" descr="E:\The Covid Tracker\images\Demo\vietnam.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E:\The Covid Tracker\images\Demo\vietn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433" cy="2900510"/>
                    </a:xfrm>
                    <a:prstGeom prst="rect">
                      <a:avLst/>
                    </a:prstGeom>
                    <a:noFill/>
                    <a:ln w="12700">
                      <a:solidFill>
                        <a:schemeClr val="tx1"/>
                      </a:solidFill>
                    </a:ln>
                  </pic:spPr>
                </pic:pic>
              </a:graphicData>
            </a:graphic>
          </wp:inline>
        </w:drawing>
      </w:r>
    </w:p>
    <w:p w14:paraId="3CE0C747" w14:textId="7590D859" w:rsidR="00407DC9" w:rsidRPr="009B0BB7" w:rsidRDefault="00282A16" w:rsidP="003D47E1">
      <w:pPr>
        <w:pStyle w:val="figurecaption"/>
        <w:ind w:start="0pt" w:firstLine="0pt"/>
        <w:jc w:val="center"/>
      </w:pPr>
      <w:r>
        <w:t xml:space="preserve">The </w:t>
      </w:r>
      <w:r w:rsidR="00E57132">
        <w:t>Vietnam threat zone using R</w:t>
      </w:r>
    </w:p>
    <w:p w14:paraId="1AD5510C" w14:textId="77777777" w:rsidR="006C452C" w:rsidRPr="009B0BB7" w:rsidRDefault="006C452C" w:rsidP="006C452C">
      <w:pPr>
        <w:pStyle w:val="Heading4"/>
      </w:pPr>
      <w:r w:rsidRPr="009B0BB7">
        <w:t xml:space="preserve">BI (Business Intelligence) </w:t>
      </w:r>
    </w:p>
    <w:p w14:paraId="0492EE90" w14:textId="77777777" w:rsidR="006C452C" w:rsidRPr="009B0BB7" w:rsidRDefault="006C452C" w:rsidP="006C452C"/>
    <w:p w14:paraId="13D6BC71" w14:textId="1925A215" w:rsidR="006C452C" w:rsidRDefault="00E41B33" w:rsidP="006C452C">
      <w:pPr>
        <w:pStyle w:val="BodyText"/>
        <w:rPr>
          <w:lang w:val="en-AU"/>
        </w:rPr>
      </w:pPr>
      <w:r w:rsidRPr="00A47170">
        <w:rPr>
          <w:lang w:val="en-AU"/>
        </w:rPr>
        <w:t>Using BI tool</w:t>
      </w:r>
      <w:r w:rsidR="001C22A0" w:rsidRPr="00A47170">
        <w:rPr>
          <w:lang w:val="en-AU"/>
        </w:rPr>
        <w:t>s</w:t>
      </w:r>
      <w:r w:rsidRPr="00A47170">
        <w:rPr>
          <w:lang w:val="en-AU"/>
        </w:rPr>
        <w:t xml:space="preserve">, the user can </w:t>
      </w:r>
      <w:r w:rsidR="006C452C" w:rsidRPr="00A47170">
        <w:t xml:space="preserve">visual information such as the </w:t>
      </w:r>
      <w:r w:rsidR="006C452C" w:rsidRPr="00A47170">
        <w:rPr>
          <w:lang w:val="en-US"/>
        </w:rPr>
        <w:t xml:space="preserve">live </w:t>
      </w:r>
      <w:r w:rsidR="00766CC9" w:rsidRPr="00A47170">
        <w:rPr>
          <w:lang w:val="en-US"/>
        </w:rPr>
        <w:t>c</w:t>
      </w:r>
      <w:r w:rsidR="006C452C" w:rsidRPr="00A47170">
        <w:t>har</w:t>
      </w:r>
      <w:r w:rsidR="00766CC9" w:rsidRPr="00A47170">
        <w:rPr>
          <w:lang w:val="en-AU"/>
        </w:rPr>
        <w:t>t</w:t>
      </w:r>
      <w:r w:rsidR="006C452C" w:rsidRPr="00A47170">
        <w:t xml:space="preserve"> </w:t>
      </w:r>
      <w:r w:rsidR="00766CC9" w:rsidRPr="00A47170">
        <w:rPr>
          <w:lang w:val="en-AU"/>
        </w:rPr>
        <w:t xml:space="preserve">to </w:t>
      </w:r>
      <w:r w:rsidR="001C22A0" w:rsidRPr="00A47170">
        <w:rPr>
          <w:lang w:val="en-AU"/>
        </w:rPr>
        <w:t>identify</w:t>
      </w:r>
      <w:r w:rsidR="006C452C" w:rsidRPr="00A47170">
        <w:t xml:space="preserve"> the Covid-19 </w:t>
      </w:r>
      <w:r w:rsidR="001C22A0" w:rsidRPr="00A47170">
        <w:rPr>
          <w:lang w:val="en-AU"/>
        </w:rPr>
        <w:t>situation happening</w:t>
      </w:r>
      <w:r w:rsidR="006C452C" w:rsidRPr="00A47170">
        <w:rPr>
          <w:lang w:val="en-AU"/>
        </w:rPr>
        <w:t xml:space="preserve"> in Vietnam</w:t>
      </w:r>
      <w:r w:rsidR="00146C7E" w:rsidRPr="00A47170">
        <w:rPr>
          <w:lang w:val="en-AU"/>
        </w:rPr>
        <w:t>.</w:t>
      </w:r>
      <w:r w:rsidR="00102B4D" w:rsidRPr="00A47170">
        <w:rPr>
          <w:lang w:val="en-AU"/>
        </w:rPr>
        <w:t xml:space="preserve"> </w:t>
      </w:r>
      <w:r w:rsidR="00B45C13" w:rsidRPr="00A47170">
        <w:rPr>
          <w:lang w:val="en-AU"/>
        </w:rPr>
        <w:t>T</w:t>
      </w:r>
      <w:r w:rsidR="00102B4D" w:rsidRPr="00A47170">
        <w:rPr>
          <w:lang w:val="en-AU"/>
        </w:rPr>
        <w:t xml:space="preserve">his </w:t>
      </w:r>
      <w:r w:rsidR="000044F1" w:rsidRPr="00A47170">
        <w:rPr>
          <w:lang w:val="en-AU"/>
        </w:rPr>
        <w:t xml:space="preserve">IT </w:t>
      </w:r>
      <w:r w:rsidR="00102B4D" w:rsidRPr="00A47170">
        <w:rPr>
          <w:lang w:val="en-AU"/>
        </w:rPr>
        <w:t>tool is very valuable for those who concerned the trend of the Covid-19 pandemic</w:t>
      </w:r>
      <w:r w:rsidR="00A878AF" w:rsidRPr="00A47170">
        <w:rPr>
          <w:lang w:val="en-AU"/>
        </w:rPr>
        <w:t xml:space="preserve"> to do their business, but they </w:t>
      </w:r>
      <w:r w:rsidR="000044F1" w:rsidRPr="00A47170">
        <w:rPr>
          <w:lang w:val="en-AU"/>
        </w:rPr>
        <w:t>do</w:t>
      </w:r>
      <w:r w:rsidR="00B838D1" w:rsidRPr="00A47170">
        <w:rPr>
          <w:lang w:val="en-AU"/>
        </w:rPr>
        <w:t xml:space="preserve"> not</w:t>
      </w:r>
      <w:r w:rsidR="000044F1" w:rsidRPr="00A47170">
        <w:rPr>
          <w:lang w:val="en-AU"/>
        </w:rPr>
        <w:t xml:space="preserve"> expert in IT</w:t>
      </w:r>
      <w:r w:rsidR="00102B4D" w:rsidRPr="00A47170">
        <w:rPr>
          <w:lang w:val="en-AU"/>
        </w:rPr>
        <w:t xml:space="preserve">. </w:t>
      </w:r>
      <w:r w:rsidR="00D14569" w:rsidRPr="00A47170">
        <w:rPr>
          <w:lang w:val="en-AU"/>
        </w:rPr>
        <w:t>With the support of BI algorithm, t</w:t>
      </w:r>
      <w:r w:rsidR="00102B4D" w:rsidRPr="00A47170">
        <w:rPr>
          <w:lang w:val="en-AU"/>
        </w:rPr>
        <w:t xml:space="preserve">he source raw data was automatically converted to the live visualize </w:t>
      </w:r>
      <w:r w:rsidR="009E231C" w:rsidRPr="00A47170">
        <w:rPr>
          <w:lang w:val="en-AU"/>
        </w:rPr>
        <w:t>display</w:t>
      </w:r>
      <w:r w:rsidR="00102B4D" w:rsidRPr="00A47170">
        <w:rPr>
          <w:lang w:val="en-AU"/>
        </w:rPr>
        <w:t xml:space="preserve"> without any modification</w:t>
      </w:r>
      <w:r w:rsidR="009E231C" w:rsidRPr="00A47170">
        <w:rPr>
          <w:lang w:val="en-AU"/>
        </w:rPr>
        <w:t>; therefore, the user analysing the data in the</w:t>
      </w:r>
      <w:r w:rsidR="004D28FF" w:rsidRPr="00A47170">
        <w:rPr>
          <w:lang w:val="en-AU"/>
        </w:rPr>
        <w:t xml:space="preserve"> impressive </w:t>
      </w:r>
      <w:r w:rsidR="004D5921" w:rsidRPr="00A47170">
        <w:rPr>
          <w:lang w:val="en-AU"/>
        </w:rPr>
        <w:t xml:space="preserve">and simple </w:t>
      </w:r>
      <w:r w:rsidR="004D28FF" w:rsidRPr="00A47170">
        <w:rPr>
          <w:lang w:val="en-AU"/>
        </w:rPr>
        <w:t>way.</w:t>
      </w:r>
      <w:r w:rsidR="009E231C">
        <w:rPr>
          <w:lang w:val="en-AU"/>
        </w:rPr>
        <w:t xml:space="preserve"> </w:t>
      </w:r>
    </w:p>
    <w:p w14:paraId="1A8E0D30" w14:textId="4E1CB7D0" w:rsidR="00CE0FED" w:rsidRDefault="00CE0FED" w:rsidP="006C452C">
      <w:pPr>
        <w:pStyle w:val="BodyText"/>
        <w:rPr>
          <w:lang w:val="en-AU"/>
        </w:rPr>
      </w:pPr>
      <w:r>
        <w:rPr>
          <w:lang w:val="en-AU"/>
        </w:rPr>
        <w:t>Figure 13 shows the number of C19P per city and figure 14 shows the analysing of C19P per a day.</w:t>
      </w:r>
    </w:p>
    <w:p w14:paraId="3EC4930F" w14:textId="77777777" w:rsidR="00C3149E" w:rsidRDefault="00C3149E" w:rsidP="006C452C">
      <w:pPr>
        <w:pStyle w:val="BodyText"/>
      </w:pPr>
    </w:p>
    <w:p w14:paraId="053E9DF9" w14:textId="0599110D" w:rsidR="000B6DB6" w:rsidRPr="009B0BB7" w:rsidRDefault="000B6DB6" w:rsidP="00EB70F5">
      <w:pPr>
        <w:pStyle w:val="BodyText"/>
        <w:ind w:firstLine="0pt"/>
        <w:jc w:val="center"/>
      </w:pPr>
      <w:r>
        <w:rPr>
          <w:noProof/>
          <w:lang w:val="en-US" w:eastAsia="ja-JP"/>
        </w:rPr>
        <w:drawing>
          <wp:inline distT="0" distB="0" distL="0" distR="0" wp14:anchorId="5C2FDA9D" wp14:editId="323300E3">
            <wp:extent cx="2707895" cy="1536477"/>
            <wp:effectExtent l="19050" t="19050" r="16510" b="2603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728750" cy="1548310"/>
                    </a:xfrm>
                    <a:prstGeom prst="rect">
                      <a:avLst/>
                    </a:prstGeom>
                    <a:ln w="12700">
                      <a:solidFill>
                        <a:schemeClr val="tx1"/>
                      </a:solidFill>
                    </a:ln>
                  </pic:spPr>
                </pic:pic>
              </a:graphicData>
            </a:graphic>
          </wp:inline>
        </w:drawing>
      </w:r>
    </w:p>
    <w:p w14:paraId="1C1633FE" w14:textId="0549042C" w:rsidR="006C452C" w:rsidRDefault="000B6DB6" w:rsidP="000B6DB6">
      <w:pPr>
        <w:pStyle w:val="figurecaption"/>
        <w:ind w:start="0pt" w:firstLine="0pt"/>
      </w:pPr>
      <w:r>
        <w:t xml:space="preserve">   </w:t>
      </w:r>
      <w:r w:rsidR="00282A16">
        <w:t xml:space="preserve">The </w:t>
      </w:r>
      <w:r w:rsidR="00ED7C14">
        <w:t xml:space="preserve">C19P </w:t>
      </w:r>
      <w:r>
        <w:t xml:space="preserve"> data </w:t>
      </w:r>
      <w:r w:rsidR="00ED7C14">
        <w:t xml:space="preserve">per city </w:t>
      </w:r>
      <w:r>
        <w:t>in Viet Nam</w:t>
      </w:r>
      <w:r w:rsidR="00ED7C14">
        <w:t xml:space="preserve"> using BI</w:t>
      </w:r>
    </w:p>
    <w:p w14:paraId="3E036AFF" w14:textId="147A8217" w:rsidR="00E447C9" w:rsidRDefault="00985E5A" w:rsidP="00916090">
      <w:pPr>
        <w:pStyle w:val="figurecaption"/>
        <w:numPr>
          <w:ilvl w:val="0"/>
          <w:numId w:val="0"/>
        </w:numPr>
        <w:jc w:val="center"/>
      </w:pPr>
      <w:r>
        <w:rPr>
          <w:lang w:eastAsia="ja-JP"/>
        </w:rPr>
        <w:lastRenderedPageBreak/>
        <w:drawing>
          <wp:inline distT="0" distB="0" distL="0" distR="0" wp14:anchorId="3ADD6394" wp14:editId="2730EF6C">
            <wp:extent cx="2845585" cy="1436828"/>
            <wp:effectExtent l="19050" t="19050" r="12065" b="1143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865982" cy="1447127"/>
                    </a:xfrm>
                    <a:prstGeom prst="rect">
                      <a:avLst/>
                    </a:prstGeom>
                    <a:ln w="12700">
                      <a:solidFill>
                        <a:schemeClr val="tx1"/>
                      </a:solidFill>
                    </a:ln>
                  </pic:spPr>
                </pic:pic>
              </a:graphicData>
            </a:graphic>
          </wp:inline>
        </w:drawing>
      </w:r>
    </w:p>
    <w:p w14:paraId="7D246661" w14:textId="1C2A401D" w:rsidR="00EA010A" w:rsidRPr="00A47170" w:rsidRDefault="00EA010A" w:rsidP="00EA010A">
      <w:pPr>
        <w:pStyle w:val="figurecaption"/>
        <w:ind w:start="0pt" w:firstLine="0pt"/>
      </w:pPr>
      <w:r w:rsidRPr="009B0BB7">
        <w:tab/>
      </w:r>
      <w:r w:rsidR="00282A16" w:rsidRPr="00A47170">
        <w:t>The C19P  data per a day in Viet Nam using BI</w:t>
      </w:r>
    </w:p>
    <w:p w14:paraId="4DBEBE4C" w14:textId="20612EE2" w:rsidR="00A729BC" w:rsidRPr="00A729BC" w:rsidRDefault="00A729BC" w:rsidP="00A729BC">
      <w:pPr>
        <w:pStyle w:val="figurecaption"/>
        <w:numPr>
          <w:ilvl w:val="0"/>
          <w:numId w:val="0"/>
        </w:numPr>
        <w:tabs>
          <w:tab w:val="clear" w:pos="26.65pt"/>
          <w:tab w:val="start" w:pos="14.20pt"/>
        </w:tabs>
        <w:rPr>
          <w:sz w:val="20"/>
          <w:szCs w:val="20"/>
        </w:rPr>
      </w:pPr>
      <w:r w:rsidRPr="00A47170">
        <w:rPr>
          <w:sz w:val="20"/>
          <w:szCs w:val="20"/>
        </w:rPr>
        <w:tab/>
      </w:r>
      <w:r w:rsidR="00A0135B" w:rsidRPr="00A47170">
        <w:rPr>
          <w:sz w:val="20"/>
          <w:szCs w:val="20"/>
        </w:rPr>
        <w:t xml:space="preserve">Further more, the gender </w:t>
      </w:r>
      <w:r w:rsidR="00764FF9" w:rsidRPr="00A47170">
        <w:rPr>
          <w:sz w:val="20"/>
          <w:szCs w:val="20"/>
        </w:rPr>
        <w:t xml:space="preserve">and age </w:t>
      </w:r>
      <w:r w:rsidR="00A0135B" w:rsidRPr="00A47170">
        <w:rPr>
          <w:sz w:val="20"/>
          <w:szCs w:val="20"/>
        </w:rPr>
        <w:t>of C19P</w:t>
      </w:r>
      <w:r w:rsidR="00CA4756" w:rsidRPr="00A47170">
        <w:rPr>
          <w:sz w:val="20"/>
          <w:szCs w:val="20"/>
        </w:rPr>
        <w:t xml:space="preserve"> in Vietnam</w:t>
      </w:r>
      <w:r w:rsidR="00A0135B" w:rsidRPr="00A47170">
        <w:rPr>
          <w:sz w:val="20"/>
          <w:szCs w:val="20"/>
        </w:rPr>
        <w:t xml:space="preserve"> also was taken and anlyzing using BI. </w:t>
      </w:r>
      <w:r w:rsidR="00A32158" w:rsidRPr="00A47170">
        <w:rPr>
          <w:sz w:val="20"/>
          <w:szCs w:val="20"/>
        </w:rPr>
        <w:t>Interestingly, i</w:t>
      </w:r>
      <w:r w:rsidR="00764FF9" w:rsidRPr="00A47170">
        <w:rPr>
          <w:sz w:val="20"/>
          <w:szCs w:val="20"/>
        </w:rPr>
        <w:t xml:space="preserve">t is reported that </w:t>
      </w:r>
      <w:r w:rsidR="00A32158" w:rsidRPr="00A47170">
        <w:rPr>
          <w:sz w:val="20"/>
          <w:szCs w:val="20"/>
        </w:rPr>
        <w:t xml:space="preserve">the age group of </w:t>
      </w:r>
      <w:r w:rsidR="004D34FE" w:rsidRPr="00A47170">
        <w:rPr>
          <w:sz w:val="20"/>
          <w:szCs w:val="20"/>
        </w:rPr>
        <w:t>0</w:t>
      </w:r>
      <w:r w:rsidR="00A32158" w:rsidRPr="00A47170">
        <w:rPr>
          <w:sz w:val="20"/>
          <w:szCs w:val="20"/>
        </w:rPr>
        <w:t xml:space="preserve">-49 seem to be </w:t>
      </w:r>
      <w:r w:rsidR="004D34FE" w:rsidRPr="00A47170">
        <w:rPr>
          <w:sz w:val="20"/>
          <w:szCs w:val="20"/>
        </w:rPr>
        <w:t xml:space="preserve">more </w:t>
      </w:r>
      <w:r w:rsidR="00A32158" w:rsidRPr="00A47170">
        <w:rPr>
          <w:sz w:val="20"/>
          <w:szCs w:val="20"/>
        </w:rPr>
        <w:t xml:space="preserve">affected by Covid-19 </w:t>
      </w:r>
      <w:r w:rsidR="004D34FE" w:rsidRPr="00A47170">
        <w:rPr>
          <w:sz w:val="20"/>
          <w:szCs w:val="20"/>
        </w:rPr>
        <w:t xml:space="preserve">than </w:t>
      </w:r>
      <w:r w:rsidR="00A32158" w:rsidRPr="00A47170">
        <w:rPr>
          <w:sz w:val="20"/>
          <w:szCs w:val="20"/>
        </w:rPr>
        <w:t xml:space="preserve">the ages over </w:t>
      </w:r>
      <w:r w:rsidR="001E4C7D" w:rsidRPr="00A47170">
        <w:rPr>
          <w:sz w:val="20"/>
          <w:szCs w:val="20"/>
        </w:rPr>
        <w:t>5</w:t>
      </w:r>
      <w:r w:rsidR="00A32158" w:rsidRPr="00A47170">
        <w:rPr>
          <w:sz w:val="20"/>
          <w:szCs w:val="20"/>
        </w:rPr>
        <w:t>0.</w:t>
      </w:r>
      <w:r w:rsidR="00CA4756" w:rsidRPr="00A47170">
        <w:rPr>
          <w:sz w:val="20"/>
          <w:szCs w:val="20"/>
        </w:rPr>
        <w:t xml:space="preserve"> The number of man is affected more than that of </w:t>
      </w:r>
      <w:r w:rsidR="00E55E59" w:rsidRPr="00A47170">
        <w:rPr>
          <w:sz w:val="20"/>
          <w:szCs w:val="20"/>
        </w:rPr>
        <w:t>wo</w:t>
      </w:r>
      <w:r w:rsidR="00CA4756" w:rsidRPr="00A47170">
        <w:rPr>
          <w:sz w:val="20"/>
          <w:szCs w:val="20"/>
        </w:rPr>
        <w:t xml:space="preserve">man from 0 to </w:t>
      </w:r>
      <w:r w:rsidR="00E55E59" w:rsidRPr="00A47170">
        <w:rPr>
          <w:sz w:val="20"/>
          <w:szCs w:val="20"/>
        </w:rPr>
        <w:t>49</w:t>
      </w:r>
      <w:r w:rsidR="00CA4756" w:rsidRPr="00A47170">
        <w:rPr>
          <w:sz w:val="20"/>
          <w:szCs w:val="20"/>
        </w:rPr>
        <w:t xml:space="preserve"> years old. However, as for the group of over </w:t>
      </w:r>
      <w:r w:rsidR="00987F43" w:rsidRPr="00A47170">
        <w:rPr>
          <w:sz w:val="20"/>
          <w:szCs w:val="20"/>
        </w:rPr>
        <w:t>5</w:t>
      </w:r>
      <w:r w:rsidR="00CA4756" w:rsidRPr="00A47170">
        <w:rPr>
          <w:sz w:val="20"/>
          <w:szCs w:val="20"/>
        </w:rPr>
        <w:t xml:space="preserve">0, the </w:t>
      </w:r>
      <w:r w:rsidR="00987F43" w:rsidRPr="00A47170">
        <w:rPr>
          <w:sz w:val="20"/>
          <w:szCs w:val="20"/>
        </w:rPr>
        <w:t>wo</w:t>
      </w:r>
      <w:r w:rsidR="00CA4756" w:rsidRPr="00A47170">
        <w:rPr>
          <w:sz w:val="20"/>
          <w:szCs w:val="20"/>
        </w:rPr>
        <w:t xml:space="preserve">men is more suffered by Covid-19 than man. It is hypothesised that the immune system of Vietnamese young man is stronger than that of </w:t>
      </w:r>
      <w:r w:rsidR="00CD7DA3" w:rsidRPr="00A47170">
        <w:rPr>
          <w:sz w:val="20"/>
          <w:szCs w:val="20"/>
        </w:rPr>
        <w:t>wo</w:t>
      </w:r>
      <w:r w:rsidR="00CA4756" w:rsidRPr="00A47170">
        <w:rPr>
          <w:sz w:val="20"/>
          <w:szCs w:val="20"/>
        </w:rPr>
        <w:t>man. This pattern will be changed based on the corrected number of C19P data.</w:t>
      </w:r>
      <w:r w:rsidR="00CA4756">
        <w:rPr>
          <w:sz w:val="20"/>
          <w:szCs w:val="20"/>
        </w:rPr>
        <w:t xml:space="preserve"> </w:t>
      </w:r>
    </w:p>
    <w:p w14:paraId="2B6810B2" w14:textId="760C80EA" w:rsidR="00A729BC" w:rsidRDefault="00891A15" w:rsidP="00A729BC">
      <w:pPr>
        <w:pStyle w:val="figurecaption"/>
        <w:numPr>
          <w:ilvl w:val="0"/>
          <w:numId w:val="0"/>
        </w:numPr>
      </w:pPr>
      <w:r w:rsidRPr="00891A15">
        <w:rPr>
          <w:lang w:eastAsia="ja-JP"/>
        </w:rPr>
        <w:drawing>
          <wp:inline distT="0" distB="0" distL="0" distR="0" wp14:anchorId="1AB9D4B5" wp14:editId="6AC1C8DC">
            <wp:extent cx="3089910" cy="1403947"/>
            <wp:effectExtent l="0" t="0" r="0" b="6350"/>
            <wp:docPr id="9" name="Picture 9" descr="C:\Users\nhoch\Desktop\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nhoch\Desktop\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403947"/>
                    </a:xfrm>
                    <a:prstGeom prst="rect">
                      <a:avLst/>
                    </a:prstGeom>
                    <a:noFill/>
                    <a:ln>
                      <a:noFill/>
                    </a:ln>
                  </pic:spPr>
                </pic:pic>
              </a:graphicData>
            </a:graphic>
          </wp:inline>
        </w:drawing>
      </w:r>
    </w:p>
    <w:p w14:paraId="03772C7E" w14:textId="0DA09071" w:rsidR="00A729BC" w:rsidRDefault="00A729BC" w:rsidP="00EA010A">
      <w:pPr>
        <w:pStyle w:val="figurecaption"/>
        <w:ind w:start="0pt" w:firstLine="0pt"/>
      </w:pPr>
      <w:r>
        <w:t xml:space="preserve">    </w:t>
      </w:r>
      <w:r w:rsidR="008A2A35">
        <w:t>The C19P  data per gender and age in Viet Nam using BI</w:t>
      </w:r>
    </w:p>
    <w:p w14:paraId="79AFBC82" w14:textId="77777777" w:rsidR="004969AC" w:rsidRPr="009B0BB7" w:rsidRDefault="004969AC" w:rsidP="004969AC">
      <w:pPr>
        <w:pStyle w:val="Heading2"/>
      </w:pPr>
      <w:r w:rsidRPr="009B0BB7">
        <w:t>Searching a safe place to go</w:t>
      </w:r>
    </w:p>
    <w:p w14:paraId="1A3A8BD2" w14:textId="5C415C1C" w:rsidR="001E328A" w:rsidRPr="009B0BB7" w:rsidRDefault="004E4D12" w:rsidP="009E0975">
      <w:pPr>
        <w:pStyle w:val="BodyText"/>
        <w:rPr>
          <w:lang w:val="en-AU"/>
        </w:rPr>
      </w:pPr>
      <w:r w:rsidRPr="009B0BB7">
        <w:rPr>
          <w:lang w:val="en-AU"/>
        </w:rPr>
        <w:t>“</w:t>
      </w:r>
      <w:r w:rsidRPr="009B0BB7">
        <w:t>Searching a safe place to go</w:t>
      </w:r>
      <w:r w:rsidRPr="009B0BB7">
        <w:rPr>
          <w:lang w:val="en-AU"/>
        </w:rPr>
        <w:t>” is</w:t>
      </w:r>
      <w:r w:rsidR="00F85290" w:rsidRPr="009B0BB7">
        <w:rPr>
          <w:lang w:val="en-AU"/>
        </w:rPr>
        <w:t xml:space="preserve"> one</w:t>
      </w:r>
      <w:r w:rsidRPr="009B0BB7">
        <w:rPr>
          <w:lang w:val="en-AU"/>
        </w:rPr>
        <w:t xml:space="preserve"> of the outstanding functions of the website</w:t>
      </w:r>
      <w:r w:rsidR="009E0975" w:rsidRPr="009B0BB7">
        <w:rPr>
          <w:lang w:val="en-AU"/>
        </w:rPr>
        <w:t xml:space="preserve">. </w:t>
      </w:r>
      <w:r w:rsidR="00F561C3" w:rsidRPr="009B0BB7">
        <w:t xml:space="preserve">The key </w:t>
      </w:r>
      <w:r w:rsidR="009E0975" w:rsidRPr="009B0BB7">
        <w:rPr>
          <w:lang w:val="en-AU"/>
        </w:rPr>
        <w:t>point of this</w:t>
      </w:r>
      <w:r w:rsidR="00F561C3" w:rsidRPr="009B0BB7">
        <w:t xml:space="preserve"> feature is calculating </w:t>
      </w:r>
      <w:r w:rsidR="009E0975" w:rsidRPr="009B0BB7">
        <w:rPr>
          <w:lang w:val="en-AU"/>
        </w:rPr>
        <w:t xml:space="preserve">the </w:t>
      </w:r>
      <w:r w:rsidR="00F561C3" w:rsidRPr="009B0BB7">
        <w:t xml:space="preserve">distance </w:t>
      </w:r>
      <w:r w:rsidR="009E0975" w:rsidRPr="009B0BB7">
        <w:rPr>
          <w:lang w:val="en-AU"/>
        </w:rPr>
        <w:t>from</w:t>
      </w:r>
      <w:r w:rsidR="00F561C3" w:rsidRPr="009B0BB7">
        <w:t xml:space="preserve"> </w:t>
      </w:r>
      <w:r w:rsidR="009E0975" w:rsidRPr="009B0BB7">
        <w:t>user’s location</w:t>
      </w:r>
      <w:r w:rsidR="009E0975" w:rsidRPr="009B0BB7">
        <w:rPr>
          <w:lang w:val="en-AU"/>
        </w:rPr>
        <w:t xml:space="preserve"> (</w:t>
      </w:r>
      <w:r w:rsidR="00F561C3" w:rsidRPr="009B0BB7">
        <w:t xml:space="preserve">latitude and </w:t>
      </w:r>
      <w:r w:rsidR="009E0975" w:rsidRPr="009B0BB7">
        <w:t>longitude</w:t>
      </w:r>
      <w:r w:rsidR="009E0975" w:rsidRPr="009B0BB7">
        <w:rPr>
          <w:lang w:val="en-AU"/>
        </w:rPr>
        <w:t>) to the searching location</w:t>
      </w:r>
      <w:r w:rsidR="006910A4" w:rsidRPr="009B0BB7">
        <w:rPr>
          <w:lang w:val="en-AU"/>
        </w:rPr>
        <w:t xml:space="preserve"> closing to the Covid-19 affected location</w:t>
      </w:r>
      <w:r w:rsidR="009E0975" w:rsidRPr="009B0BB7">
        <w:rPr>
          <w:lang w:val="en-AU"/>
        </w:rPr>
        <w:t xml:space="preserve">. </w:t>
      </w:r>
      <w:r w:rsidR="00E6508F" w:rsidRPr="009B0BB7">
        <w:rPr>
          <w:lang w:val="en-AU"/>
        </w:rPr>
        <w:t xml:space="preserve">The user can view </w:t>
      </w:r>
      <w:r w:rsidR="009E0975" w:rsidRPr="009B0BB7">
        <w:rPr>
          <w:lang w:val="en-AU"/>
        </w:rPr>
        <w:t xml:space="preserve">the list of </w:t>
      </w:r>
      <w:r w:rsidR="009E0975" w:rsidRPr="009B0BB7">
        <w:t>searching</w:t>
      </w:r>
      <w:r w:rsidR="009E0975" w:rsidRPr="009B0BB7">
        <w:rPr>
          <w:lang w:val="en-AU"/>
        </w:rPr>
        <w:t xml:space="preserve"> location</w:t>
      </w:r>
      <w:r w:rsidR="007F002D" w:rsidRPr="009B0BB7">
        <w:rPr>
          <w:lang w:val="en-AU"/>
        </w:rPr>
        <w:t>s</w:t>
      </w:r>
      <w:r w:rsidR="002D5B75" w:rsidRPr="009B0BB7">
        <w:rPr>
          <w:lang w:val="en-AU"/>
        </w:rPr>
        <w:t xml:space="preserve"> that are</w:t>
      </w:r>
      <w:r w:rsidR="009E0975" w:rsidRPr="009B0BB7">
        <w:rPr>
          <w:lang w:val="en-AU"/>
        </w:rPr>
        <w:t xml:space="preserve"> </w:t>
      </w:r>
      <w:r w:rsidR="009E0975" w:rsidRPr="009B0BB7">
        <w:t xml:space="preserve">nearest </w:t>
      </w:r>
      <w:r w:rsidR="009E0975" w:rsidRPr="009B0BB7">
        <w:rPr>
          <w:lang w:val="en-AU"/>
        </w:rPr>
        <w:t xml:space="preserve">to </w:t>
      </w:r>
      <w:r w:rsidR="009E0975" w:rsidRPr="009B0BB7">
        <w:t xml:space="preserve">risky </w:t>
      </w:r>
      <w:r w:rsidR="009E0975" w:rsidRPr="009B0BB7">
        <w:rPr>
          <w:lang w:val="en-AU"/>
        </w:rPr>
        <w:t>Covid-10 area</w:t>
      </w:r>
      <w:r w:rsidR="00E6508F" w:rsidRPr="009B0BB7">
        <w:rPr>
          <w:lang w:val="en-AU"/>
        </w:rPr>
        <w:t xml:space="preserve">, and </w:t>
      </w:r>
      <w:r w:rsidR="009E0975" w:rsidRPr="009B0BB7">
        <w:rPr>
          <w:lang w:val="en-AU"/>
        </w:rPr>
        <w:t>was then report</w:t>
      </w:r>
      <w:r w:rsidR="00E6508F" w:rsidRPr="009B0BB7">
        <w:rPr>
          <w:lang w:val="en-AU"/>
        </w:rPr>
        <w:t>ed</w:t>
      </w:r>
      <w:r w:rsidR="009E0975" w:rsidRPr="009B0BB7">
        <w:rPr>
          <w:lang w:val="en-AU"/>
        </w:rPr>
        <w:t xml:space="preserve"> and warn</w:t>
      </w:r>
      <w:r w:rsidR="00E6508F" w:rsidRPr="009B0BB7">
        <w:rPr>
          <w:lang w:val="en-AU"/>
        </w:rPr>
        <w:t>ed</w:t>
      </w:r>
      <w:r w:rsidR="009E0975" w:rsidRPr="009B0BB7">
        <w:rPr>
          <w:lang w:val="en-AU"/>
        </w:rPr>
        <w:t xml:space="preserve"> </w:t>
      </w:r>
      <w:r w:rsidR="00E6508F" w:rsidRPr="009B0BB7">
        <w:rPr>
          <w:lang w:val="en-AU"/>
        </w:rPr>
        <w:t>about the risky area</w:t>
      </w:r>
      <w:r w:rsidR="00A17858" w:rsidRPr="009B0BB7">
        <w:rPr>
          <w:lang w:val="en-AU"/>
        </w:rPr>
        <w:t>s</w:t>
      </w:r>
      <w:r w:rsidR="00F561C3" w:rsidRPr="009B0BB7">
        <w:t>.</w:t>
      </w:r>
      <w:r w:rsidR="00E6508F" w:rsidRPr="009B0BB7">
        <w:rPr>
          <w:lang w:val="en-AU"/>
        </w:rPr>
        <w:t xml:space="preserve"> Therefore, the user can know whether they are in </w:t>
      </w:r>
      <w:r w:rsidR="00E11702" w:rsidRPr="009B0BB7">
        <w:rPr>
          <w:lang w:val="en-AU"/>
        </w:rPr>
        <w:t>the warning area or not and the</w:t>
      </w:r>
      <w:r w:rsidR="00E6508F" w:rsidRPr="009B0BB7">
        <w:rPr>
          <w:lang w:val="en-AU"/>
        </w:rPr>
        <w:t>n they might make the safe place to go such as safest hospital, super market, school or the</w:t>
      </w:r>
      <w:r w:rsidR="001E328A" w:rsidRPr="009B0BB7">
        <w:rPr>
          <w:lang w:val="en-AU"/>
        </w:rPr>
        <w:t xml:space="preserve"> entertainment place. </w:t>
      </w:r>
    </w:p>
    <w:p w14:paraId="2B1C39F2" w14:textId="1F0641BC" w:rsidR="00914C3B" w:rsidRDefault="00A47170" w:rsidP="00914C3B">
      <w:pPr>
        <w:pStyle w:val="BodyText"/>
        <w:rPr>
          <w:highlight w:val="yellow"/>
        </w:rPr>
      </w:pPr>
      <w:r>
        <w:t>The figure 16</w:t>
      </w:r>
      <w:r w:rsidR="00026C62" w:rsidRPr="009B0BB7">
        <w:t xml:space="preserve"> show</w:t>
      </w:r>
      <w:r>
        <w:rPr>
          <w:lang w:val="en-US"/>
        </w:rPr>
        <w:t>s</w:t>
      </w:r>
      <w:r w:rsidR="00EA5D91">
        <w:t xml:space="preserve"> the codes to determine</w:t>
      </w:r>
      <w:r w:rsidR="00026C62" w:rsidRPr="009B0BB7">
        <w:t xml:space="preserve"> the Warning</w:t>
      </w:r>
      <w:r w:rsidR="009D3A67" w:rsidRPr="009B0BB7">
        <w:t xml:space="preserve"> status. The latitudes and lon</w:t>
      </w:r>
      <w:r w:rsidR="009D3A67" w:rsidRPr="009B0BB7">
        <w:rPr>
          <w:rFonts w:eastAsiaTheme="minorEastAsia"/>
          <w:lang w:eastAsia="ja-JP"/>
        </w:rPr>
        <w:t>g</w:t>
      </w:r>
      <w:r w:rsidR="00026C62" w:rsidRPr="009B0BB7">
        <w:t>itudes</w:t>
      </w:r>
      <w:r w:rsidR="00F107C3" w:rsidRPr="009B0BB7">
        <w:t xml:space="preserve"> </w:t>
      </w:r>
      <w:r w:rsidR="00F561C3" w:rsidRPr="009B0BB7">
        <w:t>which</w:t>
      </w:r>
      <w:r w:rsidR="009D3A67" w:rsidRPr="009B0BB7">
        <w:t xml:space="preserve"> </w:t>
      </w:r>
      <w:r w:rsidR="00F561C3" w:rsidRPr="009B0BB7">
        <w:t>are</w:t>
      </w:r>
      <w:r w:rsidR="00F107C3" w:rsidRPr="009B0BB7">
        <w:t xml:space="preserve"> </w:t>
      </w:r>
      <w:r w:rsidR="00F561C3" w:rsidRPr="009B0BB7">
        <w:t>included in the “new google.maps.LatLng()</w:t>
      </w:r>
      <w:r w:rsidR="00B829CF" w:rsidRPr="009B0BB7">
        <w:t>”</w:t>
      </w:r>
      <w:r w:rsidR="00F561C3" w:rsidRPr="009B0BB7">
        <w:t xml:space="preserve"> </w:t>
      </w:r>
      <w:r w:rsidR="00026C62" w:rsidRPr="009B0BB7">
        <w:t xml:space="preserve">are </w:t>
      </w:r>
      <w:r w:rsidR="00F561C3" w:rsidRPr="009B0BB7">
        <w:t xml:space="preserve">the </w:t>
      </w:r>
      <w:r w:rsidR="00026C62" w:rsidRPr="009B0BB7">
        <w:t xml:space="preserve">two </w:t>
      </w:r>
      <w:r w:rsidR="00F561C3" w:rsidRPr="009B0BB7">
        <w:t xml:space="preserve">variables </w:t>
      </w:r>
      <w:r w:rsidR="00D108B6" w:rsidRPr="009B0BB7">
        <w:t xml:space="preserve">to measure by using </w:t>
      </w:r>
      <w:r w:rsidR="00F561C3" w:rsidRPr="009B0BB7">
        <w:t>geometry.spherical</w:t>
      </w:r>
      <w:r w:rsidR="00D108B6" w:rsidRPr="009B0BB7">
        <w:t>.computeDistanceBetween()</w:t>
      </w:r>
      <w:r w:rsidR="00066C71" w:rsidRPr="009B0BB7">
        <w:t xml:space="preserve">. </w:t>
      </w:r>
      <w:r w:rsidR="00042730" w:rsidRPr="009B0BB7">
        <w:t>T</w:t>
      </w:r>
      <w:r w:rsidR="00F561C3" w:rsidRPr="009B0BB7">
        <w:t>he result will be checked in a three-standard if function for identify whether user is in dangerous position or not.</w:t>
      </w:r>
      <w:r w:rsidR="00914C3B" w:rsidRPr="00914C3B">
        <w:rPr>
          <w:highlight w:val="yellow"/>
        </w:rPr>
        <w:t xml:space="preserve"> </w:t>
      </w:r>
    </w:p>
    <w:p w14:paraId="352EFDEC" w14:textId="57FD4A67" w:rsidR="00914C3B" w:rsidRDefault="00914C3B" w:rsidP="00914C3B">
      <w:pPr>
        <w:pStyle w:val="BodyText"/>
        <w:rPr>
          <w:lang w:val="en-AU"/>
        </w:rPr>
      </w:pPr>
      <w:r w:rsidRPr="002C3554">
        <w:t xml:space="preserve">Basically, the searching function was built with the several interfaces with the purpose of creating the easiest way to searching the risky Covid-19 area. Moreover, </w:t>
      </w:r>
      <w:r w:rsidRPr="002C3554">
        <w:rPr>
          <w:lang w:val="en-AU"/>
        </w:rPr>
        <w:t>this</w:t>
      </w:r>
      <w:r w:rsidRPr="002C3554">
        <w:t xml:space="preserve"> is aim at offer</w:t>
      </w:r>
      <w:r w:rsidRPr="002C3554">
        <w:rPr>
          <w:lang w:val="en-AU"/>
        </w:rPr>
        <w:t>ing the user friendly interfaces to</w:t>
      </w:r>
      <w:r w:rsidRPr="002C3554">
        <w:t xml:space="preserve"> the different types of users who have experienced different IT levels. </w:t>
      </w:r>
      <w:r w:rsidRPr="002C3554">
        <w:rPr>
          <w:lang w:val="en-AU"/>
        </w:rPr>
        <w:t>As a result, t</w:t>
      </w:r>
      <w:r w:rsidRPr="002C3554">
        <w:t xml:space="preserve">his function is </w:t>
      </w:r>
      <w:r w:rsidRPr="002C3554">
        <w:rPr>
          <w:lang w:val="en-AU"/>
        </w:rPr>
        <w:t>contributed to reduce the risk of Covid-19 affection because the user can recognize the safe place to go.</w:t>
      </w:r>
    </w:p>
    <w:p w14:paraId="515AC217" w14:textId="242C9A45" w:rsidR="00F561C3" w:rsidRPr="009B0BB7" w:rsidRDefault="00F561C3" w:rsidP="009E0975">
      <w:pPr>
        <w:pStyle w:val="BodyText"/>
      </w:pPr>
    </w:p>
    <w:p w14:paraId="7DE639C0" w14:textId="40F85AEB" w:rsidR="00F561C3" w:rsidRPr="009B0BB7" w:rsidRDefault="004B4DAD" w:rsidP="006E58A8">
      <w:r w:rsidRPr="009B0BB7">
        <w:rPr>
          <w:noProof/>
          <w:lang w:eastAsia="ja-JP"/>
        </w:rPr>
        <w:lastRenderedPageBreak/>
        <w:drawing>
          <wp:inline distT="0" distB="0" distL="0" distR="0" wp14:anchorId="12C4B6C6" wp14:editId="38F612A7">
            <wp:extent cx="2740359" cy="2025650"/>
            <wp:effectExtent l="19050" t="19050" r="22225" b="1270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763706" cy="2042908"/>
                    </a:xfrm>
                    <a:prstGeom prst="rect">
                      <a:avLst/>
                    </a:prstGeom>
                    <a:ln w="12700">
                      <a:solidFill>
                        <a:schemeClr val="tx1"/>
                      </a:solidFill>
                    </a:ln>
                  </pic:spPr>
                </pic:pic>
              </a:graphicData>
            </a:graphic>
          </wp:inline>
        </w:drawing>
      </w:r>
    </w:p>
    <w:p w14:paraId="3DFE0CA9" w14:textId="527282DE" w:rsidR="00566F2C" w:rsidRPr="009B0BB7" w:rsidRDefault="00D6129D" w:rsidP="00566F2C">
      <w:pPr>
        <w:pStyle w:val="figurecaption"/>
        <w:ind w:start="0pt" w:firstLine="0pt"/>
      </w:pPr>
      <w:r w:rsidRPr="009B0BB7">
        <w:t>How we solve</w:t>
      </w:r>
      <w:r w:rsidR="00B2239D" w:rsidRPr="009B0BB7">
        <w:t>d</w:t>
      </w:r>
      <w:r w:rsidRPr="009B0BB7">
        <w:t xml:space="preserve"> the </w:t>
      </w:r>
      <w:r w:rsidR="00E134A2" w:rsidRPr="009B0BB7">
        <w:t xml:space="preserve">risky </w:t>
      </w:r>
      <w:r w:rsidRPr="009B0BB7">
        <w:t>assessment</w:t>
      </w:r>
      <w:r w:rsidR="00DA10C9">
        <w:t xml:space="preserve"> code</w:t>
      </w:r>
      <w:r w:rsidRPr="009B0BB7">
        <w:t>.</w:t>
      </w:r>
    </w:p>
    <w:p w14:paraId="03C5B3C9" w14:textId="13699D32" w:rsidR="009F21A1" w:rsidRPr="00B007F2" w:rsidRDefault="00666F27" w:rsidP="00B007F2">
      <w:pPr>
        <w:pStyle w:val="BodyText"/>
        <w:rPr>
          <w:noProof/>
          <w:sz w:val="16"/>
          <w:szCs w:val="16"/>
        </w:rPr>
      </w:pPr>
      <w:r w:rsidRPr="009B0BB7">
        <w:rPr>
          <w:lang w:val="en-US"/>
        </w:rPr>
        <w:t xml:space="preserve">The first </w:t>
      </w:r>
      <w:r w:rsidR="003F3FCD" w:rsidRPr="009B0BB7">
        <w:rPr>
          <w:lang w:val="en-AU"/>
        </w:rPr>
        <w:t>interface</w:t>
      </w:r>
      <w:r w:rsidR="00B75AAE" w:rsidRPr="009B0BB7">
        <w:rPr>
          <w:lang w:val="en-AU"/>
        </w:rPr>
        <w:t xml:space="preserve"> </w:t>
      </w:r>
      <w:r w:rsidRPr="009B0BB7">
        <w:rPr>
          <w:lang w:val="en-AU"/>
        </w:rPr>
        <w:t>is the finding warning area</w:t>
      </w:r>
      <w:r w:rsidR="003F3FCD" w:rsidRPr="009B0BB7">
        <w:rPr>
          <w:lang w:val="en-AU"/>
        </w:rPr>
        <w:t xml:space="preserve"> with the typing address information</w:t>
      </w:r>
      <w:r w:rsidRPr="009B0BB7">
        <w:rPr>
          <w:lang w:val="en-AU"/>
        </w:rPr>
        <w:t xml:space="preserve">. </w:t>
      </w:r>
      <w:r w:rsidR="007414FB">
        <w:rPr>
          <w:lang w:val="en-US"/>
        </w:rPr>
        <w:t>Figure 17</w:t>
      </w:r>
      <w:r w:rsidR="005E631F" w:rsidRPr="009B0BB7">
        <w:rPr>
          <w:lang w:val="en-US"/>
        </w:rPr>
        <w:t xml:space="preserve"> show the </w:t>
      </w:r>
      <w:r w:rsidR="001E5EC1" w:rsidRPr="009B0BB7">
        <w:rPr>
          <w:lang w:val="en-US"/>
        </w:rPr>
        <w:t xml:space="preserve">demo </w:t>
      </w:r>
      <w:r w:rsidR="00CD4DBD" w:rsidRPr="009B0BB7">
        <w:rPr>
          <w:lang w:val="en-US"/>
        </w:rPr>
        <w:t>when the</w:t>
      </w:r>
      <w:r w:rsidR="001E5EC1" w:rsidRPr="009B0BB7">
        <w:rPr>
          <w:lang w:val="en-US"/>
        </w:rPr>
        <w:t xml:space="preserve"> user search a particular add</w:t>
      </w:r>
      <w:r w:rsidR="00E60DE0" w:rsidRPr="009B0BB7">
        <w:rPr>
          <w:lang w:val="en-US"/>
        </w:rPr>
        <w:t>ress</w:t>
      </w:r>
      <w:r w:rsidR="004D0AA4" w:rsidRPr="009B0BB7">
        <w:rPr>
          <w:lang w:val="en-US"/>
        </w:rPr>
        <w:t xml:space="preserve"> </w:t>
      </w:r>
      <w:r w:rsidR="0021122B" w:rsidRPr="009B0BB7">
        <w:rPr>
          <w:lang w:val="en-US"/>
        </w:rPr>
        <w:t xml:space="preserve">such as “Bệnh viện C Đà Nẵng” </w:t>
      </w:r>
      <w:r w:rsidR="004D0AA4" w:rsidRPr="009B0BB7">
        <w:rPr>
          <w:lang w:val="en-US"/>
        </w:rPr>
        <w:t>and</w:t>
      </w:r>
      <w:r w:rsidR="00E60DE0" w:rsidRPr="009B0BB7">
        <w:rPr>
          <w:lang w:val="en-US"/>
        </w:rPr>
        <w:t xml:space="preserve"> this address </w:t>
      </w:r>
      <w:r w:rsidR="001E5EC1" w:rsidRPr="009B0BB7">
        <w:rPr>
          <w:lang w:val="en-US"/>
        </w:rPr>
        <w:t xml:space="preserve">is </w:t>
      </w:r>
      <w:r w:rsidR="00E60DE0" w:rsidRPr="009B0BB7">
        <w:rPr>
          <w:lang w:val="en-US"/>
        </w:rPr>
        <w:t xml:space="preserve">reported as the warning area based on </w:t>
      </w:r>
      <w:r w:rsidR="00D34DD4" w:rsidRPr="009B0BB7">
        <w:rPr>
          <w:lang w:val="en-US"/>
        </w:rPr>
        <w:t>our</w:t>
      </w:r>
      <w:r w:rsidR="001E5EC1" w:rsidRPr="009B0BB7">
        <w:rPr>
          <w:lang w:val="en-US"/>
        </w:rPr>
        <w:t xml:space="preserve"> risk’s evaluation </w:t>
      </w:r>
      <w:r w:rsidR="00E60DE0" w:rsidRPr="009B0BB7">
        <w:rPr>
          <w:lang w:val="en-US"/>
        </w:rPr>
        <w:t>algorithm</w:t>
      </w:r>
      <w:r w:rsidR="00C76F02" w:rsidRPr="009B0BB7">
        <w:rPr>
          <w:lang w:val="en-US"/>
        </w:rPr>
        <w:t xml:space="preserve"> relating to the</w:t>
      </w:r>
      <w:r w:rsidR="00CC2D26" w:rsidRPr="009B0BB7">
        <w:rPr>
          <w:lang w:val="en-US"/>
        </w:rPr>
        <w:t xml:space="preserve"> information of</w:t>
      </w:r>
      <w:r w:rsidR="00C76F02" w:rsidRPr="009B0BB7">
        <w:rPr>
          <w:lang w:val="en-US"/>
        </w:rPr>
        <w:t xml:space="preserve"> C19P</w:t>
      </w:r>
      <w:r w:rsidR="001E5EC1" w:rsidRPr="009B0BB7">
        <w:rPr>
          <w:lang w:val="en-US"/>
        </w:rPr>
        <w:t>.</w:t>
      </w:r>
      <w:r w:rsidR="00BD78EF" w:rsidRPr="009B0BB7">
        <w:rPr>
          <w:lang w:val="en-US"/>
        </w:rPr>
        <w:t xml:space="preserve"> </w:t>
      </w:r>
      <w:r w:rsidR="00C334C8" w:rsidRPr="009B0BB7">
        <w:t xml:space="preserve">More specifically, when the user put </w:t>
      </w:r>
      <w:r w:rsidR="00C334C8" w:rsidRPr="009B0BB7">
        <w:rPr>
          <w:lang w:val="en-AU"/>
        </w:rPr>
        <w:t>keyword</w:t>
      </w:r>
      <w:r w:rsidR="00C334C8" w:rsidRPr="009B0BB7">
        <w:t xml:space="preserve"> in the search box, the map will display all the </w:t>
      </w:r>
      <w:r w:rsidR="00C334C8" w:rsidRPr="009B0BB7">
        <w:rPr>
          <w:lang w:val="en-AU"/>
        </w:rPr>
        <w:t xml:space="preserve">safe </w:t>
      </w:r>
      <w:r w:rsidR="00C334C8" w:rsidRPr="009B0BB7">
        <w:t>places being relevant to that address. After that, users can observe all the areas that are around the address based on risky distance assessment. The green icon is for safe areas, yellow icon would be the warning areas and red icons are dangerous areas</w:t>
      </w:r>
    </w:p>
    <w:p w14:paraId="094E0391" w14:textId="336401E2" w:rsidR="009F21A1" w:rsidRPr="009B0BB7" w:rsidRDefault="009F21A1" w:rsidP="009F21A1">
      <w:r w:rsidRPr="009B0BB7">
        <w:rPr>
          <w:noProof/>
          <w:lang w:eastAsia="ja-JP"/>
        </w:rPr>
        <w:drawing>
          <wp:inline distT="0" distB="0" distL="0" distR="0" wp14:anchorId="43E4F66E" wp14:editId="44DA5D74">
            <wp:extent cx="3088847" cy="1634067"/>
            <wp:effectExtent l="19050" t="19050" r="16510" b="23495"/>
            <wp:docPr id="21" name="Picture 21" descr="D:\DATA\Pictures\CapturedScreen\2020-08-31_21403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DATA\Pictures\CapturedScreen\2020-08-31_21403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6753" cy="1648830"/>
                    </a:xfrm>
                    <a:prstGeom prst="rect">
                      <a:avLst/>
                    </a:prstGeom>
                    <a:noFill/>
                    <a:ln w="12700">
                      <a:solidFill>
                        <a:schemeClr val="tx1"/>
                      </a:solidFill>
                    </a:ln>
                  </pic:spPr>
                </pic:pic>
              </a:graphicData>
            </a:graphic>
          </wp:inline>
        </w:drawing>
      </w:r>
    </w:p>
    <w:p w14:paraId="4E3A6E39" w14:textId="52C7984D" w:rsidR="00A4731B" w:rsidRPr="009B0BB7" w:rsidRDefault="00F0761E" w:rsidP="004B03A5">
      <w:pPr>
        <w:pStyle w:val="figurecaption"/>
        <w:ind w:start="0pt" w:firstLine="0pt"/>
      </w:pPr>
      <w:r w:rsidRPr="009B0BB7">
        <w:tab/>
      </w:r>
      <w:r w:rsidR="006406A7" w:rsidRPr="009B0BB7">
        <w:t>“You are in warning area!”</w:t>
      </w:r>
    </w:p>
    <w:p w14:paraId="3D6B61DB" w14:textId="037E461E" w:rsidR="00524174" w:rsidRDefault="003E5C06" w:rsidP="00862445">
      <w:pPr>
        <w:pStyle w:val="BodyText"/>
        <w:rPr>
          <w:lang w:val="en-AU"/>
        </w:rPr>
      </w:pPr>
      <w:r w:rsidRPr="009B0BB7">
        <w:t xml:space="preserve">In figure </w:t>
      </w:r>
      <w:r w:rsidR="00E357C4">
        <w:rPr>
          <w:lang w:val="en-AU"/>
        </w:rPr>
        <w:t>18</w:t>
      </w:r>
      <w:r w:rsidRPr="009B0BB7">
        <w:t>, user can view all the coffee shops near “FPT University, Đào Tấn, Khu đô thị FPT City, Hòa Hải, Ngũ Hành Sơn, Đà Nẵng” which is highlighted by red box.</w:t>
      </w:r>
      <w:r w:rsidR="007E4C7D" w:rsidRPr="009B0BB7">
        <w:rPr>
          <w:lang w:val="en-AU"/>
        </w:rPr>
        <w:t xml:space="preserve"> The list of the safe coffee shops that are not related to the C19P was reported to the user.</w:t>
      </w:r>
    </w:p>
    <w:p w14:paraId="1E54A04D" w14:textId="77777777" w:rsidR="000B1CEF" w:rsidRPr="009B0BB7" w:rsidRDefault="000B1CEF" w:rsidP="00862445">
      <w:pPr>
        <w:pStyle w:val="BodyText"/>
        <w:rPr>
          <w:lang w:val="en-AU"/>
        </w:rPr>
      </w:pPr>
    </w:p>
    <w:p w14:paraId="4DFB915A" w14:textId="7F3B2759" w:rsidR="004B03A5" w:rsidRPr="009B0BB7" w:rsidRDefault="004B03A5" w:rsidP="004B03A5">
      <w:pPr>
        <w:pStyle w:val="BodyText"/>
        <w:ind w:firstLine="0pt"/>
      </w:pPr>
      <w:r w:rsidRPr="009B0BB7">
        <w:rPr>
          <w:noProof/>
          <w:lang w:val="en-US" w:eastAsia="ja-JP"/>
        </w:rPr>
        <w:drawing>
          <wp:inline distT="0" distB="0" distL="0" distR="0" wp14:anchorId="7EA9C037" wp14:editId="755AE434">
            <wp:extent cx="3022065" cy="1765190"/>
            <wp:effectExtent l="19050" t="19050" r="26035" b="26035"/>
            <wp:docPr id="37" name="Picture 37" descr="D:\DATA\Pictures\CapturedScreen\2020-08-31_21562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D:\DATA\Pictures\CapturedScreen\2020-08-31_21562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2469" cy="1771267"/>
                    </a:xfrm>
                    <a:prstGeom prst="rect">
                      <a:avLst/>
                    </a:prstGeom>
                    <a:noFill/>
                    <a:ln w="12700">
                      <a:solidFill>
                        <a:schemeClr val="tx1"/>
                      </a:solidFill>
                    </a:ln>
                  </pic:spPr>
                </pic:pic>
              </a:graphicData>
            </a:graphic>
          </wp:inline>
        </w:drawing>
      </w:r>
    </w:p>
    <w:p w14:paraId="03D69A91" w14:textId="31517600" w:rsidR="00C76F02" w:rsidRPr="009B0BB7" w:rsidRDefault="004B03A5" w:rsidP="00C76F02">
      <w:pPr>
        <w:pStyle w:val="figurecaption"/>
        <w:ind w:start="0pt" w:firstLine="0pt"/>
      </w:pPr>
      <w:r w:rsidRPr="009B0BB7">
        <w:tab/>
      </w:r>
      <w:r w:rsidR="000D30FF">
        <w:t>T</w:t>
      </w:r>
      <w:r w:rsidR="005307E7">
        <w:t>he advanced search bar</w:t>
      </w:r>
      <w:r w:rsidR="00F318AB">
        <w:t xml:space="preserve"> without typing</w:t>
      </w:r>
    </w:p>
    <w:p w14:paraId="743B241C" w14:textId="113D54EE" w:rsidR="00C76F02" w:rsidRPr="009B0BB7" w:rsidRDefault="00785886" w:rsidP="00C76F02">
      <w:pPr>
        <w:pStyle w:val="BodyText"/>
        <w:rPr>
          <w:lang w:val="en-AU"/>
        </w:rPr>
      </w:pPr>
      <w:r w:rsidRPr="009B0BB7">
        <w:rPr>
          <w:lang w:val="en-US"/>
        </w:rPr>
        <w:lastRenderedPageBreak/>
        <w:t xml:space="preserve">The second </w:t>
      </w:r>
      <w:r w:rsidR="00CA7226" w:rsidRPr="009B0BB7">
        <w:rPr>
          <w:lang w:val="en-AU"/>
        </w:rPr>
        <w:t>interface</w:t>
      </w:r>
      <w:r w:rsidR="00C76F02" w:rsidRPr="009B0BB7">
        <w:rPr>
          <w:lang w:val="en-AU"/>
        </w:rPr>
        <w:t xml:space="preserve"> is using the icon</w:t>
      </w:r>
      <w:r w:rsidR="00BC2F49" w:rsidRPr="009B0BB7">
        <w:rPr>
          <w:lang w:val="en-AU"/>
        </w:rPr>
        <w:t xml:space="preserve"> with red square </w:t>
      </w:r>
      <w:r w:rsidR="00834D2F" w:rsidRPr="009B0BB7">
        <w:rPr>
          <w:lang w:val="en-AU"/>
        </w:rPr>
        <w:t xml:space="preserve">marking </w:t>
      </w:r>
      <w:r w:rsidR="00C76F02" w:rsidRPr="009B0BB7">
        <w:rPr>
          <w:lang w:val="en-AU"/>
        </w:rPr>
        <w:t xml:space="preserve">to assess the </w:t>
      </w:r>
      <w:r w:rsidR="00C76F02" w:rsidRPr="009B0BB7">
        <w:t>multiple</w:t>
      </w:r>
      <w:r w:rsidR="00C76F02" w:rsidRPr="009B0BB7">
        <w:rPr>
          <w:lang w:val="en-AU"/>
        </w:rPr>
        <w:t xml:space="preserve"> searching address</w:t>
      </w:r>
      <w:r w:rsidR="00BC2F49" w:rsidRPr="009B0BB7">
        <w:rPr>
          <w:lang w:val="en-AU"/>
        </w:rPr>
        <w:t xml:space="preserve"> box</w:t>
      </w:r>
      <w:r w:rsidR="00C76F02" w:rsidRPr="009B0BB7">
        <w:rPr>
          <w:lang w:val="en-AU"/>
        </w:rPr>
        <w:t>. U</w:t>
      </w:r>
      <w:r w:rsidR="00C76F02" w:rsidRPr="009B0BB7">
        <w:t xml:space="preserve">ser can type a keyword </w:t>
      </w:r>
      <w:r w:rsidR="00C76F02" w:rsidRPr="009B0BB7">
        <w:rPr>
          <w:lang w:val="en-AU"/>
        </w:rPr>
        <w:t>in a</w:t>
      </w:r>
      <w:r w:rsidR="00C76F02" w:rsidRPr="009B0BB7">
        <w:t xml:space="preserve"> search box by clicking on the three-line icon locating on the head of search box bar. Then particular address </w:t>
      </w:r>
      <w:r w:rsidR="00C76F02" w:rsidRPr="009B0BB7">
        <w:rPr>
          <w:lang w:val="en-AU"/>
        </w:rPr>
        <w:t>will be automatically generated after this action</w:t>
      </w:r>
      <w:r w:rsidR="00FE596A">
        <w:rPr>
          <w:lang w:val="en-AU"/>
        </w:rPr>
        <w:t xml:space="preserve"> ( Figure 19</w:t>
      </w:r>
      <w:r w:rsidR="00C76F02" w:rsidRPr="009B0BB7">
        <w:rPr>
          <w:lang w:val="en-AU"/>
        </w:rPr>
        <w:t>)</w:t>
      </w:r>
      <w:r w:rsidR="00DC2C3A" w:rsidRPr="009B0BB7">
        <w:rPr>
          <w:lang w:val="en-AU"/>
        </w:rPr>
        <w:t>.</w:t>
      </w:r>
    </w:p>
    <w:p w14:paraId="1BE5488D" w14:textId="77777777" w:rsidR="00C76F02" w:rsidRPr="009B0BB7" w:rsidRDefault="00C76F02" w:rsidP="00C76F02">
      <w:pPr>
        <w:pStyle w:val="BodyText"/>
        <w:ind w:firstLine="0pt"/>
        <w:rPr>
          <w:lang w:val="en-AU"/>
        </w:rPr>
      </w:pPr>
      <w:r w:rsidRPr="009B0BB7">
        <w:rPr>
          <w:noProof/>
          <w:lang w:val="en-US" w:eastAsia="ja-JP"/>
        </w:rPr>
        <w:drawing>
          <wp:inline distT="0" distB="0" distL="0" distR="0" wp14:anchorId="6167AD14" wp14:editId="38DC9949">
            <wp:extent cx="3035300" cy="1494155"/>
            <wp:effectExtent l="19050" t="19050" r="12700" b="10795"/>
            <wp:docPr id="36" name="Picture 36" descr="D:\DATA\Pictures\CapturedScreen\2020-08-31_23284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D:\DATA\Pictures\CapturedScreen\2020-08-31_2328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5653" cy="1499251"/>
                    </a:xfrm>
                    <a:prstGeom prst="rect">
                      <a:avLst/>
                    </a:prstGeom>
                    <a:noFill/>
                    <a:ln w="12700">
                      <a:solidFill>
                        <a:schemeClr val="tx1"/>
                      </a:solidFill>
                    </a:ln>
                  </pic:spPr>
                </pic:pic>
              </a:graphicData>
            </a:graphic>
          </wp:inline>
        </w:drawing>
      </w:r>
    </w:p>
    <w:p w14:paraId="461CFECC" w14:textId="77777777" w:rsidR="00C76F02" w:rsidRPr="009B0BB7" w:rsidRDefault="00C76F02" w:rsidP="00C76F02">
      <w:pPr>
        <w:pStyle w:val="figurecaption"/>
        <w:ind w:start="0pt" w:firstLine="0pt"/>
      </w:pPr>
      <w:r w:rsidRPr="009B0BB7">
        <w:t xml:space="preserve">Choose this icon to access to advanced search feature  </w:t>
      </w:r>
    </w:p>
    <w:p w14:paraId="202F983A" w14:textId="39C87CD4" w:rsidR="002E5FEA" w:rsidRPr="009B0BB7" w:rsidRDefault="003A0BA4" w:rsidP="00AF7B89">
      <w:pPr>
        <w:pStyle w:val="BodyText"/>
      </w:pPr>
      <w:r w:rsidRPr="009B0BB7">
        <w:t xml:space="preserve">The third </w:t>
      </w:r>
      <w:r w:rsidR="00826807" w:rsidRPr="009B0BB7">
        <w:rPr>
          <w:lang w:val="en-AU"/>
        </w:rPr>
        <w:t>interface</w:t>
      </w:r>
      <w:r w:rsidR="001B48F4" w:rsidRPr="009B0BB7">
        <w:rPr>
          <w:lang w:val="en-US"/>
        </w:rPr>
        <w:t xml:space="preserve"> is</w:t>
      </w:r>
      <w:r w:rsidRPr="009B0BB7">
        <w:t xml:space="preserve"> </w:t>
      </w:r>
      <w:r w:rsidR="00666F27" w:rsidRPr="009B0BB7">
        <w:t>for</w:t>
      </w:r>
      <w:r w:rsidR="00826807" w:rsidRPr="009B0BB7">
        <w:t xml:space="preserve"> using the icon right next to advanced search box </w:t>
      </w:r>
      <w:r w:rsidR="0048024C" w:rsidRPr="009B0BB7">
        <w:rPr>
          <w:lang w:val="en-AU"/>
        </w:rPr>
        <w:t>(icon wi</w:t>
      </w:r>
      <w:r w:rsidR="00201956">
        <w:rPr>
          <w:lang w:val="en-AU"/>
        </w:rPr>
        <w:t>th red circle marking in Fig. 20</w:t>
      </w:r>
      <w:r w:rsidR="0048024C" w:rsidRPr="009B0BB7">
        <w:rPr>
          <w:lang w:val="en-AU"/>
        </w:rPr>
        <w:t xml:space="preserve">) </w:t>
      </w:r>
      <w:r w:rsidR="00826807" w:rsidRPr="009B0BB7">
        <w:t>to choose an address conveniently without any typing</w:t>
      </w:r>
      <w:r w:rsidR="00826807" w:rsidRPr="009B0BB7">
        <w:rPr>
          <w:lang w:val="en-AU"/>
        </w:rPr>
        <w:t>. The result was shown and</w:t>
      </w:r>
      <w:r w:rsidR="00666F27" w:rsidRPr="009B0BB7">
        <w:t xml:space="preserve"> </w:t>
      </w:r>
      <w:r w:rsidR="00826807" w:rsidRPr="009B0BB7">
        <w:t xml:space="preserve">report </w:t>
      </w:r>
      <w:r w:rsidRPr="009B0BB7">
        <w:t xml:space="preserve">to </w:t>
      </w:r>
      <w:r w:rsidR="00475BA7" w:rsidRPr="009B0BB7">
        <w:t>user a list of addresses</w:t>
      </w:r>
      <w:r w:rsidR="000230A2" w:rsidRPr="009B0BB7">
        <w:t xml:space="preserve"> </w:t>
      </w:r>
      <w:r w:rsidRPr="009B0BB7">
        <w:t>and their</w:t>
      </w:r>
      <w:r w:rsidR="000230A2" w:rsidRPr="009B0BB7">
        <w:t xml:space="preserve"> risk assessment </w:t>
      </w:r>
      <w:r w:rsidR="00AA34CA" w:rsidRPr="009B0BB7">
        <w:t>(</w:t>
      </w:r>
      <w:r w:rsidR="00201956">
        <w:t>Fig.20</w:t>
      </w:r>
      <w:r w:rsidR="00AA34CA" w:rsidRPr="009B0BB7">
        <w:t>)</w:t>
      </w:r>
      <w:r w:rsidR="00D27751" w:rsidRPr="009B0BB7">
        <w:t>.</w:t>
      </w:r>
    </w:p>
    <w:p w14:paraId="26976472" w14:textId="09AF7F8F" w:rsidR="00AF7B89" w:rsidRPr="009B0BB7" w:rsidRDefault="00AF7B89" w:rsidP="00A4731B">
      <w:pPr>
        <w:pStyle w:val="figurecaption"/>
        <w:numPr>
          <w:ilvl w:val="0"/>
          <w:numId w:val="0"/>
        </w:numPr>
        <w:rPr>
          <w:sz w:val="20"/>
          <w:szCs w:val="20"/>
        </w:rPr>
      </w:pPr>
      <w:r w:rsidRPr="009B0BB7">
        <w:rPr>
          <w:sz w:val="20"/>
          <w:szCs w:val="20"/>
          <w:lang w:eastAsia="ja-JP"/>
        </w:rPr>
        <w:drawing>
          <wp:inline distT="0" distB="0" distL="0" distR="0" wp14:anchorId="632CE375" wp14:editId="34BEB384">
            <wp:extent cx="3089910" cy="1774537"/>
            <wp:effectExtent l="19050" t="19050" r="15240" b="16510"/>
            <wp:docPr id="25" name="Picture 25" descr="D:\DATA\Pictures\CapturedScreen\2020-08-31_22032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D:\DATA\Pictures\CapturedScreen\2020-08-31_22032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1774537"/>
                    </a:xfrm>
                    <a:prstGeom prst="rect">
                      <a:avLst/>
                    </a:prstGeom>
                    <a:noFill/>
                    <a:ln w="12700">
                      <a:solidFill>
                        <a:schemeClr val="tx1"/>
                      </a:solidFill>
                    </a:ln>
                  </pic:spPr>
                </pic:pic>
              </a:graphicData>
            </a:graphic>
          </wp:inline>
        </w:drawing>
      </w:r>
    </w:p>
    <w:p w14:paraId="601A4399" w14:textId="4F26F1EA" w:rsidR="000E39AC" w:rsidRPr="009B0BB7" w:rsidRDefault="000E39AC" w:rsidP="00467F8A">
      <w:pPr>
        <w:pStyle w:val="figurecaption"/>
        <w:ind w:start="0pt" w:firstLine="0pt"/>
      </w:pPr>
      <w:r w:rsidRPr="009B0BB7">
        <w:tab/>
      </w:r>
      <w:r w:rsidR="00DA10C9">
        <w:t>The a</w:t>
      </w:r>
      <w:r w:rsidRPr="009B0BB7">
        <w:t>uto</w:t>
      </w:r>
      <w:r w:rsidR="00DA10C9">
        <w:t>mactically</w:t>
      </w:r>
      <w:r w:rsidRPr="009B0BB7">
        <w:t xml:space="preserve"> </w:t>
      </w:r>
      <w:r w:rsidR="00DA10C9" w:rsidRPr="009B0BB7">
        <w:t xml:space="preserve">choosing </w:t>
      </w:r>
      <w:r w:rsidRPr="009B0BB7">
        <w:t xml:space="preserve">address without typing </w:t>
      </w:r>
    </w:p>
    <w:p w14:paraId="6AA026A9" w14:textId="77777777" w:rsidR="00D9367C" w:rsidRPr="009B0BB7" w:rsidRDefault="00D9367C" w:rsidP="00D9367C">
      <w:pPr>
        <w:pStyle w:val="Heading1"/>
        <w:rPr>
          <w:b/>
          <w:color w:val="000000" w:themeColor="text1"/>
        </w:rPr>
      </w:pPr>
      <w:r w:rsidRPr="009B0BB7">
        <w:rPr>
          <w:b/>
          <w:color w:val="000000" w:themeColor="text1"/>
        </w:rPr>
        <w:t>DISCUSSION</w:t>
      </w:r>
    </w:p>
    <w:p w14:paraId="1CF818AF" w14:textId="232092D2" w:rsidR="00D9367C" w:rsidRPr="002C3554" w:rsidRDefault="002F4969" w:rsidP="0041078E">
      <w:pPr>
        <w:pStyle w:val="BodyText"/>
        <w:rPr>
          <w:lang w:val="en-AU"/>
        </w:rPr>
      </w:pPr>
      <w:r w:rsidRPr="002C3554">
        <w:t xml:space="preserve">Regarding to </w:t>
      </w:r>
      <w:r w:rsidR="0055089F" w:rsidRPr="002C3554">
        <w:t>the</w:t>
      </w:r>
      <w:r w:rsidRPr="002C3554">
        <w:t xml:space="preserve"> helpful tool</w:t>
      </w:r>
      <w:r w:rsidR="00D34753" w:rsidRPr="002C3554">
        <w:t xml:space="preserve"> of the t</w:t>
      </w:r>
      <w:r w:rsidR="0055089F" w:rsidRPr="002C3554">
        <w:t xml:space="preserve">racking Covid-19 patients function, </w:t>
      </w:r>
      <w:r w:rsidR="00B94D8D" w:rsidRPr="002C3554">
        <w:t xml:space="preserve">the location of COVID-19 infections via MAP was operated based on the real </w:t>
      </w:r>
      <w:r w:rsidR="00B94D8D" w:rsidRPr="002C3554">
        <w:rPr>
          <w:lang w:val="en-AU"/>
        </w:rPr>
        <w:t>C19P</w:t>
      </w:r>
      <w:r w:rsidR="00B94D8D" w:rsidRPr="002C3554">
        <w:rPr>
          <w:lang w:val="en-US"/>
        </w:rPr>
        <w:t xml:space="preserve"> </w:t>
      </w:r>
      <w:r w:rsidR="00B94D8D" w:rsidRPr="002C3554">
        <w:t>data updated directly from the Da</w:t>
      </w:r>
      <w:r w:rsidR="00894BF7" w:rsidRPr="002C3554">
        <w:rPr>
          <w:lang w:val="en-AU"/>
        </w:rPr>
        <w:t>N</w:t>
      </w:r>
      <w:r w:rsidR="00A14B23" w:rsidRPr="002C3554">
        <w:t>ang Health Government website</w:t>
      </w:r>
      <w:r w:rsidR="00B94D8D" w:rsidRPr="002C3554">
        <w:t xml:space="preserve">. This ensure the reliability, transparency and accuracy of the website. Furthermore, the </w:t>
      </w:r>
      <w:r w:rsidR="00A14B23" w:rsidRPr="002C3554">
        <w:rPr>
          <w:lang w:val="en-AU"/>
        </w:rPr>
        <w:t xml:space="preserve">website is built with the user-friendly interface to </w:t>
      </w:r>
      <w:r w:rsidR="00226B57" w:rsidRPr="002C3554">
        <w:rPr>
          <w:lang w:val="en-AU"/>
        </w:rPr>
        <w:t>track</w:t>
      </w:r>
      <w:r w:rsidR="00B94D8D" w:rsidRPr="002C3554">
        <w:t xml:space="preserve"> the </w:t>
      </w:r>
      <w:r w:rsidR="00D34753" w:rsidRPr="002C3554">
        <w:rPr>
          <w:lang w:val="en-AU"/>
        </w:rPr>
        <w:t>C19P</w:t>
      </w:r>
      <w:r w:rsidR="00B94D8D" w:rsidRPr="002C3554">
        <w:t xml:space="preserve"> situation</w:t>
      </w:r>
      <w:r w:rsidR="00D34753" w:rsidRPr="002C3554">
        <w:t>s</w:t>
      </w:r>
      <w:r w:rsidR="00B94D8D" w:rsidRPr="002C3554">
        <w:t xml:space="preserve">, </w:t>
      </w:r>
      <w:r w:rsidR="00D34753" w:rsidRPr="002C3554">
        <w:rPr>
          <w:lang w:val="en-AU"/>
        </w:rPr>
        <w:t>C19P</w:t>
      </w:r>
      <w:r w:rsidR="00B94D8D" w:rsidRPr="002C3554">
        <w:t xml:space="preserve"> location</w:t>
      </w:r>
      <w:r w:rsidR="00D34753" w:rsidRPr="002C3554">
        <w:t>s</w:t>
      </w:r>
      <w:r w:rsidR="00B94D8D" w:rsidRPr="002C3554">
        <w:t xml:space="preserve">, and blocked area </w:t>
      </w:r>
      <w:r w:rsidR="00D34753" w:rsidRPr="002C3554">
        <w:t>per a</w:t>
      </w:r>
      <w:r w:rsidR="00B94D8D" w:rsidRPr="002C3554">
        <w:t xml:space="preserve"> specific city as well as its district</w:t>
      </w:r>
      <w:r w:rsidR="00A14B23" w:rsidRPr="002C3554">
        <w:t>s</w:t>
      </w:r>
      <w:r w:rsidR="00D34753" w:rsidRPr="002C3554">
        <w:t>.</w:t>
      </w:r>
      <w:r w:rsidR="00A14B23" w:rsidRPr="002C3554">
        <w:rPr>
          <w:lang w:val="en-AU"/>
        </w:rPr>
        <w:t xml:space="preserve"> It is supposed that </w:t>
      </w:r>
      <w:r w:rsidR="00226B57" w:rsidRPr="002C3554">
        <w:rPr>
          <w:lang w:val="en-AU"/>
        </w:rPr>
        <w:t xml:space="preserve">the website can reach </w:t>
      </w:r>
      <w:r w:rsidR="00A14B23" w:rsidRPr="002C3554">
        <w:rPr>
          <w:lang w:val="en-AU"/>
        </w:rPr>
        <w:t xml:space="preserve">a </w:t>
      </w:r>
      <w:r w:rsidR="00226B57" w:rsidRPr="002C3554">
        <w:rPr>
          <w:lang w:val="en-AU"/>
        </w:rPr>
        <w:t xml:space="preserve">large </w:t>
      </w:r>
      <w:r w:rsidR="003A7AF0" w:rsidRPr="002C3554">
        <w:rPr>
          <w:lang w:val="en-AU"/>
        </w:rPr>
        <w:t>variety</w:t>
      </w:r>
      <w:r w:rsidR="00A14B23" w:rsidRPr="002C3554">
        <w:rPr>
          <w:lang w:val="en-AU"/>
        </w:rPr>
        <w:t xml:space="preserve"> of IT users</w:t>
      </w:r>
      <w:r w:rsidR="00C6277B" w:rsidRPr="002C3554">
        <w:rPr>
          <w:lang w:val="en-AU"/>
        </w:rPr>
        <w:t>; which</w:t>
      </w:r>
      <w:r w:rsidR="00226B57" w:rsidRPr="002C3554">
        <w:rPr>
          <w:lang w:val="en-AU"/>
        </w:rPr>
        <w:t xml:space="preserve"> might assist them to fight against the Covid-19 pandemic</w:t>
      </w:r>
      <w:r w:rsidR="00A14B23" w:rsidRPr="002C3554">
        <w:rPr>
          <w:lang w:val="en-AU"/>
        </w:rPr>
        <w:t>.</w:t>
      </w:r>
    </w:p>
    <w:p w14:paraId="74D7ABA4" w14:textId="64D17618" w:rsidR="00D34753" w:rsidRPr="009B0BB7" w:rsidRDefault="003A7AF0" w:rsidP="00A379C4">
      <w:pPr>
        <w:pStyle w:val="BodyText"/>
      </w:pPr>
      <w:r w:rsidRPr="002C3554">
        <w:rPr>
          <w:lang w:val="en-AU"/>
        </w:rPr>
        <w:t xml:space="preserve">The </w:t>
      </w:r>
      <w:r w:rsidR="00C855CB" w:rsidRPr="002C3554">
        <w:t>analyse</w:t>
      </w:r>
      <w:r w:rsidR="009E78AC" w:rsidRPr="002C3554">
        <w:t xml:space="preserve"> </w:t>
      </w:r>
      <w:r w:rsidR="00C855CB" w:rsidRPr="002C3554">
        <w:rPr>
          <w:lang w:val="en-AU"/>
        </w:rPr>
        <w:t xml:space="preserve">of </w:t>
      </w:r>
      <w:r w:rsidRPr="002C3554">
        <w:rPr>
          <w:lang w:val="en-AU"/>
        </w:rPr>
        <w:t xml:space="preserve">C19P data </w:t>
      </w:r>
      <w:r w:rsidR="00471823" w:rsidRPr="002C3554">
        <w:t xml:space="preserve">using R and BI </w:t>
      </w:r>
      <w:r w:rsidR="00471823" w:rsidRPr="002C3554">
        <w:rPr>
          <w:lang w:val="en-AU"/>
        </w:rPr>
        <w:t>offered the user with the</w:t>
      </w:r>
      <w:r w:rsidR="00485D2E" w:rsidRPr="002C3554">
        <w:rPr>
          <w:lang w:val="en-AU"/>
        </w:rPr>
        <w:t xml:space="preserve"> graphical view </w:t>
      </w:r>
      <w:r w:rsidR="00187869" w:rsidRPr="002C3554">
        <w:rPr>
          <w:lang w:val="en-AU"/>
        </w:rPr>
        <w:t>of live</w:t>
      </w:r>
      <w:r w:rsidR="00485D2E" w:rsidRPr="002C3554">
        <w:rPr>
          <w:lang w:val="en-AU"/>
        </w:rPr>
        <w:t xml:space="preserve"> </w:t>
      </w:r>
      <w:r w:rsidR="00471823" w:rsidRPr="002C3554">
        <w:rPr>
          <w:lang w:val="en-AU"/>
        </w:rPr>
        <w:t>map</w:t>
      </w:r>
      <w:r w:rsidR="00485D2E" w:rsidRPr="002C3554">
        <w:rPr>
          <w:lang w:val="en-AU"/>
        </w:rPr>
        <w:t>s</w:t>
      </w:r>
      <w:r w:rsidR="00471823" w:rsidRPr="002C3554">
        <w:rPr>
          <w:lang w:val="en-AU"/>
        </w:rPr>
        <w:t xml:space="preserve"> or chart</w:t>
      </w:r>
      <w:r w:rsidR="00485D2E" w:rsidRPr="002C3554">
        <w:rPr>
          <w:lang w:val="en-AU"/>
        </w:rPr>
        <w:t>s in according with the real case</w:t>
      </w:r>
      <w:r w:rsidR="00187869" w:rsidRPr="002C3554">
        <w:rPr>
          <w:lang w:val="en-AU"/>
        </w:rPr>
        <w:t>s</w:t>
      </w:r>
      <w:r w:rsidR="00485D2E" w:rsidRPr="002C3554">
        <w:rPr>
          <w:lang w:val="en-AU"/>
        </w:rPr>
        <w:t xml:space="preserve"> of C19P</w:t>
      </w:r>
      <w:r w:rsidR="00117AC9" w:rsidRPr="002C3554">
        <w:t xml:space="preserve">. </w:t>
      </w:r>
      <w:r w:rsidR="00C6590F" w:rsidRPr="002C3554">
        <w:rPr>
          <w:lang w:val="en-AU"/>
        </w:rPr>
        <w:t>T</w:t>
      </w:r>
      <w:r w:rsidR="00082E96" w:rsidRPr="002C3554">
        <w:t xml:space="preserve">he R </w:t>
      </w:r>
      <w:r w:rsidR="00187869" w:rsidRPr="002C3554">
        <w:rPr>
          <w:lang w:val="en-AU"/>
        </w:rPr>
        <w:t>functions</w:t>
      </w:r>
      <w:r w:rsidR="00082E96" w:rsidRPr="002C3554">
        <w:t xml:space="preserve"> </w:t>
      </w:r>
      <w:r w:rsidR="002513FF" w:rsidRPr="002C3554">
        <w:rPr>
          <w:lang w:val="en-AU"/>
        </w:rPr>
        <w:t>were</w:t>
      </w:r>
      <w:r w:rsidR="00187869" w:rsidRPr="002C3554">
        <w:rPr>
          <w:lang w:val="en-AU"/>
        </w:rPr>
        <w:t xml:space="preserve"> </w:t>
      </w:r>
      <w:r w:rsidR="00082E96" w:rsidRPr="002C3554">
        <w:t xml:space="preserve">written </w:t>
      </w:r>
      <w:r w:rsidR="00187869" w:rsidRPr="002C3554">
        <w:rPr>
          <w:lang w:val="en-AU"/>
        </w:rPr>
        <w:t>to load the raw excel file and select the important feature automatically</w:t>
      </w:r>
      <w:r w:rsidR="00A75BB2" w:rsidRPr="002C3554">
        <w:rPr>
          <w:lang w:val="en-AU"/>
        </w:rPr>
        <w:t xml:space="preserve">. This task might </w:t>
      </w:r>
      <w:r w:rsidR="00082E96" w:rsidRPr="002C3554">
        <w:t xml:space="preserve">help </w:t>
      </w:r>
      <w:r w:rsidR="00A75BB2" w:rsidRPr="002C3554">
        <w:rPr>
          <w:lang w:val="en-AU"/>
        </w:rPr>
        <w:t xml:space="preserve">to conduct </w:t>
      </w:r>
      <w:r w:rsidR="00082E96" w:rsidRPr="002C3554">
        <w:t xml:space="preserve">the </w:t>
      </w:r>
      <w:r w:rsidR="00C6590F" w:rsidRPr="002C3554">
        <w:rPr>
          <w:lang w:val="en-AU"/>
        </w:rPr>
        <w:t xml:space="preserve">raw </w:t>
      </w:r>
      <w:r w:rsidR="00082E96" w:rsidRPr="002C3554">
        <w:t xml:space="preserve">data statistics quickly and </w:t>
      </w:r>
      <w:r w:rsidR="00E971AC" w:rsidRPr="002C3554">
        <w:rPr>
          <w:lang w:val="en-AU"/>
        </w:rPr>
        <w:t>correctly</w:t>
      </w:r>
      <w:r w:rsidR="00082E96" w:rsidRPr="002C3554">
        <w:t xml:space="preserve"> when the </w:t>
      </w:r>
      <w:r w:rsidR="000053AD" w:rsidRPr="002C3554">
        <w:t>data is continuously updated</w:t>
      </w:r>
      <w:r w:rsidR="005358FA" w:rsidRPr="002C3554">
        <w:rPr>
          <w:lang w:val="en-AU"/>
        </w:rPr>
        <w:t xml:space="preserve"> from the</w:t>
      </w:r>
      <w:r w:rsidR="00C6590F" w:rsidRPr="002C3554">
        <w:rPr>
          <w:lang w:val="en-AU"/>
        </w:rPr>
        <w:t>ir</w:t>
      </w:r>
      <w:r w:rsidR="005358FA" w:rsidRPr="002C3554">
        <w:rPr>
          <w:lang w:val="en-AU"/>
        </w:rPr>
        <w:t xml:space="preserve"> s</w:t>
      </w:r>
      <w:r w:rsidR="00A94FBE" w:rsidRPr="002C3554">
        <w:rPr>
          <w:lang w:val="en-AU"/>
        </w:rPr>
        <w:t>ource website</w:t>
      </w:r>
      <w:r w:rsidR="000053AD" w:rsidRPr="002C3554">
        <w:t>.</w:t>
      </w:r>
      <w:r w:rsidR="000053AD" w:rsidRPr="002C3554">
        <w:rPr>
          <w:lang w:val="en-US"/>
        </w:rPr>
        <w:t xml:space="preserve"> </w:t>
      </w:r>
      <w:r w:rsidR="00693A12" w:rsidRPr="002C3554">
        <w:rPr>
          <w:lang w:val="en-US"/>
        </w:rPr>
        <w:t>Furthermore, the live i</w:t>
      </w:r>
      <w:r w:rsidR="00082E96" w:rsidRPr="002C3554">
        <w:t>mages</w:t>
      </w:r>
      <w:r w:rsidR="009C3833" w:rsidRPr="002C3554">
        <w:rPr>
          <w:lang w:val="en-US"/>
        </w:rPr>
        <w:t xml:space="preserve"> of maps</w:t>
      </w:r>
      <w:r w:rsidR="00082E96" w:rsidRPr="002C3554">
        <w:t xml:space="preserve"> are </w:t>
      </w:r>
      <w:r w:rsidR="000C1835" w:rsidRPr="002C3554">
        <w:rPr>
          <w:lang w:val="en-US"/>
        </w:rPr>
        <w:t xml:space="preserve">also </w:t>
      </w:r>
      <w:r w:rsidR="000C1835" w:rsidRPr="002C3554">
        <w:t>synchronized</w:t>
      </w:r>
      <w:r w:rsidR="0095207B" w:rsidRPr="002C3554">
        <w:rPr>
          <w:lang w:val="en-US"/>
        </w:rPr>
        <w:t xml:space="preserve"> hourly</w:t>
      </w:r>
      <w:r w:rsidR="00A379C4" w:rsidRPr="002C3554">
        <w:t xml:space="preserve"> </w:t>
      </w:r>
      <w:r w:rsidR="00F16AE3" w:rsidRPr="002C3554">
        <w:rPr>
          <w:lang w:val="en-AU"/>
        </w:rPr>
        <w:t>with</w:t>
      </w:r>
      <w:r w:rsidR="00A379C4" w:rsidRPr="002C3554">
        <w:t xml:space="preserve"> the website. </w:t>
      </w:r>
      <w:r w:rsidR="00673392" w:rsidRPr="002C3554">
        <w:t>B</w:t>
      </w:r>
      <w:r w:rsidR="00673392" w:rsidRPr="002C3554">
        <w:rPr>
          <w:lang w:val="en-US"/>
        </w:rPr>
        <w:t>eside R</w:t>
      </w:r>
      <w:r w:rsidR="00CF490D" w:rsidRPr="002C3554">
        <w:rPr>
          <w:lang w:val="en-US"/>
        </w:rPr>
        <w:t>,</w:t>
      </w:r>
      <w:r w:rsidR="00673392" w:rsidRPr="002C3554">
        <w:t xml:space="preserve"> using </w:t>
      </w:r>
      <w:r w:rsidR="00082E96" w:rsidRPr="002C3554">
        <w:t>BI technology, we can draw polymorphic and visual graphs</w:t>
      </w:r>
      <w:r w:rsidR="00530E62" w:rsidRPr="002C3554">
        <w:rPr>
          <w:lang w:val="en-AU"/>
        </w:rPr>
        <w:t xml:space="preserve"> such as number of C19P per</w:t>
      </w:r>
      <w:r w:rsidR="00082E96" w:rsidRPr="002C3554">
        <w:t xml:space="preserve"> regions, ages, </w:t>
      </w:r>
      <w:r w:rsidR="00727454" w:rsidRPr="002C3554">
        <w:rPr>
          <w:lang w:val="en-AU"/>
        </w:rPr>
        <w:t xml:space="preserve">gender per a </w:t>
      </w:r>
      <w:r w:rsidR="00C675E6" w:rsidRPr="002C3554">
        <w:t>time.</w:t>
      </w:r>
    </w:p>
    <w:p w14:paraId="10E0AA04" w14:textId="10F003E1" w:rsidR="006222C6" w:rsidRPr="002C3554" w:rsidRDefault="000F10F1" w:rsidP="00004B99">
      <w:pPr>
        <w:pStyle w:val="BodyText"/>
        <w:rPr>
          <w:lang w:val="en-AU"/>
        </w:rPr>
      </w:pPr>
      <w:r w:rsidRPr="002C3554">
        <w:rPr>
          <w:lang w:val="en-AU"/>
        </w:rPr>
        <w:lastRenderedPageBreak/>
        <w:t xml:space="preserve">In terms of </w:t>
      </w:r>
      <w:r w:rsidRPr="002C3554">
        <w:t>searching</w:t>
      </w:r>
      <w:r w:rsidRPr="002C3554">
        <w:rPr>
          <w:lang w:val="en-AU"/>
        </w:rPr>
        <w:t xml:space="preserve"> a safe place to go</w:t>
      </w:r>
      <w:r w:rsidR="00004B99" w:rsidRPr="002C3554">
        <w:rPr>
          <w:lang w:val="en-AU"/>
        </w:rPr>
        <w:t>, users can instantly search for places to visit and know whether they are at risk of infection when they get there or</w:t>
      </w:r>
      <w:r w:rsidR="00BD20F9" w:rsidRPr="002C3554">
        <w:rPr>
          <w:lang w:val="en-AU"/>
        </w:rPr>
        <w:t xml:space="preserve"> not. Unlike the others Covid-19</w:t>
      </w:r>
      <w:r w:rsidR="00004B99" w:rsidRPr="002C3554">
        <w:rPr>
          <w:lang w:val="en-AU"/>
        </w:rPr>
        <w:t xml:space="preserve"> applications</w:t>
      </w:r>
      <w:r w:rsidR="002B135D" w:rsidRPr="002C3554">
        <w:rPr>
          <w:lang w:val="en-AU"/>
        </w:rPr>
        <w:t xml:space="preserve"> </w:t>
      </w:r>
      <w:sdt>
        <w:sdtPr>
          <w:rPr>
            <w:lang w:val="en-AU"/>
          </w:rPr>
          <w:id w:val="-662785439"/>
          <w:citation/>
        </w:sdtPr>
        <w:sdtEndPr/>
        <w:sdtContent>
          <w:r w:rsidR="00E237C0" w:rsidRPr="002C3554">
            <w:rPr>
              <w:lang w:val="en-AU"/>
            </w:rPr>
            <w:fldChar w:fldCharType="begin"/>
          </w:r>
          <w:r w:rsidR="00E237C0" w:rsidRPr="002C3554">
            <w:rPr>
              <w:lang w:val="en-AU"/>
            </w:rPr>
            <w:instrText xml:space="preserve"> CITATION Cho20 \l</w:instrText>
          </w:r>
          <w:r w:rsidR="001F6374" w:rsidRPr="002C3554">
            <w:rPr>
              <w:lang w:val="en-AU"/>
            </w:rPr>
            <w:instrText xml:space="preserve"> en-AU </w:instrText>
          </w:r>
          <w:r w:rsidR="00E237C0" w:rsidRPr="002C3554">
            <w:rPr>
              <w:lang w:val="en-AU"/>
            </w:rPr>
            <w:fldChar w:fldCharType="separate"/>
          </w:r>
          <w:r w:rsidR="00E237C0" w:rsidRPr="002C3554">
            <w:rPr>
              <w:noProof/>
              <w:lang w:val="en-AU"/>
            </w:rPr>
            <w:t>[6]</w:t>
          </w:r>
          <w:r w:rsidR="00E237C0" w:rsidRPr="002C3554">
            <w:rPr>
              <w:lang w:val="en-AU"/>
            </w:rPr>
            <w:fldChar w:fldCharType="end"/>
          </w:r>
        </w:sdtContent>
      </w:sdt>
      <w:r w:rsidR="00004B99" w:rsidRPr="002C3554">
        <w:rPr>
          <w:lang w:val="en-AU"/>
        </w:rPr>
        <w:t xml:space="preserve"> </w:t>
      </w:r>
      <w:r w:rsidR="000C1835" w:rsidRPr="002C3554">
        <w:rPr>
          <w:lang w:val="en-AU"/>
        </w:rPr>
        <w:t>which is for detecting the</w:t>
      </w:r>
      <w:r w:rsidR="00004B99" w:rsidRPr="002C3554">
        <w:rPr>
          <w:lang w:val="en-AU"/>
        </w:rPr>
        <w:t xml:space="preserve"> contact only, the </w:t>
      </w:r>
      <w:r w:rsidR="00577650" w:rsidRPr="002C3554">
        <w:rPr>
          <w:lang w:val="en-AU"/>
        </w:rPr>
        <w:t xml:space="preserve">searching </w:t>
      </w:r>
      <w:r w:rsidR="00004B99" w:rsidRPr="002C3554">
        <w:rPr>
          <w:lang w:val="en-AU"/>
        </w:rPr>
        <w:t>function of website will help people proactively avoid the dangerous places</w:t>
      </w:r>
      <w:r w:rsidR="00DB1384" w:rsidRPr="002C3554">
        <w:rPr>
          <w:lang w:val="en-AU"/>
        </w:rPr>
        <w:t xml:space="preserve">. They also offered </w:t>
      </w:r>
      <w:r w:rsidR="00860838" w:rsidRPr="002C3554">
        <w:rPr>
          <w:lang w:val="en-AU"/>
        </w:rPr>
        <w:t>several alternative safe places to go</w:t>
      </w:r>
      <w:r w:rsidR="00004B99" w:rsidRPr="002C3554">
        <w:rPr>
          <w:lang w:val="en-AU"/>
        </w:rPr>
        <w:t xml:space="preserve">. </w:t>
      </w:r>
      <w:r w:rsidR="00DE0BA0" w:rsidRPr="002C3554">
        <w:rPr>
          <w:lang w:val="en-AU"/>
        </w:rPr>
        <w:t>Therefore</w:t>
      </w:r>
      <w:r w:rsidR="00004B99" w:rsidRPr="002C3554">
        <w:rPr>
          <w:lang w:val="en-AU"/>
        </w:rPr>
        <w:t xml:space="preserve">, </w:t>
      </w:r>
      <w:r w:rsidR="003131DA" w:rsidRPr="002C3554">
        <w:rPr>
          <w:lang w:val="en-AU"/>
        </w:rPr>
        <w:t>t</w:t>
      </w:r>
      <w:r w:rsidR="004C7E2E" w:rsidRPr="002C3554">
        <w:rPr>
          <w:lang w:val="en-AU"/>
        </w:rPr>
        <w:t xml:space="preserve">he </w:t>
      </w:r>
      <w:r w:rsidR="00004B99" w:rsidRPr="002C3554">
        <w:rPr>
          <w:lang w:val="en-AU"/>
        </w:rPr>
        <w:t>Covid</w:t>
      </w:r>
      <w:r w:rsidR="004C7E2E" w:rsidRPr="002C3554">
        <w:rPr>
          <w:lang w:val="en-AU"/>
        </w:rPr>
        <w:t>-19</w:t>
      </w:r>
      <w:r w:rsidR="00004B99" w:rsidRPr="002C3554">
        <w:rPr>
          <w:lang w:val="en-AU"/>
        </w:rPr>
        <w:t xml:space="preserve"> spreading will be minimized</w:t>
      </w:r>
      <w:r w:rsidR="009D483D" w:rsidRPr="002C3554">
        <w:rPr>
          <w:lang w:val="en-AU"/>
        </w:rPr>
        <w:t>; which is one of the urgent tasks for our society</w:t>
      </w:r>
      <w:r w:rsidR="00004B99" w:rsidRPr="002C3554">
        <w:rPr>
          <w:lang w:val="en-AU"/>
        </w:rPr>
        <w:t>.</w:t>
      </w:r>
    </w:p>
    <w:p w14:paraId="15E7239D" w14:textId="31824AD3" w:rsidR="00DC3C56" w:rsidRPr="009B0BB7" w:rsidRDefault="00686090" w:rsidP="00C3209D">
      <w:pPr>
        <w:pStyle w:val="BodyText"/>
      </w:pPr>
      <w:r w:rsidRPr="002C3554">
        <w:t xml:space="preserve">However, </w:t>
      </w:r>
      <w:r w:rsidR="00A037E6" w:rsidRPr="002C3554">
        <w:t xml:space="preserve">the website </w:t>
      </w:r>
      <w:r w:rsidR="00C3209D" w:rsidRPr="002C3554">
        <w:t>is</w:t>
      </w:r>
      <w:r w:rsidR="00B44BB6" w:rsidRPr="002C3554">
        <w:t xml:space="preserve"> presently</w:t>
      </w:r>
      <w:r w:rsidR="00C3209D" w:rsidRPr="002C3554">
        <w:t xml:space="preserve"> concerned </w:t>
      </w:r>
      <w:r w:rsidR="00A037E6" w:rsidRPr="002C3554">
        <w:t>with sever</w:t>
      </w:r>
      <w:r w:rsidR="00774369" w:rsidRPr="002C3554">
        <w:t>al trials</w:t>
      </w:r>
      <w:r w:rsidR="00A037E6" w:rsidRPr="002C3554">
        <w:t xml:space="preserve"> relating to data entry; the </w:t>
      </w:r>
      <w:r w:rsidR="00DE0BA0" w:rsidRPr="002C3554">
        <w:t>approval</w:t>
      </w:r>
      <w:r w:rsidR="00A037E6" w:rsidRPr="002C3554">
        <w:t xml:space="preserve"> of community relating to sufficient number of philanthropists to access the website;</w:t>
      </w:r>
      <w:r w:rsidR="00774369" w:rsidRPr="002C3554">
        <w:t xml:space="preserve"> </w:t>
      </w:r>
      <w:r w:rsidR="00F23BE6" w:rsidRPr="002C3554">
        <w:t xml:space="preserve">the </w:t>
      </w:r>
      <w:r w:rsidR="00774369" w:rsidRPr="002C3554">
        <w:t>manually re-run the R algorithm to achieve the R Map image</w:t>
      </w:r>
      <w:r w:rsidR="00C3209D" w:rsidRPr="002C3554">
        <w:t>s.</w:t>
      </w:r>
      <w:r w:rsidR="00774369" w:rsidRPr="002C3554">
        <w:t xml:space="preserve"> </w:t>
      </w:r>
      <w:r w:rsidR="00B06D18" w:rsidRPr="002C3554">
        <w:rPr>
          <w:lang w:val="en-AU"/>
        </w:rPr>
        <w:t>T</w:t>
      </w:r>
      <w:r w:rsidR="00C3209D" w:rsidRPr="002C3554">
        <w:t xml:space="preserve">he danger zone data is calculated from the algorithm through the patient's </w:t>
      </w:r>
      <w:r w:rsidR="00EF51FF" w:rsidRPr="002C3554">
        <w:t>location</w:t>
      </w:r>
      <w:r w:rsidR="00EF51FF" w:rsidRPr="002C3554">
        <w:rPr>
          <w:lang w:val="en-AU"/>
        </w:rPr>
        <w:t>, which</w:t>
      </w:r>
      <w:r w:rsidR="00130271" w:rsidRPr="002C3554">
        <w:rPr>
          <w:lang w:val="en-AU"/>
        </w:rPr>
        <w:t xml:space="preserve"> </w:t>
      </w:r>
      <w:r w:rsidR="00C3209D" w:rsidRPr="002C3554">
        <w:t>is partially protected by the g</w:t>
      </w:r>
      <w:r w:rsidR="00EE04AE" w:rsidRPr="002C3554">
        <w:t>overnment.</w:t>
      </w:r>
      <w:r w:rsidR="00EE04AE" w:rsidRPr="002C3554">
        <w:rPr>
          <w:lang w:val="en-AU"/>
        </w:rPr>
        <w:t xml:space="preserve"> </w:t>
      </w:r>
      <w:r w:rsidR="00B06D18" w:rsidRPr="002C3554">
        <w:t xml:space="preserve">Moreover, </w:t>
      </w:r>
      <w:r w:rsidR="00B06D18" w:rsidRPr="002C3554">
        <w:rPr>
          <w:lang w:val="en-AU"/>
        </w:rPr>
        <w:t>t</w:t>
      </w:r>
      <w:r w:rsidR="00EE04AE" w:rsidRPr="002C3554">
        <w:rPr>
          <w:lang w:val="en-AU"/>
        </w:rPr>
        <w:t xml:space="preserve">he </w:t>
      </w:r>
      <w:r w:rsidR="00C0500E" w:rsidRPr="002C3554">
        <w:rPr>
          <w:lang w:val="en-AU"/>
        </w:rPr>
        <w:t>limitation of C19P data also</w:t>
      </w:r>
      <w:r w:rsidR="00EE04AE" w:rsidRPr="002C3554">
        <w:t xml:space="preserve"> make</w:t>
      </w:r>
      <w:r w:rsidR="00EE04AE" w:rsidRPr="002C3554">
        <w:rPr>
          <w:lang w:val="en-AU"/>
        </w:rPr>
        <w:t>s</w:t>
      </w:r>
      <w:r w:rsidR="00B06D18" w:rsidRPr="002C3554">
        <w:t xml:space="preserve"> it difficult to analyse </w:t>
      </w:r>
      <w:r w:rsidR="00C3209D" w:rsidRPr="002C3554">
        <w:t xml:space="preserve">the </w:t>
      </w:r>
      <w:r w:rsidR="001E3844" w:rsidRPr="002C3554">
        <w:rPr>
          <w:lang w:val="en-AU"/>
        </w:rPr>
        <w:t>overall</w:t>
      </w:r>
      <w:r w:rsidR="00B06D18" w:rsidRPr="002C3554">
        <w:rPr>
          <w:lang w:val="en-AU"/>
        </w:rPr>
        <w:t xml:space="preserve"> view of the Covid-19 pandemic</w:t>
      </w:r>
      <w:r w:rsidR="00DA3AC5" w:rsidRPr="002C3554">
        <w:t>.</w:t>
      </w:r>
    </w:p>
    <w:p w14:paraId="4BCAEE36" w14:textId="77777777" w:rsidR="00B44BB6" w:rsidRPr="009B0BB7" w:rsidRDefault="005E2D09" w:rsidP="00B44BB6">
      <w:pPr>
        <w:pStyle w:val="Heading1"/>
        <w:rPr>
          <w:b/>
          <w:color w:val="000000" w:themeColor="text1"/>
        </w:rPr>
      </w:pPr>
      <w:r w:rsidRPr="009B0BB7">
        <w:rPr>
          <w:b/>
          <w:color w:val="000000" w:themeColor="text1"/>
        </w:rPr>
        <w:t>CONCLUSION AND FUTURE DEVELOPMENT</w:t>
      </w:r>
    </w:p>
    <w:p w14:paraId="2A0115FC" w14:textId="538A87D3" w:rsidR="00026310" w:rsidRPr="004B0D0B" w:rsidRDefault="004052FC" w:rsidP="002A2B54">
      <w:pPr>
        <w:pStyle w:val="BodyText"/>
      </w:pPr>
      <w:r w:rsidRPr="004B0D0B">
        <w:t>In conclusion, HTH Covid</w:t>
      </w:r>
      <w:r w:rsidR="007313C6" w:rsidRPr="004B0D0B">
        <w:rPr>
          <w:lang w:val="en-AU"/>
        </w:rPr>
        <w:t>-19</w:t>
      </w:r>
      <w:r w:rsidRPr="004B0D0B">
        <w:t xml:space="preserve"> tracker </w:t>
      </w:r>
      <w:r w:rsidRPr="004B0D0B">
        <w:rPr>
          <w:lang w:val="en-AU"/>
        </w:rPr>
        <w:t xml:space="preserve">website provides </w:t>
      </w:r>
      <w:r w:rsidRPr="004B0D0B">
        <w:t xml:space="preserve">a </w:t>
      </w:r>
      <w:r w:rsidR="00B867A1" w:rsidRPr="004B0D0B">
        <w:rPr>
          <w:lang w:val="en-AU"/>
        </w:rPr>
        <w:t xml:space="preserve">user-friendly interface and the </w:t>
      </w:r>
      <w:r w:rsidRPr="004B0D0B">
        <w:t xml:space="preserve">remarkable </w:t>
      </w:r>
      <w:r w:rsidR="00B867A1" w:rsidRPr="004B0D0B">
        <w:rPr>
          <w:lang w:val="en-AU"/>
        </w:rPr>
        <w:t>tool</w:t>
      </w:r>
      <w:r w:rsidRPr="004B0D0B">
        <w:t xml:space="preserve"> </w:t>
      </w:r>
      <w:r w:rsidR="0097108C">
        <w:rPr>
          <w:lang w:val="en-AU"/>
        </w:rPr>
        <w:t>to the user</w:t>
      </w:r>
      <w:r w:rsidR="00A35C09">
        <w:rPr>
          <w:lang w:val="en-AU"/>
        </w:rPr>
        <w:t xml:space="preserve"> </w:t>
      </w:r>
      <w:r w:rsidRPr="004B0D0B">
        <w:t>for</w:t>
      </w:r>
      <w:r w:rsidR="0097108C">
        <w:rPr>
          <w:lang w:val="en-AU"/>
        </w:rPr>
        <w:t xml:space="preserve"> (1)</w:t>
      </w:r>
      <w:r w:rsidRPr="004B0D0B">
        <w:t xml:space="preserve"> </w:t>
      </w:r>
      <w:r w:rsidR="003621B6" w:rsidRPr="004B0D0B">
        <w:t xml:space="preserve">avoiding, </w:t>
      </w:r>
      <w:r w:rsidRPr="004B0D0B">
        <w:t xml:space="preserve">limiting the fast </w:t>
      </w:r>
      <w:r w:rsidR="000F3D39" w:rsidRPr="004B0D0B">
        <w:t>spread</w:t>
      </w:r>
      <w:r w:rsidRPr="004B0D0B">
        <w:t xml:space="preserve"> of  </w:t>
      </w:r>
      <w:r w:rsidR="000F3D39" w:rsidRPr="004B0D0B">
        <w:rPr>
          <w:lang w:val="en-AU"/>
        </w:rPr>
        <w:t>Covid-19</w:t>
      </w:r>
      <w:r w:rsidRPr="004B0D0B">
        <w:t xml:space="preserve"> </w:t>
      </w:r>
      <w:r w:rsidRPr="004B0D0B">
        <w:rPr>
          <w:lang w:val="en-AU"/>
        </w:rPr>
        <w:t>pandemic</w:t>
      </w:r>
      <w:r w:rsidR="00B867A1" w:rsidRPr="004B0D0B">
        <w:rPr>
          <w:lang w:val="en-AU"/>
        </w:rPr>
        <w:t xml:space="preserve">. </w:t>
      </w:r>
      <w:r w:rsidR="005B75C0" w:rsidRPr="004B0D0B">
        <w:rPr>
          <w:lang w:val="en-AU"/>
        </w:rPr>
        <w:t xml:space="preserve">The </w:t>
      </w:r>
      <w:r w:rsidR="005B75C0" w:rsidRPr="004B0D0B">
        <w:t xml:space="preserve">website </w:t>
      </w:r>
      <w:r w:rsidR="005B75C0" w:rsidRPr="004B0D0B">
        <w:rPr>
          <w:lang w:val="en-AU"/>
        </w:rPr>
        <w:t>also offered</w:t>
      </w:r>
      <w:r w:rsidR="005B75C0" w:rsidRPr="004B0D0B">
        <w:t xml:space="preserve"> the </w:t>
      </w:r>
      <w:r w:rsidR="005B75C0" w:rsidRPr="004B0D0B">
        <w:rPr>
          <w:lang w:val="en-AU"/>
        </w:rPr>
        <w:t xml:space="preserve">caring environment </w:t>
      </w:r>
      <w:r w:rsidR="005B75C0" w:rsidRPr="004B0D0B">
        <w:t xml:space="preserve">about charity’s activities </w:t>
      </w:r>
      <w:r w:rsidR="005B75C0" w:rsidRPr="004B0D0B">
        <w:rPr>
          <w:lang w:val="en-AU"/>
        </w:rPr>
        <w:t xml:space="preserve">where the sponsors </w:t>
      </w:r>
      <w:r w:rsidR="005B75C0" w:rsidRPr="004B0D0B">
        <w:t>could connect to the hard people easily and more efficiently</w:t>
      </w:r>
      <w:r w:rsidR="00E862E5" w:rsidRPr="004B0D0B">
        <w:rPr>
          <w:lang w:val="en-AU"/>
        </w:rPr>
        <w:t xml:space="preserve">, </w:t>
      </w:r>
      <w:r w:rsidR="003D0BE8">
        <w:rPr>
          <w:lang w:val="en-AU"/>
        </w:rPr>
        <w:t>for</w:t>
      </w:r>
      <w:r w:rsidR="00E862E5" w:rsidRPr="004B0D0B">
        <w:rPr>
          <w:lang w:val="en-AU"/>
        </w:rPr>
        <w:t xml:space="preserve"> (2) reducing the poverty</w:t>
      </w:r>
      <w:r w:rsidR="005B75C0" w:rsidRPr="004B0D0B">
        <w:t xml:space="preserve">. </w:t>
      </w:r>
      <w:r w:rsidR="00001C18" w:rsidRPr="004B0D0B">
        <w:rPr>
          <w:lang w:val="en-AU"/>
        </w:rPr>
        <w:t>For the science purpose</w:t>
      </w:r>
      <w:r w:rsidR="00026310" w:rsidRPr="004B0D0B">
        <w:rPr>
          <w:lang w:val="en-AU"/>
        </w:rPr>
        <w:t xml:space="preserve"> (</w:t>
      </w:r>
      <w:r w:rsidR="00E862E5" w:rsidRPr="004B0D0B">
        <w:rPr>
          <w:lang w:val="en-AU"/>
        </w:rPr>
        <w:t>3</w:t>
      </w:r>
      <w:r w:rsidR="00026310" w:rsidRPr="004B0D0B">
        <w:rPr>
          <w:lang w:val="en-AU"/>
        </w:rPr>
        <w:t>)</w:t>
      </w:r>
      <w:r w:rsidR="00001C18" w:rsidRPr="004B0D0B">
        <w:rPr>
          <w:lang w:val="en-AU"/>
        </w:rPr>
        <w:t>, t</w:t>
      </w:r>
      <w:r w:rsidR="000627FA" w:rsidRPr="004B0D0B">
        <w:rPr>
          <w:lang w:val="en-AU"/>
        </w:rPr>
        <w:t xml:space="preserve">he number C19P </w:t>
      </w:r>
      <w:r w:rsidR="000627FA" w:rsidRPr="004B0D0B">
        <w:t>cases</w:t>
      </w:r>
      <w:r w:rsidR="000627FA" w:rsidRPr="004B0D0B">
        <w:rPr>
          <w:lang w:val="en-AU"/>
        </w:rPr>
        <w:t xml:space="preserve"> was </w:t>
      </w:r>
      <w:r w:rsidR="00B867A1" w:rsidRPr="004B0D0B">
        <w:rPr>
          <w:lang w:val="en-AU"/>
        </w:rPr>
        <w:t xml:space="preserve">analysed and </w:t>
      </w:r>
      <w:r w:rsidR="00EB34C8" w:rsidRPr="004B0D0B">
        <w:rPr>
          <w:lang w:val="en-AU"/>
        </w:rPr>
        <w:t xml:space="preserve">visualized as the </w:t>
      </w:r>
      <w:r w:rsidR="00EB34C8" w:rsidRPr="004B0D0B">
        <w:t xml:space="preserve">live </w:t>
      </w:r>
      <w:r w:rsidR="00001C18" w:rsidRPr="004B0D0B">
        <w:t xml:space="preserve">map; </w:t>
      </w:r>
      <w:r w:rsidR="008B0427" w:rsidRPr="004B0D0B">
        <w:rPr>
          <w:lang w:val="en-AU"/>
        </w:rPr>
        <w:t>generated by</w:t>
      </w:r>
      <w:r w:rsidR="007C7E05" w:rsidRPr="004B0D0B">
        <w:rPr>
          <w:lang w:val="en-AU"/>
        </w:rPr>
        <w:t xml:space="preserve"> R and BI</w:t>
      </w:r>
      <w:r w:rsidR="00995F3A" w:rsidRPr="004B0D0B">
        <w:rPr>
          <w:lang w:val="en-AU"/>
        </w:rPr>
        <w:t xml:space="preserve">. </w:t>
      </w:r>
    </w:p>
    <w:p w14:paraId="753FB184" w14:textId="04E6EC3A" w:rsidR="00B44BB6" w:rsidRPr="004B0D0B" w:rsidRDefault="007C7E05" w:rsidP="002A2B54">
      <w:pPr>
        <w:pStyle w:val="BodyText"/>
        <w:rPr>
          <w:rStyle w:val="fontstyle01"/>
          <w:color w:val="auto"/>
          <w:lang w:val="en-AU"/>
        </w:rPr>
      </w:pPr>
      <w:r w:rsidRPr="004B0D0B">
        <w:rPr>
          <w:lang w:val="en-AU"/>
        </w:rPr>
        <w:t>Mor</w:t>
      </w:r>
      <w:r w:rsidR="0090355B" w:rsidRPr="004B0D0B">
        <w:rPr>
          <w:lang w:val="en-AU"/>
        </w:rPr>
        <w:t>e</w:t>
      </w:r>
      <w:r w:rsidRPr="004B0D0B">
        <w:rPr>
          <w:lang w:val="en-AU"/>
        </w:rPr>
        <w:t>over, t</w:t>
      </w:r>
      <w:r w:rsidR="006862F1" w:rsidRPr="004B0D0B">
        <w:rPr>
          <w:lang w:val="en-AU"/>
        </w:rPr>
        <w:t xml:space="preserve">he website is built and operated successfully with the real raw Covid-19 patients data </w:t>
      </w:r>
      <w:r w:rsidR="00544622" w:rsidRPr="004B0D0B">
        <w:rPr>
          <w:lang w:val="en-AU"/>
        </w:rPr>
        <w:t>of a specific</w:t>
      </w:r>
      <w:r w:rsidR="00B95740" w:rsidRPr="004B0D0B">
        <w:rPr>
          <w:lang w:val="en-AU"/>
        </w:rPr>
        <w:t xml:space="preserve"> location </w:t>
      </w:r>
      <w:r w:rsidR="006862F1" w:rsidRPr="004B0D0B">
        <w:rPr>
          <w:lang w:val="en-AU"/>
        </w:rPr>
        <w:t xml:space="preserve">Da Nang city. For </w:t>
      </w:r>
      <w:r w:rsidR="00677E5C" w:rsidRPr="004B0D0B">
        <w:rPr>
          <w:lang w:val="en-AU"/>
        </w:rPr>
        <w:t xml:space="preserve">the </w:t>
      </w:r>
      <w:r w:rsidR="006862F1" w:rsidRPr="004B0D0B">
        <w:rPr>
          <w:lang w:val="en-AU"/>
        </w:rPr>
        <w:t>extension of geographic regions</w:t>
      </w:r>
      <w:r w:rsidR="007E7AA5" w:rsidRPr="004B0D0B">
        <w:rPr>
          <w:lang w:val="en-AU"/>
        </w:rPr>
        <w:t xml:space="preserve">, it is </w:t>
      </w:r>
      <w:r w:rsidR="006862F1" w:rsidRPr="004B0D0B">
        <w:rPr>
          <w:lang w:val="en-AU"/>
        </w:rPr>
        <w:t>expect</w:t>
      </w:r>
      <w:r w:rsidR="007E7AA5" w:rsidRPr="004B0D0B">
        <w:rPr>
          <w:lang w:val="en-AU"/>
        </w:rPr>
        <w:t>ed</w:t>
      </w:r>
      <w:r w:rsidR="006862F1" w:rsidRPr="004B0D0B">
        <w:rPr>
          <w:lang w:val="en-AU"/>
        </w:rPr>
        <w:t xml:space="preserve"> to be implemented </w:t>
      </w:r>
      <w:r w:rsidR="00D2114C" w:rsidRPr="004B0D0B">
        <w:rPr>
          <w:lang w:val="en-AU"/>
        </w:rPr>
        <w:t xml:space="preserve">by </w:t>
      </w:r>
      <w:r w:rsidR="007E7AA5" w:rsidRPr="004B0D0B">
        <w:rPr>
          <w:lang w:val="en-AU"/>
        </w:rPr>
        <w:t xml:space="preserve">the </w:t>
      </w:r>
      <w:r w:rsidR="006862F1" w:rsidRPr="004B0D0B">
        <w:rPr>
          <w:lang w:val="en-AU"/>
        </w:rPr>
        <w:t xml:space="preserve">data of </w:t>
      </w:r>
      <w:r w:rsidR="007E7AA5" w:rsidRPr="004B0D0B">
        <w:rPr>
          <w:lang w:val="en-AU"/>
        </w:rPr>
        <w:t xml:space="preserve">other </w:t>
      </w:r>
      <w:r w:rsidR="006862F1" w:rsidRPr="004B0D0B">
        <w:rPr>
          <w:lang w:val="en-AU"/>
        </w:rPr>
        <w:t>regions</w:t>
      </w:r>
      <w:r w:rsidR="007E7AA5" w:rsidRPr="004B0D0B">
        <w:rPr>
          <w:lang w:val="en-AU"/>
        </w:rPr>
        <w:t xml:space="preserve"> and using our current frameworks.</w:t>
      </w:r>
      <w:r w:rsidR="002A2B54" w:rsidRPr="004B0D0B">
        <w:rPr>
          <w:rStyle w:val="fontstyle01"/>
          <w:color w:val="auto"/>
          <w:lang w:val="en-AU"/>
        </w:rPr>
        <w:t xml:space="preserve"> </w:t>
      </w:r>
      <w:r w:rsidR="00DE0BA0" w:rsidRPr="004B0D0B">
        <w:rPr>
          <w:rStyle w:val="fontstyle01"/>
        </w:rPr>
        <w:t>Further</w:t>
      </w:r>
      <w:r w:rsidR="00CE311D" w:rsidRPr="004B0D0B">
        <w:rPr>
          <w:rStyle w:val="fontstyle01"/>
          <w:lang w:val="en-AU"/>
        </w:rPr>
        <w:t xml:space="preserve"> development </w:t>
      </w:r>
      <w:r w:rsidR="00DE0BA0" w:rsidRPr="004B0D0B">
        <w:rPr>
          <w:rStyle w:val="fontstyle01"/>
        </w:rPr>
        <w:t xml:space="preserve">should focus on </w:t>
      </w:r>
      <w:r w:rsidR="00E25F99" w:rsidRPr="004B0D0B">
        <w:rPr>
          <w:rStyle w:val="fontstyle01"/>
          <w:lang w:val="en-AU"/>
        </w:rPr>
        <w:t xml:space="preserve">the </w:t>
      </w:r>
      <w:r w:rsidR="00E25F99" w:rsidRPr="004B0D0B">
        <w:rPr>
          <w:rStyle w:val="fontstyle01"/>
        </w:rPr>
        <w:t xml:space="preserve">automatically update </w:t>
      </w:r>
      <w:r w:rsidR="00E25F99" w:rsidRPr="004B0D0B">
        <w:rPr>
          <w:rStyle w:val="fontstyle01"/>
          <w:lang w:val="en-AU"/>
        </w:rPr>
        <w:t xml:space="preserve">raw </w:t>
      </w:r>
      <w:r w:rsidR="00E25F99" w:rsidRPr="004B0D0B">
        <w:rPr>
          <w:lang w:val="en-AU"/>
        </w:rPr>
        <w:t>C19P</w:t>
      </w:r>
      <w:r w:rsidR="00E25F99" w:rsidRPr="004B0D0B">
        <w:rPr>
          <w:rStyle w:val="fontstyle01"/>
        </w:rPr>
        <w:t xml:space="preserve"> data through official sources </w:t>
      </w:r>
      <w:r w:rsidR="00EC17FF" w:rsidRPr="004B0D0B">
        <w:rPr>
          <w:rStyle w:val="fontstyle01"/>
          <w:lang w:val="en-AU"/>
        </w:rPr>
        <w:t xml:space="preserve">website </w:t>
      </w:r>
      <w:r w:rsidR="00E25F99" w:rsidRPr="004B0D0B">
        <w:rPr>
          <w:rStyle w:val="fontstyle01"/>
        </w:rPr>
        <w:t xml:space="preserve">using </w:t>
      </w:r>
      <w:r w:rsidR="00DB4BA0" w:rsidRPr="004B0D0B">
        <w:rPr>
          <w:rStyle w:val="fontstyle01"/>
          <w:lang w:val="en-AU"/>
        </w:rPr>
        <w:t xml:space="preserve">BI and </w:t>
      </w:r>
      <w:r w:rsidR="00183E68" w:rsidRPr="004B0D0B">
        <w:rPr>
          <w:rStyle w:val="fontstyle01"/>
          <w:lang w:val="en-AU"/>
        </w:rPr>
        <w:t xml:space="preserve">the </w:t>
      </w:r>
      <w:r w:rsidR="00BC488E" w:rsidRPr="004B0D0B">
        <w:rPr>
          <w:rStyle w:val="fontstyle01"/>
        </w:rPr>
        <w:t>automatically</w:t>
      </w:r>
      <w:r w:rsidR="00BC488E" w:rsidRPr="004B0D0B">
        <w:rPr>
          <w:rStyle w:val="fontstyle01"/>
          <w:lang w:val="en-AU"/>
        </w:rPr>
        <w:t xml:space="preserve"> </w:t>
      </w:r>
      <w:r w:rsidR="007C63B0" w:rsidRPr="004B0D0B">
        <w:rPr>
          <w:rStyle w:val="fontstyle01"/>
          <w:lang w:val="en-AU"/>
        </w:rPr>
        <w:t xml:space="preserve">offer the user the </w:t>
      </w:r>
      <w:r w:rsidR="00E25F99" w:rsidRPr="004B0D0B">
        <w:rPr>
          <w:rStyle w:val="fontstyle01"/>
        </w:rPr>
        <w:t>safe path</w:t>
      </w:r>
      <w:r w:rsidR="007C63B0" w:rsidRPr="004B0D0B">
        <w:rPr>
          <w:rStyle w:val="fontstyle01"/>
          <w:lang w:val="en-AU"/>
        </w:rPr>
        <w:t xml:space="preserve"> directly</w:t>
      </w:r>
      <w:r w:rsidR="00E25F99" w:rsidRPr="004B0D0B">
        <w:rPr>
          <w:rStyle w:val="fontstyle01"/>
        </w:rPr>
        <w:t xml:space="preserve"> </w:t>
      </w:r>
      <w:r w:rsidR="007C63B0" w:rsidRPr="004B0D0B">
        <w:rPr>
          <w:rStyle w:val="fontstyle01"/>
          <w:lang w:val="en-AU"/>
        </w:rPr>
        <w:t xml:space="preserve">without </w:t>
      </w:r>
      <w:r w:rsidR="005A3DD7" w:rsidRPr="004B0D0B">
        <w:rPr>
          <w:rStyle w:val="fontstyle01"/>
          <w:lang w:val="en-AU"/>
        </w:rPr>
        <w:t>pressing</w:t>
      </w:r>
      <w:r w:rsidR="00694CC3" w:rsidRPr="004B0D0B">
        <w:rPr>
          <w:rStyle w:val="fontstyle01"/>
          <w:lang w:val="en-AU"/>
        </w:rPr>
        <w:t xml:space="preserve"> the Google M</w:t>
      </w:r>
      <w:r w:rsidR="00DE24C2" w:rsidRPr="004B0D0B">
        <w:rPr>
          <w:rStyle w:val="fontstyle01"/>
          <w:lang w:val="en-AU"/>
        </w:rPr>
        <w:t>ap</w:t>
      </w:r>
      <w:r w:rsidR="006A299A" w:rsidRPr="004B0D0B">
        <w:rPr>
          <w:rStyle w:val="fontstyle01"/>
          <w:lang w:val="en-AU"/>
        </w:rPr>
        <w:t>.</w:t>
      </w:r>
    </w:p>
    <w:p w14:paraId="756647C7" w14:textId="77777777" w:rsidR="0080791D" w:rsidRPr="004B0D0B" w:rsidRDefault="0080791D" w:rsidP="0080791D">
      <w:pPr>
        <w:pStyle w:val="Heading5"/>
        <w:rPr>
          <w:b/>
        </w:rPr>
      </w:pPr>
      <w:r w:rsidRPr="004B0D0B">
        <w:rPr>
          <w:b/>
        </w:rPr>
        <w:t xml:space="preserve">Acknowledgment </w:t>
      </w:r>
    </w:p>
    <w:p w14:paraId="407A91B3" w14:textId="63DF2B25" w:rsidR="00E1493B" w:rsidRDefault="0065470B" w:rsidP="00EE7CED">
      <w:pPr>
        <w:pStyle w:val="BodyText"/>
        <w:rPr>
          <w:lang w:val="en-AU"/>
        </w:rPr>
      </w:pPr>
      <w:r w:rsidRPr="004B0D0B">
        <w:rPr>
          <w:rStyle w:val="fontstyle01"/>
        </w:rPr>
        <w:t xml:space="preserve">The authors would like to thank for the </w:t>
      </w:r>
      <w:r w:rsidRPr="004B0D0B">
        <w:rPr>
          <w:rStyle w:val="fontstyle01"/>
          <w:lang w:val="en-AU"/>
        </w:rPr>
        <w:t xml:space="preserve">lecturers and staffs in the FPT University Da Nang for their teaching, guiding and supporting in our learning process. </w:t>
      </w:r>
      <w:r w:rsidR="00EB0CDA" w:rsidRPr="004B0D0B">
        <w:rPr>
          <w:rStyle w:val="fontstyle01"/>
          <w:lang w:val="en-AU"/>
        </w:rPr>
        <w:t>T</w:t>
      </w:r>
      <w:r w:rsidRPr="004B0D0B">
        <w:rPr>
          <w:rStyle w:val="fontstyle01"/>
          <w:lang w:val="en-AU"/>
        </w:rPr>
        <w:t>he authors</w:t>
      </w:r>
      <w:r w:rsidR="00EB0CDA" w:rsidRPr="004B0D0B">
        <w:rPr>
          <w:rStyle w:val="fontstyle01"/>
          <w:lang w:val="en-AU"/>
        </w:rPr>
        <w:t xml:space="preserve"> would also like to extend my special thanks to the organization, the judges </w:t>
      </w:r>
      <w:r w:rsidR="00EB0CDA" w:rsidRPr="004B0D0B">
        <w:rPr>
          <w:rStyle w:val="fontstyle01"/>
          <w:lang w:val="en-AU"/>
        </w:rPr>
        <w:lastRenderedPageBreak/>
        <w:t>of FPT Edu Research Festival 2020</w:t>
      </w:r>
      <w:r w:rsidR="0027530D" w:rsidRPr="004B0D0B">
        <w:rPr>
          <w:rStyle w:val="fontstyle01"/>
          <w:lang w:val="en-AU"/>
        </w:rPr>
        <w:t xml:space="preserve"> (</w:t>
      </w:r>
      <w:r w:rsidR="0027530D" w:rsidRPr="004B0D0B">
        <w:rPr>
          <w:lang w:val="en-AU"/>
        </w:rPr>
        <w:t>Resfes)</w:t>
      </w:r>
      <w:r w:rsidR="00EB0CDA" w:rsidRPr="004B0D0B">
        <w:rPr>
          <w:rStyle w:val="fontstyle01"/>
          <w:lang w:val="en-AU"/>
        </w:rPr>
        <w:t xml:space="preserve"> who provide us a chance to learn and conduct a useful research </w:t>
      </w:r>
      <w:r w:rsidR="005539CA" w:rsidRPr="004B0D0B">
        <w:rPr>
          <w:rStyle w:val="fontstyle01"/>
          <w:lang w:val="en-AU"/>
        </w:rPr>
        <w:t>of</w:t>
      </w:r>
      <w:r w:rsidR="00EB0CDA" w:rsidRPr="004B0D0B">
        <w:rPr>
          <w:rStyle w:val="fontstyle01"/>
          <w:lang w:val="en-AU"/>
        </w:rPr>
        <w:t xml:space="preserve"> Covid-19 pandemic that is happening and affecting our livings and family. </w:t>
      </w:r>
      <w:r w:rsidR="00025359" w:rsidRPr="004B0D0B">
        <w:rPr>
          <w:rStyle w:val="fontstyle01"/>
          <w:lang w:val="en-AU"/>
        </w:rPr>
        <w:t>T</w:t>
      </w:r>
      <w:r w:rsidR="00F078C2" w:rsidRPr="004B0D0B">
        <w:rPr>
          <w:rStyle w:val="fontstyle01"/>
          <w:lang w:val="en-AU"/>
        </w:rPr>
        <w:t>he authors would like to express my very great appreciation</w:t>
      </w:r>
      <w:r w:rsidR="00025359" w:rsidRPr="004B0D0B">
        <w:rPr>
          <w:rStyle w:val="fontstyle01"/>
          <w:lang w:val="en-AU"/>
        </w:rPr>
        <w:t xml:space="preserve"> to the staffs of Danang Health Department who provides us the raw </w:t>
      </w:r>
      <w:r w:rsidR="00025359" w:rsidRPr="004B0D0B">
        <w:rPr>
          <w:lang w:val="en-AU"/>
        </w:rPr>
        <w:t>C19P</w:t>
      </w:r>
      <w:r w:rsidR="00025359" w:rsidRPr="004B0D0B">
        <w:rPr>
          <w:rStyle w:val="fontstyle01"/>
        </w:rPr>
        <w:t xml:space="preserve"> data</w:t>
      </w:r>
      <w:r w:rsidR="00025359" w:rsidRPr="004B0D0B">
        <w:rPr>
          <w:rStyle w:val="fontstyle01"/>
          <w:lang w:val="en-AU"/>
        </w:rPr>
        <w:t xml:space="preserve"> for doing the research. </w:t>
      </w:r>
      <w:r w:rsidR="00EE7CED" w:rsidRPr="004B0D0B">
        <w:rPr>
          <w:rStyle w:val="fontstyle01"/>
          <w:lang w:val="en-AU"/>
        </w:rPr>
        <w:t xml:space="preserve">In </w:t>
      </w:r>
      <w:r w:rsidR="00C6194D" w:rsidRPr="004B0D0B">
        <w:rPr>
          <w:rStyle w:val="fontstyle01"/>
          <w:lang w:val="en-AU"/>
        </w:rPr>
        <w:t xml:space="preserve">addition, the author appreciate the contribution of the open source from the R code, nationalgeograhic.org and pt-edu-vn-1.domo.com. </w:t>
      </w:r>
      <w:r w:rsidR="0027530D" w:rsidRPr="004B0D0B">
        <w:rPr>
          <w:lang w:val="en-AU"/>
        </w:rPr>
        <w:t>Finally, the authors</w:t>
      </w:r>
      <w:r w:rsidR="00025359" w:rsidRPr="004B0D0B">
        <w:rPr>
          <w:lang w:val="en-AU"/>
        </w:rPr>
        <w:t xml:space="preserve"> wish to thank </w:t>
      </w:r>
      <w:r w:rsidR="0027530D" w:rsidRPr="004B0D0B">
        <w:rPr>
          <w:lang w:val="en-AU"/>
        </w:rPr>
        <w:t>our</w:t>
      </w:r>
      <w:r w:rsidR="00025359" w:rsidRPr="004B0D0B">
        <w:rPr>
          <w:lang w:val="en-AU"/>
        </w:rPr>
        <w:t xml:space="preserve"> parents for their </w:t>
      </w:r>
      <w:r w:rsidR="00766023" w:rsidRPr="004B0D0B">
        <w:rPr>
          <w:lang w:val="en-AU"/>
        </w:rPr>
        <w:t xml:space="preserve">unconditional love, </w:t>
      </w:r>
      <w:r w:rsidR="00025359" w:rsidRPr="004B0D0B">
        <w:rPr>
          <w:lang w:val="en-AU"/>
        </w:rPr>
        <w:t>support and encouragement throughout my study</w:t>
      </w:r>
      <w:r w:rsidR="0027530D" w:rsidRPr="004B0D0B">
        <w:rPr>
          <w:lang w:val="en-AU"/>
        </w:rPr>
        <w:t xml:space="preserve"> as well as the Resfes research</w:t>
      </w:r>
      <w:r w:rsidR="00025359" w:rsidRPr="004B0D0B">
        <w:rPr>
          <w:lang w:val="en-AU"/>
        </w:rPr>
        <w:t>.</w:t>
      </w:r>
      <w:bookmarkStart w:id="0" w:name="_References"/>
      <w:bookmarkEnd w:id="0"/>
    </w:p>
    <w:p w14:paraId="129C8372" w14:textId="77777777" w:rsidR="007868B7" w:rsidRDefault="007868B7" w:rsidP="00EE7CED">
      <w:pPr>
        <w:pStyle w:val="BodyText"/>
        <w:rPr>
          <w:lang w:val="en-AU"/>
        </w:rPr>
      </w:pPr>
    </w:p>
    <w:p w14:paraId="64607ED6" w14:textId="77777777" w:rsidR="009303D9" w:rsidRPr="004B0D0B" w:rsidRDefault="009303D9" w:rsidP="00BD20F9">
      <w:pPr>
        <w:pStyle w:val="Heading5"/>
        <w:spacing w:after="0pt"/>
        <w:rPr>
          <w:b/>
        </w:rPr>
      </w:pPr>
      <w:r w:rsidRPr="004B0D0B">
        <w:rPr>
          <w:b/>
        </w:rPr>
        <w:t>References</w:t>
      </w:r>
    </w:p>
    <w:sdt>
      <w:sdtPr>
        <w:rPr>
          <w:smallCaps w:val="0"/>
          <w:noProof w:val="0"/>
        </w:rPr>
        <w:id w:val="-497498489"/>
        <w:docPartObj>
          <w:docPartGallery w:val="Bibliographies"/>
          <w:docPartUnique/>
        </w:docPartObj>
      </w:sdtPr>
      <w:sdtEndPr/>
      <w:sdtContent>
        <w:sdt>
          <w:sdtPr>
            <w:rPr>
              <w:smallCaps w:val="0"/>
              <w:noProof w:val="0"/>
            </w:rPr>
            <w:id w:val="-573587230"/>
            <w:bibliography/>
          </w:sdtPr>
          <w:sdtEndPr/>
          <w:sdtContent>
            <w:p w14:paraId="7C4436BD" w14:textId="758DD9CA" w:rsidR="00F374FE" w:rsidRPr="004B0D0B" w:rsidRDefault="00F374FE" w:rsidP="00F374FE">
              <w:pPr>
                <w:pStyle w:val="Heading1"/>
                <w:numPr>
                  <w:ilvl w:val="0"/>
                  <w:numId w:val="0"/>
                </w:numPr>
                <w:jc w:val="both"/>
              </w:pPr>
              <w:r w:rsidRPr="004B0D0B">
                <w:rPr>
                  <w:noProof w:val="0"/>
                </w:rPr>
                <w:fldChar w:fldCharType="begin"/>
              </w:r>
              <w:r w:rsidRPr="004B0D0B">
                <w:instrText xml:space="preserve"> BIBLIOGRAPHY </w:instrText>
              </w:r>
              <w:r w:rsidRPr="004B0D0B">
                <w:rPr>
                  <w:noProof w:val="0"/>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285"/>
                <w:gridCol w:w="4581"/>
              </w:tblGrid>
              <w:tr w:rsidR="00F374FE" w:rsidRPr="004B0D0B" w14:paraId="52DD6593" w14:textId="77777777" w:rsidTr="00F374FE">
                <w:trPr>
                  <w:divId w:val="821235539"/>
                  <w:tblCellSpacing w:w="0.75pt" w:type="dxa"/>
                </w:trPr>
                <w:tc>
                  <w:tcPr>
                    <w:tcW w:w="5.0%" w:type="pct"/>
                    <w:hideMark/>
                  </w:tcPr>
                  <w:p w14:paraId="7284A3C9" w14:textId="77B88145" w:rsidR="00F374FE" w:rsidRPr="004B0D0B" w:rsidRDefault="00F374FE">
                    <w:pPr>
                      <w:pStyle w:val="Bibliography"/>
                      <w:rPr>
                        <w:noProof/>
                        <w:sz w:val="18"/>
                        <w:szCs w:val="18"/>
                      </w:rPr>
                    </w:pPr>
                    <w:r w:rsidRPr="004B0D0B">
                      <w:rPr>
                        <w:noProof/>
                        <w:sz w:val="18"/>
                        <w:szCs w:val="18"/>
                      </w:rPr>
                      <w:t xml:space="preserve">[1] </w:t>
                    </w:r>
                  </w:p>
                </w:tc>
                <w:tc>
                  <w:tcPr>
                    <w:tcW w:w="0pt" w:type="dxa"/>
                    <w:hideMark/>
                  </w:tcPr>
                  <w:p w14:paraId="658C4FC7" w14:textId="77777777" w:rsidR="00F374FE" w:rsidRPr="004B0D0B" w:rsidRDefault="00F374FE" w:rsidP="00F374FE">
                    <w:pPr>
                      <w:pStyle w:val="Bibliography"/>
                      <w:jc w:val="start"/>
                      <w:rPr>
                        <w:noProof/>
                        <w:sz w:val="18"/>
                        <w:szCs w:val="18"/>
                      </w:rPr>
                    </w:pPr>
                    <w:r w:rsidRPr="004B0D0B">
                      <w:rPr>
                        <w:noProof/>
                        <w:sz w:val="18"/>
                        <w:szCs w:val="18"/>
                      </w:rPr>
                      <w:t xml:space="preserve">M. N. K. Boulos, "Web GIS in practice III: creating a simple interactive map of England's Strategic Health Authorities using Google Maps API, Google Earth KML, and MSN Virtual Earth Map Control," </w:t>
                    </w:r>
                    <w:r w:rsidRPr="004B0D0B">
                      <w:rPr>
                        <w:i/>
                        <w:iCs/>
                        <w:noProof/>
                        <w:sz w:val="18"/>
                        <w:szCs w:val="18"/>
                      </w:rPr>
                      <w:t xml:space="preserve">International Journal of Health Geographics, </w:t>
                    </w:r>
                    <w:r w:rsidRPr="004B0D0B">
                      <w:rPr>
                        <w:noProof/>
                        <w:sz w:val="18"/>
                        <w:szCs w:val="18"/>
                      </w:rPr>
                      <w:t xml:space="preserve">vol. 4, no. 1, p. 22, 2005. </w:t>
                    </w:r>
                  </w:p>
                </w:tc>
              </w:tr>
              <w:tr w:rsidR="00F374FE" w:rsidRPr="004B0D0B" w14:paraId="037B98B5" w14:textId="77777777" w:rsidTr="00F374FE">
                <w:trPr>
                  <w:divId w:val="821235539"/>
                  <w:tblCellSpacing w:w="0.75pt" w:type="dxa"/>
                </w:trPr>
                <w:tc>
                  <w:tcPr>
                    <w:tcW w:w="5.0%" w:type="pct"/>
                    <w:hideMark/>
                  </w:tcPr>
                  <w:p w14:paraId="128EA1E8" w14:textId="77777777" w:rsidR="00F374FE" w:rsidRPr="004B0D0B" w:rsidRDefault="00F374FE">
                    <w:pPr>
                      <w:pStyle w:val="Bibliography"/>
                      <w:rPr>
                        <w:noProof/>
                        <w:sz w:val="18"/>
                        <w:szCs w:val="18"/>
                      </w:rPr>
                    </w:pPr>
                    <w:r w:rsidRPr="004B0D0B">
                      <w:rPr>
                        <w:noProof/>
                        <w:sz w:val="18"/>
                        <w:szCs w:val="18"/>
                      </w:rPr>
                      <w:t xml:space="preserve">[2] </w:t>
                    </w:r>
                  </w:p>
                </w:tc>
                <w:tc>
                  <w:tcPr>
                    <w:tcW w:w="0pt" w:type="dxa"/>
                    <w:hideMark/>
                  </w:tcPr>
                  <w:p w14:paraId="04E5EB2C" w14:textId="75F7D756" w:rsidR="00F374FE" w:rsidRPr="004B0D0B" w:rsidRDefault="00F374FE" w:rsidP="00465845">
                    <w:pPr>
                      <w:pStyle w:val="Bibliography"/>
                      <w:jc w:val="start"/>
                      <w:rPr>
                        <w:noProof/>
                        <w:sz w:val="18"/>
                        <w:szCs w:val="18"/>
                      </w:rPr>
                    </w:pPr>
                    <w:r w:rsidRPr="004B0D0B">
                      <w:rPr>
                        <w:noProof/>
                        <w:sz w:val="18"/>
                        <w:szCs w:val="18"/>
                      </w:rPr>
                      <w:t xml:space="preserve">G. Svennerberg, Beginning Google Maps API 3. Apress, 2010. </w:t>
                    </w:r>
                  </w:p>
                </w:tc>
              </w:tr>
              <w:tr w:rsidR="00F374FE" w:rsidRPr="004B0D0B" w14:paraId="7E5F7FD9" w14:textId="77777777" w:rsidTr="00F374FE">
                <w:trPr>
                  <w:divId w:val="821235539"/>
                  <w:tblCellSpacing w:w="0.75pt" w:type="dxa"/>
                </w:trPr>
                <w:tc>
                  <w:tcPr>
                    <w:tcW w:w="5.0%" w:type="pct"/>
                    <w:hideMark/>
                  </w:tcPr>
                  <w:p w14:paraId="379E0131" w14:textId="77777777" w:rsidR="00F374FE" w:rsidRPr="004B0D0B" w:rsidRDefault="00F374FE">
                    <w:pPr>
                      <w:pStyle w:val="Bibliography"/>
                      <w:rPr>
                        <w:noProof/>
                        <w:sz w:val="18"/>
                        <w:szCs w:val="18"/>
                      </w:rPr>
                    </w:pPr>
                    <w:r w:rsidRPr="004B0D0B">
                      <w:rPr>
                        <w:noProof/>
                        <w:sz w:val="18"/>
                        <w:szCs w:val="18"/>
                      </w:rPr>
                      <w:t xml:space="preserve">[3] </w:t>
                    </w:r>
                  </w:p>
                </w:tc>
                <w:tc>
                  <w:tcPr>
                    <w:tcW w:w="0pt" w:type="dxa"/>
                    <w:hideMark/>
                  </w:tcPr>
                  <w:p w14:paraId="43A0796F" w14:textId="77777777" w:rsidR="00F374FE" w:rsidRPr="004B0D0B" w:rsidRDefault="00F374FE" w:rsidP="00F374FE">
                    <w:pPr>
                      <w:pStyle w:val="Bibliography"/>
                      <w:jc w:val="start"/>
                      <w:rPr>
                        <w:noProof/>
                        <w:sz w:val="18"/>
                        <w:szCs w:val="18"/>
                      </w:rPr>
                    </w:pPr>
                    <w:r w:rsidRPr="004B0D0B">
                      <w:rPr>
                        <w:noProof/>
                        <w:sz w:val="18"/>
                        <w:szCs w:val="18"/>
                      </w:rPr>
                      <w:t xml:space="preserve">A. a. B. U. Dincer, Google Maps JavaScript API Cookbook, Packt Publishing, 2013. </w:t>
                    </w:r>
                  </w:p>
                </w:tc>
              </w:tr>
              <w:tr w:rsidR="00F374FE" w:rsidRPr="004B0D0B" w14:paraId="228468E8" w14:textId="77777777" w:rsidTr="00F374FE">
                <w:trPr>
                  <w:divId w:val="821235539"/>
                  <w:tblCellSpacing w:w="0.75pt" w:type="dxa"/>
                </w:trPr>
                <w:tc>
                  <w:tcPr>
                    <w:tcW w:w="5.0%" w:type="pct"/>
                    <w:hideMark/>
                  </w:tcPr>
                  <w:p w14:paraId="30B89095" w14:textId="77777777" w:rsidR="00F374FE" w:rsidRPr="004B0D0B" w:rsidRDefault="00F374FE">
                    <w:pPr>
                      <w:pStyle w:val="Bibliography"/>
                      <w:rPr>
                        <w:noProof/>
                        <w:sz w:val="18"/>
                        <w:szCs w:val="18"/>
                      </w:rPr>
                    </w:pPr>
                    <w:r w:rsidRPr="004B0D0B">
                      <w:rPr>
                        <w:noProof/>
                        <w:sz w:val="18"/>
                        <w:szCs w:val="18"/>
                      </w:rPr>
                      <w:t xml:space="preserve">[4] </w:t>
                    </w:r>
                  </w:p>
                </w:tc>
                <w:tc>
                  <w:tcPr>
                    <w:tcW w:w="0pt" w:type="dxa"/>
                    <w:hideMark/>
                  </w:tcPr>
                  <w:p w14:paraId="338F7B92" w14:textId="77777777" w:rsidR="00F374FE" w:rsidRPr="004B0D0B" w:rsidRDefault="00F374FE" w:rsidP="00F374FE">
                    <w:pPr>
                      <w:pStyle w:val="Bibliography"/>
                      <w:jc w:val="start"/>
                      <w:rPr>
                        <w:noProof/>
                        <w:sz w:val="18"/>
                        <w:szCs w:val="18"/>
                      </w:rPr>
                    </w:pPr>
                    <w:r w:rsidRPr="004B0D0B">
                      <w:rPr>
                        <w:noProof/>
                        <w:sz w:val="18"/>
                        <w:szCs w:val="18"/>
                      </w:rPr>
                      <w:t xml:space="preserve">Z. Y. M. A. K. A. A. N. S. M. A. M. M. Q. A. X. V. V. K. Z. Muhammad Khalid Anser, "Does communicable diseases (including COVID-19) may increase global poverty risk? A cloud on the horizon," </w:t>
                    </w:r>
                    <w:r w:rsidRPr="004B0D0B">
                      <w:rPr>
                        <w:i/>
                        <w:iCs/>
                        <w:noProof/>
                        <w:sz w:val="18"/>
                        <w:szCs w:val="18"/>
                      </w:rPr>
                      <w:t xml:space="preserve">Environmental Research, </w:t>
                    </w:r>
                    <w:r w:rsidRPr="004B0D0B">
                      <w:rPr>
                        <w:noProof/>
                        <w:sz w:val="18"/>
                        <w:szCs w:val="18"/>
                      </w:rPr>
                      <w:t xml:space="preserve">vol. 187, p. 109668, 2020. </w:t>
                    </w:r>
                  </w:p>
                </w:tc>
              </w:tr>
              <w:tr w:rsidR="00F374FE" w:rsidRPr="004B0D0B" w14:paraId="1B0E025C" w14:textId="77777777" w:rsidTr="00F374FE">
                <w:trPr>
                  <w:divId w:val="821235539"/>
                  <w:tblCellSpacing w:w="0.75pt" w:type="dxa"/>
                </w:trPr>
                <w:tc>
                  <w:tcPr>
                    <w:tcW w:w="5.0%" w:type="pct"/>
                    <w:hideMark/>
                  </w:tcPr>
                  <w:p w14:paraId="4CB95017" w14:textId="77777777" w:rsidR="00F374FE" w:rsidRPr="004B0D0B" w:rsidRDefault="00F374FE">
                    <w:pPr>
                      <w:pStyle w:val="Bibliography"/>
                      <w:rPr>
                        <w:noProof/>
                        <w:sz w:val="18"/>
                        <w:szCs w:val="18"/>
                      </w:rPr>
                    </w:pPr>
                    <w:r w:rsidRPr="004B0D0B">
                      <w:rPr>
                        <w:noProof/>
                        <w:sz w:val="18"/>
                        <w:szCs w:val="18"/>
                      </w:rPr>
                      <w:t xml:space="preserve">[5] </w:t>
                    </w:r>
                  </w:p>
                </w:tc>
                <w:tc>
                  <w:tcPr>
                    <w:tcW w:w="0pt" w:type="dxa"/>
                    <w:hideMark/>
                  </w:tcPr>
                  <w:p w14:paraId="7C426AF4" w14:textId="77777777" w:rsidR="00F374FE" w:rsidRPr="004B0D0B" w:rsidRDefault="00F374FE" w:rsidP="00F374FE">
                    <w:pPr>
                      <w:pStyle w:val="Bibliography"/>
                      <w:jc w:val="start"/>
                      <w:rPr>
                        <w:noProof/>
                        <w:sz w:val="18"/>
                        <w:szCs w:val="18"/>
                      </w:rPr>
                    </w:pPr>
                    <w:r w:rsidRPr="004B0D0B">
                      <w:rPr>
                        <w:noProof/>
                        <w:sz w:val="18"/>
                        <w:szCs w:val="18"/>
                      </w:rPr>
                      <w:t xml:space="preserve">R. S. P. E. J. G.-R. V. &amp;. P. E. J. Bivand, Applied spatial data analysis with R, New York: Springer, 2008. </w:t>
                    </w:r>
                  </w:p>
                </w:tc>
              </w:tr>
              <w:tr w:rsidR="00F374FE" w:rsidRPr="004B0D0B" w14:paraId="1CE5D71A" w14:textId="77777777" w:rsidTr="006D64A0">
                <w:trPr>
                  <w:divId w:val="821235539"/>
                  <w:trHeight w:val="201"/>
                  <w:tblCellSpacing w:w="0.75pt" w:type="dxa"/>
                </w:trPr>
                <w:tc>
                  <w:tcPr>
                    <w:tcW w:w="5.0%" w:type="pct"/>
                    <w:hideMark/>
                  </w:tcPr>
                  <w:p w14:paraId="037D56AC" w14:textId="77777777" w:rsidR="00F374FE" w:rsidRPr="004B0D0B" w:rsidRDefault="00F374FE">
                    <w:pPr>
                      <w:pStyle w:val="Bibliography"/>
                      <w:rPr>
                        <w:noProof/>
                        <w:sz w:val="18"/>
                        <w:szCs w:val="18"/>
                      </w:rPr>
                    </w:pPr>
                    <w:r w:rsidRPr="004B0D0B">
                      <w:rPr>
                        <w:noProof/>
                        <w:sz w:val="18"/>
                        <w:szCs w:val="18"/>
                      </w:rPr>
                      <w:t xml:space="preserve">[6] </w:t>
                    </w:r>
                  </w:p>
                </w:tc>
                <w:tc>
                  <w:tcPr>
                    <w:tcW w:w="0pt" w:type="dxa"/>
                    <w:hideMark/>
                  </w:tcPr>
                  <w:p w14:paraId="7A72B064" w14:textId="77777777" w:rsidR="00F374FE" w:rsidRPr="004B0D0B" w:rsidRDefault="00F374FE" w:rsidP="00F374FE">
                    <w:pPr>
                      <w:pStyle w:val="Bibliography"/>
                      <w:jc w:val="start"/>
                      <w:rPr>
                        <w:noProof/>
                        <w:sz w:val="18"/>
                        <w:szCs w:val="18"/>
                      </w:rPr>
                    </w:pPr>
                    <w:r w:rsidRPr="004B0D0B">
                      <w:rPr>
                        <w:noProof/>
                        <w:sz w:val="18"/>
                        <w:szCs w:val="18"/>
                      </w:rPr>
                      <w:t xml:space="preserve">H. D. I. a. Y. W. Y. Cho, "Contact Tracing Mobile Apps for COVID-19: Privacy Considerations and Related Trade-offs," </w:t>
                    </w:r>
                    <w:r w:rsidRPr="004B0D0B">
                      <w:rPr>
                        <w:i/>
                        <w:iCs/>
                        <w:noProof/>
                        <w:sz w:val="18"/>
                        <w:szCs w:val="18"/>
                      </w:rPr>
                      <w:t xml:space="preserve">arXiv preprint arXiv, </w:t>
                    </w:r>
                    <w:r w:rsidRPr="004B0D0B">
                      <w:rPr>
                        <w:noProof/>
                        <w:sz w:val="18"/>
                        <w:szCs w:val="18"/>
                      </w:rPr>
                      <w:t xml:space="preserve">vol. 11511, 2020. </w:t>
                    </w:r>
                  </w:p>
                </w:tc>
              </w:tr>
            </w:tbl>
            <w:p w14:paraId="06A4B4CB" w14:textId="77777777" w:rsidR="00F374FE" w:rsidRPr="004B0D0B" w:rsidRDefault="00F374FE">
              <w:pPr>
                <w:divId w:val="821235539"/>
                <w:rPr>
                  <w:rFonts w:eastAsia="Times New Roman"/>
                  <w:noProof/>
                </w:rPr>
              </w:pPr>
            </w:p>
            <w:p w14:paraId="7EE2504D" w14:textId="51872E84" w:rsidR="00F374FE" w:rsidRPr="009B0BB7" w:rsidRDefault="00F374FE">
              <w:r w:rsidRPr="004B0D0B">
                <w:rPr>
                  <w:b/>
                  <w:bCs/>
                  <w:noProof/>
                </w:rPr>
                <w:fldChar w:fldCharType="end"/>
              </w:r>
            </w:p>
          </w:sdtContent>
        </w:sdt>
      </w:sdtContent>
    </w:sdt>
    <w:p w14:paraId="6BC672A3" w14:textId="3728B540" w:rsidR="001E5745" w:rsidRPr="009B0BB7" w:rsidRDefault="001E5745" w:rsidP="00D11EFC">
      <w:pPr>
        <w:jc w:val="both"/>
      </w:pPr>
    </w:p>
    <w:p w14:paraId="3AE64E44" w14:textId="77777777" w:rsidR="00F374FE" w:rsidRPr="009B0BB7" w:rsidRDefault="00F374FE" w:rsidP="00D11EFC"/>
    <w:p w14:paraId="579078B8" w14:textId="77777777" w:rsidR="00F374FE" w:rsidRPr="009B0BB7" w:rsidRDefault="00F374FE" w:rsidP="00D11EFC"/>
    <w:p w14:paraId="333D185E" w14:textId="19E7D061" w:rsidR="00D11EFC" w:rsidRPr="009B0BB7" w:rsidRDefault="001E5745" w:rsidP="00D11EFC">
      <w:pPr>
        <w:rPr>
          <w:noProof/>
        </w:rPr>
      </w:pPr>
      <w:r w:rsidRPr="009B0BB7">
        <w:fldChar w:fldCharType="begin"/>
      </w:r>
      <w:r w:rsidRPr="009B0BB7">
        <w:rPr>
          <w:lang w:val="en-AU"/>
        </w:rPr>
        <w:instrText xml:space="preserve"> BIBLIOGRAPHY  \l</w:instrText>
      </w:r>
      <w:r w:rsidR="001F6374">
        <w:rPr>
          <w:lang w:val="en-AU"/>
        </w:rPr>
        <w:instrText xml:space="preserve"> en-AU </w:instrText>
      </w:r>
      <w:r w:rsidRPr="009B0BB7">
        <w:fldChar w:fldCharType="separate"/>
      </w:r>
    </w:p>
    <w:p w14:paraId="7AC083A0" w14:textId="77777777" w:rsidR="00D11EFC" w:rsidRPr="009B0BB7" w:rsidRDefault="00D11EFC">
      <w:pPr>
        <w:divId w:val="1932855564"/>
        <w:rPr>
          <w:rFonts w:eastAsia="Times New Roman"/>
          <w:noProof/>
        </w:rPr>
      </w:pPr>
    </w:p>
    <w:p w14:paraId="2FBE3097" w14:textId="0C4E41E1" w:rsidR="001E5745" w:rsidRPr="009B0BB7" w:rsidRDefault="001E5745" w:rsidP="00D11EFC">
      <w:r w:rsidRPr="009B0BB7">
        <w:fldChar w:fldCharType="end"/>
      </w:r>
    </w:p>
    <w:p w14:paraId="663E63AD" w14:textId="77777777" w:rsidR="00BD20F9" w:rsidRPr="009B0BB7" w:rsidRDefault="00BD20F9" w:rsidP="00BD20F9">
      <w:pPr>
        <w:pStyle w:val="references"/>
        <w:numPr>
          <w:ilvl w:val="0"/>
          <w:numId w:val="0"/>
        </w:numPr>
        <w:ind w:start="17.70pt"/>
      </w:pPr>
    </w:p>
    <w:p w14:paraId="28B63F10" w14:textId="5C0243FF" w:rsidR="00836367" w:rsidRPr="009B0BB7" w:rsidRDefault="00836367" w:rsidP="00EE7CED">
      <w:pPr>
        <w:pStyle w:val="references"/>
        <w:ind w:start="17.70pt" w:hanging="17.70pt"/>
        <w:sectPr w:rsidR="00836367" w:rsidRPr="009B0BB7" w:rsidSect="003B4E04">
          <w:type w:val="continuous"/>
          <w:pgSz w:w="595.30pt" w:h="841.90pt" w:code="9"/>
          <w:pgMar w:top="54pt" w:right="45.35pt" w:bottom="72pt" w:left="45.35pt" w:header="36pt" w:footer="36pt" w:gutter="0pt"/>
          <w:cols w:num="2" w:space="18pt"/>
          <w:docGrid w:linePitch="360"/>
        </w:sectPr>
      </w:pPr>
    </w:p>
    <w:p w14:paraId="77A4DDED" w14:textId="62B2D4D8" w:rsidR="006C6F9F" w:rsidRDefault="006C6F9F" w:rsidP="00865E64">
      <w:pPr>
        <w:jc w:val="both"/>
      </w:pPr>
    </w:p>
    <w:sectPr w:rsidR="006C6F9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68BA4DF" w14:textId="77777777" w:rsidR="0006726A" w:rsidRDefault="0006726A" w:rsidP="001A3B3D">
      <w:r>
        <w:separator/>
      </w:r>
    </w:p>
  </w:endnote>
  <w:endnote w:type="continuationSeparator" w:id="0">
    <w:p w14:paraId="65DF3A7C" w14:textId="77777777" w:rsidR="0006726A" w:rsidRDefault="000672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Yu Mincho">
    <w:altName w:val="游明朝"/>
    <w:panose1 w:val="02020400000000000000"/>
    <w:charset w:characterSet="shift_jis"/>
    <w:family w:val="roman"/>
    <w:pitch w:val="variable"/>
    <w:sig w:usb0="800002E7" w:usb1="2AC7FCFF" w:usb2="00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8C9045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D220AF0" w14:textId="77777777" w:rsidR="0006726A" w:rsidRDefault="0006726A" w:rsidP="001A3B3D">
      <w:r>
        <w:separator/>
      </w:r>
    </w:p>
  </w:footnote>
  <w:footnote w:type="continuationSeparator" w:id="0">
    <w:p w14:paraId="3D9BD6E0" w14:textId="77777777" w:rsidR="0006726A" w:rsidRDefault="0006726A"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C11009"/>
    <w:multiLevelType w:val="hybridMultilevel"/>
    <w:tmpl w:val="CD3AD2A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791364"/>
    <w:multiLevelType w:val="hybridMultilevel"/>
    <w:tmpl w:val="4F7A73A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57D29F2"/>
    <w:multiLevelType w:val="hybridMultilevel"/>
    <w:tmpl w:val="A49EC05C"/>
    <w:lvl w:ilvl="0" w:tplc="0409000F">
      <w:start w:val="1"/>
      <w:numFmt w:val="decimal"/>
      <w:lvlText w:val="%1."/>
      <w:lvlJc w:val="start"/>
      <w:pPr>
        <w:ind w:start="36pt" w:hanging="18pt"/>
      </w:pPr>
      <w:rPr>
        <w:rFonts w:hint="default"/>
        <w:color w:val="auto"/>
        <w:u w:val="no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975470E"/>
    <w:multiLevelType w:val="hybridMultilevel"/>
    <w:tmpl w:val="5B38EE6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22"/>
  </w:num>
  <w:num w:numId="27">
    <w:abstractNumId w:val="22"/>
  </w:num>
  <w:num w:numId="28">
    <w:abstractNumId w:val="22"/>
  </w:num>
  <w:num w:numId="29">
    <w:abstractNumId w:val="18"/>
  </w:num>
  <w:num w:numId="30">
    <w:abstractNumId w:val="21"/>
  </w:num>
  <w:num w:numId="31">
    <w:abstractNumId w:val="24"/>
  </w:num>
  <w:num w:numId="32">
    <w:abstractNumId w:val="13"/>
  </w:num>
  <w:num w:numId="3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9x5zeraw5t50ezvriv0fejptppp95tfvs2&quot;&gt;My EndNote Library&lt;record-ids&gt;&lt;item&gt;1&lt;/item&gt;&lt;item&gt;2&lt;/item&gt;&lt;item&gt;6&lt;/item&gt;&lt;item&gt;7&lt;/item&gt;&lt;/record-ids&gt;&lt;/item&gt;&lt;/Libraries&gt;"/>
  </w:docVars>
  <w:rsids>
    <w:rsidRoot w:val="009303D9"/>
    <w:rsid w:val="00001C18"/>
    <w:rsid w:val="00002091"/>
    <w:rsid w:val="00003466"/>
    <w:rsid w:val="00003E02"/>
    <w:rsid w:val="000044F1"/>
    <w:rsid w:val="00004B99"/>
    <w:rsid w:val="000053AD"/>
    <w:rsid w:val="00007094"/>
    <w:rsid w:val="000074E9"/>
    <w:rsid w:val="00012F66"/>
    <w:rsid w:val="00013A21"/>
    <w:rsid w:val="00014110"/>
    <w:rsid w:val="0001539B"/>
    <w:rsid w:val="000175C5"/>
    <w:rsid w:val="00017F0F"/>
    <w:rsid w:val="000230A2"/>
    <w:rsid w:val="00023E1E"/>
    <w:rsid w:val="00025359"/>
    <w:rsid w:val="000261E8"/>
    <w:rsid w:val="00026310"/>
    <w:rsid w:val="0002677D"/>
    <w:rsid w:val="00026C62"/>
    <w:rsid w:val="0003122E"/>
    <w:rsid w:val="000337B8"/>
    <w:rsid w:val="000337C6"/>
    <w:rsid w:val="00034B24"/>
    <w:rsid w:val="00034C5D"/>
    <w:rsid w:val="000359E7"/>
    <w:rsid w:val="00035A26"/>
    <w:rsid w:val="00042730"/>
    <w:rsid w:val="00044FE0"/>
    <w:rsid w:val="000454FE"/>
    <w:rsid w:val="000477F8"/>
    <w:rsid w:val="0004781E"/>
    <w:rsid w:val="00047BCC"/>
    <w:rsid w:val="00047F52"/>
    <w:rsid w:val="000503C3"/>
    <w:rsid w:val="00050E8A"/>
    <w:rsid w:val="00051D41"/>
    <w:rsid w:val="00053941"/>
    <w:rsid w:val="00057D4A"/>
    <w:rsid w:val="00060951"/>
    <w:rsid w:val="000627FA"/>
    <w:rsid w:val="00063D82"/>
    <w:rsid w:val="00066C71"/>
    <w:rsid w:val="0006726A"/>
    <w:rsid w:val="00067C8C"/>
    <w:rsid w:val="00070137"/>
    <w:rsid w:val="00070A4E"/>
    <w:rsid w:val="000713B4"/>
    <w:rsid w:val="0007335D"/>
    <w:rsid w:val="000743DC"/>
    <w:rsid w:val="00077E70"/>
    <w:rsid w:val="000814FE"/>
    <w:rsid w:val="00081EBE"/>
    <w:rsid w:val="00082E96"/>
    <w:rsid w:val="000841CD"/>
    <w:rsid w:val="00086C07"/>
    <w:rsid w:val="0008758A"/>
    <w:rsid w:val="000901F3"/>
    <w:rsid w:val="00090BE4"/>
    <w:rsid w:val="00092C15"/>
    <w:rsid w:val="000A1FEC"/>
    <w:rsid w:val="000A42F0"/>
    <w:rsid w:val="000A559F"/>
    <w:rsid w:val="000A5917"/>
    <w:rsid w:val="000B1CEF"/>
    <w:rsid w:val="000B2C53"/>
    <w:rsid w:val="000B3131"/>
    <w:rsid w:val="000B3771"/>
    <w:rsid w:val="000B501E"/>
    <w:rsid w:val="000B5954"/>
    <w:rsid w:val="000B6DB6"/>
    <w:rsid w:val="000C1835"/>
    <w:rsid w:val="000C1E68"/>
    <w:rsid w:val="000C30CB"/>
    <w:rsid w:val="000C3A48"/>
    <w:rsid w:val="000D30FF"/>
    <w:rsid w:val="000D48D8"/>
    <w:rsid w:val="000D4DC9"/>
    <w:rsid w:val="000D606D"/>
    <w:rsid w:val="000D66C6"/>
    <w:rsid w:val="000D67AB"/>
    <w:rsid w:val="000E0BE4"/>
    <w:rsid w:val="000E1174"/>
    <w:rsid w:val="000E39AC"/>
    <w:rsid w:val="000E477B"/>
    <w:rsid w:val="000E4F4D"/>
    <w:rsid w:val="000E7EC4"/>
    <w:rsid w:val="000F10F1"/>
    <w:rsid w:val="000F34B0"/>
    <w:rsid w:val="000F3D39"/>
    <w:rsid w:val="000F60F7"/>
    <w:rsid w:val="00101396"/>
    <w:rsid w:val="00102A5A"/>
    <w:rsid w:val="00102B4D"/>
    <w:rsid w:val="001053D2"/>
    <w:rsid w:val="001117B7"/>
    <w:rsid w:val="00111CBE"/>
    <w:rsid w:val="00112DF2"/>
    <w:rsid w:val="00115912"/>
    <w:rsid w:val="00115A8B"/>
    <w:rsid w:val="001162A9"/>
    <w:rsid w:val="001169E2"/>
    <w:rsid w:val="00117AC9"/>
    <w:rsid w:val="00121CA6"/>
    <w:rsid w:val="001221D9"/>
    <w:rsid w:val="001222FA"/>
    <w:rsid w:val="001242ED"/>
    <w:rsid w:val="001254E0"/>
    <w:rsid w:val="001263B1"/>
    <w:rsid w:val="00130271"/>
    <w:rsid w:val="00133B17"/>
    <w:rsid w:val="00137BFF"/>
    <w:rsid w:val="0014048D"/>
    <w:rsid w:val="00140C5E"/>
    <w:rsid w:val="00146C7E"/>
    <w:rsid w:val="00147476"/>
    <w:rsid w:val="00153BF8"/>
    <w:rsid w:val="00154DC7"/>
    <w:rsid w:val="00156C18"/>
    <w:rsid w:val="0015733A"/>
    <w:rsid w:val="00157852"/>
    <w:rsid w:val="00157951"/>
    <w:rsid w:val="001600A5"/>
    <w:rsid w:val="001612B7"/>
    <w:rsid w:val="00162058"/>
    <w:rsid w:val="0016229C"/>
    <w:rsid w:val="00166E1D"/>
    <w:rsid w:val="00166E99"/>
    <w:rsid w:val="0017153D"/>
    <w:rsid w:val="001717A9"/>
    <w:rsid w:val="00172B19"/>
    <w:rsid w:val="00174DBF"/>
    <w:rsid w:val="001766A5"/>
    <w:rsid w:val="0018269F"/>
    <w:rsid w:val="00183361"/>
    <w:rsid w:val="00183935"/>
    <w:rsid w:val="00183E68"/>
    <w:rsid w:val="00186DF9"/>
    <w:rsid w:val="00187869"/>
    <w:rsid w:val="0019047C"/>
    <w:rsid w:val="00195C41"/>
    <w:rsid w:val="001A0239"/>
    <w:rsid w:val="001A0A71"/>
    <w:rsid w:val="001A2EFD"/>
    <w:rsid w:val="001A3AD1"/>
    <w:rsid w:val="001A3B3D"/>
    <w:rsid w:val="001A67B2"/>
    <w:rsid w:val="001A67C0"/>
    <w:rsid w:val="001B04AA"/>
    <w:rsid w:val="001B1F38"/>
    <w:rsid w:val="001B36B3"/>
    <w:rsid w:val="001B4778"/>
    <w:rsid w:val="001B48F4"/>
    <w:rsid w:val="001B67DC"/>
    <w:rsid w:val="001B6E5A"/>
    <w:rsid w:val="001C22A0"/>
    <w:rsid w:val="001C3C55"/>
    <w:rsid w:val="001C75E8"/>
    <w:rsid w:val="001C77DA"/>
    <w:rsid w:val="001D0995"/>
    <w:rsid w:val="001D2C79"/>
    <w:rsid w:val="001D3904"/>
    <w:rsid w:val="001D51D4"/>
    <w:rsid w:val="001D69BC"/>
    <w:rsid w:val="001E328A"/>
    <w:rsid w:val="001E3844"/>
    <w:rsid w:val="001E4863"/>
    <w:rsid w:val="001E4AB9"/>
    <w:rsid w:val="001E4C7D"/>
    <w:rsid w:val="001E4CDA"/>
    <w:rsid w:val="001E5592"/>
    <w:rsid w:val="001E55DF"/>
    <w:rsid w:val="001E5745"/>
    <w:rsid w:val="001E5EC1"/>
    <w:rsid w:val="001E7EBB"/>
    <w:rsid w:val="001F1F67"/>
    <w:rsid w:val="001F5688"/>
    <w:rsid w:val="001F6374"/>
    <w:rsid w:val="00201956"/>
    <w:rsid w:val="00205B3D"/>
    <w:rsid w:val="00206706"/>
    <w:rsid w:val="0021122B"/>
    <w:rsid w:val="0021197B"/>
    <w:rsid w:val="00211F89"/>
    <w:rsid w:val="00215202"/>
    <w:rsid w:val="002161CA"/>
    <w:rsid w:val="002254A9"/>
    <w:rsid w:val="00225E55"/>
    <w:rsid w:val="00226B57"/>
    <w:rsid w:val="002303C5"/>
    <w:rsid w:val="002322AF"/>
    <w:rsid w:val="00233ACF"/>
    <w:rsid w:val="00233D97"/>
    <w:rsid w:val="0023428C"/>
    <w:rsid w:val="002347A2"/>
    <w:rsid w:val="00240AF1"/>
    <w:rsid w:val="00241F4A"/>
    <w:rsid w:val="00243F39"/>
    <w:rsid w:val="002469B4"/>
    <w:rsid w:val="002513FF"/>
    <w:rsid w:val="0025279D"/>
    <w:rsid w:val="00253E86"/>
    <w:rsid w:val="00255E1B"/>
    <w:rsid w:val="00260D4C"/>
    <w:rsid w:val="002636D2"/>
    <w:rsid w:val="00265045"/>
    <w:rsid w:val="002734D0"/>
    <w:rsid w:val="00274407"/>
    <w:rsid w:val="0027530D"/>
    <w:rsid w:val="00280283"/>
    <w:rsid w:val="002811E4"/>
    <w:rsid w:val="00281CA2"/>
    <w:rsid w:val="002826BD"/>
    <w:rsid w:val="00282A16"/>
    <w:rsid w:val="002850E3"/>
    <w:rsid w:val="00293721"/>
    <w:rsid w:val="0029372A"/>
    <w:rsid w:val="00293A0E"/>
    <w:rsid w:val="002A110D"/>
    <w:rsid w:val="002A2B54"/>
    <w:rsid w:val="002A3FBA"/>
    <w:rsid w:val="002A6B1B"/>
    <w:rsid w:val="002B135D"/>
    <w:rsid w:val="002C0654"/>
    <w:rsid w:val="002C1197"/>
    <w:rsid w:val="002C3554"/>
    <w:rsid w:val="002C3CFB"/>
    <w:rsid w:val="002C5023"/>
    <w:rsid w:val="002C614B"/>
    <w:rsid w:val="002C6AB3"/>
    <w:rsid w:val="002C7274"/>
    <w:rsid w:val="002C7FD2"/>
    <w:rsid w:val="002D2A49"/>
    <w:rsid w:val="002D2E99"/>
    <w:rsid w:val="002D5B75"/>
    <w:rsid w:val="002D67F9"/>
    <w:rsid w:val="002D6B05"/>
    <w:rsid w:val="002D759A"/>
    <w:rsid w:val="002E04C4"/>
    <w:rsid w:val="002E36EE"/>
    <w:rsid w:val="002E5FEA"/>
    <w:rsid w:val="002E74BF"/>
    <w:rsid w:val="002F1B2E"/>
    <w:rsid w:val="002F2CB1"/>
    <w:rsid w:val="002F4051"/>
    <w:rsid w:val="002F4969"/>
    <w:rsid w:val="002F4D63"/>
    <w:rsid w:val="002F7074"/>
    <w:rsid w:val="002F7DCD"/>
    <w:rsid w:val="00301EB6"/>
    <w:rsid w:val="003034EA"/>
    <w:rsid w:val="003069F1"/>
    <w:rsid w:val="00306A21"/>
    <w:rsid w:val="00310CF3"/>
    <w:rsid w:val="00312AE3"/>
    <w:rsid w:val="003131DA"/>
    <w:rsid w:val="00320337"/>
    <w:rsid w:val="00320573"/>
    <w:rsid w:val="00320F2A"/>
    <w:rsid w:val="003226CD"/>
    <w:rsid w:val="00323D03"/>
    <w:rsid w:val="003247A0"/>
    <w:rsid w:val="00325047"/>
    <w:rsid w:val="00325215"/>
    <w:rsid w:val="00326E48"/>
    <w:rsid w:val="00330ECF"/>
    <w:rsid w:val="0033378A"/>
    <w:rsid w:val="00334776"/>
    <w:rsid w:val="003351AC"/>
    <w:rsid w:val="003353A7"/>
    <w:rsid w:val="003416FE"/>
    <w:rsid w:val="003468D5"/>
    <w:rsid w:val="00346BA7"/>
    <w:rsid w:val="0035164B"/>
    <w:rsid w:val="00354FCF"/>
    <w:rsid w:val="00355EF8"/>
    <w:rsid w:val="00355F45"/>
    <w:rsid w:val="003573B4"/>
    <w:rsid w:val="003621B6"/>
    <w:rsid w:val="003621BD"/>
    <w:rsid w:val="003623DC"/>
    <w:rsid w:val="00362478"/>
    <w:rsid w:val="00363EEC"/>
    <w:rsid w:val="00364A87"/>
    <w:rsid w:val="00365A37"/>
    <w:rsid w:val="00366FFA"/>
    <w:rsid w:val="0036700D"/>
    <w:rsid w:val="003719DE"/>
    <w:rsid w:val="00371CD8"/>
    <w:rsid w:val="00373F55"/>
    <w:rsid w:val="00374B76"/>
    <w:rsid w:val="0037678E"/>
    <w:rsid w:val="003770C9"/>
    <w:rsid w:val="00380308"/>
    <w:rsid w:val="00380A97"/>
    <w:rsid w:val="00382320"/>
    <w:rsid w:val="003829BA"/>
    <w:rsid w:val="003833B1"/>
    <w:rsid w:val="00385904"/>
    <w:rsid w:val="00387718"/>
    <w:rsid w:val="00394C82"/>
    <w:rsid w:val="00395C32"/>
    <w:rsid w:val="00395CA9"/>
    <w:rsid w:val="00396631"/>
    <w:rsid w:val="0039676F"/>
    <w:rsid w:val="00397712"/>
    <w:rsid w:val="003A0BA4"/>
    <w:rsid w:val="003A19E2"/>
    <w:rsid w:val="003A3D6B"/>
    <w:rsid w:val="003A3E69"/>
    <w:rsid w:val="003A5774"/>
    <w:rsid w:val="003A6F6B"/>
    <w:rsid w:val="003A7AF0"/>
    <w:rsid w:val="003B2B40"/>
    <w:rsid w:val="003B418D"/>
    <w:rsid w:val="003B488E"/>
    <w:rsid w:val="003B4E04"/>
    <w:rsid w:val="003B5C17"/>
    <w:rsid w:val="003B6F73"/>
    <w:rsid w:val="003C086E"/>
    <w:rsid w:val="003C09F4"/>
    <w:rsid w:val="003C2544"/>
    <w:rsid w:val="003C3948"/>
    <w:rsid w:val="003C3FA0"/>
    <w:rsid w:val="003C4BFD"/>
    <w:rsid w:val="003C71F5"/>
    <w:rsid w:val="003D0BE8"/>
    <w:rsid w:val="003D1A67"/>
    <w:rsid w:val="003D2338"/>
    <w:rsid w:val="003D2BB9"/>
    <w:rsid w:val="003D401C"/>
    <w:rsid w:val="003D403A"/>
    <w:rsid w:val="003D4251"/>
    <w:rsid w:val="003D47E1"/>
    <w:rsid w:val="003D4C3E"/>
    <w:rsid w:val="003D7F77"/>
    <w:rsid w:val="003E0E66"/>
    <w:rsid w:val="003E18C8"/>
    <w:rsid w:val="003E2FDF"/>
    <w:rsid w:val="003E5707"/>
    <w:rsid w:val="003E5C06"/>
    <w:rsid w:val="003F0C6C"/>
    <w:rsid w:val="003F2EE3"/>
    <w:rsid w:val="003F3FCD"/>
    <w:rsid w:val="003F5A08"/>
    <w:rsid w:val="003F6073"/>
    <w:rsid w:val="003F6A42"/>
    <w:rsid w:val="003F6FFD"/>
    <w:rsid w:val="00402C63"/>
    <w:rsid w:val="004052FC"/>
    <w:rsid w:val="004069E3"/>
    <w:rsid w:val="00407DC9"/>
    <w:rsid w:val="0041078E"/>
    <w:rsid w:val="0041147B"/>
    <w:rsid w:val="004130F0"/>
    <w:rsid w:val="004147C3"/>
    <w:rsid w:val="00414950"/>
    <w:rsid w:val="00414AAD"/>
    <w:rsid w:val="0041545A"/>
    <w:rsid w:val="00417DC5"/>
    <w:rsid w:val="00420515"/>
    <w:rsid w:val="00420716"/>
    <w:rsid w:val="00421D5C"/>
    <w:rsid w:val="00421E3D"/>
    <w:rsid w:val="0042217F"/>
    <w:rsid w:val="00424FBC"/>
    <w:rsid w:val="00431914"/>
    <w:rsid w:val="004325FB"/>
    <w:rsid w:val="00432ED9"/>
    <w:rsid w:val="004333E3"/>
    <w:rsid w:val="004338C3"/>
    <w:rsid w:val="00437331"/>
    <w:rsid w:val="00437AA4"/>
    <w:rsid w:val="00442D4B"/>
    <w:rsid w:val="004432BA"/>
    <w:rsid w:val="00443311"/>
    <w:rsid w:val="0044407E"/>
    <w:rsid w:val="0044576C"/>
    <w:rsid w:val="00447BB9"/>
    <w:rsid w:val="00450AA8"/>
    <w:rsid w:val="0046031D"/>
    <w:rsid w:val="0046035C"/>
    <w:rsid w:val="00462C44"/>
    <w:rsid w:val="004634CD"/>
    <w:rsid w:val="004657CB"/>
    <w:rsid w:val="00465845"/>
    <w:rsid w:val="00467F8A"/>
    <w:rsid w:val="00471418"/>
    <w:rsid w:val="00471823"/>
    <w:rsid w:val="0047229F"/>
    <w:rsid w:val="00472C25"/>
    <w:rsid w:val="00473AC9"/>
    <w:rsid w:val="00475BA7"/>
    <w:rsid w:val="00477998"/>
    <w:rsid w:val="0048024C"/>
    <w:rsid w:val="004851AF"/>
    <w:rsid w:val="00485D2E"/>
    <w:rsid w:val="00487187"/>
    <w:rsid w:val="0048784D"/>
    <w:rsid w:val="00491E84"/>
    <w:rsid w:val="00492042"/>
    <w:rsid w:val="00492281"/>
    <w:rsid w:val="0049388D"/>
    <w:rsid w:val="0049531B"/>
    <w:rsid w:val="00496957"/>
    <w:rsid w:val="004969AC"/>
    <w:rsid w:val="004A1052"/>
    <w:rsid w:val="004A1709"/>
    <w:rsid w:val="004A1BA8"/>
    <w:rsid w:val="004A2128"/>
    <w:rsid w:val="004A2E1B"/>
    <w:rsid w:val="004A52B9"/>
    <w:rsid w:val="004A6B41"/>
    <w:rsid w:val="004A7DC1"/>
    <w:rsid w:val="004B03A5"/>
    <w:rsid w:val="004B0D0B"/>
    <w:rsid w:val="004B1832"/>
    <w:rsid w:val="004B4DAD"/>
    <w:rsid w:val="004B65D3"/>
    <w:rsid w:val="004B6628"/>
    <w:rsid w:val="004B691C"/>
    <w:rsid w:val="004C02FD"/>
    <w:rsid w:val="004C12BA"/>
    <w:rsid w:val="004C28B4"/>
    <w:rsid w:val="004C38A6"/>
    <w:rsid w:val="004C4298"/>
    <w:rsid w:val="004C7E2E"/>
    <w:rsid w:val="004D0AA4"/>
    <w:rsid w:val="004D1B95"/>
    <w:rsid w:val="004D28FF"/>
    <w:rsid w:val="004D34FE"/>
    <w:rsid w:val="004D5921"/>
    <w:rsid w:val="004D72B5"/>
    <w:rsid w:val="004E0647"/>
    <w:rsid w:val="004E4D12"/>
    <w:rsid w:val="004E584B"/>
    <w:rsid w:val="004E651D"/>
    <w:rsid w:val="004E6B24"/>
    <w:rsid w:val="004E7E69"/>
    <w:rsid w:val="004F059A"/>
    <w:rsid w:val="004F3475"/>
    <w:rsid w:val="004F7B5E"/>
    <w:rsid w:val="004F7DB2"/>
    <w:rsid w:val="00500858"/>
    <w:rsid w:val="00500B0B"/>
    <w:rsid w:val="00502C1D"/>
    <w:rsid w:val="00506A27"/>
    <w:rsid w:val="00507495"/>
    <w:rsid w:val="0050783B"/>
    <w:rsid w:val="00511282"/>
    <w:rsid w:val="00513C2E"/>
    <w:rsid w:val="00517955"/>
    <w:rsid w:val="00520E0C"/>
    <w:rsid w:val="00522E3B"/>
    <w:rsid w:val="00522F62"/>
    <w:rsid w:val="00523DA3"/>
    <w:rsid w:val="00524174"/>
    <w:rsid w:val="005250F4"/>
    <w:rsid w:val="0052690A"/>
    <w:rsid w:val="00526F94"/>
    <w:rsid w:val="0053019E"/>
    <w:rsid w:val="005307E7"/>
    <w:rsid w:val="00530E62"/>
    <w:rsid w:val="005313D0"/>
    <w:rsid w:val="00531A68"/>
    <w:rsid w:val="005338BE"/>
    <w:rsid w:val="005358FA"/>
    <w:rsid w:val="005373D7"/>
    <w:rsid w:val="005405FC"/>
    <w:rsid w:val="005408CF"/>
    <w:rsid w:val="00544622"/>
    <w:rsid w:val="00545A86"/>
    <w:rsid w:val="00545A90"/>
    <w:rsid w:val="0055089F"/>
    <w:rsid w:val="00551B7F"/>
    <w:rsid w:val="00552232"/>
    <w:rsid w:val="005522CF"/>
    <w:rsid w:val="005539CA"/>
    <w:rsid w:val="005548D0"/>
    <w:rsid w:val="005567CF"/>
    <w:rsid w:val="005609BF"/>
    <w:rsid w:val="00564328"/>
    <w:rsid w:val="005655FB"/>
    <w:rsid w:val="0056610F"/>
    <w:rsid w:val="0056682E"/>
    <w:rsid w:val="00566F2C"/>
    <w:rsid w:val="00571383"/>
    <w:rsid w:val="005738ED"/>
    <w:rsid w:val="005745BC"/>
    <w:rsid w:val="005759C5"/>
    <w:rsid w:val="00575BCA"/>
    <w:rsid w:val="00576706"/>
    <w:rsid w:val="00577650"/>
    <w:rsid w:val="00577C10"/>
    <w:rsid w:val="005807A6"/>
    <w:rsid w:val="00580E3D"/>
    <w:rsid w:val="00581E2D"/>
    <w:rsid w:val="00582A7D"/>
    <w:rsid w:val="00582EC5"/>
    <w:rsid w:val="00583F74"/>
    <w:rsid w:val="0058539A"/>
    <w:rsid w:val="00585651"/>
    <w:rsid w:val="005873FD"/>
    <w:rsid w:val="00592A9E"/>
    <w:rsid w:val="005953B2"/>
    <w:rsid w:val="005A13E9"/>
    <w:rsid w:val="005A3503"/>
    <w:rsid w:val="005A3DD7"/>
    <w:rsid w:val="005A5C98"/>
    <w:rsid w:val="005B0344"/>
    <w:rsid w:val="005B520E"/>
    <w:rsid w:val="005B5243"/>
    <w:rsid w:val="005B666D"/>
    <w:rsid w:val="005B75C0"/>
    <w:rsid w:val="005C1ACA"/>
    <w:rsid w:val="005C257D"/>
    <w:rsid w:val="005C5D3F"/>
    <w:rsid w:val="005C6436"/>
    <w:rsid w:val="005C70EB"/>
    <w:rsid w:val="005C77FD"/>
    <w:rsid w:val="005D2833"/>
    <w:rsid w:val="005D41F0"/>
    <w:rsid w:val="005D510A"/>
    <w:rsid w:val="005D6F68"/>
    <w:rsid w:val="005E2800"/>
    <w:rsid w:val="005E2D09"/>
    <w:rsid w:val="005E3E22"/>
    <w:rsid w:val="005E631F"/>
    <w:rsid w:val="005F05FF"/>
    <w:rsid w:val="005F6783"/>
    <w:rsid w:val="005F7FCF"/>
    <w:rsid w:val="00602D73"/>
    <w:rsid w:val="0060304C"/>
    <w:rsid w:val="00605825"/>
    <w:rsid w:val="0061135E"/>
    <w:rsid w:val="00612632"/>
    <w:rsid w:val="00613218"/>
    <w:rsid w:val="00613E99"/>
    <w:rsid w:val="00621FA8"/>
    <w:rsid w:val="006222C3"/>
    <w:rsid w:val="006222C6"/>
    <w:rsid w:val="00627D3E"/>
    <w:rsid w:val="00630989"/>
    <w:rsid w:val="00631063"/>
    <w:rsid w:val="00632139"/>
    <w:rsid w:val="00632F06"/>
    <w:rsid w:val="0063356A"/>
    <w:rsid w:val="0063646B"/>
    <w:rsid w:val="006406A7"/>
    <w:rsid w:val="0064097A"/>
    <w:rsid w:val="0064148D"/>
    <w:rsid w:val="00641B14"/>
    <w:rsid w:val="0064268A"/>
    <w:rsid w:val="00644EB3"/>
    <w:rsid w:val="00645713"/>
    <w:rsid w:val="00645D22"/>
    <w:rsid w:val="00650B6F"/>
    <w:rsid w:val="0065116F"/>
    <w:rsid w:val="00651A08"/>
    <w:rsid w:val="00653A2E"/>
    <w:rsid w:val="00653B5B"/>
    <w:rsid w:val="00654204"/>
    <w:rsid w:val="0065470B"/>
    <w:rsid w:val="006547D8"/>
    <w:rsid w:val="00656162"/>
    <w:rsid w:val="0065641F"/>
    <w:rsid w:val="0065774A"/>
    <w:rsid w:val="006624DE"/>
    <w:rsid w:val="0066605B"/>
    <w:rsid w:val="00666F27"/>
    <w:rsid w:val="00670434"/>
    <w:rsid w:val="00670815"/>
    <w:rsid w:val="00673392"/>
    <w:rsid w:val="00675E37"/>
    <w:rsid w:val="00676C32"/>
    <w:rsid w:val="00677521"/>
    <w:rsid w:val="00677E5C"/>
    <w:rsid w:val="006809A4"/>
    <w:rsid w:val="00680ED8"/>
    <w:rsid w:val="00681122"/>
    <w:rsid w:val="00681F08"/>
    <w:rsid w:val="00683415"/>
    <w:rsid w:val="0068489C"/>
    <w:rsid w:val="00686090"/>
    <w:rsid w:val="006862F1"/>
    <w:rsid w:val="00686CFD"/>
    <w:rsid w:val="006910A4"/>
    <w:rsid w:val="00691B9E"/>
    <w:rsid w:val="00693A12"/>
    <w:rsid w:val="00693D9E"/>
    <w:rsid w:val="00694CC3"/>
    <w:rsid w:val="00696A5C"/>
    <w:rsid w:val="006A0303"/>
    <w:rsid w:val="006A299A"/>
    <w:rsid w:val="006A74A8"/>
    <w:rsid w:val="006B243E"/>
    <w:rsid w:val="006B2E3D"/>
    <w:rsid w:val="006B4170"/>
    <w:rsid w:val="006B6B66"/>
    <w:rsid w:val="006C0189"/>
    <w:rsid w:val="006C27F2"/>
    <w:rsid w:val="006C452C"/>
    <w:rsid w:val="006C51BC"/>
    <w:rsid w:val="006C6F9F"/>
    <w:rsid w:val="006C72B7"/>
    <w:rsid w:val="006D0D92"/>
    <w:rsid w:val="006D4AB8"/>
    <w:rsid w:val="006D4D58"/>
    <w:rsid w:val="006D535D"/>
    <w:rsid w:val="006D64A0"/>
    <w:rsid w:val="006D6FCC"/>
    <w:rsid w:val="006D7C57"/>
    <w:rsid w:val="006E2397"/>
    <w:rsid w:val="006E2A8D"/>
    <w:rsid w:val="006E321B"/>
    <w:rsid w:val="006E37A2"/>
    <w:rsid w:val="006E4894"/>
    <w:rsid w:val="006E4FF7"/>
    <w:rsid w:val="006E58A8"/>
    <w:rsid w:val="006E6C34"/>
    <w:rsid w:val="006F03BF"/>
    <w:rsid w:val="006F229F"/>
    <w:rsid w:val="006F334E"/>
    <w:rsid w:val="006F3CCE"/>
    <w:rsid w:val="006F5372"/>
    <w:rsid w:val="006F5CDA"/>
    <w:rsid w:val="006F6D3D"/>
    <w:rsid w:val="00703099"/>
    <w:rsid w:val="00706DAF"/>
    <w:rsid w:val="0071025E"/>
    <w:rsid w:val="00712B3B"/>
    <w:rsid w:val="0071428C"/>
    <w:rsid w:val="00714641"/>
    <w:rsid w:val="00715BEA"/>
    <w:rsid w:val="00720D19"/>
    <w:rsid w:val="00720FC8"/>
    <w:rsid w:val="007211BE"/>
    <w:rsid w:val="00721BA4"/>
    <w:rsid w:val="0072352B"/>
    <w:rsid w:val="00724011"/>
    <w:rsid w:val="00725B1A"/>
    <w:rsid w:val="00727454"/>
    <w:rsid w:val="00730AAB"/>
    <w:rsid w:val="007313C6"/>
    <w:rsid w:val="00731702"/>
    <w:rsid w:val="00731CB2"/>
    <w:rsid w:val="00732337"/>
    <w:rsid w:val="007329CA"/>
    <w:rsid w:val="00732A8D"/>
    <w:rsid w:val="007331D2"/>
    <w:rsid w:val="0073332F"/>
    <w:rsid w:val="00733E4C"/>
    <w:rsid w:val="007347A3"/>
    <w:rsid w:val="0074027D"/>
    <w:rsid w:val="00740EEA"/>
    <w:rsid w:val="007414FB"/>
    <w:rsid w:val="007421AA"/>
    <w:rsid w:val="00745581"/>
    <w:rsid w:val="0074589A"/>
    <w:rsid w:val="00746270"/>
    <w:rsid w:val="00746630"/>
    <w:rsid w:val="00746DE8"/>
    <w:rsid w:val="00751502"/>
    <w:rsid w:val="00751DFF"/>
    <w:rsid w:val="0075419C"/>
    <w:rsid w:val="00755796"/>
    <w:rsid w:val="0075584D"/>
    <w:rsid w:val="00764FF9"/>
    <w:rsid w:val="00766023"/>
    <w:rsid w:val="00766CC9"/>
    <w:rsid w:val="00767A54"/>
    <w:rsid w:val="00767C00"/>
    <w:rsid w:val="00774369"/>
    <w:rsid w:val="007777E6"/>
    <w:rsid w:val="00782C76"/>
    <w:rsid w:val="00782CEB"/>
    <w:rsid w:val="00784F11"/>
    <w:rsid w:val="00785886"/>
    <w:rsid w:val="007868B7"/>
    <w:rsid w:val="00787B80"/>
    <w:rsid w:val="00794804"/>
    <w:rsid w:val="0079487E"/>
    <w:rsid w:val="0079735A"/>
    <w:rsid w:val="007A2447"/>
    <w:rsid w:val="007A2FAE"/>
    <w:rsid w:val="007A5D0A"/>
    <w:rsid w:val="007B33F1"/>
    <w:rsid w:val="007B6309"/>
    <w:rsid w:val="007B6696"/>
    <w:rsid w:val="007B6DDA"/>
    <w:rsid w:val="007B72A7"/>
    <w:rsid w:val="007C0308"/>
    <w:rsid w:val="007C156B"/>
    <w:rsid w:val="007C2FF2"/>
    <w:rsid w:val="007C436F"/>
    <w:rsid w:val="007C5629"/>
    <w:rsid w:val="007C63B0"/>
    <w:rsid w:val="007C706C"/>
    <w:rsid w:val="007C7CAC"/>
    <w:rsid w:val="007C7E05"/>
    <w:rsid w:val="007D15A5"/>
    <w:rsid w:val="007D3413"/>
    <w:rsid w:val="007D6232"/>
    <w:rsid w:val="007E2060"/>
    <w:rsid w:val="007E3496"/>
    <w:rsid w:val="007E4C7D"/>
    <w:rsid w:val="007E57A0"/>
    <w:rsid w:val="007E5DCF"/>
    <w:rsid w:val="007E6A88"/>
    <w:rsid w:val="007E7196"/>
    <w:rsid w:val="007E7AA5"/>
    <w:rsid w:val="007F002D"/>
    <w:rsid w:val="007F1F99"/>
    <w:rsid w:val="007F2105"/>
    <w:rsid w:val="007F334E"/>
    <w:rsid w:val="007F50C2"/>
    <w:rsid w:val="007F768F"/>
    <w:rsid w:val="00801EAE"/>
    <w:rsid w:val="00805471"/>
    <w:rsid w:val="00805964"/>
    <w:rsid w:val="0080791D"/>
    <w:rsid w:val="00811236"/>
    <w:rsid w:val="00811239"/>
    <w:rsid w:val="008207AB"/>
    <w:rsid w:val="00822FBF"/>
    <w:rsid w:val="00823FDC"/>
    <w:rsid w:val="00826807"/>
    <w:rsid w:val="008319E3"/>
    <w:rsid w:val="008325BC"/>
    <w:rsid w:val="008339EF"/>
    <w:rsid w:val="00834D2F"/>
    <w:rsid w:val="00836367"/>
    <w:rsid w:val="008371E0"/>
    <w:rsid w:val="0084269A"/>
    <w:rsid w:val="008445F0"/>
    <w:rsid w:val="00845746"/>
    <w:rsid w:val="00847A0A"/>
    <w:rsid w:val="008566E6"/>
    <w:rsid w:val="0085781F"/>
    <w:rsid w:val="00860838"/>
    <w:rsid w:val="00861CDF"/>
    <w:rsid w:val="00862445"/>
    <w:rsid w:val="0086376C"/>
    <w:rsid w:val="00865E64"/>
    <w:rsid w:val="008705A9"/>
    <w:rsid w:val="00873603"/>
    <w:rsid w:val="00876175"/>
    <w:rsid w:val="008805DD"/>
    <w:rsid w:val="0088264F"/>
    <w:rsid w:val="0088710C"/>
    <w:rsid w:val="00890889"/>
    <w:rsid w:val="00891A15"/>
    <w:rsid w:val="00894BF7"/>
    <w:rsid w:val="008967ED"/>
    <w:rsid w:val="00896929"/>
    <w:rsid w:val="008A0D62"/>
    <w:rsid w:val="008A2A35"/>
    <w:rsid w:val="008A2C7D"/>
    <w:rsid w:val="008A4752"/>
    <w:rsid w:val="008A5B93"/>
    <w:rsid w:val="008A6E49"/>
    <w:rsid w:val="008B0427"/>
    <w:rsid w:val="008B6524"/>
    <w:rsid w:val="008B72CE"/>
    <w:rsid w:val="008B7B25"/>
    <w:rsid w:val="008C1829"/>
    <w:rsid w:val="008C4865"/>
    <w:rsid w:val="008C4B23"/>
    <w:rsid w:val="008C53D5"/>
    <w:rsid w:val="008C5603"/>
    <w:rsid w:val="008C5AFB"/>
    <w:rsid w:val="008C7046"/>
    <w:rsid w:val="008C7D00"/>
    <w:rsid w:val="008D0BA7"/>
    <w:rsid w:val="008D2008"/>
    <w:rsid w:val="008D44BF"/>
    <w:rsid w:val="008D7664"/>
    <w:rsid w:val="008E0E37"/>
    <w:rsid w:val="008E31DF"/>
    <w:rsid w:val="008E3A01"/>
    <w:rsid w:val="008E3E51"/>
    <w:rsid w:val="008E41A1"/>
    <w:rsid w:val="008E5BCB"/>
    <w:rsid w:val="008E5CD9"/>
    <w:rsid w:val="008E60CE"/>
    <w:rsid w:val="008F3B08"/>
    <w:rsid w:val="008F6E2C"/>
    <w:rsid w:val="00901E99"/>
    <w:rsid w:val="0090355B"/>
    <w:rsid w:val="00905B7A"/>
    <w:rsid w:val="00906A11"/>
    <w:rsid w:val="00911E8B"/>
    <w:rsid w:val="009120C1"/>
    <w:rsid w:val="00913CE0"/>
    <w:rsid w:val="00914C3B"/>
    <w:rsid w:val="0091509F"/>
    <w:rsid w:val="00915FCD"/>
    <w:rsid w:val="00916090"/>
    <w:rsid w:val="009163E7"/>
    <w:rsid w:val="0091716E"/>
    <w:rsid w:val="009227CE"/>
    <w:rsid w:val="009245C2"/>
    <w:rsid w:val="00924C65"/>
    <w:rsid w:val="009303D9"/>
    <w:rsid w:val="00933C64"/>
    <w:rsid w:val="009341E2"/>
    <w:rsid w:val="00934DDB"/>
    <w:rsid w:val="009356C3"/>
    <w:rsid w:val="009375EC"/>
    <w:rsid w:val="00937AD3"/>
    <w:rsid w:val="0094003C"/>
    <w:rsid w:val="00942BED"/>
    <w:rsid w:val="00943755"/>
    <w:rsid w:val="009508F4"/>
    <w:rsid w:val="0095207B"/>
    <w:rsid w:val="00961A3B"/>
    <w:rsid w:val="00961BCB"/>
    <w:rsid w:val="00963759"/>
    <w:rsid w:val="00963983"/>
    <w:rsid w:val="009648A9"/>
    <w:rsid w:val="0097108C"/>
    <w:rsid w:val="00972203"/>
    <w:rsid w:val="0097269D"/>
    <w:rsid w:val="00973EC7"/>
    <w:rsid w:val="00975C0F"/>
    <w:rsid w:val="00975FC7"/>
    <w:rsid w:val="00980FEE"/>
    <w:rsid w:val="009816EA"/>
    <w:rsid w:val="00981C61"/>
    <w:rsid w:val="0098352B"/>
    <w:rsid w:val="00983AA4"/>
    <w:rsid w:val="00985E5A"/>
    <w:rsid w:val="00987F43"/>
    <w:rsid w:val="00990656"/>
    <w:rsid w:val="0099144B"/>
    <w:rsid w:val="00993D9A"/>
    <w:rsid w:val="00995686"/>
    <w:rsid w:val="00995CE5"/>
    <w:rsid w:val="00995F3A"/>
    <w:rsid w:val="00997586"/>
    <w:rsid w:val="009A0C5B"/>
    <w:rsid w:val="009A0E67"/>
    <w:rsid w:val="009A0F7B"/>
    <w:rsid w:val="009A3F0D"/>
    <w:rsid w:val="009A4172"/>
    <w:rsid w:val="009A70EB"/>
    <w:rsid w:val="009B0BB7"/>
    <w:rsid w:val="009B412D"/>
    <w:rsid w:val="009C095D"/>
    <w:rsid w:val="009C13D1"/>
    <w:rsid w:val="009C28B8"/>
    <w:rsid w:val="009C357E"/>
    <w:rsid w:val="009C3833"/>
    <w:rsid w:val="009C42A0"/>
    <w:rsid w:val="009C4DE1"/>
    <w:rsid w:val="009C61AB"/>
    <w:rsid w:val="009C77BB"/>
    <w:rsid w:val="009C7CB5"/>
    <w:rsid w:val="009D3A67"/>
    <w:rsid w:val="009D483D"/>
    <w:rsid w:val="009D616B"/>
    <w:rsid w:val="009D749E"/>
    <w:rsid w:val="009D7D14"/>
    <w:rsid w:val="009E0069"/>
    <w:rsid w:val="009E0975"/>
    <w:rsid w:val="009E0D9D"/>
    <w:rsid w:val="009E231C"/>
    <w:rsid w:val="009E34B2"/>
    <w:rsid w:val="009E3939"/>
    <w:rsid w:val="009E4881"/>
    <w:rsid w:val="009E78AC"/>
    <w:rsid w:val="009F0FFB"/>
    <w:rsid w:val="009F1D79"/>
    <w:rsid w:val="009F1E4B"/>
    <w:rsid w:val="009F21A1"/>
    <w:rsid w:val="009F406A"/>
    <w:rsid w:val="009F6CE6"/>
    <w:rsid w:val="009F7D9F"/>
    <w:rsid w:val="00A00749"/>
    <w:rsid w:val="00A0135B"/>
    <w:rsid w:val="00A022A3"/>
    <w:rsid w:val="00A037E6"/>
    <w:rsid w:val="00A03A6D"/>
    <w:rsid w:val="00A0569C"/>
    <w:rsid w:val="00A059B3"/>
    <w:rsid w:val="00A10B7A"/>
    <w:rsid w:val="00A113B5"/>
    <w:rsid w:val="00A14185"/>
    <w:rsid w:val="00A14B23"/>
    <w:rsid w:val="00A17858"/>
    <w:rsid w:val="00A2375A"/>
    <w:rsid w:val="00A2478B"/>
    <w:rsid w:val="00A24BAB"/>
    <w:rsid w:val="00A24E61"/>
    <w:rsid w:val="00A25E00"/>
    <w:rsid w:val="00A26518"/>
    <w:rsid w:val="00A2774C"/>
    <w:rsid w:val="00A27FF4"/>
    <w:rsid w:val="00A30D0C"/>
    <w:rsid w:val="00A32129"/>
    <w:rsid w:val="00A32158"/>
    <w:rsid w:val="00A33586"/>
    <w:rsid w:val="00A35C09"/>
    <w:rsid w:val="00A35C99"/>
    <w:rsid w:val="00A379C4"/>
    <w:rsid w:val="00A44367"/>
    <w:rsid w:val="00A4468B"/>
    <w:rsid w:val="00A46C8B"/>
    <w:rsid w:val="00A47170"/>
    <w:rsid w:val="00A4731B"/>
    <w:rsid w:val="00A47DEF"/>
    <w:rsid w:val="00A50AB6"/>
    <w:rsid w:val="00A51CAB"/>
    <w:rsid w:val="00A521D6"/>
    <w:rsid w:val="00A5510E"/>
    <w:rsid w:val="00A55755"/>
    <w:rsid w:val="00A574B0"/>
    <w:rsid w:val="00A57B11"/>
    <w:rsid w:val="00A60D20"/>
    <w:rsid w:val="00A625E8"/>
    <w:rsid w:val="00A64990"/>
    <w:rsid w:val="00A64BE6"/>
    <w:rsid w:val="00A65781"/>
    <w:rsid w:val="00A66AA0"/>
    <w:rsid w:val="00A671FF"/>
    <w:rsid w:val="00A7125E"/>
    <w:rsid w:val="00A71891"/>
    <w:rsid w:val="00A721CB"/>
    <w:rsid w:val="00A729BC"/>
    <w:rsid w:val="00A73338"/>
    <w:rsid w:val="00A75BB2"/>
    <w:rsid w:val="00A830C9"/>
    <w:rsid w:val="00A8359B"/>
    <w:rsid w:val="00A83DA6"/>
    <w:rsid w:val="00A860C1"/>
    <w:rsid w:val="00A86F05"/>
    <w:rsid w:val="00A878AF"/>
    <w:rsid w:val="00A87C48"/>
    <w:rsid w:val="00A927FB"/>
    <w:rsid w:val="00A93293"/>
    <w:rsid w:val="00A94FBE"/>
    <w:rsid w:val="00A9594F"/>
    <w:rsid w:val="00AA0F66"/>
    <w:rsid w:val="00AA34CA"/>
    <w:rsid w:val="00AA5C20"/>
    <w:rsid w:val="00AA682B"/>
    <w:rsid w:val="00AA6BC8"/>
    <w:rsid w:val="00AB393E"/>
    <w:rsid w:val="00AB406D"/>
    <w:rsid w:val="00AB54BF"/>
    <w:rsid w:val="00AB5701"/>
    <w:rsid w:val="00AC0237"/>
    <w:rsid w:val="00AC0606"/>
    <w:rsid w:val="00AC1723"/>
    <w:rsid w:val="00AC1A7F"/>
    <w:rsid w:val="00AC4EAF"/>
    <w:rsid w:val="00AD10A1"/>
    <w:rsid w:val="00AD53AD"/>
    <w:rsid w:val="00AD7308"/>
    <w:rsid w:val="00AD7AE0"/>
    <w:rsid w:val="00AE0C45"/>
    <w:rsid w:val="00AE23EF"/>
    <w:rsid w:val="00AE3409"/>
    <w:rsid w:val="00AE5079"/>
    <w:rsid w:val="00AF51E9"/>
    <w:rsid w:val="00AF7B89"/>
    <w:rsid w:val="00B0077A"/>
    <w:rsid w:val="00B007F2"/>
    <w:rsid w:val="00B01356"/>
    <w:rsid w:val="00B02042"/>
    <w:rsid w:val="00B03463"/>
    <w:rsid w:val="00B05F47"/>
    <w:rsid w:val="00B06A48"/>
    <w:rsid w:val="00B06D18"/>
    <w:rsid w:val="00B11A28"/>
    <w:rsid w:val="00B11A60"/>
    <w:rsid w:val="00B11BB1"/>
    <w:rsid w:val="00B15114"/>
    <w:rsid w:val="00B209AF"/>
    <w:rsid w:val="00B2239D"/>
    <w:rsid w:val="00B22613"/>
    <w:rsid w:val="00B22F00"/>
    <w:rsid w:val="00B26008"/>
    <w:rsid w:val="00B26345"/>
    <w:rsid w:val="00B32F1E"/>
    <w:rsid w:val="00B33296"/>
    <w:rsid w:val="00B34D2E"/>
    <w:rsid w:val="00B36697"/>
    <w:rsid w:val="00B41B77"/>
    <w:rsid w:val="00B43DD9"/>
    <w:rsid w:val="00B44A76"/>
    <w:rsid w:val="00B44BB6"/>
    <w:rsid w:val="00B45C13"/>
    <w:rsid w:val="00B5370E"/>
    <w:rsid w:val="00B54218"/>
    <w:rsid w:val="00B545E9"/>
    <w:rsid w:val="00B560FD"/>
    <w:rsid w:val="00B64981"/>
    <w:rsid w:val="00B675D4"/>
    <w:rsid w:val="00B7096C"/>
    <w:rsid w:val="00B70E73"/>
    <w:rsid w:val="00B73F65"/>
    <w:rsid w:val="00B75AAE"/>
    <w:rsid w:val="00B76899"/>
    <w:rsid w:val="00B768D1"/>
    <w:rsid w:val="00B7712B"/>
    <w:rsid w:val="00B7741B"/>
    <w:rsid w:val="00B80D4C"/>
    <w:rsid w:val="00B82325"/>
    <w:rsid w:val="00B829CF"/>
    <w:rsid w:val="00B838D1"/>
    <w:rsid w:val="00B854C9"/>
    <w:rsid w:val="00B867A1"/>
    <w:rsid w:val="00B93AA3"/>
    <w:rsid w:val="00B94D8D"/>
    <w:rsid w:val="00B95740"/>
    <w:rsid w:val="00B96D7D"/>
    <w:rsid w:val="00BA1025"/>
    <w:rsid w:val="00BA127A"/>
    <w:rsid w:val="00BA1D89"/>
    <w:rsid w:val="00BA21F1"/>
    <w:rsid w:val="00BA38B6"/>
    <w:rsid w:val="00BA3E28"/>
    <w:rsid w:val="00BA4AB3"/>
    <w:rsid w:val="00BA699F"/>
    <w:rsid w:val="00BB6DB6"/>
    <w:rsid w:val="00BB7035"/>
    <w:rsid w:val="00BB7DAA"/>
    <w:rsid w:val="00BC2F49"/>
    <w:rsid w:val="00BC3420"/>
    <w:rsid w:val="00BC488E"/>
    <w:rsid w:val="00BC60F6"/>
    <w:rsid w:val="00BC66D4"/>
    <w:rsid w:val="00BC7810"/>
    <w:rsid w:val="00BD13FA"/>
    <w:rsid w:val="00BD20F9"/>
    <w:rsid w:val="00BD2538"/>
    <w:rsid w:val="00BD670B"/>
    <w:rsid w:val="00BD7125"/>
    <w:rsid w:val="00BD78EF"/>
    <w:rsid w:val="00BE1973"/>
    <w:rsid w:val="00BE44E2"/>
    <w:rsid w:val="00BE587A"/>
    <w:rsid w:val="00BE65F8"/>
    <w:rsid w:val="00BE7D3C"/>
    <w:rsid w:val="00BF3AA0"/>
    <w:rsid w:val="00BF4CD1"/>
    <w:rsid w:val="00BF5C4B"/>
    <w:rsid w:val="00BF5FF6"/>
    <w:rsid w:val="00C0207F"/>
    <w:rsid w:val="00C02242"/>
    <w:rsid w:val="00C02F94"/>
    <w:rsid w:val="00C03A71"/>
    <w:rsid w:val="00C046FC"/>
    <w:rsid w:val="00C0500E"/>
    <w:rsid w:val="00C051E4"/>
    <w:rsid w:val="00C06683"/>
    <w:rsid w:val="00C06852"/>
    <w:rsid w:val="00C06C62"/>
    <w:rsid w:val="00C1036C"/>
    <w:rsid w:val="00C10E85"/>
    <w:rsid w:val="00C11796"/>
    <w:rsid w:val="00C134E3"/>
    <w:rsid w:val="00C16117"/>
    <w:rsid w:val="00C16D87"/>
    <w:rsid w:val="00C2107E"/>
    <w:rsid w:val="00C21137"/>
    <w:rsid w:val="00C246DF"/>
    <w:rsid w:val="00C25076"/>
    <w:rsid w:val="00C26CFA"/>
    <w:rsid w:val="00C274A2"/>
    <w:rsid w:val="00C27B38"/>
    <w:rsid w:val="00C3075A"/>
    <w:rsid w:val="00C3149E"/>
    <w:rsid w:val="00C31736"/>
    <w:rsid w:val="00C3209D"/>
    <w:rsid w:val="00C334C8"/>
    <w:rsid w:val="00C34E08"/>
    <w:rsid w:val="00C3546E"/>
    <w:rsid w:val="00C35C10"/>
    <w:rsid w:val="00C361C7"/>
    <w:rsid w:val="00C40547"/>
    <w:rsid w:val="00C4079D"/>
    <w:rsid w:val="00C40E83"/>
    <w:rsid w:val="00C452A5"/>
    <w:rsid w:val="00C46053"/>
    <w:rsid w:val="00C51008"/>
    <w:rsid w:val="00C52691"/>
    <w:rsid w:val="00C52C7D"/>
    <w:rsid w:val="00C541E0"/>
    <w:rsid w:val="00C54E9E"/>
    <w:rsid w:val="00C57E4A"/>
    <w:rsid w:val="00C60511"/>
    <w:rsid w:val="00C60CF9"/>
    <w:rsid w:val="00C6194D"/>
    <w:rsid w:val="00C620B2"/>
    <w:rsid w:val="00C6277B"/>
    <w:rsid w:val="00C64FBA"/>
    <w:rsid w:val="00C6590F"/>
    <w:rsid w:val="00C66F77"/>
    <w:rsid w:val="00C675E6"/>
    <w:rsid w:val="00C74654"/>
    <w:rsid w:val="00C76F02"/>
    <w:rsid w:val="00C80400"/>
    <w:rsid w:val="00C817E0"/>
    <w:rsid w:val="00C83EA2"/>
    <w:rsid w:val="00C84B75"/>
    <w:rsid w:val="00C84E02"/>
    <w:rsid w:val="00C855CB"/>
    <w:rsid w:val="00C856D2"/>
    <w:rsid w:val="00C85B17"/>
    <w:rsid w:val="00C8622D"/>
    <w:rsid w:val="00C919A4"/>
    <w:rsid w:val="00C94A72"/>
    <w:rsid w:val="00C97E78"/>
    <w:rsid w:val="00CA4392"/>
    <w:rsid w:val="00CA4756"/>
    <w:rsid w:val="00CA4B9C"/>
    <w:rsid w:val="00CA574A"/>
    <w:rsid w:val="00CA6BBB"/>
    <w:rsid w:val="00CA7226"/>
    <w:rsid w:val="00CA73E7"/>
    <w:rsid w:val="00CB3174"/>
    <w:rsid w:val="00CB335A"/>
    <w:rsid w:val="00CB38B4"/>
    <w:rsid w:val="00CB652B"/>
    <w:rsid w:val="00CC0599"/>
    <w:rsid w:val="00CC2196"/>
    <w:rsid w:val="00CC241B"/>
    <w:rsid w:val="00CC2D26"/>
    <w:rsid w:val="00CC393F"/>
    <w:rsid w:val="00CC4E42"/>
    <w:rsid w:val="00CC5AB2"/>
    <w:rsid w:val="00CD0D72"/>
    <w:rsid w:val="00CD3E53"/>
    <w:rsid w:val="00CD4DBD"/>
    <w:rsid w:val="00CD611F"/>
    <w:rsid w:val="00CD6662"/>
    <w:rsid w:val="00CD7DA3"/>
    <w:rsid w:val="00CE0FED"/>
    <w:rsid w:val="00CE311D"/>
    <w:rsid w:val="00CE61C4"/>
    <w:rsid w:val="00CE6EBA"/>
    <w:rsid w:val="00CF040A"/>
    <w:rsid w:val="00CF062E"/>
    <w:rsid w:val="00CF11E1"/>
    <w:rsid w:val="00CF490D"/>
    <w:rsid w:val="00CF75BD"/>
    <w:rsid w:val="00D032B7"/>
    <w:rsid w:val="00D041CA"/>
    <w:rsid w:val="00D04807"/>
    <w:rsid w:val="00D05515"/>
    <w:rsid w:val="00D07657"/>
    <w:rsid w:val="00D100DF"/>
    <w:rsid w:val="00D108B6"/>
    <w:rsid w:val="00D11435"/>
    <w:rsid w:val="00D11680"/>
    <w:rsid w:val="00D116B8"/>
    <w:rsid w:val="00D11EFC"/>
    <w:rsid w:val="00D12889"/>
    <w:rsid w:val="00D14260"/>
    <w:rsid w:val="00D14569"/>
    <w:rsid w:val="00D16B99"/>
    <w:rsid w:val="00D2114C"/>
    <w:rsid w:val="00D2176E"/>
    <w:rsid w:val="00D23F9E"/>
    <w:rsid w:val="00D24488"/>
    <w:rsid w:val="00D260E7"/>
    <w:rsid w:val="00D27751"/>
    <w:rsid w:val="00D31595"/>
    <w:rsid w:val="00D31A11"/>
    <w:rsid w:val="00D33272"/>
    <w:rsid w:val="00D33B85"/>
    <w:rsid w:val="00D34753"/>
    <w:rsid w:val="00D34DD4"/>
    <w:rsid w:val="00D34FDD"/>
    <w:rsid w:val="00D359D5"/>
    <w:rsid w:val="00D35E6A"/>
    <w:rsid w:val="00D41B8C"/>
    <w:rsid w:val="00D424FD"/>
    <w:rsid w:val="00D42770"/>
    <w:rsid w:val="00D4278D"/>
    <w:rsid w:val="00D44009"/>
    <w:rsid w:val="00D44577"/>
    <w:rsid w:val="00D46C0E"/>
    <w:rsid w:val="00D46D24"/>
    <w:rsid w:val="00D526BC"/>
    <w:rsid w:val="00D57B65"/>
    <w:rsid w:val="00D6071B"/>
    <w:rsid w:val="00D6129D"/>
    <w:rsid w:val="00D632BE"/>
    <w:rsid w:val="00D654DA"/>
    <w:rsid w:val="00D65B4C"/>
    <w:rsid w:val="00D70D9E"/>
    <w:rsid w:val="00D72D06"/>
    <w:rsid w:val="00D73A35"/>
    <w:rsid w:val="00D73EDB"/>
    <w:rsid w:val="00D7522C"/>
    <w:rsid w:val="00D7536F"/>
    <w:rsid w:val="00D76668"/>
    <w:rsid w:val="00D77D70"/>
    <w:rsid w:val="00D82493"/>
    <w:rsid w:val="00D84FDC"/>
    <w:rsid w:val="00D855C7"/>
    <w:rsid w:val="00D85A2F"/>
    <w:rsid w:val="00D86BC9"/>
    <w:rsid w:val="00D87864"/>
    <w:rsid w:val="00D907FA"/>
    <w:rsid w:val="00D9367C"/>
    <w:rsid w:val="00D959B3"/>
    <w:rsid w:val="00D97C2A"/>
    <w:rsid w:val="00DA10C9"/>
    <w:rsid w:val="00DA1F21"/>
    <w:rsid w:val="00DA3AC5"/>
    <w:rsid w:val="00DA3EF5"/>
    <w:rsid w:val="00DA4392"/>
    <w:rsid w:val="00DA4F29"/>
    <w:rsid w:val="00DA5DDF"/>
    <w:rsid w:val="00DB1384"/>
    <w:rsid w:val="00DB1638"/>
    <w:rsid w:val="00DB1834"/>
    <w:rsid w:val="00DB4BA0"/>
    <w:rsid w:val="00DC196D"/>
    <w:rsid w:val="00DC2C3A"/>
    <w:rsid w:val="00DC3C56"/>
    <w:rsid w:val="00DC49EA"/>
    <w:rsid w:val="00DC63E8"/>
    <w:rsid w:val="00DC727D"/>
    <w:rsid w:val="00DD1D57"/>
    <w:rsid w:val="00DE0BA0"/>
    <w:rsid w:val="00DE24C2"/>
    <w:rsid w:val="00DE2DE0"/>
    <w:rsid w:val="00DE36FB"/>
    <w:rsid w:val="00DE3F4C"/>
    <w:rsid w:val="00DF2147"/>
    <w:rsid w:val="00DF4AE4"/>
    <w:rsid w:val="00E0342E"/>
    <w:rsid w:val="00E0545D"/>
    <w:rsid w:val="00E07383"/>
    <w:rsid w:val="00E07CFA"/>
    <w:rsid w:val="00E11702"/>
    <w:rsid w:val="00E11FCB"/>
    <w:rsid w:val="00E12F54"/>
    <w:rsid w:val="00E134A2"/>
    <w:rsid w:val="00E1493B"/>
    <w:rsid w:val="00E14B69"/>
    <w:rsid w:val="00E165BC"/>
    <w:rsid w:val="00E17F54"/>
    <w:rsid w:val="00E22568"/>
    <w:rsid w:val="00E237C0"/>
    <w:rsid w:val="00E25385"/>
    <w:rsid w:val="00E25F99"/>
    <w:rsid w:val="00E26884"/>
    <w:rsid w:val="00E2688B"/>
    <w:rsid w:val="00E3053E"/>
    <w:rsid w:val="00E3147B"/>
    <w:rsid w:val="00E32954"/>
    <w:rsid w:val="00E340E2"/>
    <w:rsid w:val="00E342CF"/>
    <w:rsid w:val="00E357C4"/>
    <w:rsid w:val="00E406EA"/>
    <w:rsid w:val="00E41016"/>
    <w:rsid w:val="00E4156D"/>
    <w:rsid w:val="00E41B33"/>
    <w:rsid w:val="00E4376B"/>
    <w:rsid w:val="00E447C9"/>
    <w:rsid w:val="00E46655"/>
    <w:rsid w:val="00E46A28"/>
    <w:rsid w:val="00E4728D"/>
    <w:rsid w:val="00E5030F"/>
    <w:rsid w:val="00E55E59"/>
    <w:rsid w:val="00E5622C"/>
    <w:rsid w:val="00E56320"/>
    <w:rsid w:val="00E564FD"/>
    <w:rsid w:val="00E5693D"/>
    <w:rsid w:val="00E57132"/>
    <w:rsid w:val="00E57F56"/>
    <w:rsid w:val="00E60DE0"/>
    <w:rsid w:val="00E61E12"/>
    <w:rsid w:val="00E621BD"/>
    <w:rsid w:val="00E64A53"/>
    <w:rsid w:val="00E6508F"/>
    <w:rsid w:val="00E67C01"/>
    <w:rsid w:val="00E72A49"/>
    <w:rsid w:val="00E73F91"/>
    <w:rsid w:val="00E7596C"/>
    <w:rsid w:val="00E77589"/>
    <w:rsid w:val="00E81407"/>
    <w:rsid w:val="00E84A23"/>
    <w:rsid w:val="00E85466"/>
    <w:rsid w:val="00E8628F"/>
    <w:rsid w:val="00E862E5"/>
    <w:rsid w:val="00E86ACD"/>
    <w:rsid w:val="00E8711F"/>
    <w:rsid w:val="00E878F2"/>
    <w:rsid w:val="00E9018D"/>
    <w:rsid w:val="00E91F20"/>
    <w:rsid w:val="00E9299A"/>
    <w:rsid w:val="00E949BF"/>
    <w:rsid w:val="00E9709E"/>
    <w:rsid w:val="00E971AC"/>
    <w:rsid w:val="00E9753A"/>
    <w:rsid w:val="00E975E7"/>
    <w:rsid w:val="00EA010A"/>
    <w:rsid w:val="00EA238D"/>
    <w:rsid w:val="00EA3EBD"/>
    <w:rsid w:val="00EA5ABE"/>
    <w:rsid w:val="00EA5D91"/>
    <w:rsid w:val="00EB0CDA"/>
    <w:rsid w:val="00EB172F"/>
    <w:rsid w:val="00EB34C8"/>
    <w:rsid w:val="00EB3E47"/>
    <w:rsid w:val="00EB666B"/>
    <w:rsid w:val="00EB69BF"/>
    <w:rsid w:val="00EB70F5"/>
    <w:rsid w:val="00EC02C0"/>
    <w:rsid w:val="00EC0A9C"/>
    <w:rsid w:val="00EC17FF"/>
    <w:rsid w:val="00EC2D19"/>
    <w:rsid w:val="00EC3844"/>
    <w:rsid w:val="00EC4733"/>
    <w:rsid w:val="00EC56F4"/>
    <w:rsid w:val="00EC6CBA"/>
    <w:rsid w:val="00ED0149"/>
    <w:rsid w:val="00ED022C"/>
    <w:rsid w:val="00ED3650"/>
    <w:rsid w:val="00ED4F68"/>
    <w:rsid w:val="00ED5A14"/>
    <w:rsid w:val="00ED748F"/>
    <w:rsid w:val="00ED7740"/>
    <w:rsid w:val="00ED7C14"/>
    <w:rsid w:val="00EE04AE"/>
    <w:rsid w:val="00EE31DC"/>
    <w:rsid w:val="00EE76CC"/>
    <w:rsid w:val="00EE7CED"/>
    <w:rsid w:val="00EF1808"/>
    <w:rsid w:val="00EF2B94"/>
    <w:rsid w:val="00EF51FF"/>
    <w:rsid w:val="00EF7DE3"/>
    <w:rsid w:val="00F009CD"/>
    <w:rsid w:val="00F03103"/>
    <w:rsid w:val="00F03264"/>
    <w:rsid w:val="00F036E7"/>
    <w:rsid w:val="00F0761E"/>
    <w:rsid w:val="00F078C2"/>
    <w:rsid w:val="00F107C3"/>
    <w:rsid w:val="00F12641"/>
    <w:rsid w:val="00F134F1"/>
    <w:rsid w:val="00F154D4"/>
    <w:rsid w:val="00F16AE3"/>
    <w:rsid w:val="00F201B2"/>
    <w:rsid w:val="00F23311"/>
    <w:rsid w:val="00F23BE6"/>
    <w:rsid w:val="00F23CD2"/>
    <w:rsid w:val="00F2632D"/>
    <w:rsid w:val="00F271DE"/>
    <w:rsid w:val="00F27842"/>
    <w:rsid w:val="00F30871"/>
    <w:rsid w:val="00F318AB"/>
    <w:rsid w:val="00F326D5"/>
    <w:rsid w:val="00F337CF"/>
    <w:rsid w:val="00F36491"/>
    <w:rsid w:val="00F36AEB"/>
    <w:rsid w:val="00F374FE"/>
    <w:rsid w:val="00F43EB0"/>
    <w:rsid w:val="00F43FF2"/>
    <w:rsid w:val="00F46425"/>
    <w:rsid w:val="00F4671E"/>
    <w:rsid w:val="00F509A5"/>
    <w:rsid w:val="00F51FBB"/>
    <w:rsid w:val="00F561C3"/>
    <w:rsid w:val="00F56F85"/>
    <w:rsid w:val="00F6163E"/>
    <w:rsid w:val="00F61657"/>
    <w:rsid w:val="00F627DA"/>
    <w:rsid w:val="00F64084"/>
    <w:rsid w:val="00F643FC"/>
    <w:rsid w:val="00F66CE8"/>
    <w:rsid w:val="00F71032"/>
    <w:rsid w:val="00F7288F"/>
    <w:rsid w:val="00F72D0A"/>
    <w:rsid w:val="00F762DE"/>
    <w:rsid w:val="00F766BA"/>
    <w:rsid w:val="00F7700A"/>
    <w:rsid w:val="00F772D3"/>
    <w:rsid w:val="00F80373"/>
    <w:rsid w:val="00F847A6"/>
    <w:rsid w:val="00F84AEE"/>
    <w:rsid w:val="00F85290"/>
    <w:rsid w:val="00F852B1"/>
    <w:rsid w:val="00F853CA"/>
    <w:rsid w:val="00F858CC"/>
    <w:rsid w:val="00F86E36"/>
    <w:rsid w:val="00F8767D"/>
    <w:rsid w:val="00F9399A"/>
    <w:rsid w:val="00F9441B"/>
    <w:rsid w:val="00F9647F"/>
    <w:rsid w:val="00FA0CD7"/>
    <w:rsid w:val="00FA1035"/>
    <w:rsid w:val="00FA3723"/>
    <w:rsid w:val="00FA3C39"/>
    <w:rsid w:val="00FA4C32"/>
    <w:rsid w:val="00FA4C72"/>
    <w:rsid w:val="00FA6F43"/>
    <w:rsid w:val="00FB0E78"/>
    <w:rsid w:val="00FB2160"/>
    <w:rsid w:val="00FB65B7"/>
    <w:rsid w:val="00FB6796"/>
    <w:rsid w:val="00FB6F01"/>
    <w:rsid w:val="00FC08CA"/>
    <w:rsid w:val="00FC0ADB"/>
    <w:rsid w:val="00FC175F"/>
    <w:rsid w:val="00FC3B4E"/>
    <w:rsid w:val="00FD038E"/>
    <w:rsid w:val="00FD07A1"/>
    <w:rsid w:val="00FD587A"/>
    <w:rsid w:val="00FE0A0C"/>
    <w:rsid w:val="00FE0C74"/>
    <w:rsid w:val="00FE1A58"/>
    <w:rsid w:val="00FE596A"/>
    <w:rsid w:val="00FE6245"/>
    <w:rsid w:val="00FE7114"/>
    <w:rsid w:val="00FF4820"/>
    <w:rsid w:val="00FF638D"/>
    <w:rsid w:val="00FF727F"/>
    <w:rsid w:val="00FF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0F204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fontstyle01">
    <w:name w:val="fontstyle01"/>
    <w:basedOn w:val="DefaultParagraphFont"/>
    <w:rsid w:val="00DE0BA0"/>
    <w:rPr>
      <w:rFonts w:ascii="Times New Roman" w:hAnsi="Times New Roman" w:cs="Times New Roman" w:hint="default"/>
      <w:b w:val="0"/>
      <w:bCs w:val="0"/>
      <w:i w:val="0"/>
      <w:iCs w:val="0"/>
      <w:color w:val="000000"/>
      <w:sz w:val="20"/>
      <w:szCs w:val="20"/>
    </w:rPr>
  </w:style>
  <w:style w:type="character" w:styleId="Emphasis">
    <w:name w:val="Emphasis"/>
    <w:basedOn w:val="DefaultParagraphFont"/>
    <w:uiPriority w:val="20"/>
    <w:qFormat/>
    <w:rsid w:val="00147476"/>
    <w:rPr>
      <w:i/>
      <w:iCs/>
    </w:rPr>
  </w:style>
  <w:style w:type="character" w:styleId="Hyperlink">
    <w:name w:val="Hyperlink"/>
    <w:basedOn w:val="DefaultParagraphFont"/>
    <w:rsid w:val="00DE2DE0"/>
    <w:rPr>
      <w:color w:val="0563C1" w:themeColor="hyperlink"/>
      <w:u w:val="single"/>
    </w:rPr>
  </w:style>
  <w:style w:type="table" w:styleId="TableGrid">
    <w:name w:val="Table Grid"/>
    <w:basedOn w:val="TableNormal"/>
    <w:rsid w:val="00D4278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1A67B2"/>
    <w:rPr>
      <w:color w:val="954F72" w:themeColor="followedHyperlink"/>
      <w:u w:val="single"/>
    </w:rPr>
  </w:style>
  <w:style w:type="paragraph" w:styleId="FootnoteText">
    <w:name w:val="footnote text"/>
    <w:basedOn w:val="Normal"/>
    <w:link w:val="FootnoteTextChar"/>
    <w:rsid w:val="00E86ACD"/>
  </w:style>
  <w:style w:type="character" w:customStyle="1" w:styleId="FootnoteTextChar">
    <w:name w:val="Footnote Text Char"/>
    <w:basedOn w:val="DefaultParagraphFont"/>
    <w:link w:val="FootnoteText"/>
    <w:rsid w:val="00E86ACD"/>
  </w:style>
  <w:style w:type="character" w:styleId="FootnoteReference">
    <w:name w:val="footnote reference"/>
    <w:basedOn w:val="DefaultParagraphFont"/>
    <w:rsid w:val="00E86ACD"/>
    <w:rPr>
      <w:vertAlign w:val="superscript"/>
    </w:rPr>
  </w:style>
  <w:style w:type="paragraph" w:customStyle="1" w:styleId="EndNoteBibliographyTitle">
    <w:name w:val="EndNote Bibliography Title"/>
    <w:basedOn w:val="Normal"/>
    <w:link w:val="EndNoteBibliographyTitleChar"/>
    <w:rsid w:val="00AB393E"/>
    <w:rPr>
      <w:noProof/>
    </w:rPr>
  </w:style>
  <w:style w:type="character" w:customStyle="1" w:styleId="EndNoteBibliographyTitleChar">
    <w:name w:val="EndNote Bibliography Title Char"/>
    <w:basedOn w:val="BodyTextChar"/>
    <w:link w:val="EndNoteBibliographyTitle"/>
    <w:rsid w:val="00AB393E"/>
    <w:rPr>
      <w:noProof/>
      <w:spacing w:val="-1"/>
      <w:lang w:val="x-none" w:eastAsia="x-none"/>
    </w:rPr>
  </w:style>
  <w:style w:type="paragraph" w:customStyle="1" w:styleId="EndNoteBibliography">
    <w:name w:val="EndNote Bibliography"/>
    <w:basedOn w:val="Normal"/>
    <w:link w:val="EndNoteBibliographyChar"/>
    <w:rsid w:val="00AB393E"/>
    <w:rPr>
      <w:noProof/>
    </w:rPr>
  </w:style>
  <w:style w:type="character" w:customStyle="1" w:styleId="EndNoteBibliographyChar">
    <w:name w:val="EndNote Bibliography Char"/>
    <w:basedOn w:val="BodyTextChar"/>
    <w:link w:val="EndNoteBibliography"/>
    <w:rsid w:val="00AB393E"/>
    <w:rPr>
      <w:noProof/>
      <w:spacing w:val="-1"/>
      <w:lang w:val="x-none" w:eastAsia="x-none"/>
    </w:rPr>
  </w:style>
  <w:style w:type="paragraph" w:styleId="ListParagraph">
    <w:name w:val="List Paragraph"/>
    <w:basedOn w:val="Normal"/>
    <w:uiPriority w:val="34"/>
    <w:qFormat/>
    <w:rsid w:val="00F107C3"/>
    <w:pPr>
      <w:ind w:start="36pt"/>
      <w:contextualSpacing/>
    </w:pPr>
  </w:style>
  <w:style w:type="character" w:styleId="CommentReference">
    <w:name w:val="annotation reference"/>
    <w:basedOn w:val="DefaultParagraphFont"/>
    <w:rsid w:val="00913CE0"/>
    <w:rPr>
      <w:sz w:val="16"/>
      <w:szCs w:val="16"/>
    </w:rPr>
  </w:style>
  <w:style w:type="paragraph" w:styleId="CommentText">
    <w:name w:val="annotation text"/>
    <w:basedOn w:val="Normal"/>
    <w:link w:val="CommentTextChar"/>
    <w:rsid w:val="00913CE0"/>
  </w:style>
  <w:style w:type="character" w:customStyle="1" w:styleId="CommentTextChar">
    <w:name w:val="Comment Text Char"/>
    <w:basedOn w:val="DefaultParagraphFont"/>
    <w:link w:val="CommentText"/>
    <w:rsid w:val="00913CE0"/>
  </w:style>
  <w:style w:type="paragraph" w:styleId="BalloonText">
    <w:name w:val="Balloon Text"/>
    <w:basedOn w:val="Normal"/>
    <w:link w:val="BalloonTextChar"/>
    <w:rsid w:val="00500B0B"/>
    <w:rPr>
      <w:rFonts w:ascii="Segoe UI" w:hAnsi="Segoe UI" w:cs="Segoe UI"/>
      <w:sz w:val="18"/>
      <w:szCs w:val="18"/>
    </w:rPr>
  </w:style>
  <w:style w:type="character" w:customStyle="1" w:styleId="BalloonTextChar">
    <w:name w:val="Balloon Text Char"/>
    <w:basedOn w:val="DefaultParagraphFont"/>
    <w:link w:val="BalloonText"/>
    <w:rsid w:val="00500B0B"/>
    <w:rPr>
      <w:rFonts w:ascii="Segoe UI" w:hAnsi="Segoe UI" w:cs="Segoe UI"/>
      <w:sz w:val="18"/>
      <w:szCs w:val="18"/>
    </w:rPr>
  </w:style>
  <w:style w:type="paragraph" w:styleId="Bibliography">
    <w:name w:val="Bibliography"/>
    <w:basedOn w:val="Normal"/>
    <w:next w:val="Normal"/>
    <w:uiPriority w:val="37"/>
    <w:unhideWhenUsed/>
    <w:rsid w:val="001E5745"/>
  </w:style>
  <w:style w:type="character" w:customStyle="1" w:styleId="Heading1Char">
    <w:name w:val="Heading 1 Char"/>
    <w:basedOn w:val="DefaultParagraphFont"/>
    <w:link w:val="Heading1"/>
    <w:uiPriority w:val="9"/>
    <w:rsid w:val="00961BCB"/>
    <w:rPr>
      <w:smallCaps/>
      <w:noProof/>
    </w:rPr>
  </w:style>
  <w:style w:type="paragraph" w:styleId="Caption">
    <w:name w:val="caption"/>
    <w:basedOn w:val="Normal"/>
    <w:next w:val="Normal"/>
    <w:unhideWhenUsed/>
    <w:qFormat/>
    <w:rsid w:val="00B41B77"/>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7244387">
      <w:bodyDiv w:val="1"/>
      <w:marLeft w:val="0pt"/>
      <w:marRight w:val="0pt"/>
      <w:marTop w:val="0pt"/>
      <w:marBottom w:val="0pt"/>
      <w:divBdr>
        <w:top w:val="none" w:sz="0" w:space="0" w:color="auto"/>
        <w:left w:val="none" w:sz="0" w:space="0" w:color="auto"/>
        <w:bottom w:val="none" w:sz="0" w:space="0" w:color="auto"/>
        <w:right w:val="none" w:sz="0" w:space="0" w:color="auto"/>
      </w:divBdr>
    </w:div>
    <w:div w:id="40517941">
      <w:bodyDiv w:val="1"/>
      <w:marLeft w:val="0pt"/>
      <w:marRight w:val="0pt"/>
      <w:marTop w:val="0pt"/>
      <w:marBottom w:val="0pt"/>
      <w:divBdr>
        <w:top w:val="none" w:sz="0" w:space="0" w:color="auto"/>
        <w:left w:val="none" w:sz="0" w:space="0" w:color="auto"/>
        <w:bottom w:val="none" w:sz="0" w:space="0" w:color="auto"/>
        <w:right w:val="none" w:sz="0" w:space="0" w:color="auto"/>
      </w:divBdr>
    </w:div>
    <w:div w:id="49614327">
      <w:bodyDiv w:val="1"/>
      <w:marLeft w:val="0pt"/>
      <w:marRight w:val="0pt"/>
      <w:marTop w:val="0pt"/>
      <w:marBottom w:val="0pt"/>
      <w:divBdr>
        <w:top w:val="none" w:sz="0" w:space="0" w:color="auto"/>
        <w:left w:val="none" w:sz="0" w:space="0" w:color="auto"/>
        <w:bottom w:val="none" w:sz="0" w:space="0" w:color="auto"/>
        <w:right w:val="none" w:sz="0" w:space="0" w:color="auto"/>
      </w:divBdr>
    </w:div>
    <w:div w:id="85855264">
      <w:bodyDiv w:val="1"/>
      <w:marLeft w:val="0pt"/>
      <w:marRight w:val="0pt"/>
      <w:marTop w:val="0pt"/>
      <w:marBottom w:val="0pt"/>
      <w:divBdr>
        <w:top w:val="none" w:sz="0" w:space="0" w:color="auto"/>
        <w:left w:val="none" w:sz="0" w:space="0" w:color="auto"/>
        <w:bottom w:val="none" w:sz="0" w:space="0" w:color="auto"/>
        <w:right w:val="none" w:sz="0" w:space="0" w:color="auto"/>
      </w:divBdr>
    </w:div>
    <w:div w:id="122429687">
      <w:bodyDiv w:val="1"/>
      <w:marLeft w:val="0pt"/>
      <w:marRight w:val="0pt"/>
      <w:marTop w:val="0pt"/>
      <w:marBottom w:val="0pt"/>
      <w:divBdr>
        <w:top w:val="none" w:sz="0" w:space="0" w:color="auto"/>
        <w:left w:val="none" w:sz="0" w:space="0" w:color="auto"/>
        <w:bottom w:val="none" w:sz="0" w:space="0" w:color="auto"/>
        <w:right w:val="none" w:sz="0" w:space="0" w:color="auto"/>
      </w:divBdr>
    </w:div>
    <w:div w:id="134760505">
      <w:bodyDiv w:val="1"/>
      <w:marLeft w:val="0pt"/>
      <w:marRight w:val="0pt"/>
      <w:marTop w:val="0pt"/>
      <w:marBottom w:val="0pt"/>
      <w:divBdr>
        <w:top w:val="none" w:sz="0" w:space="0" w:color="auto"/>
        <w:left w:val="none" w:sz="0" w:space="0" w:color="auto"/>
        <w:bottom w:val="none" w:sz="0" w:space="0" w:color="auto"/>
        <w:right w:val="none" w:sz="0" w:space="0" w:color="auto"/>
      </w:divBdr>
    </w:div>
    <w:div w:id="197397854">
      <w:bodyDiv w:val="1"/>
      <w:marLeft w:val="0pt"/>
      <w:marRight w:val="0pt"/>
      <w:marTop w:val="0pt"/>
      <w:marBottom w:val="0pt"/>
      <w:divBdr>
        <w:top w:val="none" w:sz="0" w:space="0" w:color="auto"/>
        <w:left w:val="none" w:sz="0" w:space="0" w:color="auto"/>
        <w:bottom w:val="none" w:sz="0" w:space="0" w:color="auto"/>
        <w:right w:val="none" w:sz="0" w:space="0" w:color="auto"/>
      </w:divBdr>
    </w:div>
    <w:div w:id="232550704">
      <w:bodyDiv w:val="1"/>
      <w:marLeft w:val="0pt"/>
      <w:marRight w:val="0pt"/>
      <w:marTop w:val="0pt"/>
      <w:marBottom w:val="0pt"/>
      <w:divBdr>
        <w:top w:val="none" w:sz="0" w:space="0" w:color="auto"/>
        <w:left w:val="none" w:sz="0" w:space="0" w:color="auto"/>
        <w:bottom w:val="none" w:sz="0" w:space="0" w:color="auto"/>
        <w:right w:val="none" w:sz="0" w:space="0" w:color="auto"/>
      </w:divBdr>
    </w:div>
    <w:div w:id="233709651">
      <w:bodyDiv w:val="1"/>
      <w:marLeft w:val="0pt"/>
      <w:marRight w:val="0pt"/>
      <w:marTop w:val="0pt"/>
      <w:marBottom w:val="0pt"/>
      <w:divBdr>
        <w:top w:val="none" w:sz="0" w:space="0" w:color="auto"/>
        <w:left w:val="none" w:sz="0" w:space="0" w:color="auto"/>
        <w:bottom w:val="none" w:sz="0" w:space="0" w:color="auto"/>
        <w:right w:val="none" w:sz="0" w:space="0" w:color="auto"/>
      </w:divBdr>
    </w:div>
    <w:div w:id="306977813">
      <w:bodyDiv w:val="1"/>
      <w:marLeft w:val="0pt"/>
      <w:marRight w:val="0pt"/>
      <w:marTop w:val="0pt"/>
      <w:marBottom w:val="0pt"/>
      <w:divBdr>
        <w:top w:val="none" w:sz="0" w:space="0" w:color="auto"/>
        <w:left w:val="none" w:sz="0" w:space="0" w:color="auto"/>
        <w:bottom w:val="none" w:sz="0" w:space="0" w:color="auto"/>
        <w:right w:val="none" w:sz="0" w:space="0" w:color="auto"/>
      </w:divBdr>
    </w:div>
    <w:div w:id="378239165">
      <w:bodyDiv w:val="1"/>
      <w:marLeft w:val="0pt"/>
      <w:marRight w:val="0pt"/>
      <w:marTop w:val="0pt"/>
      <w:marBottom w:val="0pt"/>
      <w:divBdr>
        <w:top w:val="none" w:sz="0" w:space="0" w:color="auto"/>
        <w:left w:val="none" w:sz="0" w:space="0" w:color="auto"/>
        <w:bottom w:val="none" w:sz="0" w:space="0" w:color="auto"/>
        <w:right w:val="none" w:sz="0" w:space="0" w:color="auto"/>
      </w:divBdr>
    </w:div>
    <w:div w:id="391543516">
      <w:bodyDiv w:val="1"/>
      <w:marLeft w:val="0pt"/>
      <w:marRight w:val="0pt"/>
      <w:marTop w:val="0pt"/>
      <w:marBottom w:val="0pt"/>
      <w:divBdr>
        <w:top w:val="none" w:sz="0" w:space="0" w:color="auto"/>
        <w:left w:val="none" w:sz="0" w:space="0" w:color="auto"/>
        <w:bottom w:val="none" w:sz="0" w:space="0" w:color="auto"/>
        <w:right w:val="none" w:sz="0" w:space="0" w:color="auto"/>
      </w:divBdr>
    </w:div>
    <w:div w:id="391850693">
      <w:bodyDiv w:val="1"/>
      <w:marLeft w:val="0pt"/>
      <w:marRight w:val="0pt"/>
      <w:marTop w:val="0pt"/>
      <w:marBottom w:val="0pt"/>
      <w:divBdr>
        <w:top w:val="none" w:sz="0" w:space="0" w:color="auto"/>
        <w:left w:val="none" w:sz="0" w:space="0" w:color="auto"/>
        <w:bottom w:val="none" w:sz="0" w:space="0" w:color="auto"/>
        <w:right w:val="none" w:sz="0" w:space="0" w:color="auto"/>
      </w:divBdr>
    </w:div>
    <w:div w:id="484204491">
      <w:bodyDiv w:val="1"/>
      <w:marLeft w:val="0pt"/>
      <w:marRight w:val="0pt"/>
      <w:marTop w:val="0pt"/>
      <w:marBottom w:val="0pt"/>
      <w:divBdr>
        <w:top w:val="none" w:sz="0" w:space="0" w:color="auto"/>
        <w:left w:val="none" w:sz="0" w:space="0" w:color="auto"/>
        <w:bottom w:val="none" w:sz="0" w:space="0" w:color="auto"/>
        <w:right w:val="none" w:sz="0" w:space="0" w:color="auto"/>
      </w:divBdr>
    </w:div>
    <w:div w:id="502083885">
      <w:bodyDiv w:val="1"/>
      <w:marLeft w:val="0pt"/>
      <w:marRight w:val="0pt"/>
      <w:marTop w:val="0pt"/>
      <w:marBottom w:val="0pt"/>
      <w:divBdr>
        <w:top w:val="none" w:sz="0" w:space="0" w:color="auto"/>
        <w:left w:val="none" w:sz="0" w:space="0" w:color="auto"/>
        <w:bottom w:val="none" w:sz="0" w:space="0" w:color="auto"/>
        <w:right w:val="none" w:sz="0" w:space="0" w:color="auto"/>
      </w:divBdr>
    </w:div>
    <w:div w:id="504632190">
      <w:bodyDiv w:val="1"/>
      <w:marLeft w:val="0pt"/>
      <w:marRight w:val="0pt"/>
      <w:marTop w:val="0pt"/>
      <w:marBottom w:val="0pt"/>
      <w:divBdr>
        <w:top w:val="none" w:sz="0" w:space="0" w:color="auto"/>
        <w:left w:val="none" w:sz="0" w:space="0" w:color="auto"/>
        <w:bottom w:val="none" w:sz="0" w:space="0" w:color="auto"/>
        <w:right w:val="none" w:sz="0" w:space="0" w:color="auto"/>
      </w:divBdr>
    </w:div>
    <w:div w:id="544685022">
      <w:bodyDiv w:val="1"/>
      <w:marLeft w:val="0pt"/>
      <w:marRight w:val="0pt"/>
      <w:marTop w:val="0pt"/>
      <w:marBottom w:val="0pt"/>
      <w:divBdr>
        <w:top w:val="none" w:sz="0" w:space="0" w:color="auto"/>
        <w:left w:val="none" w:sz="0" w:space="0" w:color="auto"/>
        <w:bottom w:val="none" w:sz="0" w:space="0" w:color="auto"/>
        <w:right w:val="none" w:sz="0" w:space="0" w:color="auto"/>
      </w:divBdr>
    </w:div>
    <w:div w:id="578902054">
      <w:bodyDiv w:val="1"/>
      <w:marLeft w:val="0pt"/>
      <w:marRight w:val="0pt"/>
      <w:marTop w:val="0pt"/>
      <w:marBottom w:val="0pt"/>
      <w:divBdr>
        <w:top w:val="none" w:sz="0" w:space="0" w:color="auto"/>
        <w:left w:val="none" w:sz="0" w:space="0" w:color="auto"/>
        <w:bottom w:val="none" w:sz="0" w:space="0" w:color="auto"/>
        <w:right w:val="none" w:sz="0" w:space="0" w:color="auto"/>
      </w:divBdr>
    </w:div>
    <w:div w:id="633559577">
      <w:bodyDiv w:val="1"/>
      <w:marLeft w:val="0pt"/>
      <w:marRight w:val="0pt"/>
      <w:marTop w:val="0pt"/>
      <w:marBottom w:val="0pt"/>
      <w:divBdr>
        <w:top w:val="none" w:sz="0" w:space="0" w:color="auto"/>
        <w:left w:val="none" w:sz="0" w:space="0" w:color="auto"/>
        <w:bottom w:val="none" w:sz="0" w:space="0" w:color="auto"/>
        <w:right w:val="none" w:sz="0" w:space="0" w:color="auto"/>
      </w:divBdr>
    </w:div>
    <w:div w:id="679694926">
      <w:bodyDiv w:val="1"/>
      <w:marLeft w:val="0pt"/>
      <w:marRight w:val="0pt"/>
      <w:marTop w:val="0pt"/>
      <w:marBottom w:val="0pt"/>
      <w:divBdr>
        <w:top w:val="none" w:sz="0" w:space="0" w:color="auto"/>
        <w:left w:val="none" w:sz="0" w:space="0" w:color="auto"/>
        <w:bottom w:val="none" w:sz="0" w:space="0" w:color="auto"/>
        <w:right w:val="none" w:sz="0" w:space="0" w:color="auto"/>
      </w:divBdr>
    </w:div>
    <w:div w:id="684013391">
      <w:bodyDiv w:val="1"/>
      <w:marLeft w:val="0pt"/>
      <w:marRight w:val="0pt"/>
      <w:marTop w:val="0pt"/>
      <w:marBottom w:val="0pt"/>
      <w:divBdr>
        <w:top w:val="none" w:sz="0" w:space="0" w:color="auto"/>
        <w:left w:val="none" w:sz="0" w:space="0" w:color="auto"/>
        <w:bottom w:val="none" w:sz="0" w:space="0" w:color="auto"/>
        <w:right w:val="none" w:sz="0" w:space="0" w:color="auto"/>
      </w:divBdr>
    </w:div>
    <w:div w:id="685667803">
      <w:bodyDiv w:val="1"/>
      <w:marLeft w:val="0pt"/>
      <w:marRight w:val="0pt"/>
      <w:marTop w:val="0pt"/>
      <w:marBottom w:val="0pt"/>
      <w:divBdr>
        <w:top w:val="none" w:sz="0" w:space="0" w:color="auto"/>
        <w:left w:val="none" w:sz="0" w:space="0" w:color="auto"/>
        <w:bottom w:val="none" w:sz="0" w:space="0" w:color="auto"/>
        <w:right w:val="none" w:sz="0" w:space="0" w:color="auto"/>
      </w:divBdr>
    </w:div>
    <w:div w:id="821235539">
      <w:bodyDiv w:val="1"/>
      <w:marLeft w:val="0pt"/>
      <w:marRight w:val="0pt"/>
      <w:marTop w:val="0pt"/>
      <w:marBottom w:val="0pt"/>
      <w:divBdr>
        <w:top w:val="none" w:sz="0" w:space="0" w:color="auto"/>
        <w:left w:val="none" w:sz="0" w:space="0" w:color="auto"/>
        <w:bottom w:val="none" w:sz="0" w:space="0" w:color="auto"/>
        <w:right w:val="none" w:sz="0" w:space="0" w:color="auto"/>
      </w:divBdr>
    </w:div>
    <w:div w:id="821702328">
      <w:bodyDiv w:val="1"/>
      <w:marLeft w:val="0pt"/>
      <w:marRight w:val="0pt"/>
      <w:marTop w:val="0pt"/>
      <w:marBottom w:val="0pt"/>
      <w:divBdr>
        <w:top w:val="none" w:sz="0" w:space="0" w:color="auto"/>
        <w:left w:val="none" w:sz="0" w:space="0" w:color="auto"/>
        <w:bottom w:val="none" w:sz="0" w:space="0" w:color="auto"/>
        <w:right w:val="none" w:sz="0" w:space="0" w:color="auto"/>
      </w:divBdr>
    </w:div>
    <w:div w:id="855578467">
      <w:bodyDiv w:val="1"/>
      <w:marLeft w:val="0pt"/>
      <w:marRight w:val="0pt"/>
      <w:marTop w:val="0pt"/>
      <w:marBottom w:val="0pt"/>
      <w:divBdr>
        <w:top w:val="none" w:sz="0" w:space="0" w:color="auto"/>
        <w:left w:val="none" w:sz="0" w:space="0" w:color="auto"/>
        <w:bottom w:val="none" w:sz="0" w:space="0" w:color="auto"/>
        <w:right w:val="none" w:sz="0" w:space="0" w:color="auto"/>
      </w:divBdr>
    </w:div>
    <w:div w:id="972563918">
      <w:bodyDiv w:val="1"/>
      <w:marLeft w:val="0pt"/>
      <w:marRight w:val="0pt"/>
      <w:marTop w:val="0pt"/>
      <w:marBottom w:val="0pt"/>
      <w:divBdr>
        <w:top w:val="none" w:sz="0" w:space="0" w:color="auto"/>
        <w:left w:val="none" w:sz="0" w:space="0" w:color="auto"/>
        <w:bottom w:val="none" w:sz="0" w:space="0" w:color="auto"/>
        <w:right w:val="none" w:sz="0" w:space="0" w:color="auto"/>
      </w:divBdr>
    </w:div>
    <w:div w:id="1102605721">
      <w:bodyDiv w:val="1"/>
      <w:marLeft w:val="0pt"/>
      <w:marRight w:val="0pt"/>
      <w:marTop w:val="0pt"/>
      <w:marBottom w:val="0pt"/>
      <w:divBdr>
        <w:top w:val="none" w:sz="0" w:space="0" w:color="auto"/>
        <w:left w:val="none" w:sz="0" w:space="0" w:color="auto"/>
        <w:bottom w:val="none" w:sz="0" w:space="0" w:color="auto"/>
        <w:right w:val="none" w:sz="0" w:space="0" w:color="auto"/>
      </w:divBdr>
    </w:div>
    <w:div w:id="1222399638">
      <w:bodyDiv w:val="1"/>
      <w:marLeft w:val="0pt"/>
      <w:marRight w:val="0pt"/>
      <w:marTop w:val="0pt"/>
      <w:marBottom w:val="0pt"/>
      <w:divBdr>
        <w:top w:val="none" w:sz="0" w:space="0" w:color="auto"/>
        <w:left w:val="none" w:sz="0" w:space="0" w:color="auto"/>
        <w:bottom w:val="none" w:sz="0" w:space="0" w:color="auto"/>
        <w:right w:val="none" w:sz="0" w:space="0" w:color="auto"/>
      </w:divBdr>
    </w:div>
    <w:div w:id="1311712716">
      <w:bodyDiv w:val="1"/>
      <w:marLeft w:val="0pt"/>
      <w:marRight w:val="0pt"/>
      <w:marTop w:val="0pt"/>
      <w:marBottom w:val="0pt"/>
      <w:divBdr>
        <w:top w:val="none" w:sz="0" w:space="0" w:color="auto"/>
        <w:left w:val="none" w:sz="0" w:space="0" w:color="auto"/>
        <w:bottom w:val="none" w:sz="0" w:space="0" w:color="auto"/>
        <w:right w:val="none" w:sz="0" w:space="0" w:color="auto"/>
      </w:divBdr>
    </w:div>
    <w:div w:id="1312371731">
      <w:bodyDiv w:val="1"/>
      <w:marLeft w:val="0pt"/>
      <w:marRight w:val="0pt"/>
      <w:marTop w:val="0pt"/>
      <w:marBottom w:val="0pt"/>
      <w:divBdr>
        <w:top w:val="none" w:sz="0" w:space="0" w:color="auto"/>
        <w:left w:val="none" w:sz="0" w:space="0" w:color="auto"/>
        <w:bottom w:val="none" w:sz="0" w:space="0" w:color="auto"/>
        <w:right w:val="none" w:sz="0" w:space="0" w:color="auto"/>
      </w:divBdr>
    </w:div>
    <w:div w:id="1325014203">
      <w:bodyDiv w:val="1"/>
      <w:marLeft w:val="0pt"/>
      <w:marRight w:val="0pt"/>
      <w:marTop w:val="0pt"/>
      <w:marBottom w:val="0pt"/>
      <w:divBdr>
        <w:top w:val="none" w:sz="0" w:space="0" w:color="auto"/>
        <w:left w:val="none" w:sz="0" w:space="0" w:color="auto"/>
        <w:bottom w:val="none" w:sz="0" w:space="0" w:color="auto"/>
        <w:right w:val="none" w:sz="0" w:space="0" w:color="auto"/>
      </w:divBdr>
    </w:div>
    <w:div w:id="1389106212">
      <w:bodyDiv w:val="1"/>
      <w:marLeft w:val="0pt"/>
      <w:marRight w:val="0pt"/>
      <w:marTop w:val="0pt"/>
      <w:marBottom w:val="0pt"/>
      <w:divBdr>
        <w:top w:val="none" w:sz="0" w:space="0" w:color="auto"/>
        <w:left w:val="none" w:sz="0" w:space="0" w:color="auto"/>
        <w:bottom w:val="none" w:sz="0" w:space="0" w:color="auto"/>
        <w:right w:val="none" w:sz="0" w:space="0" w:color="auto"/>
      </w:divBdr>
    </w:div>
    <w:div w:id="1403874495">
      <w:bodyDiv w:val="1"/>
      <w:marLeft w:val="0pt"/>
      <w:marRight w:val="0pt"/>
      <w:marTop w:val="0pt"/>
      <w:marBottom w:val="0pt"/>
      <w:divBdr>
        <w:top w:val="none" w:sz="0" w:space="0" w:color="auto"/>
        <w:left w:val="none" w:sz="0" w:space="0" w:color="auto"/>
        <w:bottom w:val="none" w:sz="0" w:space="0" w:color="auto"/>
        <w:right w:val="none" w:sz="0" w:space="0" w:color="auto"/>
      </w:divBdr>
    </w:div>
    <w:div w:id="1429079016">
      <w:bodyDiv w:val="1"/>
      <w:marLeft w:val="0pt"/>
      <w:marRight w:val="0pt"/>
      <w:marTop w:val="0pt"/>
      <w:marBottom w:val="0pt"/>
      <w:divBdr>
        <w:top w:val="none" w:sz="0" w:space="0" w:color="auto"/>
        <w:left w:val="none" w:sz="0" w:space="0" w:color="auto"/>
        <w:bottom w:val="none" w:sz="0" w:space="0" w:color="auto"/>
        <w:right w:val="none" w:sz="0" w:space="0" w:color="auto"/>
      </w:divBdr>
    </w:div>
    <w:div w:id="1473209105">
      <w:bodyDiv w:val="1"/>
      <w:marLeft w:val="0pt"/>
      <w:marRight w:val="0pt"/>
      <w:marTop w:val="0pt"/>
      <w:marBottom w:val="0pt"/>
      <w:divBdr>
        <w:top w:val="none" w:sz="0" w:space="0" w:color="auto"/>
        <w:left w:val="none" w:sz="0" w:space="0" w:color="auto"/>
        <w:bottom w:val="none" w:sz="0" w:space="0" w:color="auto"/>
        <w:right w:val="none" w:sz="0" w:space="0" w:color="auto"/>
      </w:divBdr>
    </w:div>
    <w:div w:id="1691486560">
      <w:bodyDiv w:val="1"/>
      <w:marLeft w:val="0pt"/>
      <w:marRight w:val="0pt"/>
      <w:marTop w:val="0pt"/>
      <w:marBottom w:val="0pt"/>
      <w:divBdr>
        <w:top w:val="none" w:sz="0" w:space="0" w:color="auto"/>
        <w:left w:val="none" w:sz="0" w:space="0" w:color="auto"/>
        <w:bottom w:val="none" w:sz="0" w:space="0" w:color="auto"/>
        <w:right w:val="none" w:sz="0" w:space="0" w:color="auto"/>
      </w:divBdr>
    </w:div>
    <w:div w:id="1722749692">
      <w:bodyDiv w:val="1"/>
      <w:marLeft w:val="0pt"/>
      <w:marRight w:val="0pt"/>
      <w:marTop w:val="0pt"/>
      <w:marBottom w:val="0pt"/>
      <w:divBdr>
        <w:top w:val="none" w:sz="0" w:space="0" w:color="auto"/>
        <w:left w:val="none" w:sz="0" w:space="0" w:color="auto"/>
        <w:bottom w:val="none" w:sz="0" w:space="0" w:color="auto"/>
        <w:right w:val="none" w:sz="0" w:space="0" w:color="auto"/>
      </w:divBdr>
    </w:div>
    <w:div w:id="1809399377">
      <w:bodyDiv w:val="1"/>
      <w:marLeft w:val="0pt"/>
      <w:marRight w:val="0pt"/>
      <w:marTop w:val="0pt"/>
      <w:marBottom w:val="0pt"/>
      <w:divBdr>
        <w:top w:val="none" w:sz="0" w:space="0" w:color="auto"/>
        <w:left w:val="none" w:sz="0" w:space="0" w:color="auto"/>
        <w:bottom w:val="none" w:sz="0" w:space="0" w:color="auto"/>
        <w:right w:val="none" w:sz="0" w:space="0" w:color="auto"/>
      </w:divBdr>
    </w:div>
    <w:div w:id="1823614835">
      <w:bodyDiv w:val="1"/>
      <w:marLeft w:val="0pt"/>
      <w:marRight w:val="0pt"/>
      <w:marTop w:val="0pt"/>
      <w:marBottom w:val="0pt"/>
      <w:divBdr>
        <w:top w:val="none" w:sz="0" w:space="0" w:color="auto"/>
        <w:left w:val="none" w:sz="0" w:space="0" w:color="auto"/>
        <w:bottom w:val="none" w:sz="0" w:space="0" w:color="auto"/>
        <w:right w:val="none" w:sz="0" w:space="0" w:color="auto"/>
      </w:divBdr>
    </w:div>
    <w:div w:id="1845630874">
      <w:bodyDiv w:val="1"/>
      <w:marLeft w:val="0pt"/>
      <w:marRight w:val="0pt"/>
      <w:marTop w:val="0pt"/>
      <w:marBottom w:val="0pt"/>
      <w:divBdr>
        <w:top w:val="none" w:sz="0" w:space="0" w:color="auto"/>
        <w:left w:val="none" w:sz="0" w:space="0" w:color="auto"/>
        <w:bottom w:val="none" w:sz="0" w:space="0" w:color="auto"/>
        <w:right w:val="none" w:sz="0" w:space="0" w:color="auto"/>
      </w:divBdr>
    </w:div>
    <w:div w:id="1853760320">
      <w:bodyDiv w:val="1"/>
      <w:marLeft w:val="0pt"/>
      <w:marRight w:val="0pt"/>
      <w:marTop w:val="0pt"/>
      <w:marBottom w:val="0pt"/>
      <w:divBdr>
        <w:top w:val="none" w:sz="0" w:space="0" w:color="auto"/>
        <w:left w:val="none" w:sz="0" w:space="0" w:color="auto"/>
        <w:bottom w:val="none" w:sz="0" w:space="0" w:color="auto"/>
        <w:right w:val="none" w:sz="0" w:space="0" w:color="auto"/>
      </w:divBdr>
    </w:div>
    <w:div w:id="1931237249">
      <w:bodyDiv w:val="1"/>
      <w:marLeft w:val="0pt"/>
      <w:marRight w:val="0pt"/>
      <w:marTop w:val="0pt"/>
      <w:marBottom w:val="0pt"/>
      <w:divBdr>
        <w:top w:val="none" w:sz="0" w:space="0" w:color="auto"/>
        <w:left w:val="none" w:sz="0" w:space="0" w:color="auto"/>
        <w:bottom w:val="none" w:sz="0" w:space="0" w:color="auto"/>
        <w:right w:val="none" w:sz="0" w:space="0" w:color="auto"/>
      </w:divBdr>
    </w:div>
    <w:div w:id="1932347661">
      <w:bodyDiv w:val="1"/>
      <w:marLeft w:val="0pt"/>
      <w:marRight w:val="0pt"/>
      <w:marTop w:val="0pt"/>
      <w:marBottom w:val="0pt"/>
      <w:divBdr>
        <w:top w:val="none" w:sz="0" w:space="0" w:color="auto"/>
        <w:left w:val="none" w:sz="0" w:space="0" w:color="auto"/>
        <w:bottom w:val="none" w:sz="0" w:space="0" w:color="auto"/>
        <w:right w:val="none" w:sz="0" w:space="0" w:color="auto"/>
      </w:divBdr>
    </w:div>
    <w:div w:id="1932855564">
      <w:bodyDiv w:val="1"/>
      <w:marLeft w:val="0pt"/>
      <w:marRight w:val="0pt"/>
      <w:marTop w:val="0pt"/>
      <w:marBottom w:val="0pt"/>
      <w:divBdr>
        <w:top w:val="none" w:sz="0" w:space="0" w:color="auto"/>
        <w:left w:val="none" w:sz="0" w:space="0" w:color="auto"/>
        <w:bottom w:val="none" w:sz="0" w:space="0" w:color="auto"/>
        <w:right w:val="none" w:sz="0" w:space="0" w:color="auto"/>
      </w:divBdr>
    </w:div>
    <w:div w:id="1935821281">
      <w:bodyDiv w:val="1"/>
      <w:marLeft w:val="0pt"/>
      <w:marRight w:val="0pt"/>
      <w:marTop w:val="0pt"/>
      <w:marBottom w:val="0pt"/>
      <w:divBdr>
        <w:top w:val="none" w:sz="0" w:space="0" w:color="auto"/>
        <w:left w:val="none" w:sz="0" w:space="0" w:color="auto"/>
        <w:bottom w:val="none" w:sz="0" w:space="0" w:color="auto"/>
        <w:right w:val="none" w:sz="0" w:space="0" w:color="auto"/>
      </w:divBdr>
    </w:div>
    <w:div w:id="1939020972">
      <w:bodyDiv w:val="1"/>
      <w:marLeft w:val="0pt"/>
      <w:marRight w:val="0pt"/>
      <w:marTop w:val="0pt"/>
      <w:marBottom w:val="0pt"/>
      <w:divBdr>
        <w:top w:val="none" w:sz="0" w:space="0" w:color="auto"/>
        <w:left w:val="none" w:sz="0" w:space="0" w:color="auto"/>
        <w:bottom w:val="none" w:sz="0" w:space="0" w:color="auto"/>
        <w:right w:val="none" w:sz="0" w:space="0" w:color="auto"/>
      </w:divBdr>
    </w:div>
    <w:div w:id="1939823015">
      <w:bodyDiv w:val="1"/>
      <w:marLeft w:val="0pt"/>
      <w:marRight w:val="0pt"/>
      <w:marTop w:val="0pt"/>
      <w:marBottom w:val="0pt"/>
      <w:divBdr>
        <w:top w:val="none" w:sz="0" w:space="0" w:color="auto"/>
        <w:left w:val="none" w:sz="0" w:space="0" w:color="auto"/>
        <w:bottom w:val="none" w:sz="0" w:space="0" w:color="auto"/>
        <w:right w:val="none" w:sz="0" w:space="0" w:color="auto"/>
      </w:divBdr>
    </w:div>
    <w:div w:id="1957517563">
      <w:bodyDiv w:val="1"/>
      <w:marLeft w:val="0pt"/>
      <w:marRight w:val="0pt"/>
      <w:marTop w:val="0pt"/>
      <w:marBottom w:val="0pt"/>
      <w:divBdr>
        <w:top w:val="none" w:sz="0" w:space="0" w:color="auto"/>
        <w:left w:val="none" w:sz="0" w:space="0" w:color="auto"/>
        <w:bottom w:val="none" w:sz="0" w:space="0" w:color="auto"/>
        <w:right w:val="none" w:sz="0" w:space="0" w:color="auto"/>
      </w:divBdr>
    </w:div>
    <w:div w:id="1963808109">
      <w:bodyDiv w:val="1"/>
      <w:marLeft w:val="0pt"/>
      <w:marRight w:val="0pt"/>
      <w:marTop w:val="0pt"/>
      <w:marBottom w:val="0pt"/>
      <w:divBdr>
        <w:top w:val="none" w:sz="0" w:space="0" w:color="auto"/>
        <w:left w:val="none" w:sz="0" w:space="0" w:color="auto"/>
        <w:bottom w:val="none" w:sz="0" w:space="0" w:color="auto"/>
        <w:right w:val="none" w:sz="0" w:space="0" w:color="auto"/>
      </w:divBdr>
    </w:div>
    <w:div w:id="1979066567">
      <w:bodyDiv w:val="1"/>
      <w:marLeft w:val="0pt"/>
      <w:marRight w:val="0pt"/>
      <w:marTop w:val="0pt"/>
      <w:marBottom w:val="0pt"/>
      <w:divBdr>
        <w:top w:val="none" w:sz="0" w:space="0" w:color="auto"/>
        <w:left w:val="none" w:sz="0" w:space="0" w:color="auto"/>
        <w:bottom w:val="none" w:sz="0" w:space="0" w:color="auto"/>
        <w:right w:val="none" w:sz="0" w:space="0" w:color="auto"/>
      </w:divBdr>
    </w:div>
    <w:div w:id="2022967587">
      <w:bodyDiv w:val="1"/>
      <w:marLeft w:val="0pt"/>
      <w:marRight w:val="0pt"/>
      <w:marTop w:val="0pt"/>
      <w:marBottom w:val="0pt"/>
      <w:divBdr>
        <w:top w:val="none" w:sz="0" w:space="0" w:color="auto"/>
        <w:left w:val="none" w:sz="0" w:space="0" w:color="auto"/>
        <w:bottom w:val="none" w:sz="0" w:space="0" w:color="auto"/>
        <w:right w:val="none" w:sz="0" w:space="0" w:color="auto"/>
      </w:divBdr>
    </w:div>
    <w:div w:id="2066685908">
      <w:bodyDiv w:val="1"/>
      <w:marLeft w:val="0pt"/>
      <w:marRight w:val="0pt"/>
      <w:marTop w:val="0pt"/>
      <w:marBottom w:val="0pt"/>
      <w:divBdr>
        <w:top w:val="none" w:sz="0" w:space="0" w:color="auto"/>
        <w:left w:val="none" w:sz="0" w:space="0" w:color="auto"/>
        <w:bottom w:val="none" w:sz="0" w:space="0" w:color="auto"/>
        <w:right w:val="none" w:sz="0" w:space="0" w:color="auto"/>
      </w:divBdr>
    </w:div>
    <w:div w:id="2107917661">
      <w:bodyDiv w:val="1"/>
      <w:marLeft w:val="0pt"/>
      <w:marRight w:val="0pt"/>
      <w:marTop w:val="0pt"/>
      <w:marBottom w:val="0pt"/>
      <w:divBdr>
        <w:top w:val="none" w:sz="0" w:space="0" w:color="auto"/>
        <w:left w:val="none" w:sz="0" w:space="0" w:color="auto"/>
        <w:bottom w:val="none" w:sz="0" w:space="0" w:color="auto"/>
        <w:right w:val="none" w:sz="0" w:space="0" w:color="auto"/>
      </w:divBdr>
    </w:div>
    <w:div w:id="2131362803">
      <w:bodyDiv w:val="1"/>
      <w:marLeft w:val="0pt"/>
      <w:marRight w:val="0pt"/>
      <w:marTop w:val="0pt"/>
      <w:marBottom w:val="0pt"/>
      <w:divBdr>
        <w:top w:val="none" w:sz="0" w:space="0" w:color="auto"/>
        <w:left w:val="none" w:sz="0" w:space="0" w:color="auto"/>
        <w:bottom w:val="none" w:sz="0" w:space="0" w:color="auto"/>
        <w:right w:val="none" w:sz="0" w:space="0" w:color="auto"/>
      </w:divBdr>
    </w:div>
    <w:div w:id="2134252400">
      <w:bodyDiv w:val="1"/>
      <w:marLeft w:val="0pt"/>
      <w:marRight w:val="0pt"/>
      <w:marTop w:val="0pt"/>
      <w:marBottom w:val="0pt"/>
      <w:divBdr>
        <w:top w:val="none" w:sz="0" w:space="0" w:color="auto"/>
        <w:left w:val="none" w:sz="0" w:space="0" w:color="auto"/>
        <w:bottom w:val="none" w:sz="0" w:space="0" w:color="auto"/>
        <w:right w:val="none" w:sz="0" w:space="0" w:color="auto"/>
      </w:divBdr>
    </w:div>
    <w:div w:id="21350541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b:Tag>
    <b:SourceType>InternetSite</b:SourceType>
    <b:Guid>{6DA3EE1E-DAD0-4B2C-9AC4-3D95E6999C37}</b:Guid>
    <b:Author>
      <b:Author>
        <b:NameList>
          <b:Person>
            <b:Last>API</b:Last>
            <b:First>Google</b:First>
            <b:Middle>Maps</b:Middle>
          </b:Person>
        </b:NameList>
      </b:Author>
    </b:Author>
    <b:RefOrder>3</b:RefOrder>
  </b:Source>
  <b:Source>
    <b:Tag>1</b:Tag>
    <b:SourceType>InternetSite</b:SourceType>
    <b:Guid>{D65B6C93-7367-47C7-86E7-B8F90F48E1E9}</b:Guid>
    <b:Author>
      <b:Author>
        <b:NameList>
          <b:Person>
            <b:Last>[1]</b:Last>
          </b:Person>
        </b:NameList>
      </b:Author>
    </b:Author>
    <b:Title>Place Autocomplete</b:Title>
    <b:URL>https://developers.google.com/maps/documentation/javascript/examples/places-autocomplete</b:URL>
    <b:RefOrder>4</b:RefOrder>
  </b:Source>
  <b:Source>
    <b:Tag>Alp13</b:Tag>
    <b:SourceType>ConferenceProceedings</b:SourceType>
    <b:Guid>{F7F152F0-A202-43C1-9D76-3C553B350AF4}</b:Guid>
    <b:Author>
      <b:Author>
        <b:NameList>
          <b:Person>
            <b:Last>Alper Dincer</b:Last>
            <b:First>Balkan</b:First>
            <b:Middle>Uraz</b:Middle>
          </b:Person>
        </b:NameList>
      </b:Author>
    </b:Author>
    <b:Title>Google Maps JavaScript API Cookbook</b:Title>
    <b:Year>2013</b:Year>
    <b:ConferenceName>Packt Publishing</b:ConferenceName>
    <b:RefOrder>5</b:RefOrder>
  </b:Source>
  <b:Source>
    <b:Tag>Mag05</b:Tag>
    <b:SourceType>JournalArticle</b:SourceType>
    <b:Guid>{1684E59C-66FA-48BA-BDE5-DDC83655E89A}</b:Guid>
    <b:Title>Web GIS in practice III: creating a simple interactive map of England's Strategic Health Authorities using Google Maps API, Google Earth KML, and MSN Virtual Earth Map Control</b:Title>
    <b:Year>2005</b:Year>
    <b:Author>
      <b:Author>
        <b:NameList>
          <b:Person>
            <b:Last>Boulos</b:Last>
            <b:First>Maged</b:First>
            <b:Middle>N Kamel</b:Middle>
          </b:Person>
        </b:NameList>
      </b:Author>
    </b:Author>
    <b:JournalName>Int J Health Geogr 4</b:JournalName>
    <b:Pages>22</b:Pages>
    <b:Volume>4</b:Volume>
    <b:Issue>1</b:Issue>
    <b:RefOrder>6</b:RefOrder>
  </b:Source>
  <b:Source>
    <b:Tag>Din13</b:Tag>
    <b:SourceType>Book</b:SourceType>
    <b:Guid>{839B6067-F571-4C4A-B44D-8E93D64E5151}</b:Guid>
    <b:Title>Google Maps JavaScript API Cookbook</b:Title>
    <b:Year>2013</b:Year>
    <b:Author>
      <b:Author>
        <b:NameList>
          <b:Person>
            <b:Last>Dincer</b:Last>
            <b:First>Alper,</b:First>
            <b:Middle>and Balkan Uraz.</b:Middle>
          </b:Person>
        </b:NameList>
      </b:Author>
    </b:Author>
    <b:Publisher>Packt Publishing</b:Publisher>
    <b:RefOrder>7</b:RefOrder>
  </b:Source>
  <b:Source>
    <b:Tag>Bou05</b:Tag>
    <b:SourceType>JournalArticle</b:SourceType>
    <b:Guid>{0A15C600-0C76-427B-BDB6-E6E0B7330036}</b:Guid>
    <b:Title>Web GIS in practice III: creating a simple interactive map of England's Strategic Health Authorities using Google Maps API, Google Earth KML, and MSN Virtual Earth Map Control</b:Title>
    <b:Year>2005</b:Year>
    <b:Author>
      <b:Author>
        <b:NameList>
          <b:Person>
            <b:Last>Boulos</b:Last>
            <b:First>Maged</b:First>
            <b:Middle>N. Kamel</b:Middle>
          </b:Person>
        </b:NameList>
      </b:Author>
    </b:Author>
    <b:JournalName>International Journal of Health Geographics</b:JournalName>
    <b:Pages>22</b:Pages>
    <b:Volume>4</b:Volume>
    <b:Issue>1</b:Issue>
    <b:RefOrder>8</b:RefOrder>
  </b:Source>
  <b:Source>
    <b:Tag>Sve10</b:Tag>
    <b:SourceType>Book</b:SourceType>
    <b:Guid>{66EF690E-AA09-4B9A-B6C1-4B2B36CE5F30}</b:Guid>
    <b:Title>Beginning Google Maps API 3. Apress</b:Title>
    <b:Year>2010</b:Year>
    <b:Author>
      <b:Author>
        <b:NameList>
          <b:Person>
            <b:Last>Svennerberg</b:Last>
            <b:First>Gabriel</b:First>
          </b:Person>
        </b:NameList>
      </b:Author>
    </b:Author>
    <b:Publisher> Apress</b:Publisher>
    <b:RefOrder>9</b:RefOrder>
  </b:Source>
  <b:Source>
    <b:Tag>Biv08</b:Tag>
    <b:SourceType>Book</b:SourceType>
    <b:Guid>{BE7D54EA-8CF7-4532-89A1-2374B7DAFF4E}</b:Guid>
    <b:Title>Applied spatial data analysis with R </b:Title>
    <b:Year>2008</b:Year>
    <b:Publisher> Springer</b:Publisher>
    <b:City>New York</b:City>
    <b:Author>
      <b:Author>
        <b:NameList>
          <b:Person>
            <b:Last>Bivand</b:Last>
            <b:First>R.</b:First>
            <b:Middle>S., Pebesma, E. J., Gómez-Rubio, V., &amp; Pebesma, E. J</b:Middle>
          </b:Person>
        </b:NameList>
      </b:Author>
    </b:Author>
    <b:RefOrder>10</b:RefOrder>
  </b:Source>
  <b:Source>
    <b:Tag>Muh20</b:Tag>
    <b:SourceType>JournalArticle</b:SourceType>
    <b:Guid>{3897D1F1-08AD-45FF-85EE-F8DF3EA58354}</b:Guid>
    <b:Author>
      <b:Author>
        <b:NameList>
          <b:Person>
            <b:Last>Muhammad Khalid Anser</b:Last>
            <b:First>Zahid</b:First>
            <b:Middle>Yousaf, Muhammad Azhar Khan, Abdelmohsen A. Nassani, Saad M. Alotaibi, Muhammad Moinuddin Qazi Abro, Xuan Vinh Vo, Khalid Zaman</b:Middle>
          </b:Person>
        </b:NameList>
      </b:Author>
    </b:Author>
    <b:Title>Does communicable diseases (including COVID-19) may increase global poverty risk? A cloud on the horizon</b:Title>
    <b:JournalName>Environmental Research</b:JournalName>
    <b:Year>2020</b:Year>
    <b:Pages>109668</b:Pages>
    <b:Volume>187</b:Volume>
    <b:RefOrder>11</b:RefOrder>
  </b:Source>
  <b:Source>
    <b:Tag>Cho20</b:Tag>
    <b:SourceType>JournalArticle</b:SourceType>
    <b:Guid>{9721E815-13DB-48E0-A562-1C18721C549F}</b:Guid>
    <b:Author>
      <b:Author>
        <b:NameList>
          <b:Person>
            <b:Last>Cho</b:Last>
            <b:First>Hyunghoon,</b:First>
            <b:Middle>Daphne Ippolito, and Yun William Yu</b:Middle>
          </b:Person>
        </b:NameList>
      </b:Author>
    </b:Author>
    <b:Title>Contact Tracing Mobile Apps for COVID-19: Privacy Considerations and Related Trade-offs</b:Title>
    <b:JournalName>arXiv preprint arXiv</b:JournalName>
    <b:Year>2020</b:Year>
    <b:Volume>11511</b:Volume>
    <b:RefOrder>1</b:RefOrder>
  </b:Source>
  <b:Source>
    <b:Tag>Ali20</b:Tag>
    <b:SourceType>JournalArticle</b:SourceType>
    <b:Guid>{130838CA-3CDD-4864-9695-ED085FE78842}</b:Guid>
    <b:Author>
      <b:Author>
        <b:NameList>
          <b:Person>
            <b:Last>Ali</b:Last>
            <b:First>Imran,</b:First>
            <b:Middle>and Omar ML Alharbi</b:Middle>
          </b:Person>
        </b:NameList>
      </b:Author>
    </b:Author>
    <b:Title>COVID-19: Disease, management, treatment, and social impact</b:Title>
    <b:Year>2020</b:Year>
    <b:JournalName>Science of the Total Environment</b:JournalName>
    <b:Volume>138861</b:Volume>
    <b:RefOrder>2</b:RefOrder>
  </b:Source>
</b:Sources>
</file>

<file path=customXml/itemProps1.xml><?xml version="1.0" encoding="utf-8"?>
<ds:datastoreItem xmlns:ds="http://purl.oclc.org/ooxml/officeDocument/customXml" ds:itemID="{A0D51368-7596-4B26-A5F4-C6D1CDEDF2B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8</Pages>
  <Words>4460</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uang Hiền Trịnh</cp:lastModifiedBy>
  <cp:revision>3</cp:revision>
  <cp:lastPrinted>2020-09-06T03:43:00Z</cp:lastPrinted>
  <dcterms:created xsi:type="dcterms:W3CDTF">2020-09-07T08:58:00Z</dcterms:created>
  <dcterms:modified xsi:type="dcterms:W3CDTF">2020-09-07T09:14:00Z</dcterms:modified>
</cp:coreProperties>
</file>